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A78F" w14:textId="3748A8F7" w:rsidR="00483813" w:rsidRDefault="00703226" w:rsidP="00483813">
      <w:bookmarkStart w:id="0" w:name="_Toc94775926"/>
      <w:r>
        <w:rPr>
          <w:noProof/>
        </w:rPr>
        <mc:AlternateContent>
          <mc:Choice Requires="wps">
            <w:drawing>
              <wp:anchor distT="0" distB="0" distL="114300" distR="114300" simplePos="0" relativeHeight="251660288" behindDoc="0" locked="0" layoutInCell="1" allowOverlap="1" wp14:anchorId="7986CB7E" wp14:editId="2BB92306">
                <wp:simplePos x="0" y="0"/>
                <wp:positionH relativeFrom="column">
                  <wp:posOffset>4475571</wp:posOffset>
                </wp:positionH>
                <wp:positionV relativeFrom="paragraph">
                  <wp:posOffset>-488315</wp:posOffset>
                </wp:positionV>
                <wp:extent cx="1867988" cy="391886"/>
                <wp:effectExtent l="0" t="0" r="12065" b="14605"/>
                <wp:wrapNone/>
                <wp:docPr id="6" name="Textruta 6"/>
                <wp:cNvGraphicFramePr/>
                <a:graphic xmlns:a="http://schemas.openxmlformats.org/drawingml/2006/main">
                  <a:graphicData uri="http://schemas.microsoft.com/office/word/2010/wordprocessingShape">
                    <wps:wsp>
                      <wps:cNvSpPr txBox="1"/>
                      <wps:spPr>
                        <a:xfrm>
                          <a:off x="0" y="0"/>
                          <a:ext cx="1867988" cy="391886"/>
                        </a:xfrm>
                        <a:prstGeom prst="rect">
                          <a:avLst/>
                        </a:prstGeom>
                        <a:solidFill>
                          <a:schemeClr val="lt1"/>
                        </a:solidFill>
                        <a:ln w="6350">
                          <a:solidFill>
                            <a:prstClr val="black"/>
                          </a:solidFill>
                        </a:ln>
                      </wps:spPr>
                      <wps:txbx>
                        <w:txbxContent>
                          <w:p w14:paraId="22FB8844" w14:textId="4285E006" w:rsidR="00703226" w:rsidRDefault="00703226">
                            <w:r>
                              <w:t>Bilaga till proposition vid årsmöte 2023-0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86CB7E" id="_x0000_t202" coordsize="21600,21600" o:spt="202" path="m,l,21600r21600,l21600,xe">
                <v:stroke joinstyle="miter"/>
                <v:path gradientshapeok="t" o:connecttype="rect"/>
              </v:shapetype>
              <v:shape id="Textruta 6" o:spid="_x0000_s1026" type="#_x0000_t202" style="position:absolute;margin-left:352.4pt;margin-top:-38.45pt;width:147.1pt;height:3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" fillcolor="white [3201]" strokeweight=".5pt">
                <v:textbox>
                  <w:txbxContent>
                    <w:p w14:paraId="22FB8844" w14:textId="4285E006" w:rsidR="00703226" w:rsidRDefault="00703226">
                      <w:r>
                        <w:t>Bilaga till proposition vid årsmöte 2023-03-23</w:t>
                      </w:r>
                    </w:p>
                  </w:txbxContent>
                </v:textbox>
              </v:shape>
            </w:pict>
          </mc:Fallback>
        </mc:AlternateContent>
      </w:r>
    </w:p>
    <w:p w14:paraId="51E06BE9" w14:textId="77777777" w:rsidR="00902FFA" w:rsidRDefault="00902FFA" w:rsidP="00902FFA">
      <w:pPr>
        <w:jc w:val="center"/>
        <w:rPr>
          <w:rFonts w:ascii="Open Sans" w:hAnsi="Open Sans"/>
          <w:color w:val="505050"/>
          <w:kern w:val="36"/>
          <w:sz w:val="48"/>
          <w:szCs w:val="48"/>
        </w:rPr>
      </w:pPr>
      <w:r>
        <w:rPr>
          <w:rFonts w:ascii="Open Sans" w:hAnsi="Open Sans"/>
          <w:noProof/>
          <w:color w:val="505050"/>
          <w:kern w:val="36"/>
          <w:sz w:val="48"/>
          <w:szCs w:val="48"/>
        </w:rPr>
        <w:drawing>
          <wp:inline distT="0" distB="0" distL="0" distR="0" wp14:anchorId="07EACD69" wp14:editId="55D6E313">
            <wp:extent cx="2751255" cy="2150479"/>
            <wp:effectExtent l="0" t="0" r="508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2">
                      <a:extLst>
                        <a:ext uri="{28A0092B-C50C-407E-A947-70E740481C1C}">
                          <a14:useLocalDpi xmlns:a14="http://schemas.microsoft.com/office/drawing/2010/main" val="0"/>
                        </a:ext>
                      </a:extLst>
                    </a:blip>
                    <a:stretch>
                      <a:fillRect/>
                    </a:stretch>
                  </pic:blipFill>
                  <pic:spPr>
                    <a:xfrm>
                      <a:off x="0" y="0"/>
                      <a:ext cx="2839854" cy="2219731"/>
                    </a:xfrm>
                    <a:prstGeom prst="rect">
                      <a:avLst/>
                    </a:prstGeom>
                  </pic:spPr>
                </pic:pic>
              </a:graphicData>
            </a:graphic>
          </wp:inline>
        </w:drawing>
      </w:r>
    </w:p>
    <w:p w14:paraId="2998B3D2" w14:textId="77777777" w:rsidR="00902FFA" w:rsidRPr="00B25C6E" w:rsidRDefault="00902FFA" w:rsidP="00902FFA">
      <w:pPr>
        <w:shd w:val="clear" w:color="auto" w:fill="FFFFFF"/>
        <w:spacing w:after="100" w:afterAutospacing="1"/>
        <w:jc w:val="center"/>
        <w:outlineLvl w:val="0"/>
        <w:rPr>
          <w:rFonts w:ascii="Open Sans" w:hAnsi="Open Sans"/>
          <w:color w:val="505050"/>
          <w:kern w:val="36"/>
          <w:sz w:val="72"/>
          <w:szCs w:val="72"/>
        </w:rPr>
      </w:pPr>
      <w:r w:rsidRPr="00B25C6E">
        <w:rPr>
          <w:rFonts w:ascii="Open Sans" w:hAnsi="Open Sans"/>
          <w:color w:val="505050"/>
          <w:kern w:val="36"/>
          <w:sz w:val="72"/>
          <w:szCs w:val="72"/>
        </w:rPr>
        <w:t>Stadgar</w:t>
      </w:r>
    </w:p>
    <w:p w14:paraId="62374186" w14:textId="77777777" w:rsidR="00902FFA" w:rsidRPr="00B25C6E" w:rsidRDefault="00902FFA" w:rsidP="00902FFA">
      <w:pPr>
        <w:spacing w:after="100" w:afterAutospacing="1"/>
        <w:jc w:val="center"/>
        <w:outlineLvl w:val="2"/>
        <w:rPr>
          <w:rFonts w:ascii="Open Sans" w:hAnsi="Open Sans"/>
          <w:color w:val="505050"/>
          <w:sz w:val="40"/>
          <w:szCs w:val="40"/>
        </w:rPr>
      </w:pPr>
      <w:r w:rsidRPr="00B25C6E">
        <w:rPr>
          <w:rFonts w:ascii="Open Sans" w:hAnsi="Open Sans"/>
          <w:color w:val="505050"/>
          <w:sz w:val="40"/>
          <w:szCs w:val="40"/>
        </w:rPr>
        <w:t>Haverdals Golfklubb</w:t>
      </w:r>
    </w:p>
    <w:p w14:paraId="7CD9A165" w14:textId="77777777" w:rsidR="00902FFA" w:rsidRPr="00CC648B" w:rsidRDefault="00902FFA" w:rsidP="00902FFA">
      <w:pPr>
        <w:pStyle w:val="Default"/>
        <w:jc w:val="center"/>
        <w:rPr>
          <w:color w:val="FF0000"/>
          <w:sz w:val="26"/>
          <w:szCs w:val="26"/>
        </w:rPr>
      </w:pPr>
      <w:r>
        <w:rPr>
          <w:sz w:val="26"/>
          <w:szCs w:val="26"/>
        </w:rPr>
        <w:t xml:space="preserve">stiftad </w:t>
      </w:r>
      <w:r>
        <w:rPr>
          <w:color w:val="000000" w:themeColor="text1"/>
          <w:sz w:val="26"/>
          <w:szCs w:val="26"/>
        </w:rPr>
        <w:t>1988-06-28</w:t>
      </w:r>
    </w:p>
    <w:p w14:paraId="4411993A" w14:textId="77777777" w:rsidR="00902FFA" w:rsidRDefault="00902FFA" w:rsidP="00902FFA">
      <w:pPr>
        <w:shd w:val="clear" w:color="auto" w:fill="FFFFFF"/>
        <w:spacing w:after="100" w:afterAutospacing="1"/>
        <w:outlineLvl w:val="0"/>
        <w:rPr>
          <w:rFonts w:ascii="Open Sans" w:hAnsi="Open Sans"/>
          <w:color w:val="505050"/>
          <w:kern w:val="36"/>
          <w:sz w:val="48"/>
          <w:szCs w:val="48"/>
        </w:rPr>
      </w:pPr>
      <w:r>
        <w:rPr>
          <w:rFonts w:ascii="Open Sans" w:hAnsi="Open Sans"/>
          <w:noProof/>
          <w:color w:val="505050"/>
          <w:kern w:val="36"/>
          <w:sz w:val="48"/>
          <w:szCs w:val="48"/>
        </w:rPr>
        <mc:AlternateContent>
          <mc:Choice Requires="wps">
            <w:drawing>
              <wp:anchor distT="0" distB="0" distL="114300" distR="114300" simplePos="0" relativeHeight="251659264" behindDoc="0" locked="0" layoutInCell="1" allowOverlap="1" wp14:anchorId="2FD23701" wp14:editId="2E94F8CE">
                <wp:simplePos x="0" y="0"/>
                <wp:positionH relativeFrom="column">
                  <wp:posOffset>29719</wp:posOffset>
                </wp:positionH>
                <wp:positionV relativeFrom="paragraph">
                  <wp:posOffset>417746</wp:posOffset>
                </wp:positionV>
                <wp:extent cx="5645098" cy="0"/>
                <wp:effectExtent l="0" t="12700" r="19685" b="12700"/>
                <wp:wrapNone/>
                <wp:docPr id="2" name="Rak 2"/>
                <wp:cNvGraphicFramePr/>
                <a:graphic xmlns:a="http://schemas.openxmlformats.org/drawingml/2006/main">
                  <a:graphicData uri="http://schemas.microsoft.com/office/word/2010/wordprocessingShape">
                    <wps:wsp>
                      <wps:cNvCnPr/>
                      <wps:spPr>
                        <a:xfrm>
                          <a:off x="0" y="0"/>
                          <a:ext cx="564509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15D99" id="Rak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32.9pt" to="446.8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" strokecolor="#4579b8 [3044]" strokeweight="2.25pt"/>
            </w:pict>
          </mc:Fallback>
        </mc:AlternateContent>
      </w:r>
    </w:p>
    <w:p w14:paraId="72301185" w14:textId="77777777" w:rsidR="00902FFA" w:rsidRDefault="00902FFA" w:rsidP="00902FFA">
      <w:pPr>
        <w:shd w:val="clear" w:color="auto" w:fill="FFFFFF"/>
        <w:spacing w:after="100" w:afterAutospacing="1"/>
        <w:outlineLvl w:val="0"/>
        <w:rPr>
          <w:rFonts w:ascii="Open Sans" w:hAnsi="Open Sans"/>
          <w:color w:val="505050"/>
          <w:kern w:val="36"/>
          <w:sz w:val="48"/>
          <w:szCs w:val="48"/>
        </w:rPr>
      </w:pPr>
    </w:p>
    <w:tbl>
      <w:tblPr>
        <w:tblW w:w="5000" w:type="pct"/>
        <w:tblCellMar>
          <w:top w:w="15" w:type="dxa"/>
          <w:left w:w="15" w:type="dxa"/>
          <w:bottom w:w="15" w:type="dxa"/>
          <w:right w:w="15" w:type="dxa"/>
        </w:tblCellMar>
        <w:tblLook w:val="04A0" w:firstRow="1" w:lastRow="0" w:firstColumn="1" w:lastColumn="0" w:noHBand="0" w:noVBand="1"/>
      </w:tblPr>
      <w:tblGrid>
        <w:gridCol w:w="9072"/>
      </w:tblGrid>
      <w:tr w:rsidR="00902FFA" w:rsidRPr="004D617E" w14:paraId="792A3BEC" w14:textId="77777777" w:rsidTr="00D65B90">
        <w:tc>
          <w:tcPr>
            <w:tcW w:w="5000" w:type="pct"/>
            <w:vAlign w:val="center"/>
            <w:hideMark/>
          </w:tcPr>
          <w:p w14:paraId="391D1826" w14:textId="77777777" w:rsidR="00902FFA" w:rsidRPr="004D617E" w:rsidRDefault="00902FFA" w:rsidP="00194BC6">
            <w:pPr>
              <w:jc w:val="center"/>
              <w:rPr>
                <w:color w:val="505050"/>
                <w:sz w:val="24"/>
                <w:szCs w:val="24"/>
              </w:rPr>
            </w:pPr>
            <w:r>
              <w:rPr>
                <w:i/>
                <w:iCs/>
                <w:color w:val="505050"/>
                <w:sz w:val="24"/>
                <w:szCs w:val="24"/>
              </w:rPr>
              <w:t>Stadgarna f</w:t>
            </w:r>
            <w:r w:rsidRPr="004D617E">
              <w:rPr>
                <w:i/>
                <w:iCs/>
                <w:color w:val="505050"/>
                <w:sz w:val="24"/>
                <w:szCs w:val="24"/>
              </w:rPr>
              <w:t>astställda</w:t>
            </w:r>
          </w:p>
          <w:p w14:paraId="2C3434F6" w14:textId="77777777" w:rsidR="00902FFA" w:rsidRPr="004D617E" w:rsidRDefault="00902FFA" w:rsidP="00194BC6">
            <w:pPr>
              <w:spacing w:after="100" w:afterAutospacing="1"/>
              <w:jc w:val="center"/>
              <w:rPr>
                <w:color w:val="505050"/>
                <w:sz w:val="24"/>
                <w:szCs w:val="24"/>
              </w:rPr>
            </w:pPr>
            <w:r w:rsidRPr="004D617E">
              <w:rPr>
                <w:color w:val="505050"/>
                <w:sz w:val="24"/>
                <w:szCs w:val="24"/>
              </w:rPr>
              <w:t>1989-01-14</w:t>
            </w:r>
          </w:p>
          <w:p w14:paraId="69E07BF5" w14:textId="77777777" w:rsidR="00902FFA" w:rsidRPr="004D617E" w:rsidRDefault="00902FFA" w:rsidP="00194BC6">
            <w:pPr>
              <w:jc w:val="center"/>
              <w:rPr>
                <w:color w:val="505050"/>
                <w:sz w:val="24"/>
                <w:szCs w:val="24"/>
              </w:rPr>
            </w:pPr>
            <w:r w:rsidRPr="004D617E">
              <w:rPr>
                <w:i/>
                <w:iCs/>
                <w:color w:val="505050"/>
                <w:sz w:val="24"/>
                <w:szCs w:val="24"/>
              </w:rPr>
              <w:t>Reviderade</w:t>
            </w:r>
          </w:p>
          <w:tbl>
            <w:tblPr>
              <w:tblW w:w="0" w:type="auto"/>
              <w:tblCellMar>
                <w:top w:w="15" w:type="dxa"/>
                <w:left w:w="15" w:type="dxa"/>
                <w:bottom w:w="15" w:type="dxa"/>
                <w:right w:w="15" w:type="dxa"/>
              </w:tblCellMar>
              <w:tblLook w:val="04A0" w:firstRow="1" w:lastRow="0" w:firstColumn="1" w:lastColumn="0" w:noHBand="0" w:noVBand="1"/>
            </w:tblPr>
            <w:tblGrid>
              <w:gridCol w:w="3014"/>
              <w:gridCol w:w="3014"/>
              <w:gridCol w:w="3014"/>
            </w:tblGrid>
            <w:tr w:rsidR="00902FFA" w:rsidRPr="004D617E" w14:paraId="1C46872C" w14:textId="77777777" w:rsidTr="00D65B90">
              <w:tc>
                <w:tcPr>
                  <w:tcW w:w="3015" w:type="dxa"/>
                  <w:vAlign w:val="center"/>
                  <w:hideMark/>
                </w:tcPr>
                <w:p w14:paraId="640067DA" w14:textId="77777777" w:rsidR="00902FFA" w:rsidRPr="004D617E" w:rsidRDefault="00902FFA" w:rsidP="00194BC6">
                  <w:pPr>
                    <w:spacing w:after="100" w:afterAutospacing="1"/>
                    <w:jc w:val="center"/>
                    <w:rPr>
                      <w:color w:val="505050"/>
                      <w:sz w:val="24"/>
                      <w:szCs w:val="24"/>
                    </w:rPr>
                  </w:pPr>
                  <w:r w:rsidRPr="004D617E">
                    <w:rPr>
                      <w:color w:val="505050"/>
                      <w:sz w:val="24"/>
                      <w:szCs w:val="24"/>
                    </w:rPr>
                    <w:t>1990-11-28</w:t>
                  </w:r>
                </w:p>
              </w:tc>
              <w:tc>
                <w:tcPr>
                  <w:tcW w:w="3015" w:type="dxa"/>
                  <w:vAlign w:val="center"/>
                  <w:hideMark/>
                </w:tcPr>
                <w:p w14:paraId="7E9D0E14" w14:textId="77777777" w:rsidR="00902FFA" w:rsidRPr="004D617E" w:rsidRDefault="00902FFA" w:rsidP="00194BC6">
                  <w:pPr>
                    <w:spacing w:after="100" w:afterAutospacing="1"/>
                    <w:jc w:val="center"/>
                    <w:rPr>
                      <w:color w:val="505050"/>
                      <w:sz w:val="24"/>
                      <w:szCs w:val="24"/>
                    </w:rPr>
                  </w:pPr>
                  <w:r w:rsidRPr="004D617E">
                    <w:rPr>
                      <w:color w:val="505050"/>
                      <w:sz w:val="24"/>
                      <w:szCs w:val="24"/>
                    </w:rPr>
                    <w:t>1993-02-13</w:t>
                  </w:r>
                </w:p>
              </w:tc>
              <w:tc>
                <w:tcPr>
                  <w:tcW w:w="3015" w:type="dxa"/>
                  <w:vAlign w:val="center"/>
                  <w:hideMark/>
                </w:tcPr>
                <w:p w14:paraId="6A320714" w14:textId="77777777" w:rsidR="00902FFA" w:rsidRPr="004D617E" w:rsidRDefault="00902FFA" w:rsidP="00194BC6">
                  <w:pPr>
                    <w:spacing w:after="100" w:afterAutospacing="1"/>
                    <w:jc w:val="center"/>
                    <w:rPr>
                      <w:color w:val="505050"/>
                      <w:sz w:val="24"/>
                      <w:szCs w:val="24"/>
                    </w:rPr>
                  </w:pPr>
                  <w:r w:rsidRPr="004D617E">
                    <w:rPr>
                      <w:color w:val="505050"/>
                      <w:sz w:val="24"/>
                      <w:szCs w:val="24"/>
                    </w:rPr>
                    <w:t>1997-02-08</w:t>
                  </w:r>
                </w:p>
              </w:tc>
            </w:tr>
            <w:tr w:rsidR="00902FFA" w:rsidRPr="004D617E" w14:paraId="3EFC9E6E" w14:textId="77777777" w:rsidTr="00D65B90">
              <w:tc>
                <w:tcPr>
                  <w:tcW w:w="3015" w:type="dxa"/>
                  <w:vAlign w:val="center"/>
                  <w:hideMark/>
                </w:tcPr>
                <w:p w14:paraId="58BC74F4" w14:textId="77777777" w:rsidR="00902FFA" w:rsidRPr="004D617E" w:rsidRDefault="00902FFA" w:rsidP="00194BC6">
                  <w:pPr>
                    <w:spacing w:after="100" w:afterAutospacing="1"/>
                    <w:jc w:val="center"/>
                    <w:rPr>
                      <w:color w:val="505050"/>
                      <w:sz w:val="24"/>
                      <w:szCs w:val="24"/>
                    </w:rPr>
                  </w:pPr>
                  <w:r w:rsidRPr="004D617E">
                    <w:rPr>
                      <w:color w:val="505050"/>
                      <w:sz w:val="24"/>
                      <w:szCs w:val="24"/>
                    </w:rPr>
                    <w:t>2000-02-02</w:t>
                  </w:r>
                </w:p>
              </w:tc>
              <w:tc>
                <w:tcPr>
                  <w:tcW w:w="3015" w:type="dxa"/>
                  <w:vAlign w:val="center"/>
                  <w:hideMark/>
                </w:tcPr>
                <w:p w14:paraId="50DFA9E7" w14:textId="77777777" w:rsidR="00902FFA" w:rsidRPr="004D617E" w:rsidRDefault="00902FFA" w:rsidP="00194BC6">
                  <w:pPr>
                    <w:spacing w:after="100" w:afterAutospacing="1"/>
                    <w:jc w:val="center"/>
                    <w:rPr>
                      <w:color w:val="505050"/>
                      <w:sz w:val="24"/>
                      <w:szCs w:val="24"/>
                    </w:rPr>
                  </w:pPr>
                  <w:r w:rsidRPr="004D617E">
                    <w:rPr>
                      <w:color w:val="505050"/>
                      <w:sz w:val="24"/>
                      <w:szCs w:val="24"/>
                    </w:rPr>
                    <w:t>2005-03-06</w:t>
                  </w:r>
                </w:p>
              </w:tc>
              <w:tc>
                <w:tcPr>
                  <w:tcW w:w="3015" w:type="dxa"/>
                  <w:vAlign w:val="center"/>
                  <w:hideMark/>
                </w:tcPr>
                <w:p w14:paraId="2F85E706" w14:textId="77777777" w:rsidR="00902FFA" w:rsidRPr="004D617E" w:rsidRDefault="00902FFA" w:rsidP="00194BC6">
                  <w:pPr>
                    <w:spacing w:after="100" w:afterAutospacing="1"/>
                    <w:jc w:val="center"/>
                    <w:rPr>
                      <w:color w:val="505050"/>
                      <w:sz w:val="24"/>
                      <w:szCs w:val="24"/>
                    </w:rPr>
                  </w:pPr>
                  <w:r w:rsidRPr="004D617E">
                    <w:rPr>
                      <w:color w:val="505050"/>
                      <w:sz w:val="24"/>
                      <w:szCs w:val="24"/>
                    </w:rPr>
                    <w:t>2007-03-04</w:t>
                  </w:r>
                </w:p>
              </w:tc>
            </w:tr>
            <w:tr w:rsidR="00902FFA" w:rsidRPr="004D617E" w14:paraId="37007AA9" w14:textId="77777777" w:rsidTr="00D65B90">
              <w:tc>
                <w:tcPr>
                  <w:tcW w:w="3015" w:type="dxa"/>
                  <w:vAlign w:val="center"/>
                  <w:hideMark/>
                </w:tcPr>
                <w:p w14:paraId="7C56C636" w14:textId="77777777" w:rsidR="00902FFA" w:rsidRPr="004D617E" w:rsidRDefault="00902FFA" w:rsidP="00194BC6">
                  <w:pPr>
                    <w:spacing w:after="100" w:afterAutospacing="1"/>
                    <w:jc w:val="center"/>
                    <w:rPr>
                      <w:color w:val="505050"/>
                      <w:sz w:val="24"/>
                      <w:szCs w:val="24"/>
                    </w:rPr>
                  </w:pPr>
                  <w:r w:rsidRPr="004D617E">
                    <w:rPr>
                      <w:color w:val="505050"/>
                      <w:sz w:val="24"/>
                      <w:szCs w:val="24"/>
                    </w:rPr>
                    <w:t>2008-03-09</w:t>
                  </w:r>
                </w:p>
              </w:tc>
              <w:tc>
                <w:tcPr>
                  <w:tcW w:w="3015" w:type="dxa"/>
                  <w:vAlign w:val="center"/>
                  <w:hideMark/>
                </w:tcPr>
                <w:p w14:paraId="27FF072C" w14:textId="77777777" w:rsidR="00902FFA" w:rsidRPr="004D617E" w:rsidRDefault="00902FFA" w:rsidP="00194BC6">
                  <w:pPr>
                    <w:spacing w:after="100" w:afterAutospacing="1"/>
                    <w:jc w:val="center"/>
                    <w:rPr>
                      <w:color w:val="505050"/>
                      <w:sz w:val="24"/>
                      <w:szCs w:val="24"/>
                    </w:rPr>
                  </w:pPr>
                  <w:r w:rsidRPr="004D617E">
                    <w:rPr>
                      <w:color w:val="505050"/>
                      <w:sz w:val="24"/>
                      <w:szCs w:val="24"/>
                    </w:rPr>
                    <w:t>2012-03-06</w:t>
                  </w:r>
                </w:p>
              </w:tc>
              <w:tc>
                <w:tcPr>
                  <w:tcW w:w="3015" w:type="dxa"/>
                  <w:vAlign w:val="center"/>
                  <w:hideMark/>
                </w:tcPr>
                <w:p w14:paraId="7DC2D8B4" w14:textId="77777777" w:rsidR="00902FFA" w:rsidRPr="004D617E" w:rsidRDefault="00902FFA" w:rsidP="00194BC6">
                  <w:pPr>
                    <w:spacing w:after="100" w:afterAutospacing="1"/>
                    <w:jc w:val="center"/>
                    <w:rPr>
                      <w:color w:val="505050"/>
                      <w:sz w:val="24"/>
                      <w:szCs w:val="24"/>
                    </w:rPr>
                  </w:pPr>
                  <w:r w:rsidRPr="004D617E">
                    <w:rPr>
                      <w:color w:val="505050"/>
                      <w:sz w:val="24"/>
                      <w:szCs w:val="24"/>
                    </w:rPr>
                    <w:t>2013-03-07</w:t>
                  </w:r>
                </w:p>
              </w:tc>
            </w:tr>
            <w:tr w:rsidR="00902FFA" w:rsidRPr="004D617E" w14:paraId="166AFF71" w14:textId="77777777" w:rsidTr="00D65B90">
              <w:tc>
                <w:tcPr>
                  <w:tcW w:w="3015" w:type="dxa"/>
                  <w:vAlign w:val="center"/>
                  <w:hideMark/>
                </w:tcPr>
                <w:p w14:paraId="286E763E" w14:textId="77777777" w:rsidR="00902FFA" w:rsidRPr="004D617E" w:rsidRDefault="00902FFA" w:rsidP="00194BC6">
                  <w:pPr>
                    <w:spacing w:after="100" w:afterAutospacing="1"/>
                    <w:jc w:val="center"/>
                    <w:rPr>
                      <w:color w:val="505050"/>
                      <w:sz w:val="24"/>
                      <w:szCs w:val="24"/>
                    </w:rPr>
                  </w:pPr>
                  <w:r w:rsidRPr="004D617E">
                    <w:rPr>
                      <w:color w:val="505050"/>
                      <w:sz w:val="24"/>
                      <w:szCs w:val="24"/>
                    </w:rPr>
                    <w:t>2016-11-12</w:t>
                  </w:r>
                </w:p>
              </w:tc>
              <w:tc>
                <w:tcPr>
                  <w:tcW w:w="3015" w:type="dxa"/>
                  <w:vAlign w:val="center"/>
                  <w:hideMark/>
                </w:tcPr>
                <w:p w14:paraId="30BB01FD" w14:textId="77777777" w:rsidR="00902FFA" w:rsidRPr="004D617E" w:rsidRDefault="00902FFA" w:rsidP="00194BC6">
                  <w:pPr>
                    <w:spacing w:after="100" w:afterAutospacing="1"/>
                    <w:jc w:val="center"/>
                    <w:rPr>
                      <w:color w:val="505050"/>
                      <w:sz w:val="24"/>
                      <w:szCs w:val="24"/>
                    </w:rPr>
                  </w:pPr>
                  <w:r w:rsidRPr="004D617E">
                    <w:rPr>
                      <w:color w:val="505050"/>
                      <w:sz w:val="24"/>
                      <w:szCs w:val="24"/>
                    </w:rPr>
                    <w:t>2017-03-21</w:t>
                  </w:r>
                </w:p>
              </w:tc>
              <w:tc>
                <w:tcPr>
                  <w:tcW w:w="3015" w:type="dxa"/>
                  <w:vAlign w:val="center"/>
                  <w:hideMark/>
                </w:tcPr>
                <w:p w14:paraId="11481C1B" w14:textId="77777777" w:rsidR="00902FFA" w:rsidRPr="004D617E" w:rsidRDefault="00902FFA" w:rsidP="00194BC6">
                  <w:pPr>
                    <w:spacing w:after="100" w:afterAutospacing="1"/>
                    <w:jc w:val="center"/>
                    <w:rPr>
                      <w:color w:val="505050"/>
                      <w:sz w:val="24"/>
                      <w:szCs w:val="24"/>
                    </w:rPr>
                  </w:pPr>
                  <w:r>
                    <w:rPr>
                      <w:color w:val="505050"/>
                      <w:sz w:val="24"/>
                      <w:szCs w:val="24"/>
                    </w:rPr>
                    <w:t>2022-03-10</w:t>
                  </w:r>
                </w:p>
              </w:tc>
            </w:tr>
            <w:tr w:rsidR="00902FFA" w:rsidRPr="004D617E" w14:paraId="4EEB128E" w14:textId="77777777" w:rsidTr="00D65B90">
              <w:tc>
                <w:tcPr>
                  <w:tcW w:w="3015" w:type="dxa"/>
                  <w:vAlign w:val="center"/>
                </w:tcPr>
                <w:p w14:paraId="21D65E68" w14:textId="4147B9CF" w:rsidR="00902FFA" w:rsidRPr="004D617E" w:rsidRDefault="00902FFA" w:rsidP="00194BC6">
                  <w:pPr>
                    <w:spacing w:after="100" w:afterAutospacing="1"/>
                    <w:jc w:val="center"/>
                    <w:rPr>
                      <w:color w:val="505050"/>
                      <w:sz w:val="24"/>
                      <w:szCs w:val="24"/>
                    </w:rPr>
                  </w:pPr>
                  <w:r>
                    <w:rPr>
                      <w:color w:val="505050"/>
                      <w:sz w:val="24"/>
                      <w:szCs w:val="24"/>
                    </w:rPr>
                    <w:t>202</w:t>
                  </w:r>
                  <w:r w:rsidR="007F5F7C">
                    <w:rPr>
                      <w:color w:val="505050"/>
                      <w:sz w:val="24"/>
                      <w:szCs w:val="24"/>
                    </w:rPr>
                    <w:t>3</w:t>
                  </w:r>
                  <w:r>
                    <w:rPr>
                      <w:color w:val="505050"/>
                      <w:sz w:val="24"/>
                      <w:szCs w:val="24"/>
                    </w:rPr>
                    <w:t>-</w:t>
                  </w:r>
                  <w:r w:rsidR="00703226">
                    <w:rPr>
                      <w:color w:val="505050"/>
                      <w:sz w:val="24"/>
                      <w:szCs w:val="24"/>
                    </w:rPr>
                    <w:t>03-23</w:t>
                  </w:r>
                </w:p>
              </w:tc>
              <w:tc>
                <w:tcPr>
                  <w:tcW w:w="3015" w:type="dxa"/>
                  <w:vAlign w:val="center"/>
                </w:tcPr>
                <w:p w14:paraId="37F072C8" w14:textId="77777777" w:rsidR="00902FFA" w:rsidRPr="004D617E" w:rsidRDefault="00902FFA" w:rsidP="00194BC6">
                  <w:pPr>
                    <w:spacing w:after="100" w:afterAutospacing="1"/>
                    <w:jc w:val="center"/>
                    <w:rPr>
                      <w:color w:val="505050"/>
                      <w:sz w:val="24"/>
                      <w:szCs w:val="24"/>
                    </w:rPr>
                  </w:pPr>
                </w:p>
              </w:tc>
              <w:tc>
                <w:tcPr>
                  <w:tcW w:w="3015" w:type="dxa"/>
                  <w:vAlign w:val="center"/>
                </w:tcPr>
                <w:p w14:paraId="1E702293" w14:textId="77777777" w:rsidR="00902FFA" w:rsidRDefault="00902FFA" w:rsidP="00194BC6">
                  <w:pPr>
                    <w:spacing w:after="100" w:afterAutospacing="1"/>
                    <w:jc w:val="center"/>
                    <w:rPr>
                      <w:color w:val="505050"/>
                      <w:sz w:val="24"/>
                      <w:szCs w:val="24"/>
                    </w:rPr>
                  </w:pPr>
                </w:p>
              </w:tc>
            </w:tr>
          </w:tbl>
          <w:p w14:paraId="2B33B16C" w14:textId="77777777" w:rsidR="00902FFA" w:rsidRPr="004D617E" w:rsidRDefault="00902FFA" w:rsidP="00194BC6">
            <w:pPr>
              <w:rPr>
                <w:color w:val="505050"/>
                <w:sz w:val="24"/>
                <w:szCs w:val="24"/>
              </w:rPr>
            </w:pPr>
          </w:p>
        </w:tc>
      </w:tr>
      <w:tr w:rsidR="00902FFA" w:rsidRPr="004D617E" w14:paraId="7ACCCD06" w14:textId="77777777" w:rsidTr="00D65B90">
        <w:tc>
          <w:tcPr>
            <w:tcW w:w="5000" w:type="pct"/>
            <w:vAlign w:val="center"/>
          </w:tcPr>
          <w:p w14:paraId="6449B5B5" w14:textId="77777777" w:rsidR="00902FFA" w:rsidRPr="004D617E" w:rsidRDefault="00902FFA" w:rsidP="00194BC6">
            <w:pPr>
              <w:spacing w:after="100" w:afterAutospacing="1"/>
              <w:rPr>
                <w:i/>
                <w:iCs/>
                <w:color w:val="505050"/>
                <w:sz w:val="24"/>
                <w:szCs w:val="24"/>
              </w:rPr>
            </w:pPr>
          </w:p>
        </w:tc>
      </w:tr>
      <w:tr w:rsidR="00902FFA" w:rsidRPr="004D617E" w14:paraId="0D670753" w14:textId="77777777" w:rsidTr="00D65B90">
        <w:tc>
          <w:tcPr>
            <w:tcW w:w="5000" w:type="pct"/>
            <w:vAlign w:val="center"/>
          </w:tcPr>
          <w:p w14:paraId="1DE24B14" w14:textId="77777777" w:rsidR="00902FFA" w:rsidRPr="004D617E" w:rsidRDefault="00902FFA" w:rsidP="00194BC6">
            <w:pPr>
              <w:spacing w:after="100" w:afterAutospacing="1"/>
              <w:rPr>
                <w:i/>
                <w:iCs/>
                <w:color w:val="505050"/>
                <w:sz w:val="24"/>
                <w:szCs w:val="24"/>
              </w:rPr>
            </w:pPr>
          </w:p>
        </w:tc>
      </w:tr>
      <w:tr w:rsidR="00902FFA" w:rsidRPr="004D617E" w14:paraId="7E1AC190" w14:textId="77777777" w:rsidTr="00D65B90">
        <w:tc>
          <w:tcPr>
            <w:tcW w:w="5000" w:type="pct"/>
            <w:vAlign w:val="center"/>
          </w:tcPr>
          <w:p w14:paraId="4490B273" w14:textId="77777777" w:rsidR="00902FFA" w:rsidRPr="006B358F" w:rsidRDefault="00902FFA" w:rsidP="00194BC6">
            <w:pPr>
              <w:spacing w:after="100" w:afterAutospacing="1"/>
              <w:rPr>
                <w:color w:val="505050"/>
                <w:sz w:val="24"/>
                <w:szCs w:val="24"/>
              </w:rPr>
            </w:pPr>
          </w:p>
        </w:tc>
      </w:tr>
    </w:tbl>
    <w:p w14:paraId="71F17D99" w14:textId="77777777" w:rsidR="00902FFA" w:rsidRDefault="00902FFA" w:rsidP="00902FFA">
      <w:pPr>
        <w:overflowPunct/>
        <w:autoSpaceDE/>
        <w:autoSpaceDN/>
        <w:adjustRightInd/>
        <w:textAlignment w:val="auto"/>
        <w:rPr>
          <w:sz w:val="24"/>
          <w:szCs w:val="24"/>
        </w:rPr>
      </w:pPr>
    </w:p>
    <w:p w14:paraId="2FDB3772" w14:textId="18A1202C" w:rsidR="00902FFA" w:rsidRPr="00E33CB2" w:rsidRDefault="00902FFA" w:rsidP="00E33CB2">
      <w:pPr>
        <w:pStyle w:val="Tvingadestadgetext"/>
      </w:pPr>
      <w:r w:rsidRPr="00E33CB2">
        <w:t xml:space="preserve">Text med röd markering i vänster kant = </w:t>
      </w:r>
      <w:r w:rsidR="00E33CB2">
        <w:t>tvingande stadgetext</w:t>
      </w:r>
      <w:r w:rsidRPr="00E33CB2">
        <w:br w:type="page"/>
      </w:r>
    </w:p>
    <w:p w14:paraId="1A26B1F6" w14:textId="49651454" w:rsidR="002A6139" w:rsidRDefault="008405DC" w:rsidP="008405DC">
      <w:pPr>
        <w:pStyle w:val="Rubrik"/>
      </w:pPr>
      <w:bookmarkStart w:id="1" w:name="_Toc118267570"/>
      <w:r>
        <w:t>Innehållsfö</w:t>
      </w:r>
      <w:r w:rsidR="00902FFA">
        <w:t>r</w:t>
      </w:r>
      <w:r>
        <w:t>teckning</w:t>
      </w:r>
      <w:bookmarkEnd w:id="1"/>
    </w:p>
    <w:p w14:paraId="7E942073" w14:textId="08B5A3E8" w:rsidR="002A6589" w:rsidRDefault="008405DC">
      <w:pPr>
        <w:pStyle w:val="Innehll1"/>
        <w:tabs>
          <w:tab w:val="right" w:leader="dot" w:pos="9062"/>
        </w:tabs>
        <w:rPr>
          <w:rFonts w:asciiTheme="minorHAnsi" w:eastAsiaTheme="minorEastAsia" w:hAnsiTheme="minorHAnsi" w:cstheme="minorBidi"/>
          <w:noProof/>
          <w:sz w:val="24"/>
          <w:szCs w:val="24"/>
        </w:rPr>
      </w:pPr>
      <w:r>
        <w:rPr>
          <w:rFonts w:asciiTheme="majorHAnsi" w:eastAsiaTheme="majorEastAsia" w:hAnsiTheme="majorHAnsi" w:cstheme="majorBidi"/>
          <w:b/>
          <w:bCs/>
          <w:kern w:val="28"/>
          <w:sz w:val="32"/>
          <w:szCs w:val="32"/>
        </w:rPr>
        <w:fldChar w:fldCharType="begin"/>
      </w:r>
      <w:r>
        <w:rPr>
          <w:rFonts w:asciiTheme="majorHAnsi" w:eastAsiaTheme="majorEastAsia" w:hAnsiTheme="majorHAnsi" w:cstheme="majorBidi"/>
          <w:b/>
          <w:bCs/>
          <w:kern w:val="28"/>
          <w:sz w:val="32"/>
          <w:szCs w:val="32"/>
        </w:rPr>
        <w:instrText xml:space="preserve"> TOC \o "3-3" \h \z \t "Rubrik 1;1;Rubrik 2;2;Rubrik;1;Formatmall1;2;Stadgar_rubriknivå_kap;1;Stadgar_rubriknivå_paragraf;2;Extrarubrik;1" </w:instrText>
      </w:r>
      <w:r>
        <w:rPr>
          <w:rFonts w:asciiTheme="majorHAnsi" w:eastAsiaTheme="majorEastAsia" w:hAnsiTheme="majorHAnsi" w:cstheme="majorBidi"/>
          <w:b/>
          <w:bCs/>
          <w:kern w:val="28"/>
          <w:sz w:val="32"/>
          <w:szCs w:val="32"/>
        </w:rPr>
        <w:fldChar w:fldCharType="separate"/>
      </w:r>
      <w:hyperlink w:anchor="_Toc118267570" w:history="1">
        <w:r w:rsidR="002A6589" w:rsidRPr="00280ABF">
          <w:rPr>
            <w:rStyle w:val="Hyperlnk"/>
            <w:noProof/>
          </w:rPr>
          <w:t>Innehållsförteckning</w:t>
        </w:r>
        <w:r w:rsidR="002A6589">
          <w:rPr>
            <w:noProof/>
            <w:webHidden/>
          </w:rPr>
          <w:tab/>
        </w:r>
        <w:r w:rsidR="002A6589">
          <w:rPr>
            <w:noProof/>
            <w:webHidden/>
          </w:rPr>
          <w:fldChar w:fldCharType="begin"/>
        </w:r>
        <w:r w:rsidR="002A6589">
          <w:rPr>
            <w:noProof/>
            <w:webHidden/>
          </w:rPr>
          <w:instrText xml:space="preserve"> PAGEREF _Toc118267570 \h </w:instrText>
        </w:r>
        <w:r w:rsidR="002A6589">
          <w:rPr>
            <w:noProof/>
            <w:webHidden/>
          </w:rPr>
        </w:r>
        <w:r w:rsidR="002A6589">
          <w:rPr>
            <w:noProof/>
            <w:webHidden/>
          </w:rPr>
          <w:fldChar w:fldCharType="separate"/>
        </w:r>
        <w:r w:rsidR="002A6589">
          <w:rPr>
            <w:noProof/>
            <w:webHidden/>
          </w:rPr>
          <w:t>1</w:t>
        </w:r>
        <w:r w:rsidR="002A6589">
          <w:rPr>
            <w:noProof/>
            <w:webHidden/>
          </w:rPr>
          <w:fldChar w:fldCharType="end"/>
        </w:r>
      </w:hyperlink>
    </w:p>
    <w:p w14:paraId="13ADDEC1" w14:textId="39726842" w:rsidR="002A6589" w:rsidRDefault="00E23797">
      <w:pPr>
        <w:pStyle w:val="Innehll1"/>
        <w:tabs>
          <w:tab w:val="left" w:pos="720"/>
          <w:tab w:val="right" w:leader="dot" w:pos="9062"/>
        </w:tabs>
        <w:rPr>
          <w:rFonts w:asciiTheme="minorHAnsi" w:eastAsiaTheme="minorEastAsia" w:hAnsiTheme="minorHAnsi" w:cstheme="minorBidi"/>
          <w:noProof/>
          <w:sz w:val="24"/>
          <w:szCs w:val="24"/>
        </w:rPr>
      </w:pPr>
      <w:hyperlink w:anchor="_Toc118267571" w:history="1">
        <w:r w:rsidR="002A6589" w:rsidRPr="00280ABF">
          <w:rPr>
            <w:rStyle w:val="Hyperlnk"/>
            <w:noProof/>
          </w:rPr>
          <w:t>1 kap</w:t>
        </w:r>
        <w:r w:rsidR="002A6589">
          <w:rPr>
            <w:rFonts w:asciiTheme="minorHAnsi" w:eastAsiaTheme="minorEastAsia" w:hAnsiTheme="minorHAnsi" w:cstheme="minorBidi"/>
            <w:noProof/>
            <w:sz w:val="24"/>
            <w:szCs w:val="24"/>
          </w:rPr>
          <w:tab/>
        </w:r>
        <w:r w:rsidR="002A6589" w:rsidRPr="00280ABF">
          <w:rPr>
            <w:rStyle w:val="Hyperlnk"/>
            <w:noProof/>
          </w:rPr>
          <w:t>Organisation</w:t>
        </w:r>
        <w:r w:rsidR="002A6589">
          <w:rPr>
            <w:noProof/>
            <w:webHidden/>
          </w:rPr>
          <w:tab/>
        </w:r>
        <w:r w:rsidR="002A6589">
          <w:rPr>
            <w:noProof/>
            <w:webHidden/>
          </w:rPr>
          <w:fldChar w:fldCharType="begin"/>
        </w:r>
        <w:r w:rsidR="002A6589">
          <w:rPr>
            <w:noProof/>
            <w:webHidden/>
          </w:rPr>
          <w:instrText xml:space="preserve"> PAGEREF _Toc118267571 \h </w:instrText>
        </w:r>
        <w:r w:rsidR="002A6589">
          <w:rPr>
            <w:noProof/>
            <w:webHidden/>
          </w:rPr>
        </w:r>
        <w:r w:rsidR="002A6589">
          <w:rPr>
            <w:noProof/>
            <w:webHidden/>
          </w:rPr>
          <w:fldChar w:fldCharType="separate"/>
        </w:r>
        <w:r w:rsidR="002A6589">
          <w:rPr>
            <w:noProof/>
            <w:webHidden/>
          </w:rPr>
          <w:t>3</w:t>
        </w:r>
        <w:r w:rsidR="002A6589">
          <w:rPr>
            <w:noProof/>
            <w:webHidden/>
          </w:rPr>
          <w:fldChar w:fldCharType="end"/>
        </w:r>
      </w:hyperlink>
    </w:p>
    <w:p w14:paraId="10475913" w14:textId="3E19E54D"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72" w:history="1">
        <w:r w:rsidR="002A6589" w:rsidRPr="00280ABF">
          <w:rPr>
            <w:rStyle w:val="Hyperlnk"/>
            <w:noProof/>
          </w:rPr>
          <w:t>1 §</w:t>
        </w:r>
        <w:r w:rsidR="002A6589">
          <w:rPr>
            <w:rFonts w:asciiTheme="minorHAnsi" w:eastAsiaTheme="minorEastAsia" w:hAnsiTheme="minorHAnsi" w:cstheme="minorBidi"/>
            <w:noProof/>
            <w:sz w:val="24"/>
            <w:szCs w:val="24"/>
          </w:rPr>
          <w:tab/>
        </w:r>
        <w:r w:rsidR="002A6589" w:rsidRPr="00280ABF">
          <w:rPr>
            <w:rStyle w:val="Hyperlnk"/>
            <w:noProof/>
          </w:rPr>
          <w:t>Ändamål</w:t>
        </w:r>
        <w:r w:rsidR="002A6589">
          <w:rPr>
            <w:noProof/>
            <w:webHidden/>
          </w:rPr>
          <w:tab/>
        </w:r>
        <w:r w:rsidR="002A6589">
          <w:rPr>
            <w:noProof/>
            <w:webHidden/>
          </w:rPr>
          <w:fldChar w:fldCharType="begin"/>
        </w:r>
        <w:r w:rsidR="002A6589">
          <w:rPr>
            <w:noProof/>
            <w:webHidden/>
          </w:rPr>
          <w:instrText xml:space="preserve"> PAGEREF _Toc118267572 \h </w:instrText>
        </w:r>
        <w:r w:rsidR="002A6589">
          <w:rPr>
            <w:noProof/>
            <w:webHidden/>
          </w:rPr>
        </w:r>
        <w:r w:rsidR="002A6589">
          <w:rPr>
            <w:noProof/>
            <w:webHidden/>
          </w:rPr>
          <w:fldChar w:fldCharType="separate"/>
        </w:r>
        <w:r w:rsidR="002A6589">
          <w:rPr>
            <w:noProof/>
            <w:webHidden/>
          </w:rPr>
          <w:t>3</w:t>
        </w:r>
        <w:r w:rsidR="002A6589">
          <w:rPr>
            <w:noProof/>
            <w:webHidden/>
          </w:rPr>
          <w:fldChar w:fldCharType="end"/>
        </w:r>
      </w:hyperlink>
    </w:p>
    <w:p w14:paraId="1C30E1E8" w14:textId="5644F430"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73" w:history="1">
        <w:r w:rsidR="002A6589" w:rsidRPr="00280ABF">
          <w:rPr>
            <w:rStyle w:val="Hyperlnk"/>
            <w:noProof/>
          </w:rPr>
          <w:t>2 §</w:t>
        </w:r>
        <w:r w:rsidR="002A6589">
          <w:rPr>
            <w:rFonts w:asciiTheme="minorHAnsi" w:eastAsiaTheme="minorEastAsia" w:hAnsiTheme="minorHAnsi" w:cstheme="minorBidi"/>
            <w:noProof/>
            <w:sz w:val="24"/>
            <w:szCs w:val="24"/>
          </w:rPr>
          <w:tab/>
        </w:r>
        <w:r w:rsidR="002A6589" w:rsidRPr="00280ABF">
          <w:rPr>
            <w:rStyle w:val="Hyperlnk"/>
            <w:noProof/>
          </w:rPr>
          <w:t>Namn och hemort (säte)</w:t>
        </w:r>
        <w:r w:rsidR="002A6589">
          <w:rPr>
            <w:noProof/>
            <w:webHidden/>
          </w:rPr>
          <w:tab/>
        </w:r>
        <w:r w:rsidR="002A6589">
          <w:rPr>
            <w:noProof/>
            <w:webHidden/>
          </w:rPr>
          <w:fldChar w:fldCharType="begin"/>
        </w:r>
        <w:r w:rsidR="002A6589">
          <w:rPr>
            <w:noProof/>
            <w:webHidden/>
          </w:rPr>
          <w:instrText xml:space="preserve"> PAGEREF _Toc118267573 \h </w:instrText>
        </w:r>
        <w:r w:rsidR="002A6589">
          <w:rPr>
            <w:noProof/>
            <w:webHidden/>
          </w:rPr>
        </w:r>
        <w:r w:rsidR="002A6589">
          <w:rPr>
            <w:noProof/>
            <w:webHidden/>
          </w:rPr>
          <w:fldChar w:fldCharType="separate"/>
        </w:r>
        <w:r w:rsidR="002A6589">
          <w:rPr>
            <w:noProof/>
            <w:webHidden/>
          </w:rPr>
          <w:t>3</w:t>
        </w:r>
        <w:r w:rsidR="002A6589">
          <w:rPr>
            <w:noProof/>
            <w:webHidden/>
          </w:rPr>
          <w:fldChar w:fldCharType="end"/>
        </w:r>
      </w:hyperlink>
    </w:p>
    <w:p w14:paraId="1A573702" w14:textId="55A57600"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74" w:history="1">
        <w:r w:rsidR="002A6589" w:rsidRPr="00280ABF">
          <w:rPr>
            <w:rStyle w:val="Hyperlnk"/>
            <w:noProof/>
          </w:rPr>
          <w:t>3 §</w:t>
        </w:r>
        <w:r w:rsidR="002A6589">
          <w:rPr>
            <w:rFonts w:asciiTheme="minorHAnsi" w:eastAsiaTheme="minorEastAsia" w:hAnsiTheme="minorHAnsi" w:cstheme="minorBidi"/>
            <w:noProof/>
            <w:sz w:val="24"/>
            <w:szCs w:val="24"/>
          </w:rPr>
          <w:tab/>
        </w:r>
        <w:r w:rsidR="002A6589" w:rsidRPr="00280ABF">
          <w:rPr>
            <w:rStyle w:val="Hyperlnk"/>
            <w:noProof/>
          </w:rPr>
          <w:t>Sammansättningen</w:t>
        </w:r>
        <w:r w:rsidR="002A6589">
          <w:rPr>
            <w:noProof/>
            <w:webHidden/>
          </w:rPr>
          <w:tab/>
        </w:r>
        <w:r w:rsidR="002A6589">
          <w:rPr>
            <w:noProof/>
            <w:webHidden/>
          </w:rPr>
          <w:fldChar w:fldCharType="begin"/>
        </w:r>
        <w:r w:rsidR="002A6589">
          <w:rPr>
            <w:noProof/>
            <w:webHidden/>
          </w:rPr>
          <w:instrText xml:space="preserve"> PAGEREF _Toc118267574 \h </w:instrText>
        </w:r>
        <w:r w:rsidR="002A6589">
          <w:rPr>
            <w:noProof/>
            <w:webHidden/>
          </w:rPr>
        </w:r>
        <w:r w:rsidR="002A6589">
          <w:rPr>
            <w:noProof/>
            <w:webHidden/>
          </w:rPr>
          <w:fldChar w:fldCharType="separate"/>
        </w:r>
        <w:r w:rsidR="002A6589">
          <w:rPr>
            <w:noProof/>
            <w:webHidden/>
          </w:rPr>
          <w:t>3</w:t>
        </w:r>
        <w:r w:rsidR="002A6589">
          <w:rPr>
            <w:noProof/>
            <w:webHidden/>
          </w:rPr>
          <w:fldChar w:fldCharType="end"/>
        </w:r>
      </w:hyperlink>
    </w:p>
    <w:p w14:paraId="1EE60445" w14:textId="0C281785"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75" w:history="1">
        <w:r w:rsidR="002A6589" w:rsidRPr="00280ABF">
          <w:rPr>
            <w:rStyle w:val="Hyperlnk"/>
            <w:noProof/>
          </w:rPr>
          <w:t>4 §</w:t>
        </w:r>
        <w:r w:rsidR="002A6589">
          <w:rPr>
            <w:rFonts w:asciiTheme="minorHAnsi" w:eastAsiaTheme="minorEastAsia" w:hAnsiTheme="minorHAnsi" w:cstheme="minorBidi"/>
            <w:noProof/>
            <w:sz w:val="24"/>
            <w:szCs w:val="24"/>
          </w:rPr>
          <w:tab/>
        </w:r>
        <w:r w:rsidR="002A6589" w:rsidRPr="00280ABF">
          <w:rPr>
            <w:rStyle w:val="Hyperlnk"/>
            <w:noProof/>
          </w:rPr>
          <w:t>Tillhörighet</w:t>
        </w:r>
        <w:r w:rsidR="002A6589">
          <w:rPr>
            <w:noProof/>
            <w:webHidden/>
          </w:rPr>
          <w:tab/>
        </w:r>
        <w:r w:rsidR="002A6589">
          <w:rPr>
            <w:noProof/>
            <w:webHidden/>
          </w:rPr>
          <w:fldChar w:fldCharType="begin"/>
        </w:r>
        <w:r w:rsidR="002A6589">
          <w:rPr>
            <w:noProof/>
            <w:webHidden/>
          </w:rPr>
          <w:instrText xml:space="preserve"> PAGEREF _Toc118267575 \h </w:instrText>
        </w:r>
        <w:r w:rsidR="002A6589">
          <w:rPr>
            <w:noProof/>
            <w:webHidden/>
          </w:rPr>
        </w:r>
        <w:r w:rsidR="002A6589">
          <w:rPr>
            <w:noProof/>
            <w:webHidden/>
          </w:rPr>
          <w:fldChar w:fldCharType="separate"/>
        </w:r>
        <w:r w:rsidR="002A6589">
          <w:rPr>
            <w:noProof/>
            <w:webHidden/>
          </w:rPr>
          <w:t>3</w:t>
        </w:r>
        <w:r w:rsidR="002A6589">
          <w:rPr>
            <w:noProof/>
            <w:webHidden/>
          </w:rPr>
          <w:fldChar w:fldCharType="end"/>
        </w:r>
      </w:hyperlink>
    </w:p>
    <w:p w14:paraId="793E9BE9" w14:textId="678C5958"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76" w:history="1">
        <w:r w:rsidR="002A6589" w:rsidRPr="00280ABF">
          <w:rPr>
            <w:rStyle w:val="Hyperlnk"/>
            <w:noProof/>
          </w:rPr>
          <w:t>5 §</w:t>
        </w:r>
        <w:r w:rsidR="002A6589">
          <w:rPr>
            <w:rFonts w:asciiTheme="minorHAnsi" w:eastAsiaTheme="minorEastAsia" w:hAnsiTheme="minorHAnsi" w:cstheme="minorBidi"/>
            <w:noProof/>
            <w:sz w:val="24"/>
            <w:szCs w:val="24"/>
          </w:rPr>
          <w:tab/>
        </w:r>
        <w:r w:rsidR="002A6589" w:rsidRPr="00280ABF">
          <w:rPr>
            <w:rStyle w:val="Hyperlnk"/>
            <w:noProof/>
          </w:rPr>
          <w:t>Beslutande organ</w:t>
        </w:r>
        <w:r w:rsidR="002A6589">
          <w:rPr>
            <w:noProof/>
            <w:webHidden/>
          </w:rPr>
          <w:tab/>
        </w:r>
        <w:r w:rsidR="002A6589">
          <w:rPr>
            <w:noProof/>
            <w:webHidden/>
          </w:rPr>
          <w:fldChar w:fldCharType="begin"/>
        </w:r>
        <w:r w:rsidR="002A6589">
          <w:rPr>
            <w:noProof/>
            <w:webHidden/>
          </w:rPr>
          <w:instrText xml:space="preserve"> PAGEREF _Toc118267576 \h </w:instrText>
        </w:r>
        <w:r w:rsidR="002A6589">
          <w:rPr>
            <w:noProof/>
            <w:webHidden/>
          </w:rPr>
        </w:r>
        <w:r w:rsidR="002A6589">
          <w:rPr>
            <w:noProof/>
            <w:webHidden/>
          </w:rPr>
          <w:fldChar w:fldCharType="separate"/>
        </w:r>
        <w:r w:rsidR="002A6589">
          <w:rPr>
            <w:noProof/>
            <w:webHidden/>
          </w:rPr>
          <w:t>3</w:t>
        </w:r>
        <w:r w:rsidR="002A6589">
          <w:rPr>
            <w:noProof/>
            <w:webHidden/>
          </w:rPr>
          <w:fldChar w:fldCharType="end"/>
        </w:r>
      </w:hyperlink>
    </w:p>
    <w:p w14:paraId="71F03978" w14:textId="094645D7"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77" w:history="1">
        <w:r w:rsidR="002A6589" w:rsidRPr="00280ABF">
          <w:rPr>
            <w:rStyle w:val="Hyperlnk"/>
            <w:noProof/>
          </w:rPr>
          <w:t>6 §</w:t>
        </w:r>
        <w:r w:rsidR="002A6589">
          <w:rPr>
            <w:rFonts w:asciiTheme="minorHAnsi" w:eastAsiaTheme="minorEastAsia" w:hAnsiTheme="minorHAnsi" w:cstheme="minorBidi"/>
            <w:noProof/>
            <w:sz w:val="24"/>
            <w:szCs w:val="24"/>
          </w:rPr>
          <w:tab/>
        </w:r>
        <w:r w:rsidR="002A6589" w:rsidRPr="00280ABF">
          <w:rPr>
            <w:rStyle w:val="Hyperlnk"/>
            <w:noProof/>
          </w:rPr>
          <w:t>Verksamhets- och räkenskapsår</w:t>
        </w:r>
        <w:r w:rsidR="002A6589">
          <w:rPr>
            <w:noProof/>
            <w:webHidden/>
          </w:rPr>
          <w:tab/>
        </w:r>
        <w:r w:rsidR="002A6589">
          <w:rPr>
            <w:noProof/>
            <w:webHidden/>
          </w:rPr>
          <w:fldChar w:fldCharType="begin"/>
        </w:r>
        <w:r w:rsidR="002A6589">
          <w:rPr>
            <w:noProof/>
            <w:webHidden/>
          </w:rPr>
          <w:instrText xml:space="preserve"> PAGEREF _Toc118267577 \h </w:instrText>
        </w:r>
        <w:r w:rsidR="002A6589">
          <w:rPr>
            <w:noProof/>
            <w:webHidden/>
          </w:rPr>
        </w:r>
        <w:r w:rsidR="002A6589">
          <w:rPr>
            <w:noProof/>
            <w:webHidden/>
          </w:rPr>
          <w:fldChar w:fldCharType="separate"/>
        </w:r>
        <w:r w:rsidR="002A6589">
          <w:rPr>
            <w:noProof/>
            <w:webHidden/>
          </w:rPr>
          <w:t>3</w:t>
        </w:r>
        <w:r w:rsidR="002A6589">
          <w:rPr>
            <w:noProof/>
            <w:webHidden/>
          </w:rPr>
          <w:fldChar w:fldCharType="end"/>
        </w:r>
      </w:hyperlink>
    </w:p>
    <w:p w14:paraId="27D9AC4D" w14:textId="1B94B4EF"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78" w:history="1">
        <w:r w:rsidR="002A6589" w:rsidRPr="00280ABF">
          <w:rPr>
            <w:rStyle w:val="Hyperlnk"/>
            <w:noProof/>
          </w:rPr>
          <w:t>7 §</w:t>
        </w:r>
        <w:r w:rsidR="002A6589">
          <w:rPr>
            <w:rFonts w:asciiTheme="minorHAnsi" w:eastAsiaTheme="minorEastAsia" w:hAnsiTheme="minorHAnsi" w:cstheme="minorBidi"/>
            <w:noProof/>
            <w:sz w:val="24"/>
            <w:szCs w:val="24"/>
          </w:rPr>
          <w:tab/>
        </w:r>
        <w:r w:rsidR="002A6589" w:rsidRPr="00280ABF">
          <w:rPr>
            <w:rStyle w:val="Hyperlnk"/>
            <w:noProof/>
          </w:rPr>
          <w:t>Firmateckning</w:t>
        </w:r>
        <w:r w:rsidR="002A6589">
          <w:rPr>
            <w:noProof/>
            <w:webHidden/>
          </w:rPr>
          <w:tab/>
        </w:r>
        <w:r w:rsidR="002A6589">
          <w:rPr>
            <w:noProof/>
            <w:webHidden/>
          </w:rPr>
          <w:fldChar w:fldCharType="begin"/>
        </w:r>
        <w:r w:rsidR="002A6589">
          <w:rPr>
            <w:noProof/>
            <w:webHidden/>
          </w:rPr>
          <w:instrText xml:space="preserve"> PAGEREF _Toc118267578 \h </w:instrText>
        </w:r>
        <w:r w:rsidR="002A6589">
          <w:rPr>
            <w:noProof/>
            <w:webHidden/>
          </w:rPr>
        </w:r>
        <w:r w:rsidR="002A6589">
          <w:rPr>
            <w:noProof/>
            <w:webHidden/>
          </w:rPr>
          <w:fldChar w:fldCharType="separate"/>
        </w:r>
        <w:r w:rsidR="002A6589">
          <w:rPr>
            <w:noProof/>
            <w:webHidden/>
          </w:rPr>
          <w:t>4</w:t>
        </w:r>
        <w:r w:rsidR="002A6589">
          <w:rPr>
            <w:noProof/>
            <w:webHidden/>
          </w:rPr>
          <w:fldChar w:fldCharType="end"/>
        </w:r>
      </w:hyperlink>
    </w:p>
    <w:p w14:paraId="64B3DB9D" w14:textId="31A9139B"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79" w:history="1">
        <w:r w:rsidR="002A6589" w:rsidRPr="00280ABF">
          <w:rPr>
            <w:rStyle w:val="Hyperlnk"/>
            <w:noProof/>
          </w:rPr>
          <w:t>8 §</w:t>
        </w:r>
        <w:r w:rsidR="002A6589">
          <w:rPr>
            <w:rFonts w:asciiTheme="minorHAnsi" w:eastAsiaTheme="minorEastAsia" w:hAnsiTheme="minorHAnsi" w:cstheme="minorBidi"/>
            <w:noProof/>
            <w:sz w:val="24"/>
            <w:szCs w:val="24"/>
          </w:rPr>
          <w:tab/>
        </w:r>
        <w:r w:rsidR="002A6589" w:rsidRPr="00280ABF">
          <w:rPr>
            <w:rStyle w:val="Hyperlnk"/>
            <w:noProof/>
          </w:rPr>
          <w:t>Stadgetolkning</w:t>
        </w:r>
        <w:r w:rsidR="002A6589">
          <w:rPr>
            <w:noProof/>
            <w:webHidden/>
          </w:rPr>
          <w:tab/>
        </w:r>
        <w:r w:rsidR="002A6589">
          <w:rPr>
            <w:noProof/>
            <w:webHidden/>
          </w:rPr>
          <w:fldChar w:fldCharType="begin"/>
        </w:r>
        <w:r w:rsidR="002A6589">
          <w:rPr>
            <w:noProof/>
            <w:webHidden/>
          </w:rPr>
          <w:instrText xml:space="preserve"> PAGEREF _Toc118267579 \h </w:instrText>
        </w:r>
        <w:r w:rsidR="002A6589">
          <w:rPr>
            <w:noProof/>
            <w:webHidden/>
          </w:rPr>
        </w:r>
        <w:r w:rsidR="002A6589">
          <w:rPr>
            <w:noProof/>
            <w:webHidden/>
          </w:rPr>
          <w:fldChar w:fldCharType="separate"/>
        </w:r>
        <w:r w:rsidR="002A6589">
          <w:rPr>
            <w:noProof/>
            <w:webHidden/>
          </w:rPr>
          <w:t>4</w:t>
        </w:r>
        <w:r w:rsidR="002A6589">
          <w:rPr>
            <w:noProof/>
            <w:webHidden/>
          </w:rPr>
          <w:fldChar w:fldCharType="end"/>
        </w:r>
      </w:hyperlink>
    </w:p>
    <w:p w14:paraId="62FD077A" w14:textId="4D3560C2"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80" w:history="1">
        <w:r w:rsidR="002A6589" w:rsidRPr="00280ABF">
          <w:rPr>
            <w:rStyle w:val="Hyperlnk"/>
            <w:noProof/>
          </w:rPr>
          <w:t>9 §</w:t>
        </w:r>
        <w:r w:rsidR="002A6589">
          <w:rPr>
            <w:rFonts w:asciiTheme="minorHAnsi" w:eastAsiaTheme="minorEastAsia" w:hAnsiTheme="minorHAnsi" w:cstheme="minorBidi"/>
            <w:noProof/>
            <w:sz w:val="24"/>
            <w:szCs w:val="24"/>
          </w:rPr>
          <w:tab/>
        </w:r>
        <w:r w:rsidR="002A6589" w:rsidRPr="00280ABF">
          <w:rPr>
            <w:rStyle w:val="Hyperlnk"/>
            <w:noProof/>
          </w:rPr>
          <w:t>Stadgeändring</w:t>
        </w:r>
        <w:r w:rsidR="002A6589">
          <w:rPr>
            <w:noProof/>
            <w:webHidden/>
          </w:rPr>
          <w:tab/>
        </w:r>
        <w:r w:rsidR="002A6589">
          <w:rPr>
            <w:noProof/>
            <w:webHidden/>
          </w:rPr>
          <w:fldChar w:fldCharType="begin"/>
        </w:r>
        <w:r w:rsidR="002A6589">
          <w:rPr>
            <w:noProof/>
            <w:webHidden/>
          </w:rPr>
          <w:instrText xml:space="preserve"> PAGEREF _Toc118267580 \h </w:instrText>
        </w:r>
        <w:r w:rsidR="002A6589">
          <w:rPr>
            <w:noProof/>
            <w:webHidden/>
          </w:rPr>
        </w:r>
        <w:r w:rsidR="002A6589">
          <w:rPr>
            <w:noProof/>
            <w:webHidden/>
          </w:rPr>
          <w:fldChar w:fldCharType="separate"/>
        </w:r>
        <w:r w:rsidR="002A6589">
          <w:rPr>
            <w:noProof/>
            <w:webHidden/>
          </w:rPr>
          <w:t>4</w:t>
        </w:r>
        <w:r w:rsidR="002A6589">
          <w:rPr>
            <w:noProof/>
            <w:webHidden/>
          </w:rPr>
          <w:fldChar w:fldCharType="end"/>
        </w:r>
      </w:hyperlink>
    </w:p>
    <w:p w14:paraId="2014AD50" w14:textId="67C1B1BB" w:rsidR="002A6589" w:rsidRDefault="00E23797">
      <w:pPr>
        <w:pStyle w:val="Innehll2"/>
        <w:tabs>
          <w:tab w:val="left" w:pos="960"/>
          <w:tab w:val="right" w:leader="dot" w:pos="9062"/>
        </w:tabs>
        <w:rPr>
          <w:rFonts w:asciiTheme="minorHAnsi" w:eastAsiaTheme="minorEastAsia" w:hAnsiTheme="minorHAnsi" w:cstheme="minorBidi"/>
          <w:noProof/>
          <w:sz w:val="24"/>
          <w:szCs w:val="24"/>
        </w:rPr>
      </w:pPr>
      <w:hyperlink w:anchor="_Toc118267581" w:history="1">
        <w:r w:rsidR="002A6589" w:rsidRPr="00280ABF">
          <w:rPr>
            <w:rStyle w:val="Hyperlnk"/>
            <w:noProof/>
          </w:rPr>
          <w:t>10 §</w:t>
        </w:r>
        <w:r w:rsidR="002A6589">
          <w:rPr>
            <w:rFonts w:asciiTheme="minorHAnsi" w:eastAsiaTheme="minorEastAsia" w:hAnsiTheme="minorHAnsi" w:cstheme="minorBidi"/>
            <w:noProof/>
            <w:sz w:val="24"/>
            <w:szCs w:val="24"/>
          </w:rPr>
          <w:tab/>
        </w:r>
        <w:r w:rsidR="002A6589" w:rsidRPr="00280ABF">
          <w:rPr>
            <w:rStyle w:val="Hyperlnk"/>
            <w:noProof/>
          </w:rPr>
          <w:t>Upplösning av Golfklubben</w:t>
        </w:r>
        <w:r w:rsidR="002A6589">
          <w:rPr>
            <w:noProof/>
            <w:webHidden/>
          </w:rPr>
          <w:tab/>
        </w:r>
        <w:r w:rsidR="002A6589">
          <w:rPr>
            <w:noProof/>
            <w:webHidden/>
          </w:rPr>
          <w:fldChar w:fldCharType="begin"/>
        </w:r>
        <w:r w:rsidR="002A6589">
          <w:rPr>
            <w:noProof/>
            <w:webHidden/>
          </w:rPr>
          <w:instrText xml:space="preserve"> PAGEREF _Toc118267581 \h </w:instrText>
        </w:r>
        <w:r w:rsidR="002A6589">
          <w:rPr>
            <w:noProof/>
            <w:webHidden/>
          </w:rPr>
        </w:r>
        <w:r w:rsidR="002A6589">
          <w:rPr>
            <w:noProof/>
            <w:webHidden/>
          </w:rPr>
          <w:fldChar w:fldCharType="separate"/>
        </w:r>
        <w:r w:rsidR="002A6589">
          <w:rPr>
            <w:noProof/>
            <w:webHidden/>
          </w:rPr>
          <w:t>4</w:t>
        </w:r>
        <w:r w:rsidR="002A6589">
          <w:rPr>
            <w:noProof/>
            <w:webHidden/>
          </w:rPr>
          <w:fldChar w:fldCharType="end"/>
        </w:r>
      </w:hyperlink>
    </w:p>
    <w:p w14:paraId="54498F4F" w14:textId="0A45F29F" w:rsidR="002A6589" w:rsidRDefault="00E23797">
      <w:pPr>
        <w:pStyle w:val="Innehll2"/>
        <w:tabs>
          <w:tab w:val="left" w:pos="960"/>
          <w:tab w:val="right" w:leader="dot" w:pos="9062"/>
        </w:tabs>
        <w:rPr>
          <w:rFonts w:asciiTheme="minorHAnsi" w:eastAsiaTheme="minorEastAsia" w:hAnsiTheme="minorHAnsi" w:cstheme="minorBidi"/>
          <w:noProof/>
          <w:sz w:val="24"/>
          <w:szCs w:val="24"/>
        </w:rPr>
      </w:pPr>
      <w:hyperlink w:anchor="_Toc118267582" w:history="1">
        <w:r w:rsidR="002A6589" w:rsidRPr="00280ABF">
          <w:rPr>
            <w:rStyle w:val="Hyperlnk"/>
            <w:noProof/>
          </w:rPr>
          <w:t>11 §</w:t>
        </w:r>
        <w:r w:rsidR="002A6589">
          <w:rPr>
            <w:rFonts w:asciiTheme="minorHAnsi" w:eastAsiaTheme="minorEastAsia" w:hAnsiTheme="minorHAnsi" w:cstheme="minorBidi"/>
            <w:noProof/>
            <w:sz w:val="24"/>
            <w:szCs w:val="24"/>
          </w:rPr>
          <w:tab/>
        </w:r>
        <w:r w:rsidR="002A6589" w:rsidRPr="00280ABF">
          <w:rPr>
            <w:rStyle w:val="Hyperlnk"/>
            <w:noProof/>
          </w:rPr>
          <w:t>Redovisning av verksamheten</w:t>
        </w:r>
        <w:r w:rsidR="002A6589">
          <w:rPr>
            <w:noProof/>
            <w:webHidden/>
          </w:rPr>
          <w:tab/>
        </w:r>
        <w:r w:rsidR="002A6589">
          <w:rPr>
            <w:noProof/>
            <w:webHidden/>
          </w:rPr>
          <w:fldChar w:fldCharType="begin"/>
        </w:r>
        <w:r w:rsidR="002A6589">
          <w:rPr>
            <w:noProof/>
            <w:webHidden/>
          </w:rPr>
          <w:instrText xml:space="preserve"> PAGEREF _Toc118267582 \h </w:instrText>
        </w:r>
        <w:r w:rsidR="002A6589">
          <w:rPr>
            <w:noProof/>
            <w:webHidden/>
          </w:rPr>
        </w:r>
        <w:r w:rsidR="002A6589">
          <w:rPr>
            <w:noProof/>
            <w:webHidden/>
          </w:rPr>
          <w:fldChar w:fldCharType="separate"/>
        </w:r>
        <w:r w:rsidR="002A6589">
          <w:rPr>
            <w:noProof/>
            <w:webHidden/>
          </w:rPr>
          <w:t>5</w:t>
        </w:r>
        <w:r w:rsidR="002A6589">
          <w:rPr>
            <w:noProof/>
            <w:webHidden/>
          </w:rPr>
          <w:fldChar w:fldCharType="end"/>
        </w:r>
      </w:hyperlink>
    </w:p>
    <w:p w14:paraId="250B9AD9" w14:textId="796BB320" w:rsidR="002A6589" w:rsidRDefault="00E23797">
      <w:pPr>
        <w:pStyle w:val="Innehll1"/>
        <w:tabs>
          <w:tab w:val="left" w:pos="720"/>
          <w:tab w:val="right" w:leader="dot" w:pos="9062"/>
        </w:tabs>
        <w:rPr>
          <w:rFonts w:asciiTheme="minorHAnsi" w:eastAsiaTheme="minorEastAsia" w:hAnsiTheme="minorHAnsi" w:cstheme="minorBidi"/>
          <w:noProof/>
          <w:sz w:val="24"/>
          <w:szCs w:val="24"/>
        </w:rPr>
      </w:pPr>
      <w:hyperlink w:anchor="_Toc118267583" w:history="1">
        <w:r w:rsidR="002A6589" w:rsidRPr="00280ABF">
          <w:rPr>
            <w:rStyle w:val="Hyperlnk"/>
            <w:noProof/>
          </w:rPr>
          <w:t>2 kap</w:t>
        </w:r>
        <w:r w:rsidR="002A6589">
          <w:rPr>
            <w:rFonts w:asciiTheme="minorHAnsi" w:eastAsiaTheme="minorEastAsia" w:hAnsiTheme="minorHAnsi" w:cstheme="minorBidi"/>
            <w:noProof/>
            <w:sz w:val="24"/>
            <w:szCs w:val="24"/>
          </w:rPr>
          <w:tab/>
        </w:r>
        <w:r w:rsidR="002A6589" w:rsidRPr="00280ABF">
          <w:rPr>
            <w:rStyle w:val="Hyperlnk"/>
            <w:noProof/>
          </w:rPr>
          <w:t>Golfanläggningen och golfbanan</w:t>
        </w:r>
        <w:r w:rsidR="002A6589">
          <w:rPr>
            <w:noProof/>
            <w:webHidden/>
          </w:rPr>
          <w:tab/>
        </w:r>
        <w:r w:rsidR="002A6589">
          <w:rPr>
            <w:noProof/>
            <w:webHidden/>
          </w:rPr>
          <w:fldChar w:fldCharType="begin"/>
        </w:r>
        <w:r w:rsidR="002A6589">
          <w:rPr>
            <w:noProof/>
            <w:webHidden/>
          </w:rPr>
          <w:instrText xml:space="preserve"> PAGEREF _Toc118267583 \h </w:instrText>
        </w:r>
        <w:r w:rsidR="002A6589">
          <w:rPr>
            <w:noProof/>
            <w:webHidden/>
          </w:rPr>
        </w:r>
        <w:r w:rsidR="002A6589">
          <w:rPr>
            <w:noProof/>
            <w:webHidden/>
          </w:rPr>
          <w:fldChar w:fldCharType="separate"/>
        </w:r>
        <w:r w:rsidR="002A6589">
          <w:rPr>
            <w:noProof/>
            <w:webHidden/>
          </w:rPr>
          <w:t>5</w:t>
        </w:r>
        <w:r w:rsidR="002A6589">
          <w:rPr>
            <w:noProof/>
            <w:webHidden/>
          </w:rPr>
          <w:fldChar w:fldCharType="end"/>
        </w:r>
      </w:hyperlink>
    </w:p>
    <w:p w14:paraId="494045CE" w14:textId="076961F3"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84" w:history="1">
        <w:r w:rsidR="002A6589" w:rsidRPr="00280ABF">
          <w:rPr>
            <w:rStyle w:val="Hyperlnk"/>
            <w:noProof/>
          </w:rPr>
          <w:t>1 §</w:t>
        </w:r>
        <w:r w:rsidR="002A6589">
          <w:rPr>
            <w:rFonts w:asciiTheme="minorHAnsi" w:eastAsiaTheme="minorEastAsia" w:hAnsiTheme="minorHAnsi" w:cstheme="minorBidi"/>
            <w:noProof/>
            <w:sz w:val="24"/>
            <w:szCs w:val="24"/>
          </w:rPr>
          <w:tab/>
        </w:r>
        <w:r w:rsidR="002A6589" w:rsidRPr="00280ABF">
          <w:rPr>
            <w:rStyle w:val="Hyperlnk"/>
            <w:noProof/>
          </w:rPr>
          <w:t>Golfkoncernen</w:t>
        </w:r>
        <w:r w:rsidR="002A6589">
          <w:rPr>
            <w:noProof/>
            <w:webHidden/>
          </w:rPr>
          <w:tab/>
        </w:r>
        <w:r w:rsidR="002A6589">
          <w:rPr>
            <w:noProof/>
            <w:webHidden/>
          </w:rPr>
          <w:fldChar w:fldCharType="begin"/>
        </w:r>
        <w:r w:rsidR="002A6589">
          <w:rPr>
            <w:noProof/>
            <w:webHidden/>
          </w:rPr>
          <w:instrText xml:space="preserve"> PAGEREF _Toc118267584 \h </w:instrText>
        </w:r>
        <w:r w:rsidR="002A6589">
          <w:rPr>
            <w:noProof/>
            <w:webHidden/>
          </w:rPr>
        </w:r>
        <w:r w:rsidR="002A6589">
          <w:rPr>
            <w:noProof/>
            <w:webHidden/>
          </w:rPr>
          <w:fldChar w:fldCharType="separate"/>
        </w:r>
        <w:r w:rsidR="002A6589">
          <w:rPr>
            <w:noProof/>
            <w:webHidden/>
          </w:rPr>
          <w:t>5</w:t>
        </w:r>
        <w:r w:rsidR="002A6589">
          <w:rPr>
            <w:noProof/>
            <w:webHidden/>
          </w:rPr>
          <w:fldChar w:fldCharType="end"/>
        </w:r>
      </w:hyperlink>
    </w:p>
    <w:p w14:paraId="41C2DAE9" w14:textId="7BCA960D"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85" w:history="1">
        <w:r w:rsidR="002A6589" w:rsidRPr="00280ABF">
          <w:rPr>
            <w:rStyle w:val="Hyperlnk"/>
            <w:noProof/>
          </w:rPr>
          <w:t>2 §</w:t>
        </w:r>
        <w:r w:rsidR="002A6589">
          <w:rPr>
            <w:rFonts w:asciiTheme="minorHAnsi" w:eastAsiaTheme="minorEastAsia" w:hAnsiTheme="minorHAnsi" w:cstheme="minorBidi"/>
            <w:noProof/>
            <w:sz w:val="24"/>
            <w:szCs w:val="24"/>
          </w:rPr>
          <w:tab/>
        </w:r>
        <w:r w:rsidR="002A6589" w:rsidRPr="00280ABF">
          <w:rPr>
            <w:rStyle w:val="Hyperlnk"/>
            <w:noProof/>
          </w:rPr>
          <w:t>Golfanläggningen</w:t>
        </w:r>
        <w:r w:rsidR="002A6589">
          <w:rPr>
            <w:noProof/>
            <w:webHidden/>
          </w:rPr>
          <w:tab/>
        </w:r>
        <w:r w:rsidR="002A6589">
          <w:rPr>
            <w:noProof/>
            <w:webHidden/>
          </w:rPr>
          <w:fldChar w:fldCharType="begin"/>
        </w:r>
        <w:r w:rsidR="002A6589">
          <w:rPr>
            <w:noProof/>
            <w:webHidden/>
          </w:rPr>
          <w:instrText xml:space="preserve"> PAGEREF _Toc118267585 \h </w:instrText>
        </w:r>
        <w:r w:rsidR="002A6589">
          <w:rPr>
            <w:noProof/>
            <w:webHidden/>
          </w:rPr>
        </w:r>
        <w:r w:rsidR="002A6589">
          <w:rPr>
            <w:noProof/>
            <w:webHidden/>
          </w:rPr>
          <w:fldChar w:fldCharType="separate"/>
        </w:r>
        <w:r w:rsidR="002A6589">
          <w:rPr>
            <w:noProof/>
            <w:webHidden/>
          </w:rPr>
          <w:t>5</w:t>
        </w:r>
        <w:r w:rsidR="002A6589">
          <w:rPr>
            <w:noProof/>
            <w:webHidden/>
          </w:rPr>
          <w:fldChar w:fldCharType="end"/>
        </w:r>
      </w:hyperlink>
    </w:p>
    <w:p w14:paraId="6B54E5C6" w14:textId="733BFECE"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86" w:history="1">
        <w:r w:rsidR="002A6589" w:rsidRPr="00280ABF">
          <w:rPr>
            <w:rStyle w:val="Hyperlnk"/>
            <w:noProof/>
          </w:rPr>
          <w:t>3 §</w:t>
        </w:r>
        <w:r w:rsidR="002A6589">
          <w:rPr>
            <w:rFonts w:asciiTheme="minorHAnsi" w:eastAsiaTheme="minorEastAsia" w:hAnsiTheme="minorHAnsi" w:cstheme="minorBidi"/>
            <w:noProof/>
            <w:sz w:val="24"/>
            <w:szCs w:val="24"/>
          </w:rPr>
          <w:tab/>
        </w:r>
        <w:r w:rsidR="002A6589" w:rsidRPr="00280ABF">
          <w:rPr>
            <w:rStyle w:val="Hyperlnk"/>
            <w:noProof/>
          </w:rPr>
          <w:t>Tränarverksamheten</w:t>
        </w:r>
        <w:r w:rsidR="002A6589">
          <w:rPr>
            <w:noProof/>
            <w:webHidden/>
          </w:rPr>
          <w:tab/>
        </w:r>
        <w:r w:rsidR="002A6589">
          <w:rPr>
            <w:noProof/>
            <w:webHidden/>
          </w:rPr>
          <w:fldChar w:fldCharType="begin"/>
        </w:r>
        <w:r w:rsidR="002A6589">
          <w:rPr>
            <w:noProof/>
            <w:webHidden/>
          </w:rPr>
          <w:instrText xml:space="preserve"> PAGEREF _Toc118267586 \h </w:instrText>
        </w:r>
        <w:r w:rsidR="002A6589">
          <w:rPr>
            <w:noProof/>
            <w:webHidden/>
          </w:rPr>
        </w:r>
        <w:r w:rsidR="002A6589">
          <w:rPr>
            <w:noProof/>
            <w:webHidden/>
          </w:rPr>
          <w:fldChar w:fldCharType="separate"/>
        </w:r>
        <w:r w:rsidR="002A6589">
          <w:rPr>
            <w:noProof/>
            <w:webHidden/>
          </w:rPr>
          <w:t>6</w:t>
        </w:r>
        <w:r w:rsidR="002A6589">
          <w:rPr>
            <w:noProof/>
            <w:webHidden/>
          </w:rPr>
          <w:fldChar w:fldCharType="end"/>
        </w:r>
      </w:hyperlink>
    </w:p>
    <w:p w14:paraId="32FFC18F" w14:textId="2BC69221"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87" w:history="1">
        <w:r w:rsidR="002A6589" w:rsidRPr="00280ABF">
          <w:rPr>
            <w:rStyle w:val="Hyperlnk"/>
            <w:noProof/>
          </w:rPr>
          <w:t>4 §</w:t>
        </w:r>
        <w:r w:rsidR="002A6589">
          <w:rPr>
            <w:rFonts w:asciiTheme="minorHAnsi" w:eastAsiaTheme="minorEastAsia" w:hAnsiTheme="minorHAnsi" w:cstheme="minorBidi"/>
            <w:noProof/>
            <w:sz w:val="24"/>
            <w:szCs w:val="24"/>
          </w:rPr>
          <w:tab/>
        </w:r>
        <w:r w:rsidR="002A6589" w:rsidRPr="00280ABF">
          <w:rPr>
            <w:rStyle w:val="Hyperlnk"/>
            <w:noProof/>
          </w:rPr>
          <w:t>Golfshop och träningsområden</w:t>
        </w:r>
        <w:r w:rsidR="002A6589">
          <w:rPr>
            <w:noProof/>
            <w:webHidden/>
          </w:rPr>
          <w:tab/>
        </w:r>
        <w:r w:rsidR="002A6589">
          <w:rPr>
            <w:noProof/>
            <w:webHidden/>
          </w:rPr>
          <w:fldChar w:fldCharType="begin"/>
        </w:r>
        <w:r w:rsidR="002A6589">
          <w:rPr>
            <w:noProof/>
            <w:webHidden/>
          </w:rPr>
          <w:instrText xml:space="preserve"> PAGEREF _Toc118267587 \h </w:instrText>
        </w:r>
        <w:r w:rsidR="002A6589">
          <w:rPr>
            <w:noProof/>
            <w:webHidden/>
          </w:rPr>
        </w:r>
        <w:r w:rsidR="002A6589">
          <w:rPr>
            <w:noProof/>
            <w:webHidden/>
          </w:rPr>
          <w:fldChar w:fldCharType="separate"/>
        </w:r>
        <w:r w:rsidR="002A6589">
          <w:rPr>
            <w:noProof/>
            <w:webHidden/>
          </w:rPr>
          <w:t>6</w:t>
        </w:r>
        <w:r w:rsidR="002A6589">
          <w:rPr>
            <w:noProof/>
            <w:webHidden/>
          </w:rPr>
          <w:fldChar w:fldCharType="end"/>
        </w:r>
      </w:hyperlink>
    </w:p>
    <w:p w14:paraId="18B162B1" w14:textId="7F66801A"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88" w:history="1">
        <w:r w:rsidR="002A6589" w:rsidRPr="00280ABF">
          <w:rPr>
            <w:rStyle w:val="Hyperlnk"/>
            <w:noProof/>
          </w:rPr>
          <w:t>5 §</w:t>
        </w:r>
        <w:r w:rsidR="002A6589">
          <w:rPr>
            <w:rFonts w:asciiTheme="minorHAnsi" w:eastAsiaTheme="minorEastAsia" w:hAnsiTheme="minorHAnsi" w:cstheme="minorBidi"/>
            <w:noProof/>
            <w:sz w:val="24"/>
            <w:szCs w:val="24"/>
          </w:rPr>
          <w:tab/>
        </w:r>
        <w:r w:rsidR="002A6589" w:rsidRPr="00280ABF">
          <w:rPr>
            <w:rStyle w:val="Hyperlnk"/>
            <w:noProof/>
          </w:rPr>
          <w:t>Restaurangverksamheten</w:t>
        </w:r>
        <w:r w:rsidR="002A6589">
          <w:rPr>
            <w:noProof/>
            <w:webHidden/>
          </w:rPr>
          <w:tab/>
        </w:r>
        <w:r w:rsidR="002A6589">
          <w:rPr>
            <w:noProof/>
            <w:webHidden/>
          </w:rPr>
          <w:fldChar w:fldCharType="begin"/>
        </w:r>
        <w:r w:rsidR="002A6589">
          <w:rPr>
            <w:noProof/>
            <w:webHidden/>
          </w:rPr>
          <w:instrText xml:space="preserve"> PAGEREF _Toc118267588 \h </w:instrText>
        </w:r>
        <w:r w:rsidR="002A6589">
          <w:rPr>
            <w:noProof/>
            <w:webHidden/>
          </w:rPr>
        </w:r>
        <w:r w:rsidR="002A6589">
          <w:rPr>
            <w:noProof/>
            <w:webHidden/>
          </w:rPr>
          <w:fldChar w:fldCharType="separate"/>
        </w:r>
        <w:r w:rsidR="002A6589">
          <w:rPr>
            <w:noProof/>
            <w:webHidden/>
          </w:rPr>
          <w:t>6</w:t>
        </w:r>
        <w:r w:rsidR="002A6589">
          <w:rPr>
            <w:noProof/>
            <w:webHidden/>
          </w:rPr>
          <w:fldChar w:fldCharType="end"/>
        </w:r>
      </w:hyperlink>
    </w:p>
    <w:p w14:paraId="6823EEAC" w14:textId="187DF8B3"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89" w:history="1">
        <w:r w:rsidR="002A6589" w:rsidRPr="00280ABF">
          <w:rPr>
            <w:rStyle w:val="Hyperlnk"/>
            <w:noProof/>
          </w:rPr>
          <w:t>6 §</w:t>
        </w:r>
        <w:r w:rsidR="002A6589">
          <w:rPr>
            <w:rFonts w:asciiTheme="minorHAnsi" w:eastAsiaTheme="minorEastAsia" w:hAnsiTheme="minorHAnsi" w:cstheme="minorBidi"/>
            <w:noProof/>
            <w:sz w:val="24"/>
            <w:szCs w:val="24"/>
          </w:rPr>
          <w:tab/>
        </w:r>
        <w:r w:rsidR="002A6589" w:rsidRPr="00280ABF">
          <w:rPr>
            <w:rStyle w:val="Hyperlnk"/>
            <w:noProof/>
          </w:rPr>
          <w:t>Förfogande över Golfkoncernens tillgångar</w:t>
        </w:r>
        <w:r w:rsidR="002A6589">
          <w:rPr>
            <w:noProof/>
            <w:webHidden/>
          </w:rPr>
          <w:tab/>
        </w:r>
        <w:r w:rsidR="002A6589">
          <w:rPr>
            <w:noProof/>
            <w:webHidden/>
          </w:rPr>
          <w:fldChar w:fldCharType="begin"/>
        </w:r>
        <w:r w:rsidR="002A6589">
          <w:rPr>
            <w:noProof/>
            <w:webHidden/>
          </w:rPr>
          <w:instrText xml:space="preserve"> PAGEREF _Toc118267589 \h </w:instrText>
        </w:r>
        <w:r w:rsidR="002A6589">
          <w:rPr>
            <w:noProof/>
            <w:webHidden/>
          </w:rPr>
        </w:r>
        <w:r w:rsidR="002A6589">
          <w:rPr>
            <w:noProof/>
            <w:webHidden/>
          </w:rPr>
          <w:fldChar w:fldCharType="separate"/>
        </w:r>
        <w:r w:rsidR="002A6589">
          <w:rPr>
            <w:noProof/>
            <w:webHidden/>
          </w:rPr>
          <w:t>6</w:t>
        </w:r>
        <w:r w:rsidR="002A6589">
          <w:rPr>
            <w:noProof/>
            <w:webHidden/>
          </w:rPr>
          <w:fldChar w:fldCharType="end"/>
        </w:r>
      </w:hyperlink>
    </w:p>
    <w:p w14:paraId="45883C89" w14:textId="2144A141"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90" w:history="1">
        <w:r w:rsidR="002A6589" w:rsidRPr="00280ABF">
          <w:rPr>
            <w:rStyle w:val="Hyperlnk"/>
            <w:noProof/>
          </w:rPr>
          <w:t>7 §</w:t>
        </w:r>
        <w:r w:rsidR="002A6589">
          <w:rPr>
            <w:rFonts w:asciiTheme="minorHAnsi" w:eastAsiaTheme="minorEastAsia" w:hAnsiTheme="minorHAnsi" w:cstheme="minorBidi"/>
            <w:noProof/>
            <w:sz w:val="24"/>
            <w:szCs w:val="24"/>
          </w:rPr>
          <w:tab/>
        </w:r>
        <w:r w:rsidR="002A6589" w:rsidRPr="00280ABF">
          <w:rPr>
            <w:rStyle w:val="Hyperlnk"/>
            <w:noProof/>
          </w:rPr>
          <w:t>Nyttjande och tillgång till Golfbanan och Golfanläggningen</w:t>
        </w:r>
        <w:r w:rsidR="002A6589">
          <w:rPr>
            <w:noProof/>
            <w:webHidden/>
          </w:rPr>
          <w:tab/>
        </w:r>
        <w:r w:rsidR="002A6589">
          <w:rPr>
            <w:noProof/>
            <w:webHidden/>
          </w:rPr>
          <w:fldChar w:fldCharType="begin"/>
        </w:r>
        <w:r w:rsidR="002A6589">
          <w:rPr>
            <w:noProof/>
            <w:webHidden/>
          </w:rPr>
          <w:instrText xml:space="preserve"> PAGEREF _Toc118267590 \h </w:instrText>
        </w:r>
        <w:r w:rsidR="002A6589">
          <w:rPr>
            <w:noProof/>
            <w:webHidden/>
          </w:rPr>
        </w:r>
        <w:r w:rsidR="002A6589">
          <w:rPr>
            <w:noProof/>
            <w:webHidden/>
          </w:rPr>
          <w:fldChar w:fldCharType="separate"/>
        </w:r>
        <w:r w:rsidR="002A6589">
          <w:rPr>
            <w:noProof/>
            <w:webHidden/>
          </w:rPr>
          <w:t>6</w:t>
        </w:r>
        <w:r w:rsidR="002A6589">
          <w:rPr>
            <w:noProof/>
            <w:webHidden/>
          </w:rPr>
          <w:fldChar w:fldCharType="end"/>
        </w:r>
      </w:hyperlink>
    </w:p>
    <w:p w14:paraId="16873DDF" w14:textId="5CA6175A" w:rsidR="002A6589" w:rsidRDefault="00E23797">
      <w:pPr>
        <w:pStyle w:val="Innehll1"/>
        <w:tabs>
          <w:tab w:val="left" w:pos="720"/>
          <w:tab w:val="right" w:leader="dot" w:pos="9062"/>
        </w:tabs>
        <w:rPr>
          <w:rFonts w:asciiTheme="minorHAnsi" w:eastAsiaTheme="minorEastAsia" w:hAnsiTheme="minorHAnsi" w:cstheme="minorBidi"/>
          <w:noProof/>
          <w:sz w:val="24"/>
          <w:szCs w:val="24"/>
        </w:rPr>
      </w:pPr>
      <w:hyperlink w:anchor="_Toc118267591" w:history="1">
        <w:r w:rsidR="002A6589" w:rsidRPr="00280ABF">
          <w:rPr>
            <w:rStyle w:val="Hyperlnk"/>
            <w:noProof/>
          </w:rPr>
          <w:t>3 kap</w:t>
        </w:r>
        <w:r w:rsidR="002A6589">
          <w:rPr>
            <w:rFonts w:asciiTheme="minorHAnsi" w:eastAsiaTheme="minorEastAsia" w:hAnsiTheme="minorHAnsi" w:cstheme="minorBidi"/>
            <w:noProof/>
            <w:sz w:val="24"/>
            <w:szCs w:val="24"/>
          </w:rPr>
          <w:tab/>
        </w:r>
        <w:r w:rsidR="002A6589" w:rsidRPr="00280ABF">
          <w:rPr>
            <w:rStyle w:val="Hyperlnk"/>
            <w:noProof/>
          </w:rPr>
          <w:t>Golfklubbens medlemmar</w:t>
        </w:r>
        <w:r w:rsidR="002A6589">
          <w:rPr>
            <w:noProof/>
            <w:webHidden/>
          </w:rPr>
          <w:tab/>
        </w:r>
        <w:r w:rsidR="002A6589">
          <w:rPr>
            <w:noProof/>
            <w:webHidden/>
          </w:rPr>
          <w:fldChar w:fldCharType="begin"/>
        </w:r>
        <w:r w:rsidR="002A6589">
          <w:rPr>
            <w:noProof/>
            <w:webHidden/>
          </w:rPr>
          <w:instrText xml:space="preserve"> PAGEREF _Toc118267591 \h </w:instrText>
        </w:r>
        <w:r w:rsidR="002A6589">
          <w:rPr>
            <w:noProof/>
            <w:webHidden/>
          </w:rPr>
        </w:r>
        <w:r w:rsidR="002A6589">
          <w:rPr>
            <w:noProof/>
            <w:webHidden/>
          </w:rPr>
          <w:fldChar w:fldCharType="separate"/>
        </w:r>
        <w:r w:rsidR="002A6589">
          <w:rPr>
            <w:noProof/>
            <w:webHidden/>
          </w:rPr>
          <w:t>7</w:t>
        </w:r>
        <w:r w:rsidR="002A6589">
          <w:rPr>
            <w:noProof/>
            <w:webHidden/>
          </w:rPr>
          <w:fldChar w:fldCharType="end"/>
        </w:r>
      </w:hyperlink>
    </w:p>
    <w:p w14:paraId="5D5D4F47" w14:textId="1B23DEAB"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92" w:history="1">
        <w:r w:rsidR="002A6589" w:rsidRPr="00280ABF">
          <w:rPr>
            <w:rStyle w:val="Hyperlnk"/>
            <w:noProof/>
          </w:rPr>
          <w:t>1 §</w:t>
        </w:r>
        <w:r w:rsidR="002A6589">
          <w:rPr>
            <w:rFonts w:asciiTheme="minorHAnsi" w:eastAsiaTheme="minorEastAsia" w:hAnsiTheme="minorHAnsi" w:cstheme="minorBidi"/>
            <w:noProof/>
            <w:sz w:val="24"/>
            <w:szCs w:val="24"/>
          </w:rPr>
          <w:tab/>
        </w:r>
        <w:r w:rsidR="002A6589" w:rsidRPr="00280ABF">
          <w:rPr>
            <w:rStyle w:val="Hyperlnk"/>
            <w:noProof/>
          </w:rPr>
          <w:t>Medlemskap</w:t>
        </w:r>
        <w:r w:rsidR="002A6589">
          <w:rPr>
            <w:noProof/>
            <w:webHidden/>
          </w:rPr>
          <w:tab/>
        </w:r>
        <w:r w:rsidR="002A6589">
          <w:rPr>
            <w:noProof/>
            <w:webHidden/>
          </w:rPr>
          <w:fldChar w:fldCharType="begin"/>
        </w:r>
        <w:r w:rsidR="002A6589">
          <w:rPr>
            <w:noProof/>
            <w:webHidden/>
          </w:rPr>
          <w:instrText xml:space="preserve"> PAGEREF _Toc118267592 \h </w:instrText>
        </w:r>
        <w:r w:rsidR="002A6589">
          <w:rPr>
            <w:noProof/>
            <w:webHidden/>
          </w:rPr>
        </w:r>
        <w:r w:rsidR="002A6589">
          <w:rPr>
            <w:noProof/>
            <w:webHidden/>
          </w:rPr>
          <w:fldChar w:fldCharType="separate"/>
        </w:r>
        <w:r w:rsidR="002A6589">
          <w:rPr>
            <w:noProof/>
            <w:webHidden/>
          </w:rPr>
          <w:t>7</w:t>
        </w:r>
        <w:r w:rsidR="002A6589">
          <w:rPr>
            <w:noProof/>
            <w:webHidden/>
          </w:rPr>
          <w:fldChar w:fldCharType="end"/>
        </w:r>
      </w:hyperlink>
    </w:p>
    <w:p w14:paraId="5FB74AA1" w14:textId="738DDDEC"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93" w:history="1">
        <w:r w:rsidR="002A6589" w:rsidRPr="00280ABF">
          <w:rPr>
            <w:rStyle w:val="Hyperlnk"/>
            <w:noProof/>
          </w:rPr>
          <w:t>2 §</w:t>
        </w:r>
        <w:r w:rsidR="002A6589">
          <w:rPr>
            <w:rFonts w:asciiTheme="minorHAnsi" w:eastAsiaTheme="minorEastAsia" w:hAnsiTheme="minorHAnsi" w:cstheme="minorBidi"/>
            <w:noProof/>
            <w:sz w:val="24"/>
            <w:szCs w:val="24"/>
          </w:rPr>
          <w:tab/>
        </w:r>
        <w:r w:rsidR="002A6589" w:rsidRPr="00280ABF">
          <w:rPr>
            <w:rStyle w:val="Hyperlnk"/>
            <w:noProof/>
          </w:rPr>
          <w:t>Hedersmedlemskap</w:t>
        </w:r>
        <w:r w:rsidR="002A6589">
          <w:rPr>
            <w:noProof/>
            <w:webHidden/>
          </w:rPr>
          <w:tab/>
        </w:r>
        <w:r w:rsidR="002A6589">
          <w:rPr>
            <w:noProof/>
            <w:webHidden/>
          </w:rPr>
          <w:fldChar w:fldCharType="begin"/>
        </w:r>
        <w:r w:rsidR="002A6589">
          <w:rPr>
            <w:noProof/>
            <w:webHidden/>
          </w:rPr>
          <w:instrText xml:space="preserve"> PAGEREF _Toc118267593 \h </w:instrText>
        </w:r>
        <w:r w:rsidR="002A6589">
          <w:rPr>
            <w:noProof/>
            <w:webHidden/>
          </w:rPr>
        </w:r>
        <w:r w:rsidR="002A6589">
          <w:rPr>
            <w:noProof/>
            <w:webHidden/>
          </w:rPr>
          <w:fldChar w:fldCharType="separate"/>
        </w:r>
        <w:r w:rsidR="002A6589">
          <w:rPr>
            <w:noProof/>
            <w:webHidden/>
          </w:rPr>
          <w:t>8</w:t>
        </w:r>
        <w:r w:rsidR="002A6589">
          <w:rPr>
            <w:noProof/>
            <w:webHidden/>
          </w:rPr>
          <w:fldChar w:fldCharType="end"/>
        </w:r>
      </w:hyperlink>
    </w:p>
    <w:p w14:paraId="15B6FBA6" w14:textId="372380BB"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94" w:history="1">
        <w:r w:rsidR="002A6589" w:rsidRPr="00280ABF">
          <w:rPr>
            <w:rStyle w:val="Hyperlnk"/>
            <w:noProof/>
          </w:rPr>
          <w:t>3 §</w:t>
        </w:r>
        <w:r w:rsidR="002A6589">
          <w:rPr>
            <w:rFonts w:asciiTheme="minorHAnsi" w:eastAsiaTheme="minorEastAsia" w:hAnsiTheme="minorHAnsi" w:cstheme="minorBidi"/>
            <w:noProof/>
            <w:sz w:val="24"/>
            <w:szCs w:val="24"/>
          </w:rPr>
          <w:tab/>
        </w:r>
        <w:r w:rsidR="002A6589" w:rsidRPr="00280ABF">
          <w:rPr>
            <w:rStyle w:val="Hyperlnk"/>
            <w:noProof/>
          </w:rPr>
          <w:t>Medlemslån</w:t>
        </w:r>
        <w:r w:rsidR="002A6589">
          <w:rPr>
            <w:noProof/>
            <w:webHidden/>
          </w:rPr>
          <w:tab/>
        </w:r>
        <w:r w:rsidR="002A6589">
          <w:rPr>
            <w:noProof/>
            <w:webHidden/>
          </w:rPr>
          <w:fldChar w:fldCharType="begin"/>
        </w:r>
        <w:r w:rsidR="002A6589">
          <w:rPr>
            <w:noProof/>
            <w:webHidden/>
          </w:rPr>
          <w:instrText xml:space="preserve"> PAGEREF _Toc118267594 \h </w:instrText>
        </w:r>
        <w:r w:rsidR="002A6589">
          <w:rPr>
            <w:noProof/>
            <w:webHidden/>
          </w:rPr>
        </w:r>
        <w:r w:rsidR="002A6589">
          <w:rPr>
            <w:noProof/>
            <w:webHidden/>
          </w:rPr>
          <w:fldChar w:fldCharType="separate"/>
        </w:r>
        <w:r w:rsidR="002A6589">
          <w:rPr>
            <w:noProof/>
            <w:webHidden/>
          </w:rPr>
          <w:t>8</w:t>
        </w:r>
        <w:r w:rsidR="002A6589">
          <w:rPr>
            <w:noProof/>
            <w:webHidden/>
          </w:rPr>
          <w:fldChar w:fldCharType="end"/>
        </w:r>
      </w:hyperlink>
    </w:p>
    <w:p w14:paraId="27E0DE22" w14:textId="200C1BE6"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95" w:history="1">
        <w:r w:rsidR="002A6589" w:rsidRPr="00280ABF">
          <w:rPr>
            <w:rStyle w:val="Hyperlnk"/>
            <w:noProof/>
          </w:rPr>
          <w:t>4 §</w:t>
        </w:r>
        <w:r w:rsidR="002A6589">
          <w:rPr>
            <w:rFonts w:asciiTheme="minorHAnsi" w:eastAsiaTheme="minorEastAsia" w:hAnsiTheme="minorHAnsi" w:cstheme="minorBidi"/>
            <w:noProof/>
            <w:sz w:val="24"/>
            <w:szCs w:val="24"/>
          </w:rPr>
          <w:tab/>
        </w:r>
        <w:r w:rsidR="002A6589" w:rsidRPr="00280ABF">
          <w:rPr>
            <w:rStyle w:val="Hyperlnk"/>
            <w:noProof/>
          </w:rPr>
          <w:t>Rättigheter och skyldigheter</w:t>
        </w:r>
        <w:r w:rsidR="002A6589">
          <w:rPr>
            <w:noProof/>
            <w:webHidden/>
          </w:rPr>
          <w:tab/>
        </w:r>
        <w:r w:rsidR="002A6589">
          <w:rPr>
            <w:noProof/>
            <w:webHidden/>
          </w:rPr>
          <w:fldChar w:fldCharType="begin"/>
        </w:r>
        <w:r w:rsidR="002A6589">
          <w:rPr>
            <w:noProof/>
            <w:webHidden/>
          </w:rPr>
          <w:instrText xml:space="preserve"> PAGEREF _Toc118267595 \h </w:instrText>
        </w:r>
        <w:r w:rsidR="002A6589">
          <w:rPr>
            <w:noProof/>
            <w:webHidden/>
          </w:rPr>
        </w:r>
        <w:r w:rsidR="002A6589">
          <w:rPr>
            <w:noProof/>
            <w:webHidden/>
          </w:rPr>
          <w:fldChar w:fldCharType="separate"/>
        </w:r>
        <w:r w:rsidR="002A6589">
          <w:rPr>
            <w:noProof/>
            <w:webHidden/>
          </w:rPr>
          <w:t>8</w:t>
        </w:r>
        <w:r w:rsidR="002A6589">
          <w:rPr>
            <w:noProof/>
            <w:webHidden/>
          </w:rPr>
          <w:fldChar w:fldCharType="end"/>
        </w:r>
      </w:hyperlink>
    </w:p>
    <w:p w14:paraId="78B6751F" w14:textId="279C58ED"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96" w:history="1">
        <w:r w:rsidR="002A6589" w:rsidRPr="00280ABF">
          <w:rPr>
            <w:rStyle w:val="Hyperlnk"/>
            <w:noProof/>
          </w:rPr>
          <w:t>5 §</w:t>
        </w:r>
        <w:r w:rsidR="002A6589">
          <w:rPr>
            <w:rFonts w:asciiTheme="minorHAnsi" w:eastAsiaTheme="minorEastAsia" w:hAnsiTheme="minorHAnsi" w:cstheme="minorBidi"/>
            <w:noProof/>
            <w:sz w:val="24"/>
            <w:szCs w:val="24"/>
          </w:rPr>
          <w:tab/>
        </w:r>
        <w:r w:rsidR="002A6589" w:rsidRPr="00280ABF">
          <w:rPr>
            <w:rStyle w:val="Hyperlnk"/>
            <w:noProof/>
          </w:rPr>
          <w:t>Medlemskategorier och avgifter till Golfklubben och GolfAB</w:t>
        </w:r>
        <w:r w:rsidR="002A6589">
          <w:rPr>
            <w:noProof/>
            <w:webHidden/>
          </w:rPr>
          <w:tab/>
        </w:r>
        <w:r w:rsidR="002A6589">
          <w:rPr>
            <w:noProof/>
            <w:webHidden/>
          </w:rPr>
          <w:fldChar w:fldCharType="begin"/>
        </w:r>
        <w:r w:rsidR="002A6589">
          <w:rPr>
            <w:noProof/>
            <w:webHidden/>
          </w:rPr>
          <w:instrText xml:space="preserve"> PAGEREF _Toc118267596 \h </w:instrText>
        </w:r>
        <w:r w:rsidR="002A6589">
          <w:rPr>
            <w:noProof/>
            <w:webHidden/>
          </w:rPr>
        </w:r>
        <w:r w:rsidR="002A6589">
          <w:rPr>
            <w:noProof/>
            <w:webHidden/>
          </w:rPr>
          <w:fldChar w:fldCharType="separate"/>
        </w:r>
        <w:r w:rsidR="002A6589">
          <w:rPr>
            <w:noProof/>
            <w:webHidden/>
          </w:rPr>
          <w:t>9</w:t>
        </w:r>
        <w:r w:rsidR="002A6589">
          <w:rPr>
            <w:noProof/>
            <w:webHidden/>
          </w:rPr>
          <w:fldChar w:fldCharType="end"/>
        </w:r>
      </w:hyperlink>
    </w:p>
    <w:p w14:paraId="0AB81E00" w14:textId="0FF43415"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97" w:history="1">
        <w:r w:rsidR="002A6589" w:rsidRPr="00280ABF">
          <w:rPr>
            <w:rStyle w:val="Hyperlnk"/>
            <w:noProof/>
          </w:rPr>
          <w:t>6 §</w:t>
        </w:r>
        <w:r w:rsidR="002A6589">
          <w:rPr>
            <w:rFonts w:asciiTheme="minorHAnsi" w:eastAsiaTheme="minorEastAsia" w:hAnsiTheme="minorHAnsi" w:cstheme="minorBidi"/>
            <w:noProof/>
            <w:sz w:val="24"/>
            <w:szCs w:val="24"/>
          </w:rPr>
          <w:tab/>
        </w:r>
        <w:r w:rsidR="002A6589" w:rsidRPr="00280ABF">
          <w:rPr>
            <w:rStyle w:val="Hyperlnk"/>
            <w:noProof/>
          </w:rPr>
          <w:t>Deltagande i den idrottsliga verksamheten</w:t>
        </w:r>
        <w:r w:rsidR="002A6589">
          <w:rPr>
            <w:noProof/>
            <w:webHidden/>
          </w:rPr>
          <w:tab/>
        </w:r>
        <w:r w:rsidR="002A6589">
          <w:rPr>
            <w:noProof/>
            <w:webHidden/>
          </w:rPr>
          <w:fldChar w:fldCharType="begin"/>
        </w:r>
        <w:r w:rsidR="002A6589">
          <w:rPr>
            <w:noProof/>
            <w:webHidden/>
          </w:rPr>
          <w:instrText xml:space="preserve"> PAGEREF _Toc118267597 \h </w:instrText>
        </w:r>
        <w:r w:rsidR="002A6589">
          <w:rPr>
            <w:noProof/>
            <w:webHidden/>
          </w:rPr>
        </w:r>
        <w:r w:rsidR="002A6589">
          <w:rPr>
            <w:noProof/>
            <w:webHidden/>
          </w:rPr>
          <w:fldChar w:fldCharType="separate"/>
        </w:r>
        <w:r w:rsidR="002A6589">
          <w:rPr>
            <w:noProof/>
            <w:webHidden/>
          </w:rPr>
          <w:t>10</w:t>
        </w:r>
        <w:r w:rsidR="002A6589">
          <w:rPr>
            <w:noProof/>
            <w:webHidden/>
          </w:rPr>
          <w:fldChar w:fldCharType="end"/>
        </w:r>
      </w:hyperlink>
    </w:p>
    <w:p w14:paraId="5463A3AA" w14:textId="6C6BEDEE"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98" w:history="1">
        <w:r w:rsidR="002A6589" w:rsidRPr="00280ABF">
          <w:rPr>
            <w:rStyle w:val="Hyperlnk"/>
            <w:noProof/>
          </w:rPr>
          <w:t>7 §</w:t>
        </w:r>
        <w:r w:rsidR="002A6589">
          <w:rPr>
            <w:rFonts w:asciiTheme="minorHAnsi" w:eastAsiaTheme="minorEastAsia" w:hAnsiTheme="minorHAnsi" w:cstheme="minorBidi"/>
            <w:noProof/>
            <w:sz w:val="24"/>
            <w:szCs w:val="24"/>
          </w:rPr>
          <w:tab/>
        </w:r>
        <w:r w:rsidR="002A6589" w:rsidRPr="00280ABF">
          <w:rPr>
            <w:rStyle w:val="Hyperlnk"/>
            <w:noProof/>
          </w:rPr>
          <w:t>Utträde</w:t>
        </w:r>
        <w:r w:rsidR="002A6589">
          <w:rPr>
            <w:noProof/>
            <w:webHidden/>
          </w:rPr>
          <w:tab/>
        </w:r>
        <w:r w:rsidR="002A6589">
          <w:rPr>
            <w:noProof/>
            <w:webHidden/>
          </w:rPr>
          <w:fldChar w:fldCharType="begin"/>
        </w:r>
        <w:r w:rsidR="002A6589">
          <w:rPr>
            <w:noProof/>
            <w:webHidden/>
          </w:rPr>
          <w:instrText xml:space="preserve"> PAGEREF _Toc118267598 \h </w:instrText>
        </w:r>
        <w:r w:rsidR="002A6589">
          <w:rPr>
            <w:noProof/>
            <w:webHidden/>
          </w:rPr>
        </w:r>
        <w:r w:rsidR="002A6589">
          <w:rPr>
            <w:noProof/>
            <w:webHidden/>
          </w:rPr>
          <w:fldChar w:fldCharType="separate"/>
        </w:r>
        <w:r w:rsidR="002A6589">
          <w:rPr>
            <w:noProof/>
            <w:webHidden/>
          </w:rPr>
          <w:t>10</w:t>
        </w:r>
        <w:r w:rsidR="002A6589">
          <w:rPr>
            <w:noProof/>
            <w:webHidden/>
          </w:rPr>
          <w:fldChar w:fldCharType="end"/>
        </w:r>
      </w:hyperlink>
    </w:p>
    <w:p w14:paraId="0D8A9D68" w14:textId="28234977"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599" w:history="1">
        <w:r w:rsidR="002A6589" w:rsidRPr="00280ABF">
          <w:rPr>
            <w:rStyle w:val="Hyperlnk"/>
            <w:noProof/>
          </w:rPr>
          <w:t>8 §</w:t>
        </w:r>
        <w:r w:rsidR="002A6589">
          <w:rPr>
            <w:rFonts w:asciiTheme="minorHAnsi" w:eastAsiaTheme="minorEastAsia" w:hAnsiTheme="minorHAnsi" w:cstheme="minorBidi"/>
            <w:noProof/>
            <w:sz w:val="24"/>
            <w:szCs w:val="24"/>
          </w:rPr>
          <w:tab/>
        </w:r>
        <w:r w:rsidR="002A6589" w:rsidRPr="00280ABF">
          <w:rPr>
            <w:rStyle w:val="Hyperlnk"/>
            <w:noProof/>
          </w:rPr>
          <w:t>Uteslutning</w:t>
        </w:r>
        <w:r w:rsidR="002A6589">
          <w:rPr>
            <w:noProof/>
            <w:webHidden/>
          </w:rPr>
          <w:tab/>
        </w:r>
        <w:r w:rsidR="002A6589">
          <w:rPr>
            <w:noProof/>
            <w:webHidden/>
          </w:rPr>
          <w:fldChar w:fldCharType="begin"/>
        </w:r>
        <w:r w:rsidR="002A6589">
          <w:rPr>
            <w:noProof/>
            <w:webHidden/>
          </w:rPr>
          <w:instrText xml:space="preserve"> PAGEREF _Toc118267599 \h </w:instrText>
        </w:r>
        <w:r w:rsidR="002A6589">
          <w:rPr>
            <w:noProof/>
            <w:webHidden/>
          </w:rPr>
        </w:r>
        <w:r w:rsidR="002A6589">
          <w:rPr>
            <w:noProof/>
            <w:webHidden/>
          </w:rPr>
          <w:fldChar w:fldCharType="separate"/>
        </w:r>
        <w:r w:rsidR="002A6589">
          <w:rPr>
            <w:noProof/>
            <w:webHidden/>
          </w:rPr>
          <w:t>10</w:t>
        </w:r>
        <w:r w:rsidR="002A6589">
          <w:rPr>
            <w:noProof/>
            <w:webHidden/>
          </w:rPr>
          <w:fldChar w:fldCharType="end"/>
        </w:r>
      </w:hyperlink>
    </w:p>
    <w:p w14:paraId="19C560CC" w14:textId="7F270F35"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00" w:history="1">
        <w:r w:rsidR="002A6589" w:rsidRPr="00280ABF">
          <w:rPr>
            <w:rStyle w:val="Hyperlnk"/>
            <w:noProof/>
          </w:rPr>
          <w:t>9 §</w:t>
        </w:r>
        <w:r w:rsidR="002A6589">
          <w:rPr>
            <w:rFonts w:asciiTheme="minorHAnsi" w:eastAsiaTheme="minorEastAsia" w:hAnsiTheme="minorHAnsi" w:cstheme="minorBidi"/>
            <w:noProof/>
            <w:sz w:val="24"/>
            <w:szCs w:val="24"/>
          </w:rPr>
          <w:tab/>
        </w:r>
        <w:r w:rsidR="002A6589" w:rsidRPr="00280ABF">
          <w:rPr>
            <w:rStyle w:val="Hyperlnk"/>
            <w:noProof/>
          </w:rPr>
          <w:t>Överklagande</w:t>
        </w:r>
        <w:r w:rsidR="002A6589">
          <w:rPr>
            <w:noProof/>
            <w:webHidden/>
          </w:rPr>
          <w:tab/>
        </w:r>
        <w:r w:rsidR="002A6589">
          <w:rPr>
            <w:noProof/>
            <w:webHidden/>
          </w:rPr>
          <w:fldChar w:fldCharType="begin"/>
        </w:r>
        <w:r w:rsidR="002A6589">
          <w:rPr>
            <w:noProof/>
            <w:webHidden/>
          </w:rPr>
          <w:instrText xml:space="preserve"> PAGEREF _Toc118267600 \h </w:instrText>
        </w:r>
        <w:r w:rsidR="002A6589">
          <w:rPr>
            <w:noProof/>
            <w:webHidden/>
          </w:rPr>
        </w:r>
        <w:r w:rsidR="002A6589">
          <w:rPr>
            <w:noProof/>
            <w:webHidden/>
          </w:rPr>
          <w:fldChar w:fldCharType="separate"/>
        </w:r>
        <w:r w:rsidR="002A6589">
          <w:rPr>
            <w:noProof/>
            <w:webHidden/>
          </w:rPr>
          <w:t>11</w:t>
        </w:r>
        <w:r w:rsidR="002A6589">
          <w:rPr>
            <w:noProof/>
            <w:webHidden/>
          </w:rPr>
          <w:fldChar w:fldCharType="end"/>
        </w:r>
      </w:hyperlink>
    </w:p>
    <w:p w14:paraId="441F268F" w14:textId="6B283F86" w:rsidR="002A6589" w:rsidRDefault="00E23797">
      <w:pPr>
        <w:pStyle w:val="Innehll2"/>
        <w:tabs>
          <w:tab w:val="left" w:pos="960"/>
          <w:tab w:val="right" w:leader="dot" w:pos="9062"/>
        </w:tabs>
        <w:rPr>
          <w:rFonts w:asciiTheme="minorHAnsi" w:eastAsiaTheme="minorEastAsia" w:hAnsiTheme="minorHAnsi" w:cstheme="minorBidi"/>
          <w:noProof/>
          <w:sz w:val="24"/>
          <w:szCs w:val="24"/>
        </w:rPr>
      </w:pPr>
      <w:hyperlink w:anchor="_Toc118267601" w:history="1">
        <w:r w:rsidR="002A6589" w:rsidRPr="00280ABF">
          <w:rPr>
            <w:rStyle w:val="Hyperlnk"/>
            <w:noProof/>
          </w:rPr>
          <w:t>10 §</w:t>
        </w:r>
        <w:r w:rsidR="002A6589">
          <w:rPr>
            <w:rFonts w:asciiTheme="minorHAnsi" w:eastAsiaTheme="minorEastAsia" w:hAnsiTheme="minorHAnsi" w:cstheme="minorBidi"/>
            <w:noProof/>
            <w:sz w:val="24"/>
            <w:szCs w:val="24"/>
          </w:rPr>
          <w:tab/>
        </w:r>
        <w:r w:rsidR="002A6589" w:rsidRPr="00280ABF">
          <w:rPr>
            <w:rStyle w:val="Hyperlnk"/>
            <w:noProof/>
          </w:rPr>
          <w:t>Medlemskapets upphörande</w:t>
        </w:r>
        <w:r w:rsidR="002A6589">
          <w:rPr>
            <w:noProof/>
            <w:webHidden/>
          </w:rPr>
          <w:tab/>
        </w:r>
        <w:r w:rsidR="002A6589">
          <w:rPr>
            <w:noProof/>
            <w:webHidden/>
          </w:rPr>
          <w:fldChar w:fldCharType="begin"/>
        </w:r>
        <w:r w:rsidR="002A6589">
          <w:rPr>
            <w:noProof/>
            <w:webHidden/>
          </w:rPr>
          <w:instrText xml:space="preserve"> PAGEREF _Toc118267601 \h </w:instrText>
        </w:r>
        <w:r w:rsidR="002A6589">
          <w:rPr>
            <w:noProof/>
            <w:webHidden/>
          </w:rPr>
        </w:r>
        <w:r w:rsidR="002A6589">
          <w:rPr>
            <w:noProof/>
            <w:webHidden/>
          </w:rPr>
          <w:fldChar w:fldCharType="separate"/>
        </w:r>
        <w:r w:rsidR="002A6589">
          <w:rPr>
            <w:noProof/>
            <w:webHidden/>
          </w:rPr>
          <w:t>11</w:t>
        </w:r>
        <w:r w:rsidR="002A6589">
          <w:rPr>
            <w:noProof/>
            <w:webHidden/>
          </w:rPr>
          <w:fldChar w:fldCharType="end"/>
        </w:r>
      </w:hyperlink>
    </w:p>
    <w:p w14:paraId="7A171B7B" w14:textId="2C14C465" w:rsidR="002A6589" w:rsidRDefault="00E23797">
      <w:pPr>
        <w:pStyle w:val="Innehll1"/>
        <w:tabs>
          <w:tab w:val="left" w:pos="720"/>
          <w:tab w:val="right" w:leader="dot" w:pos="9062"/>
        </w:tabs>
        <w:rPr>
          <w:rFonts w:asciiTheme="minorHAnsi" w:eastAsiaTheme="minorEastAsia" w:hAnsiTheme="minorHAnsi" w:cstheme="minorBidi"/>
          <w:noProof/>
          <w:sz w:val="24"/>
          <w:szCs w:val="24"/>
        </w:rPr>
      </w:pPr>
      <w:hyperlink w:anchor="_Toc118267602" w:history="1">
        <w:r w:rsidR="002A6589" w:rsidRPr="00280ABF">
          <w:rPr>
            <w:rStyle w:val="Hyperlnk"/>
            <w:noProof/>
          </w:rPr>
          <w:t>4 kap</w:t>
        </w:r>
        <w:r w:rsidR="002A6589">
          <w:rPr>
            <w:rFonts w:asciiTheme="minorHAnsi" w:eastAsiaTheme="minorEastAsia" w:hAnsiTheme="minorHAnsi" w:cstheme="minorBidi"/>
            <w:noProof/>
            <w:sz w:val="24"/>
            <w:szCs w:val="24"/>
          </w:rPr>
          <w:tab/>
        </w:r>
        <w:r w:rsidR="002A6589" w:rsidRPr="00280ABF">
          <w:rPr>
            <w:rStyle w:val="Hyperlnk"/>
            <w:noProof/>
          </w:rPr>
          <w:t>Årsmöte och extra årsmöte</w:t>
        </w:r>
        <w:r w:rsidR="002A6589">
          <w:rPr>
            <w:noProof/>
            <w:webHidden/>
          </w:rPr>
          <w:tab/>
        </w:r>
        <w:r w:rsidR="002A6589">
          <w:rPr>
            <w:noProof/>
            <w:webHidden/>
          </w:rPr>
          <w:fldChar w:fldCharType="begin"/>
        </w:r>
        <w:r w:rsidR="002A6589">
          <w:rPr>
            <w:noProof/>
            <w:webHidden/>
          </w:rPr>
          <w:instrText xml:space="preserve"> PAGEREF _Toc118267602 \h </w:instrText>
        </w:r>
        <w:r w:rsidR="002A6589">
          <w:rPr>
            <w:noProof/>
            <w:webHidden/>
          </w:rPr>
        </w:r>
        <w:r w:rsidR="002A6589">
          <w:rPr>
            <w:noProof/>
            <w:webHidden/>
          </w:rPr>
          <w:fldChar w:fldCharType="separate"/>
        </w:r>
        <w:r w:rsidR="002A6589">
          <w:rPr>
            <w:noProof/>
            <w:webHidden/>
          </w:rPr>
          <w:t>12</w:t>
        </w:r>
        <w:r w:rsidR="002A6589">
          <w:rPr>
            <w:noProof/>
            <w:webHidden/>
          </w:rPr>
          <w:fldChar w:fldCharType="end"/>
        </w:r>
      </w:hyperlink>
    </w:p>
    <w:p w14:paraId="63862E39" w14:textId="405CA123"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03" w:history="1">
        <w:r w:rsidR="002A6589" w:rsidRPr="00280ABF">
          <w:rPr>
            <w:rStyle w:val="Hyperlnk"/>
            <w:noProof/>
          </w:rPr>
          <w:t>1 §</w:t>
        </w:r>
        <w:r w:rsidR="002A6589">
          <w:rPr>
            <w:rFonts w:asciiTheme="minorHAnsi" w:eastAsiaTheme="minorEastAsia" w:hAnsiTheme="minorHAnsi" w:cstheme="minorBidi"/>
            <w:noProof/>
            <w:sz w:val="24"/>
            <w:szCs w:val="24"/>
          </w:rPr>
          <w:tab/>
        </w:r>
        <w:r w:rsidR="002A6589" w:rsidRPr="00280ABF">
          <w:rPr>
            <w:rStyle w:val="Hyperlnk"/>
            <w:noProof/>
          </w:rPr>
          <w:t>Tidpunkt och kallelse</w:t>
        </w:r>
        <w:r w:rsidR="002A6589">
          <w:rPr>
            <w:noProof/>
            <w:webHidden/>
          </w:rPr>
          <w:tab/>
        </w:r>
        <w:r w:rsidR="002A6589">
          <w:rPr>
            <w:noProof/>
            <w:webHidden/>
          </w:rPr>
          <w:fldChar w:fldCharType="begin"/>
        </w:r>
        <w:r w:rsidR="002A6589">
          <w:rPr>
            <w:noProof/>
            <w:webHidden/>
          </w:rPr>
          <w:instrText xml:space="preserve"> PAGEREF _Toc118267603 \h </w:instrText>
        </w:r>
        <w:r w:rsidR="002A6589">
          <w:rPr>
            <w:noProof/>
            <w:webHidden/>
          </w:rPr>
        </w:r>
        <w:r w:rsidR="002A6589">
          <w:rPr>
            <w:noProof/>
            <w:webHidden/>
          </w:rPr>
          <w:fldChar w:fldCharType="separate"/>
        </w:r>
        <w:r w:rsidR="002A6589">
          <w:rPr>
            <w:noProof/>
            <w:webHidden/>
          </w:rPr>
          <w:t>12</w:t>
        </w:r>
        <w:r w:rsidR="002A6589">
          <w:rPr>
            <w:noProof/>
            <w:webHidden/>
          </w:rPr>
          <w:fldChar w:fldCharType="end"/>
        </w:r>
      </w:hyperlink>
    </w:p>
    <w:p w14:paraId="2DA83A51" w14:textId="7F7E51BB"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04" w:history="1">
        <w:r w:rsidR="002A6589" w:rsidRPr="00280ABF">
          <w:rPr>
            <w:rStyle w:val="Hyperlnk"/>
            <w:noProof/>
          </w:rPr>
          <w:t>2 §</w:t>
        </w:r>
        <w:r w:rsidR="002A6589">
          <w:rPr>
            <w:rFonts w:asciiTheme="minorHAnsi" w:eastAsiaTheme="minorEastAsia" w:hAnsiTheme="minorHAnsi" w:cstheme="minorBidi"/>
            <w:noProof/>
            <w:sz w:val="24"/>
            <w:szCs w:val="24"/>
          </w:rPr>
          <w:tab/>
        </w:r>
        <w:r w:rsidR="002A6589" w:rsidRPr="00280ABF">
          <w:rPr>
            <w:rStyle w:val="Hyperlnk"/>
            <w:noProof/>
          </w:rPr>
          <w:t>Proposition och motion</w:t>
        </w:r>
        <w:r w:rsidR="002A6589">
          <w:rPr>
            <w:noProof/>
            <w:webHidden/>
          </w:rPr>
          <w:tab/>
        </w:r>
        <w:r w:rsidR="002A6589">
          <w:rPr>
            <w:noProof/>
            <w:webHidden/>
          </w:rPr>
          <w:fldChar w:fldCharType="begin"/>
        </w:r>
        <w:r w:rsidR="002A6589">
          <w:rPr>
            <w:noProof/>
            <w:webHidden/>
          </w:rPr>
          <w:instrText xml:space="preserve"> PAGEREF _Toc118267604 \h </w:instrText>
        </w:r>
        <w:r w:rsidR="002A6589">
          <w:rPr>
            <w:noProof/>
            <w:webHidden/>
          </w:rPr>
        </w:r>
        <w:r w:rsidR="002A6589">
          <w:rPr>
            <w:noProof/>
            <w:webHidden/>
          </w:rPr>
          <w:fldChar w:fldCharType="separate"/>
        </w:r>
        <w:r w:rsidR="002A6589">
          <w:rPr>
            <w:noProof/>
            <w:webHidden/>
          </w:rPr>
          <w:t>12</w:t>
        </w:r>
        <w:r w:rsidR="002A6589">
          <w:rPr>
            <w:noProof/>
            <w:webHidden/>
          </w:rPr>
          <w:fldChar w:fldCharType="end"/>
        </w:r>
      </w:hyperlink>
    </w:p>
    <w:p w14:paraId="29D207B3" w14:textId="2368C930"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05" w:history="1">
        <w:r w:rsidR="002A6589" w:rsidRPr="00280ABF">
          <w:rPr>
            <w:rStyle w:val="Hyperlnk"/>
            <w:noProof/>
          </w:rPr>
          <w:t>3 §</w:t>
        </w:r>
        <w:r w:rsidR="002A6589">
          <w:rPr>
            <w:rFonts w:asciiTheme="minorHAnsi" w:eastAsiaTheme="minorEastAsia" w:hAnsiTheme="minorHAnsi" w:cstheme="minorBidi"/>
            <w:noProof/>
            <w:sz w:val="24"/>
            <w:szCs w:val="24"/>
          </w:rPr>
          <w:tab/>
        </w:r>
        <w:r w:rsidR="002A6589" w:rsidRPr="00280ABF">
          <w:rPr>
            <w:rStyle w:val="Hyperlnk"/>
            <w:noProof/>
          </w:rPr>
          <w:t>Sammansättning och beslutsförhet</w:t>
        </w:r>
        <w:r w:rsidR="002A6589">
          <w:rPr>
            <w:noProof/>
            <w:webHidden/>
          </w:rPr>
          <w:tab/>
        </w:r>
        <w:r w:rsidR="002A6589">
          <w:rPr>
            <w:noProof/>
            <w:webHidden/>
          </w:rPr>
          <w:fldChar w:fldCharType="begin"/>
        </w:r>
        <w:r w:rsidR="002A6589">
          <w:rPr>
            <w:noProof/>
            <w:webHidden/>
          </w:rPr>
          <w:instrText xml:space="preserve"> PAGEREF _Toc118267605 \h </w:instrText>
        </w:r>
        <w:r w:rsidR="002A6589">
          <w:rPr>
            <w:noProof/>
            <w:webHidden/>
          </w:rPr>
        </w:r>
        <w:r w:rsidR="002A6589">
          <w:rPr>
            <w:noProof/>
            <w:webHidden/>
          </w:rPr>
          <w:fldChar w:fldCharType="separate"/>
        </w:r>
        <w:r w:rsidR="002A6589">
          <w:rPr>
            <w:noProof/>
            <w:webHidden/>
          </w:rPr>
          <w:t>12</w:t>
        </w:r>
        <w:r w:rsidR="002A6589">
          <w:rPr>
            <w:noProof/>
            <w:webHidden/>
          </w:rPr>
          <w:fldChar w:fldCharType="end"/>
        </w:r>
      </w:hyperlink>
    </w:p>
    <w:p w14:paraId="797E226F" w14:textId="0F5DD4B2"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06" w:history="1">
        <w:r w:rsidR="002A6589" w:rsidRPr="00280ABF">
          <w:rPr>
            <w:rStyle w:val="Hyperlnk"/>
            <w:noProof/>
          </w:rPr>
          <w:t>4 §</w:t>
        </w:r>
        <w:r w:rsidR="002A6589">
          <w:rPr>
            <w:rFonts w:asciiTheme="minorHAnsi" w:eastAsiaTheme="minorEastAsia" w:hAnsiTheme="minorHAnsi" w:cstheme="minorBidi"/>
            <w:noProof/>
            <w:sz w:val="24"/>
            <w:szCs w:val="24"/>
          </w:rPr>
          <w:tab/>
        </w:r>
        <w:r w:rsidR="002A6589" w:rsidRPr="00280ABF">
          <w:rPr>
            <w:rStyle w:val="Hyperlnk"/>
            <w:noProof/>
          </w:rPr>
          <w:t>Rösträtt samt yttrande- och förslagsrätt</w:t>
        </w:r>
        <w:r w:rsidR="002A6589">
          <w:rPr>
            <w:noProof/>
            <w:webHidden/>
          </w:rPr>
          <w:tab/>
        </w:r>
        <w:r w:rsidR="002A6589">
          <w:rPr>
            <w:noProof/>
            <w:webHidden/>
          </w:rPr>
          <w:fldChar w:fldCharType="begin"/>
        </w:r>
        <w:r w:rsidR="002A6589">
          <w:rPr>
            <w:noProof/>
            <w:webHidden/>
          </w:rPr>
          <w:instrText xml:space="preserve"> PAGEREF _Toc118267606 \h </w:instrText>
        </w:r>
        <w:r w:rsidR="002A6589">
          <w:rPr>
            <w:noProof/>
            <w:webHidden/>
          </w:rPr>
        </w:r>
        <w:r w:rsidR="002A6589">
          <w:rPr>
            <w:noProof/>
            <w:webHidden/>
          </w:rPr>
          <w:fldChar w:fldCharType="separate"/>
        </w:r>
        <w:r w:rsidR="002A6589">
          <w:rPr>
            <w:noProof/>
            <w:webHidden/>
          </w:rPr>
          <w:t>13</w:t>
        </w:r>
        <w:r w:rsidR="002A6589">
          <w:rPr>
            <w:noProof/>
            <w:webHidden/>
          </w:rPr>
          <w:fldChar w:fldCharType="end"/>
        </w:r>
      </w:hyperlink>
    </w:p>
    <w:p w14:paraId="76FBF64E" w14:textId="3D7BBD93"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07" w:history="1">
        <w:r w:rsidR="002A6589" w:rsidRPr="00280ABF">
          <w:rPr>
            <w:rStyle w:val="Hyperlnk"/>
            <w:noProof/>
          </w:rPr>
          <w:t>5 §</w:t>
        </w:r>
        <w:r w:rsidR="002A6589">
          <w:rPr>
            <w:rFonts w:asciiTheme="minorHAnsi" w:eastAsiaTheme="minorEastAsia" w:hAnsiTheme="minorHAnsi" w:cstheme="minorBidi"/>
            <w:noProof/>
            <w:sz w:val="24"/>
            <w:szCs w:val="24"/>
          </w:rPr>
          <w:tab/>
        </w:r>
        <w:r w:rsidR="002A6589" w:rsidRPr="00280ABF">
          <w:rPr>
            <w:rStyle w:val="Hyperlnk"/>
            <w:noProof/>
          </w:rPr>
          <w:t>Ärenden vid årsmötet</w:t>
        </w:r>
        <w:r w:rsidR="002A6589">
          <w:rPr>
            <w:noProof/>
            <w:webHidden/>
          </w:rPr>
          <w:tab/>
        </w:r>
        <w:r w:rsidR="002A6589">
          <w:rPr>
            <w:noProof/>
            <w:webHidden/>
          </w:rPr>
          <w:fldChar w:fldCharType="begin"/>
        </w:r>
        <w:r w:rsidR="002A6589">
          <w:rPr>
            <w:noProof/>
            <w:webHidden/>
          </w:rPr>
          <w:instrText xml:space="preserve"> PAGEREF _Toc118267607 \h </w:instrText>
        </w:r>
        <w:r w:rsidR="002A6589">
          <w:rPr>
            <w:noProof/>
            <w:webHidden/>
          </w:rPr>
        </w:r>
        <w:r w:rsidR="002A6589">
          <w:rPr>
            <w:noProof/>
            <w:webHidden/>
          </w:rPr>
          <w:fldChar w:fldCharType="separate"/>
        </w:r>
        <w:r w:rsidR="002A6589">
          <w:rPr>
            <w:noProof/>
            <w:webHidden/>
          </w:rPr>
          <w:t>13</w:t>
        </w:r>
        <w:r w:rsidR="002A6589">
          <w:rPr>
            <w:noProof/>
            <w:webHidden/>
          </w:rPr>
          <w:fldChar w:fldCharType="end"/>
        </w:r>
      </w:hyperlink>
    </w:p>
    <w:p w14:paraId="3B250373" w14:textId="1AEE569D"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08" w:history="1">
        <w:r w:rsidR="002A6589" w:rsidRPr="00280ABF">
          <w:rPr>
            <w:rStyle w:val="Hyperlnk"/>
            <w:noProof/>
          </w:rPr>
          <w:t>6 §</w:t>
        </w:r>
        <w:r w:rsidR="002A6589">
          <w:rPr>
            <w:rFonts w:asciiTheme="minorHAnsi" w:eastAsiaTheme="minorEastAsia" w:hAnsiTheme="minorHAnsi" w:cstheme="minorBidi"/>
            <w:noProof/>
            <w:sz w:val="24"/>
            <w:szCs w:val="24"/>
          </w:rPr>
          <w:tab/>
        </w:r>
        <w:r w:rsidR="002A6589" w:rsidRPr="00280ABF">
          <w:rPr>
            <w:rStyle w:val="Hyperlnk"/>
            <w:noProof/>
          </w:rPr>
          <w:t>Valbarhet</w:t>
        </w:r>
        <w:r w:rsidR="002A6589">
          <w:rPr>
            <w:noProof/>
            <w:webHidden/>
          </w:rPr>
          <w:tab/>
        </w:r>
        <w:r w:rsidR="002A6589">
          <w:rPr>
            <w:noProof/>
            <w:webHidden/>
          </w:rPr>
          <w:fldChar w:fldCharType="begin"/>
        </w:r>
        <w:r w:rsidR="002A6589">
          <w:rPr>
            <w:noProof/>
            <w:webHidden/>
          </w:rPr>
          <w:instrText xml:space="preserve"> PAGEREF _Toc118267608 \h </w:instrText>
        </w:r>
        <w:r w:rsidR="002A6589">
          <w:rPr>
            <w:noProof/>
            <w:webHidden/>
          </w:rPr>
        </w:r>
        <w:r w:rsidR="002A6589">
          <w:rPr>
            <w:noProof/>
            <w:webHidden/>
          </w:rPr>
          <w:fldChar w:fldCharType="separate"/>
        </w:r>
        <w:r w:rsidR="002A6589">
          <w:rPr>
            <w:noProof/>
            <w:webHidden/>
          </w:rPr>
          <w:t>14</w:t>
        </w:r>
        <w:r w:rsidR="002A6589">
          <w:rPr>
            <w:noProof/>
            <w:webHidden/>
          </w:rPr>
          <w:fldChar w:fldCharType="end"/>
        </w:r>
      </w:hyperlink>
    </w:p>
    <w:p w14:paraId="16022906" w14:textId="0D88B300"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09" w:history="1">
        <w:r w:rsidR="002A6589" w:rsidRPr="00280ABF">
          <w:rPr>
            <w:rStyle w:val="Hyperlnk"/>
            <w:noProof/>
          </w:rPr>
          <w:t>7 §</w:t>
        </w:r>
        <w:r w:rsidR="002A6589">
          <w:rPr>
            <w:rFonts w:asciiTheme="minorHAnsi" w:eastAsiaTheme="minorEastAsia" w:hAnsiTheme="minorHAnsi" w:cstheme="minorBidi"/>
            <w:noProof/>
            <w:sz w:val="24"/>
            <w:szCs w:val="24"/>
          </w:rPr>
          <w:tab/>
        </w:r>
        <w:r w:rsidR="002A6589" w:rsidRPr="00280ABF">
          <w:rPr>
            <w:rStyle w:val="Hyperlnk"/>
            <w:noProof/>
          </w:rPr>
          <w:t>Extra årsmöte</w:t>
        </w:r>
        <w:r w:rsidR="002A6589">
          <w:rPr>
            <w:noProof/>
            <w:webHidden/>
          </w:rPr>
          <w:tab/>
        </w:r>
        <w:r w:rsidR="002A6589">
          <w:rPr>
            <w:noProof/>
            <w:webHidden/>
          </w:rPr>
          <w:fldChar w:fldCharType="begin"/>
        </w:r>
        <w:r w:rsidR="002A6589">
          <w:rPr>
            <w:noProof/>
            <w:webHidden/>
          </w:rPr>
          <w:instrText xml:space="preserve"> PAGEREF _Toc118267609 \h </w:instrText>
        </w:r>
        <w:r w:rsidR="002A6589">
          <w:rPr>
            <w:noProof/>
            <w:webHidden/>
          </w:rPr>
        </w:r>
        <w:r w:rsidR="002A6589">
          <w:rPr>
            <w:noProof/>
            <w:webHidden/>
          </w:rPr>
          <w:fldChar w:fldCharType="separate"/>
        </w:r>
        <w:r w:rsidR="002A6589">
          <w:rPr>
            <w:noProof/>
            <w:webHidden/>
          </w:rPr>
          <w:t>14</w:t>
        </w:r>
        <w:r w:rsidR="002A6589">
          <w:rPr>
            <w:noProof/>
            <w:webHidden/>
          </w:rPr>
          <w:fldChar w:fldCharType="end"/>
        </w:r>
      </w:hyperlink>
    </w:p>
    <w:p w14:paraId="6BEC8147" w14:textId="419BFCF5"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10" w:history="1">
        <w:r w:rsidR="002A6589" w:rsidRPr="00280ABF">
          <w:rPr>
            <w:rStyle w:val="Hyperlnk"/>
            <w:noProof/>
          </w:rPr>
          <w:t>8 §</w:t>
        </w:r>
        <w:r w:rsidR="002A6589">
          <w:rPr>
            <w:rFonts w:asciiTheme="minorHAnsi" w:eastAsiaTheme="minorEastAsia" w:hAnsiTheme="minorHAnsi" w:cstheme="minorBidi"/>
            <w:noProof/>
            <w:sz w:val="24"/>
            <w:szCs w:val="24"/>
          </w:rPr>
          <w:tab/>
        </w:r>
        <w:r w:rsidR="002A6589" w:rsidRPr="00280ABF">
          <w:rPr>
            <w:rStyle w:val="Hyperlnk"/>
            <w:noProof/>
          </w:rPr>
          <w:t>Beslut och omröstning</w:t>
        </w:r>
        <w:r w:rsidR="002A6589">
          <w:rPr>
            <w:noProof/>
            <w:webHidden/>
          </w:rPr>
          <w:tab/>
        </w:r>
        <w:r w:rsidR="002A6589">
          <w:rPr>
            <w:noProof/>
            <w:webHidden/>
          </w:rPr>
          <w:fldChar w:fldCharType="begin"/>
        </w:r>
        <w:r w:rsidR="002A6589">
          <w:rPr>
            <w:noProof/>
            <w:webHidden/>
          </w:rPr>
          <w:instrText xml:space="preserve"> PAGEREF _Toc118267610 \h </w:instrText>
        </w:r>
        <w:r w:rsidR="002A6589">
          <w:rPr>
            <w:noProof/>
            <w:webHidden/>
          </w:rPr>
        </w:r>
        <w:r w:rsidR="002A6589">
          <w:rPr>
            <w:noProof/>
            <w:webHidden/>
          </w:rPr>
          <w:fldChar w:fldCharType="separate"/>
        </w:r>
        <w:r w:rsidR="002A6589">
          <w:rPr>
            <w:noProof/>
            <w:webHidden/>
          </w:rPr>
          <w:t>15</w:t>
        </w:r>
        <w:r w:rsidR="002A6589">
          <w:rPr>
            <w:noProof/>
            <w:webHidden/>
          </w:rPr>
          <w:fldChar w:fldCharType="end"/>
        </w:r>
      </w:hyperlink>
    </w:p>
    <w:p w14:paraId="6B28602D" w14:textId="07BF64B6"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11" w:history="1">
        <w:r w:rsidR="002A6589" w:rsidRPr="00280ABF">
          <w:rPr>
            <w:rStyle w:val="Hyperlnk"/>
            <w:noProof/>
          </w:rPr>
          <w:t>9 §</w:t>
        </w:r>
        <w:r w:rsidR="002A6589">
          <w:rPr>
            <w:rFonts w:asciiTheme="minorHAnsi" w:eastAsiaTheme="minorEastAsia" w:hAnsiTheme="minorHAnsi" w:cstheme="minorBidi"/>
            <w:noProof/>
            <w:sz w:val="24"/>
            <w:szCs w:val="24"/>
          </w:rPr>
          <w:tab/>
        </w:r>
        <w:r w:rsidR="002A6589" w:rsidRPr="00280ABF">
          <w:rPr>
            <w:rStyle w:val="Hyperlnk"/>
            <w:noProof/>
          </w:rPr>
          <w:t>Ikraftträdande</w:t>
        </w:r>
        <w:r w:rsidR="002A6589">
          <w:rPr>
            <w:noProof/>
            <w:webHidden/>
          </w:rPr>
          <w:tab/>
        </w:r>
        <w:r w:rsidR="002A6589">
          <w:rPr>
            <w:noProof/>
            <w:webHidden/>
          </w:rPr>
          <w:fldChar w:fldCharType="begin"/>
        </w:r>
        <w:r w:rsidR="002A6589">
          <w:rPr>
            <w:noProof/>
            <w:webHidden/>
          </w:rPr>
          <w:instrText xml:space="preserve"> PAGEREF _Toc118267611 \h </w:instrText>
        </w:r>
        <w:r w:rsidR="002A6589">
          <w:rPr>
            <w:noProof/>
            <w:webHidden/>
          </w:rPr>
        </w:r>
        <w:r w:rsidR="002A6589">
          <w:rPr>
            <w:noProof/>
            <w:webHidden/>
          </w:rPr>
          <w:fldChar w:fldCharType="separate"/>
        </w:r>
        <w:r w:rsidR="002A6589">
          <w:rPr>
            <w:noProof/>
            <w:webHidden/>
          </w:rPr>
          <w:t>16</w:t>
        </w:r>
        <w:r w:rsidR="002A6589">
          <w:rPr>
            <w:noProof/>
            <w:webHidden/>
          </w:rPr>
          <w:fldChar w:fldCharType="end"/>
        </w:r>
      </w:hyperlink>
    </w:p>
    <w:p w14:paraId="06FE8108" w14:textId="6C8A8F6D" w:rsidR="002A6589" w:rsidRDefault="00E23797">
      <w:pPr>
        <w:pStyle w:val="Innehll2"/>
        <w:tabs>
          <w:tab w:val="left" w:pos="960"/>
          <w:tab w:val="right" w:leader="dot" w:pos="9062"/>
        </w:tabs>
        <w:rPr>
          <w:rFonts w:asciiTheme="minorHAnsi" w:eastAsiaTheme="minorEastAsia" w:hAnsiTheme="minorHAnsi" w:cstheme="minorBidi"/>
          <w:noProof/>
          <w:sz w:val="24"/>
          <w:szCs w:val="24"/>
        </w:rPr>
      </w:pPr>
      <w:hyperlink w:anchor="_Toc118267612" w:history="1">
        <w:r w:rsidR="002A6589" w:rsidRPr="00280ABF">
          <w:rPr>
            <w:rStyle w:val="Hyperlnk"/>
            <w:noProof/>
          </w:rPr>
          <w:t>10 §</w:t>
        </w:r>
        <w:r w:rsidR="002A6589">
          <w:rPr>
            <w:rFonts w:asciiTheme="minorHAnsi" w:eastAsiaTheme="minorEastAsia" w:hAnsiTheme="minorHAnsi" w:cstheme="minorBidi"/>
            <w:noProof/>
            <w:sz w:val="24"/>
            <w:szCs w:val="24"/>
          </w:rPr>
          <w:tab/>
        </w:r>
        <w:r w:rsidR="002A6589" w:rsidRPr="00280ABF">
          <w:rPr>
            <w:rStyle w:val="Hyperlnk"/>
            <w:noProof/>
          </w:rPr>
          <w:t>Protokoll</w:t>
        </w:r>
        <w:r w:rsidR="002A6589">
          <w:rPr>
            <w:noProof/>
            <w:webHidden/>
          </w:rPr>
          <w:tab/>
        </w:r>
        <w:r w:rsidR="002A6589">
          <w:rPr>
            <w:noProof/>
            <w:webHidden/>
          </w:rPr>
          <w:fldChar w:fldCharType="begin"/>
        </w:r>
        <w:r w:rsidR="002A6589">
          <w:rPr>
            <w:noProof/>
            <w:webHidden/>
          </w:rPr>
          <w:instrText xml:space="preserve"> PAGEREF _Toc118267612 \h </w:instrText>
        </w:r>
        <w:r w:rsidR="002A6589">
          <w:rPr>
            <w:noProof/>
            <w:webHidden/>
          </w:rPr>
        </w:r>
        <w:r w:rsidR="002A6589">
          <w:rPr>
            <w:noProof/>
            <w:webHidden/>
          </w:rPr>
          <w:fldChar w:fldCharType="separate"/>
        </w:r>
        <w:r w:rsidR="002A6589">
          <w:rPr>
            <w:noProof/>
            <w:webHidden/>
          </w:rPr>
          <w:t>16</w:t>
        </w:r>
        <w:r w:rsidR="002A6589">
          <w:rPr>
            <w:noProof/>
            <w:webHidden/>
          </w:rPr>
          <w:fldChar w:fldCharType="end"/>
        </w:r>
      </w:hyperlink>
    </w:p>
    <w:p w14:paraId="6CA8CBEC" w14:textId="013A98AA" w:rsidR="002A6589" w:rsidRDefault="00E23797">
      <w:pPr>
        <w:pStyle w:val="Innehll1"/>
        <w:tabs>
          <w:tab w:val="left" w:pos="720"/>
          <w:tab w:val="right" w:leader="dot" w:pos="9062"/>
        </w:tabs>
        <w:rPr>
          <w:rFonts w:asciiTheme="minorHAnsi" w:eastAsiaTheme="minorEastAsia" w:hAnsiTheme="minorHAnsi" w:cstheme="minorBidi"/>
          <w:noProof/>
          <w:sz w:val="24"/>
          <w:szCs w:val="24"/>
        </w:rPr>
      </w:pPr>
      <w:hyperlink w:anchor="_Toc118267613" w:history="1">
        <w:r w:rsidR="002A6589" w:rsidRPr="00280ABF">
          <w:rPr>
            <w:rStyle w:val="Hyperlnk"/>
            <w:noProof/>
          </w:rPr>
          <w:t>5 kap</w:t>
        </w:r>
        <w:r w:rsidR="002A6589">
          <w:rPr>
            <w:rFonts w:asciiTheme="minorHAnsi" w:eastAsiaTheme="minorEastAsia" w:hAnsiTheme="minorHAnsi" w:cstheme="minorBidi"/>
            <w:noProof/>
            <w:sz w:val="24"/>
            <w:szCs w:val="24"/>
          </w:rPr>
          <w:tab/>
        </w:r>
        <w:r w:rsidR="002A6589" w:rsidRPr="00280ABF">
          <w:rPr>
            <w:rStyle w:val="Hyperlnk"/>
            <w:noProof/>
          </w:rPr>
          <w:t>Valberedning</w:t>
        </w:r>
        <w:r w:rsidR="002A6589">
          <w:rPr>
            <w:noProof/>
            <w:webHidden/>
          </w:rPr>
          <w:tab/>
        </w:r>
        <w:r w:rsidR="002A6589">
          <w:rPr>
            <w:noProof/>
            <w:webHidden/>
          </w:rPr>
          <w:fldChar w:fldCharType="begin"/>
        </w:r>
        <w:r w:rsidR="002A6589">
          <w:rPr>
            <w:noProof/>
            <w:webHidden/>
          </w:rPr>
          <w:instrText xml:space="preserve"> PAGEREF _Toc118267613 \h </w:instrText>
        </w:r>
        <w:r w:rsidR="002A6589">
          <w:rPr>
            <w:noProof/>
            <w:webHidden/>
          </w:rPr>
        </w:r>
        <w:r w:rsidR="002A6589">
          <w:rPr>
            <w:noProof/>
            <w:webHidden/>
          </w:rPr>
          <w:fldChar w:fldCharType="separate"/>
        </w:r>
        <w:r w:rsidR="002A6589">
          <w:rPr>
            <w:noProof/>
            <w:webHidden/>
          </w:rPr>
          <w:t>17</w:t>
        </w:r>
        <w:r w:rsidR="002A6589">
          <w:rPr>
            <w:noProof/>
            <w:webHidden/>
          </w:rPr>
          <w:fldChar w:fldCharType="end"/>
        </w:r>
      </w:hyperlink>
    </w:p>
    <w:p w14:paraId="22A40988" w14:textId="6634609E"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14" w:history="1">
        <w:r w:rsidR="002A6589" w:rsidRPr="00280ABF">
          <w:rPr>
            <w:rStyle w:val="Hyperlnk"/>
            <w:noProof/>
          </w:rPr>
          <w:t>1 §</w:t>
        </w:r>
        <w:r w:rsidR="002A6589">
          <w:rPr>
            <w:rFonts w:asciiTheme="minorHAnsi" w:eastAsiaTheme="minorEastAsia" w:hAnsiTheme="minorHAnsi" w:cstheme="minorBidi"/>
            <w:noProof/>
            <w:sz w:val="24"/>
            <w:szCs w:val="24"/>
          </w:rPr>
          <w:tab/>
        </w:r>
        <w:r w:rsidR="002A6589" w:rsidRPr="00280ABF">
          <w:rPr>
            <w:rStyle w:val="Hyperlnk"/>
            <w:noProof/>
          </w:rPr>
          <w:t>Sammansättning</w:t>
        </w:r>
        <w:r w:rsidR="002A6589">
          <w:rPr>
            <w:noProof/>
            <w:webHidden/>
          </w:rPr>
          <w:tab/>
        </w:r>
        <w:r w:rsidR="002A6589">
          <w:rPr>
            <w:noProof/>
            <w:webHidden/>
          </w:rPr>
          <w:fldChar w:fldCharType="begin"/>
        </w:r>
        <w:r w:rsidR="002A6589">
          <w:rPr>
            <w:noProof/>
            <w:webHidden/>
          </w:rPr>
          <w:instrText xml:space="preserve"> PAGEREF _Toc118267614 \h </w:instrText>
        </w:r>
        <w:r w:rsidR="002A6589">
          <w:rPr>
            <w:noProof/>
            <w:webHidden/>
          </w:rPr>
        </w:r>
        <w:r w:rsidR="002A6589">
          <w:rPr>
            <w:noProof/>
            <w:webHidden/>
          </w:rPr>
          <w:fldChar w:fldCharType="separate"/>
        </w:r>
        <w:r w:rsidR="002A6589">
          <w:rPr>
            <w:noProof/>
            <w:webHidden/>
          </w:rPr>
          <w:t>17</w:t>
        </w:r>
        <w:r w:rsidR="002A6589">
          <w:rPr>
            <w:noProof/>
            <w:webHidden/>
          </w:rPr>
          <w:fldChar w:fldCharType="end"/>
        </w:r>
      </w:hyperlink>
    </w:p>
    <w:p w14:paraId="0A0E765C" w14:textId="5597386E"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15" w:history="1">
        <w:r w:rsidR="002A6589" w:rsidRPr="00280ABF">
          <w:rPr>
            <w:rStyle w:val="Hyperlnk"/>
            <w:noProof/>
          </w:rPr>
          <w:t>2 §</w:t>
        </w:r>
        <w:r w:rsidR="002A6589">
          <w:rPr>
            <w:rFonts w:asciiTheme="minorHAnsi" w:eastAsiaTheme="minorEastAsia" w:hAnsiTheme="minorHAnsi" w:cstheme="minorBidi"/>
            <w:noProof/>
            <w:sz w:val="24"/>
            <w:szCs w:val="24"/>
          </w:rPr>
          <w:tab/>
        </w:r>
        <w:r w:rsidR="002A6589" w:rsidRPr="00280ABF">
          <w:rPr>
            <w:rStyle w:val="Hyperlnk"/>
            <w:noProof/>
          </w:rPr>
          <w:t>Åligganden</w:t>
        </w:r>
        <w:r w:rsidR="002A6589">
          <w:rPr>
            <w:noProof/>
            <w:webHidden/>
          </w:rPr>
          <w:tab/>
        </w:r>
        <w:r w:rsidR="002A6589">
          <w:rPr>
            <w:noProof/>
            <w:webHidden/>
          </w:rPr>
          <w:fldChar w:fldCharType="begin"/>
        </w:r>
        <w:r w:rsidR="002A6589">
          <w:rPr>
            <w:noProof/>
            <w:webHidden/>
          </w:rPr>
          <w:instrText xml:space="preserve"> PAGEREF _Toc118267615 \h </w:instrText>
        </w:r>
        <w:r w:rsidR="002A6589">
          <w:rPr>
            <w:noProof/>
            <w:webHidden/>
          </w:rPr>
        </w:r>
        <w:r w:rsidR="002A6589">
          <w:rPr>
            <w:noProof/>
            <w:webHidden/>
          </w:rPr>
          <w:fldChar w:fldCharType="separate"/>
        </w:r>
        <w:r w:rsidR="002A6589">
          <w:rPr>
            <w:noProof/>
            <w:webHidden/>
          </w:rPr>
          <w:t>17</w:t>
        </w:r>
        <w:r w:rsidR="002A6589">
          <w:rPr>
            <w:noProof/>
            <w:webHidden/>
          </w:rPr>
          <w:fldChar w:fldCharType="end"/>
        </w:r>
      </w:hyperlink>
    </w:p>
    <w:p w14:paraId="67DF53A1" w14:textId="5E509F4D" w:rsidR="002A6589" w:rsidRDefault="00E23797">
      <w:pPr>
        <w:pStyle w:val="Innehll1"/>
        <w:tabs>
          <w:tab w:val="left" w:pos="720"/>
          <w:tab w:val="right" w:leader="dot" w:pos="9062"/>
        </w:tabs>
        <w:rPr>
          <w:rFonts w:asciiTheme="minorHAnsi" w:eastAsiaTheme="minorEastAsia" w:hAnsiTheme="minorHAnsi" w:cstheme="minorBidi"/>
          <w:noProof/>
          <w:sz w:val="24"/>
          <w:szCs w:val="24"/>
        </w:rPr>
      </w:pPr>
      <w:hyperlink w:anchor="_Toc118267616" w:history="1">
        <w:r w:rsidR="002A6589" w:rsidRPr="00280ABF">
          <w:rPr>
            <w:rStyle w:val="Hyperlnk"/>
            <w:noProof/>
          </w:rPr>
          <w:t>6 kap</w:t>
        </w:r>
        <w:r w:rsidR="002A6589">
          <w:rPr>
            <w:rFonts w:asciiTheme="minorHAnsi" w:eastAsiaTheme="minorEastAsia" w:hAnsiTheme="minorHAnsi" w:cstheme="minorBidi"/>
            <w:noProof/>
            <w:sz w:val="24"/>
            <w:szCs w:val="24"/>
          </w:rPr>
          <w:tab/>
        </w:r>
        <w:r w:rsidR="002A6589" w:rsidRPr="00280ABF">
          <w:rPr>
            <w:rStyle w:val="Hyperlnk"/>
            <w:noProof/>
          </w:rPr>
          <w:t>Revision</w:t>
        </w:r>
        <w:r w:rsidR="002A6589">
          <w:rPr>
            <w:noProof/>
            <w:webHidden/>
          </w:rPr>
          <w:tab/>
        </w:r>
        <w:r w:rsidR="002A6589">
          <w:rPr>
            <w:noProof/>
            <w:webHidden/>
          </w:rPr>
          <w:fldChar w:fldCharType="begin"/>
        </w:r>
        <w:r w:rsidR="002A6589">
          <w:rPr>
            <w:noProof/>
            <w:webHidden/>
          </w:rPr>
          <w:instrText xml:space="preserve"> PAGEREF _Toc118267616 \h </w:instrText>
        </w:r>
        <w:r w:rsidR="002A6589">
          <w:rPr>
            <w:noProof/>
            <w:webHidden/>
          </w:rPr>
        </w:r>
        <w:r w:rsidR="002A6589">
          <w:rPr>
            <w:noProof/>
            <w:webHidden/>
          </w:rPr>
          <w:fldChar w:fldCharType="separate"/>
        </w:r>
        <w:r w:rsidR="002A6589">
          <w:rPr>
            <w:noProof/>
            <w:webHidden/>
          </w:rPr>
          <w:t>18</w:t>
        </w:r>
        <w:r w:rsidR="002A6589">
          <w:rPr>
            <w:noProof/>
            <w:webHidden/>
          </w:rPr>
          <w:fldChar w:fldCharType="end"/>
        </w:r>
      </w:hyperlink>
    </w:p>
    <w:p w14:paraId="7D9827C5" w14:textId="2F903462"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17" w:history="1">
        <w:r w:rsidR="002A6589" w:rsidRPr="00280ABF">
          <w:rPr>
            <w:rStyle w:val="Hyperlnk"/>
            <w:noProof/>
          </w:rPr>
          <w:t>1 §</w:t>
        </w:r>
        <w:r w:rsidR="002A6589">
          <w:rPr>
            <w:rFonts w:asciiTheme="minorHAnsi" w:eastAsiaTheme="minorEastAsia" w:hAnsiTheme="minorHAnsi" w:cstheme="minorBidi"/>
            <w:noProof/>
            <w:sz w:val="24"/>
            <w:szCs w:val="24"/>
          </w:rPr>
          <w:tab/>
        </w:r>
        <w:r w:rsidR="002A6589" w:rsidRPr="00280ABF">
          <w:rPr>
            <w:rStyle w:val="Hyperlnk"/>
            <w:noProof/>
          </w:rPr>
          <w:t>Sammansättning</w:t>
        </w:r>
        <w:r w:rsidR="002A6589">
          <w:rPr>
            <w:noProof/>
            <w:webHidden/>
          </w:rPr>
          <w:tab/>
        </w:r>
        <w:r w:rsidR="002A6589">
          <w:rPr>
            <w:noProof/>
            <w:webHidden/>
          </w:rPr>
          <w:fldChar w:fldCharType="begin"/>
        </w:r>
        <w:r w:rsidR="002A6589">
          <w:rPr>
            <w:noProof/>
            <w:webHidden/>
          </w:rPr>
          <w:instrText xml:space="preserve"> PAGEREF _Toc118267617 \h </w:instrText>
        </w:r>
        <w:r w:rsidR="002A6589">
          <w:rPr>
            <w:noProof/>
            <w:webHidden/>
          </w:rPr>
        </w:r>
        <w:r w:rsidR="002A6589">
          <w:rPr>
            <w:noProof/>
            <w:webHidden/>
          </w:rPr>
          <w:fldChar w:fldCharType="separate"/>
        </w:r>
        <w:r w:rsidR="002A6589">
          <w:rPr>
            <w:noProof/>
            <w:webHidden/>
          </w:rPr>
          <w:t>18</w:t>
        </w:r>
        <w:r w:rsidR="002A6589">
          <w:rPr>
            <w:noProof/>
            <w:webHidden/>
          </w:rPr>
          <w:fldChar w:fldCharType="end"/>
        </w:r>
      </w:hyperlink>
    </w:p>
    <w:p w14:paraId="513A9A11" w14:textId="13F2517D"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18" w:history="1">
        <w:r w:rsidR="002A6589" w:rsidRPr="00280ABF">
          <w:rPr>
            <w:rStyle w:val="Hyperlnk"/>
            <w:noProof/>
          </w:rPr>
          <w:t>2 §</w:t>
        </w:r>
        <w:r w:rsidR="002A6589">
          <w:rPr>
            <w:rFonts w:asciiTheme="minorHAnsi" w:eastAsiaTheme="minorEastAsia" w:hAnsiTheme="minorHAnsi" w:cstheme="minorBidi"/>
            <w:noProof/>
            <w:sz w:val="24"/>
            <w:szCs w:val="24"/>
          </w:rPr>
          <w:tab/>
        </w:r>
        <w:r w:rsidR="002A6589" w:rsidRPr="00280ABF">
          <w:rPr>
            <w:rStyle w:val="Hyperlnk"/>
            <w:noProof/>
          </w:rPr>
          <w:t>Åligganden</w:t>
        </w:r>
        <w:r w:rsidR="002A6589">
          <w:rPr>
            <w:noProof/>
            <w:webHidden/>
          </w:rPr>
          <w:tab/>
        </w:r>
        <w:r w:rsidR="002A6589">
          <w:rPr>
            <w:noProof/>
            <w:webHidden/>
          </w:rPr>
          <w:fldChar w:fldCharType="begin"/>
        </w:r>
        <w:r w:rsidR="002A6589">
          <w:rPr>
            <w:noProof/>
            <w:webHidden/>
          </w:rPr>
          <w:instrText xml:space="preserve"> PAGEREF _Toc118267618 \h </w:instrText>
        </w:r>
        <w:r w:rsidR="002A6589">
          <w:rPr>
            <w:noProof/>
            <w:webHidden/>
          </w:rPr>
        </w:r>
        <w:r w:rsidR="002A6589">
          <w:rPr>
            <w:noProof/>
            <w:webHidden/>
          </w:rPr>
          <w:fldChar w:fldCharType="separate"/>
        </w:r>
        <w:r w:rsidR="002A6589">
          <w:rPr>
            <w:noProof/>
            <w:webHidden/>
          </w:rPr>
          <w:t>18</w:t>
        </w:r>
        <w:r w:rsidR="002A6589">
          <w:rPr>
            <w:noProof/>
            <w:webHidden/>
          </w:rPr>
          <w:fldChar w:fldCharType="end"/>
        </w:r>
      </w:hyperlink>
    </w:p>
    <w:p w14:paraId="50354E6C" w14:textId="66528586" w:rsidR="002A6589" w:rsidRDefault="00E23797">
      <w:pPr>
        <w:pStyle w:val="Innehll1"/>
        <w:tabs>
          <w:tab w:val="left" w:pos="720"/>
          <w:tab w:val="right" w:leader="dot" w:pos="9062"/>
        </w:tabs>
        <w:rPr>
          <w:rFonts w:asciiTheme="minorHAnsi" w:eastAsiaTheme="minorEastAsia" w:hAnsiTheme="minorHAnsi" w:cstheme="minorBidi"/>
          <w:noProof/>
          <w:sz w:val="24"/>
          <w:szCs w:val="24"/>
        </w:rPr>
      </w:pPr>
      <w:hyperlink w:anchor="_Toc118267619" w:history="1">
        <w:r w:rsidR="002A6589" w:rsidRPr="00280ABF">
          <w:rPr>
            <w:rStyle w:val="Hyperlnk"/>
            <w:noProof/>
          </w:rPr>
          <w:t>7 kap</w:t>
        </w:r>
        <w:r w:rsidR="002A6589">
          <w:rPr>
            <w:rFonts w:asciiTheme="minorHAnsi" w:eastAsiaTheme="minorEastAsia" w:hAnsiTheme="minorHAnsi" w:cstheme="minorBidi"/>
            <w:noProof/>
            <w:sz w:val="24"/>
            <w:szCs w:val="24"/>
          </w:rPr>
          <w:tab/>
        </w:r>
        <w:r w:rsidR="002A6589" w:rsidRPr="00280ABF">
          <w:rPr>
            <w:rStyle w:val="Hyperlnk"/>
            <w:noProof/>
          </w:rPr>
          <w:t>Styrelsen</w:t>
        </w:r>
        <w:r w:rsidR="002A6589">
          <w:rPr>
            <w:noProof/>
            <w:webHidden/>
          </w:rPr>
          <w:tab/>
        </w:r>
        <w:r w:rsidR="002A6589">
          <w:rPr>
            <w:noProof/>
            <w:webHidden/>
          </w:rPr>
          <w:fldChar w:fldCharType="begin"/>
        </w:r>
        <w:r w:rsidR="002A6589">
          <w:rPr>
            <w:noProof/>
            <w:webHidden/>
          </w:rPr>
          <w:instrText xml:space="preserve"> PAGEREF _Toc118267619 \h </w:instrText>
        </w:r>
        <w:r w:rsidR="002A6589">
          <w:rPr>
            <w:noProof/>
            <w:webHidden/>
          </w:rPr>
        </w:r>
        <w:r w:rsidR="002A6589">
          <w:rPr>
            <w:noProof/>
            <w:webHidden/>
          </w:rPr>
          <w:fldChar w:fldCharType="separate"/>
        </w:r>
        <w:r w:rsidR="002A6589">
          <w:rPr>
            <w:noProof/>
            <w:webHidden/>
          </w:rPr>
          <w:t>19</w:t>
        </w:r>
        <w:r w:rsidR="002A6589">
          <w:rPr>
            <w:noProof/>
            <w:webHidden/>
          </w:rPr>
          <w:fldChar w:fldCharType="end"/>
        </w:r>
      </w:hyperlink>
    </w:p>
    <w:p w14:paraId="280E73AE" w14:textId="5A42D64A"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20" w:history="1">
        <w:r w:rsidR="002A6589" w:rsidRPr="00280ABF">
          <w:rPr>
            <w:rStyle w:val="Hyperlnk"/>
            <w:noProof/>
          </w:rPr>
          <w:t>1 §</w:t>
        </w:r>
        <w:r w:rsidR="002A6589">
          <w:rPr>
            <w:rFonts w:asciiTheme="minorHAnsi" w:eastAsiaTheme="minorEastAsia" w:hAnsiTheme="minorHAnsi" w:cstheme="minorBidi"/>
            <w:noProof/>
            <w:sz w:val="24"/>
            <w:szCs w:val="24"/>
          </w:rPr>
          <w:tab/>
        </w:r>
        <w:r w:rsidR="002A6589" w:rsidRPr="00280ABF">
          <w:rPr>
            <w:rStyle w:val="Hyperlnk"/>
            <w:noProof/>
          </w:rPr>
          <w:t>Sammansättning</w:t>
        </w:r>
        <w:r w:rsidR="002A6589">
          <w:rPr>
            <w:noProof/>
            <w:webHidden/>
          </w:rPr>
          <w:tab/>
        </w:r>
        <w:r w:rsidR="002A6589">
          <w:rPr>
            <w:noProof/>
            <w:webHidden/>
          </w:rPr>
          <w:fldChar w:fldCharType="begin"/>
        </w:r>
        <w:r w:rsidR="002A6589">
          <w:rPr>
            <w:noProof/>
            <w:webHidden/>
          </w:rPr>
          <w:instrText xml:space="preserve"> PAGEREF _Toc118267620 \h </w:instrText>
        </w:r>
        <w:r w:rsidR="002A6589">
          <w:rPr>
            <w:noProof/>
            <w:webHidden/>
          </w:rPr>
        </w:r>
        <w:r w:rsidR="002A6589">
          <w:rPr>
            <w:noProof/>
            <w:webHidden/>
          </w:rPr>
          <w:fldChar w:fldCharType="separate"/>
        </w:r>
        <w:r w:rsidR="002A6589">
          <w:rPr>
            <w:noProof/>
            <w:webHidden/>
          </w:rPr>
          <w:t>19</w:t>
        </w:r>
        <w:r w:rsidR="002A6589">
          <w:rPr>
            <w:noProof/>
            <w:webHidden/>
          </w:rPr>
          <w:fldChar w:fldCharType="end"/>
        </w:r>
      </w:hyperlink>
    </w:p>
    <w:p w14:paraId="4D78AA02" w14:textId="58108900"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21" w:history="1">
        <w:r w:rsidR="002A6589" w:rsidRPr="00280ABF">
          <w:rPr>
            <w:rStyle w:val="Hyperlnk"/>
            <w:noProof/>
          </w:rPr>
          <w:t>2 §</w:t>
        </w:r>
        <w:r w:rsidR="002A6589">
          <w:rPr>
            <w:rFonts w:asciiTheme="minorHAnsi" w:eastAsiaTheme="minorEastAsia" w:hAnsiTheme="minorHAnsi" w:cstheme="minorBidi"/>
            <w:noProof/>
            <w:sz w:val="24"/>
            <w:szCs w:val="24"/>
          </w:rPr>
          <w:tab/>
        </w:r>
        <w:r w:rsidR="002A6589" w:rsidRPr="00280ABF">
          <w:rPr>
            <w:rStyle w:val="Hyperlnk"/>
            <w:noProof/>
          </w:rPr>
          <w:t>Åligganden</w:t>
        </w:r>
        <w:r w:rsidR="002A6589">
          <w:rPr>
            <w:noProof/>
            <w:webHidden/>
          </w:rPr>
          <w:tab/>
        </w:r>
        <w:r w:rsidR="002A6589">
          <w:rPr>
            <w:noProof/>
            <w:webHidden/>
          </w:rPr>
          <w:fldChar w:fldCharType="begin"/>
        </w:r>
        <w:r w:rsidR="002A6589">
          <w:rPr>
            <w:noProof/>
            <w:webHidden/>
          </w:rPr>
          <w:instrText xml:space="preserve"> PAGEREF _Toc118267621 \h </w:instrText>
        </w:r>
        <w:r w:rsidR="002A6589">
          <w:rPr>
            <w:noProof/>
            <w:webHidden/>
          </w:rPr>
        </w:r>
        <w:r w:rsidR="002A6589">
          <w:rPr>
            <w:noProof/>
            <w:webHidden/>
          </w:rPr>
          <w:fldChar w:fldCharType="separate"/>
        </w:r>
        <w:r w:rsidR="002A6589">
          <w:rPr>
            <w:noProof/>
            <w:webHidden/>
          </w:rPr>
          <w:t>19</w:t>
        </w:r>
        <w:r w:rsidR="002A6589">
          <w:rPr>
            <w:noProof/>
            <w:webHidden/>
          </w:rPr>
          <w:fldChar w:fldCharType="end"/>
        </w:r>
      </w:hyperlink>
    </w:p>
    <w:p w14:paraId="291EF9BA" w14:textId="0DAFC104"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22" w:history="1">
        <w:r w:rsidR="002A6589" w:rsidRPr="00280ABF">
          <w:rPr>
            <w:rStyle w:val="Hyperlnk"/>
            <w:noProof/>
          </w:rPr>
          <w:t>3 §</w:t>
        </w:r>
        <w:r w:rsidR="002A6589">
          <w:rPr>
            <w:rFonts w:asciiTheme="minorHAnsi" w:eastAsiaTheme="minorEastAsia" w:hAnsiTheme="minorHAnsi" w:cstheme="minorBidi"/>
            <w:noProof/>
            <w:sz w:val="24"/>
            <w:szCs w:val="24"/>
          </w:rPr>
          <w:tab/>
        </w:r>
        <w:r w:rsidR="002A6589" w:rsidRPr="00280ABF">
          <w:rPr>
            <w:rStyle w:val="Hyperlnk"/>
            <w:noProof/>
          </w:rPr>
          <w:t>Kallelse, beslutsförhet och omröstning</w:t>
        </w:r>
        <w:r w:rsidR="002A6589">
          <w:rPr>
            <w:noProof/>
            <w:webHidden/>
          </w:rPr>
          <w:tab/>
        </w:r>
        <w:r w:rsidR="002A6589">
          <w:rPr>
            <w:noProof/>
            <w:webHidden/>
          </w:rPr>
          <w:fldChar w:fldCharType="begin"/>
        </w:r>
        <w:r w:rsidR="002A6589">
          <w:rPr>
            <w:noProof/>
            <w:webHidden/>
          </w:rPr>
          <w:instrText xml:space="preserve"> PAGEREF _Toc118267622 \h </w:instrText>
        </w:r>
        <w:r w:rsidR="002A6589">
          <w:rPr>
            <w:noProof/>
            <w:webHidden/>
          </w:rPr>
        </w:r>
        <w:r w:rsidR="002A6589">
          <w:rPr>
            <w:noProof/>
            <w:webHidden/>
          </w:rPr>
          <w:fldChar w:fldCharType="separate"/>
        </w:r>
        <w:r w:rsidR="002A6589">
          <w:rPr>
            <w:noProof/>
            <w:webHidden/>
          </w:rPr>
          <w:t>20</w:t>
        </w:r>
        <w:r w:rsidR="002A6589">
          <w:rPr>
            <w:noProof/>
            <w:webHidden/>
          </w:rPr>
          <w:fldChar w:fldCharType="end"/>
        </w:r>
      </w:hyperlink>
    </w:p>
    <w:p w14:paraId="245F16BC" w14:textId="5C181D54"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23" w:history="1">
        <w:r w:rsidR="002A6589" w:rsidRPr="00280ABF">
          <w:rPr>
            <w:rStyle w:val="Hyperlnk"/>
            <w:noProof/>
          </w:rPr>
          <w:t>4 §</w:t>
        </w:r>
        <w:r w:rsidR="002A6589">
          <w:rPr>
            <w:rFonts w:asciiTheme="minorHAnsi" w:eastAsiaTheme="minorEastAsia" w:hAnsiTheme="minorHAnsi" w:cstheme="minorBidi"/>
            <w:noProof/>
            <w:sz w:val="24"/>
            <w:szCs w:val="24"/>
          </w:rPr>
          <w:tab/>
        </w:r>
        <w:r w:rsidR="002A6589" w:rsidRPr="00280ABF">
          <w:rPr>
            <w:rStyle w:val="Hyperlnk"/>
            <w:noProof/>
          </w:rPr>
          <w:t>Delegering av beslutanderätten</w:t>
        </w:r>
        <w:r w:rsidR="002A6589">
          <w:rPr>
            <w:noProof/>
            <w:webHidden/>
          </w:rPr>
          <w:tab/>
        </w:r>
        <w:r w:rsidR="002A6589">
          <w:rPr>
            <w:noProof/>
            <w:webHidden/>
          </w:rPr>
          <w:fldChar w:fldCharType="begin"/>
        </w:r>
        <w:r w:rsidR="002A6589">
          <w:rPr>
            <w:noProof/>
            <w:webHidden/>
          </w:rPr>
          <w:instrText xml:space="preserve"> PAGEREF _Toc118267623 \h </w:instrText>
        </w:r>
        <w:r w:rsidR="002A6589">
          <w:rPr>
            <w:noProof/>
            <w:webHidden/>
          </w:rPr>
        </w:r>
        <w:r w:rsidR="002A6589">
          <w:rPr>
            <w:noProof/>
            <w:webHidden/>
          </w:rPr>
          <w:fldChar w:fldCharType="separate"/>
        </w:r>
        <w:r w:rsidR="002A6589">
          <w:rPr>
            <w:noProof/>
            <w:webHidden/>
          </w:rPr>
          <w:t>20</w:t>
        </w:r>
        <w:r w:rsidR="002A6589">
          <w:rPr>
            <w:noProof/>
            <w:webHidden/>
          </w:rPr>
          <w:fldChar w:fldCharType="end"/>
        </w:r>
      </w:hyperlink>
    </w:p>
    <w:p w14:paraId="6EF7ECAE" w14:textId="3900603F" w:rsidR="002A6589" w:rsidRDefault="00E23797">
      <w:pPr>
        <w:pStyle w:val="Innehll1"/>
        <w:tabs>
          <w:tab w:val="left" w:pos="720"/>
          <w:tab w:val="right" w:leader="dot" w:pos="9062"/>
        </w:tabs>
        <w:rPr>
          <w:rFonts w:asciiTheme="minorHAnsi" w:eastAsiaTheme="minorEastAsia" w:hAnsiTheme="minorHAnsi" w:cstheme="minorBidi"/>
          <w:noProof/>
          <w:sz w:val="24"/>
          <w:szCs w:val="24"/>
        </w:rPr>
      </w:pPr>
      <w:hyperlink w:anchor="_Toc118267624" w:history="1">
        <w:r w:rsidR="002A6589" w:rsidRPr="00280ABF">
          <w:rPr>
            <w:rStyle w:val="Hyperlnk"/>
            <w:noProof/>
          </w:rPr>
          <w:t>8 kap</w:t>
        </w:r>
        <w:r w:rsidR="002A6589">
          <w:rPr>
            <w:rFonts w:asciiTheme="minorHAnsi" w:eastAsiaTheme="minorEastAsia" w:hAnsiTheme="minorHAnsi" w:cstheme="minorBidi"/>
            <w:noProof/>
            <w:sz w:val="24"/>
            <w:szCs w:val="24"/>
          </w:rPr>
          <w:tab/>
        </w:r>
        <w:r w:rsidR="002A6589" w:rsidRPr="00280ABF">
          <w:rPr>
            <w:rStyle w:val="Hyperlnk"/>
            <w:noProof/>
          </w:rPr>
          <w:t>Golfklubbens organisation i övrigt</w:t>
        </w:r>
        <w:r w:rsidR="002A6589">
          <w:rPr>
            <w:noProof/>
            <w:webHidden/>
          </w:rPr>
          <w:tab/>
        </w:r>
        <w:r w:rsidR="002A6589">
          <w:rPr>
            <w:noProof/>
            <w:webHidden/>
          </w:rPr>
          <w:fldChar w:fldCharType="begin"/>
        </w:r>
        <w:r w:rsidR="002A6589">
          <w:rPr>
            <w:noProof/>
            <w:webHidden/>
          </w:rPr>
          <w:instrText xml:space="preserve"> PAGEREF _Toc118267624 \h </w:instrText>
        </w:r>
        <w:r w:rsidR="002A6589">
          <w:rPr>
            <w:noProof/>
            <w:webHidden/>
          </w:rPr>
        </w:r>
        <w:r w:rsidR="002A6589">
          <w:rPr>
            <w:noProof/>
            <w:webHidden/>
          </w:rPr>
          <w:fldChar w:fldCharType="separate"/>
        </w:r>
        <w:r w:rsidR="002A6589">
          <w:rPr>
            <w:noProof/>
            <w:webHidden/>
          </w:rPr>
          <w:t>21</w:t>
        </w:r>
        <w:r w:rsidR="002A6589">
          <w:rPr>
            <w:noProof/>
            <w:webHidden/>
          </w:rPr>
          <w:fldChar w:fldCharType="end"/>
        </w:r>
      </w:hyperlink>
    </w:p>
    <w:p w14:paraId="383FCCDE" w14:textId="21C7997A"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25" w:history="1">
        <w:r w:rsidR="002A6589" w:rsidRPr="00280ABF">
          <w:rPr>
            <w:rStyle w:val="Hyperlnk"/>
            <w:noProof/>
          </w:rPr>
          <w:t>1 §</w:t>
        </w:r>
        <w:r w:rsidR="002A6589">
          <w:rPr>
            <w:rFonts w:asciiTheme="minorHAnsi" w:eastAsiaTheme="minorEastAsia" w:hAnsiTheme="minorHAnsi" w:cstheme="minorBidi"/>
            <w:noProof/>
            <w:sz w:val="24"/>
            <w:szCs w:val="24"/>
          </w:rPr>
          <w:tab/>
        </w:r>
        <w:r w:rsidR="002A6589" w:rsidRPr="00280ABF">
          <w:rPr>
            <w:rStyle w:val="Hyperlnk"/>
            <w:noProof/>
          </w:rPr>
          <w:t>Kommittéer</w:t>
        </w:r>
        <w:r w:rsidR="002A6589">
          <w:rPr>
            <w:noProof/>
            <w:webHidden/>
          </w:rPr>
          <w:tab/>
        </w:r>
        <w:r w:rsidR="002A6589">
          <w:rPr>
            <w:noProof/>
            <w:webHidden/>
          </w:rPr>
          <w:fldChar w:fldCharType="begin"/>
        </w:r>
        <w:r w:rsidR="002A6589">
          <w:rPr>
            <w:noProof/>
            <w:webHidden/>
          </w:rPr>
          <w:instrText xml:space="preserve"> PAGEREF _Toc118267625 \h </w:instrText>
        </w:r>
        <w:r w:rsidR="002A6589">
          <w:rPr>
            <w:noProof/>
            <w:webHidden/>
          </w:rPr>
        </w:r>
        <w:r w:rsidR="002A6589">
          <w:rPr>
            <w:noProof/>
            <w:webHidden/>
          </w:rPr>
          <w:fldChar w:fldCharType="separate"/>
        </w:r>
        <w:r w:rsidR="002A6589">
          <w:rPr>
            <w:noProof/>
            <w:webHidden/>
          </w:rPr>
          <w:t>21</w:t>
        </w:r>
        <w:r w:rsidR="002A6589">
          <w:rPr>
            <w:noProof/>
            <w:webHidden/>
          </w:rPr>
          <w:fldChar w:fldCharType="end"/>
        </w:r>
      </w:hyperlink>
    </w:p>
    <w:p w14:paraId="02A32BA8" w14:textId="1B5D6CD1"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26" w:history="1">
        <w:r w:rsidR="002A6589" w:rsidRPr="00280ABF">
          <w:rPr>
            <w:rStyle w:val="Hyperlnk"/>
            <w:noProof/>
          </w:rPr>
          <w:t>2 §</w:t>
        </w:r>
        <w:r w:rsidR="002A6589">
          <w:rPr>
            <w:rFonts w:asciiTheme="minorHAnsi" w:eastAsiaTheme="minorEastAsia" w:hAnsiTheme="minorHAnsi" w:cstheme="minorBidi"/>
            <w:noProof/>
            <w:sz w:val="24"/>
            <w:szCs w:val="24"/>
          </w:rPr>
          <w:tab/>
        </w:r>
        <w:r w:rsidR="002A6589" w:rsidRPr="00280ABF">
          <w:rPr>
            <w:rStyle w:val="Hyperlnk"/>
            <w:noProof/>
          </w:rPr>
          <w:t>Instruktioner</w:t>
        </w:r>
        <w:r w:rsidR="002A6589">
          <w:rPr>
            <w:noProof/>
            <w:webHidden/>
          </w:rPr>
          <w:tab/>
        </w:r>
        <w:r w:rsidR="002A6589">
          <w:rPr>
            <w:noProof/>
            <w:webHidden/>
          </w:rPr>
          <w:fldChar w:fldCharType="begin"/>
        </w:r>
        <w:r w:rsidR="002A6589">
          <w:rPr>
            <w:noProof/>
            <w:webHidden/>
          </w:rPr>
          <w:instrText xml:space="preserve"> PAGEREF _Toc118267626 \h </w:instrText>
        </w:r>
        <w:r w:rsidR="002A6589">
          <w:rPr>
            <w:noProof/>
            <w:webHidden/>
          </w:rPr>
        </w:r>
        <w:r w:rsidR="002A6589">
          <w:rPr>
            <w:noProof/>
            <w:webHidden/>
          </w:rPr>
          <w:fldChar w:fldCharType="separate"/>
        </w:r>
        <w:r w:rsidR="002A6589">
          <w:rPr>
            <w:noProof/>
            <w:webHidden/>
          </w:rPr>
          <w:t>21</w:t>
        </w:r>
        <w:r w:rsidR="002A6589">
          <w:rPr>
            <w:noProof/>
            <w:webHidden/>
          </w:rPr>
          <w:fldChar w:fldCharType="end"/>
        </w:r>
      </w:hyperlink>
    </w:p>
    <w:p w14:paraId="48CE78B0" w14:textId="5E6835B5" w:rsidR="002A6589" w:rsidRDefault="00E23797">
      <w:pPr>
        <w:pStyle w:val="Innehll2"/>
        <w:tabs>
          <w:tab w:val="left" w:pos="720"/>
          <w:tab w:val="right" w:leader="dot" w:pos="9062"/>
        </w:tabs>
        <w:rPr>
          <w:rFonts w:asciiTheme="minorHAnsi" w:eastAsiaTheme="minorEastAsia" w:hAnsiTheme="minorHAnsi" w:cstheme="minorBidi"/>
          <w:noProof/>
          <w:sz w:val="24"/>
          <w:szCs w:val="24"/>
        </w:rPr>
      </w:pPr>
      <w:hyperlink w:anchor="_Toc118267627" w:history="1">
        <w:r w:rsidR="002A6589" w:rsidRPr="00280ABF">
          <w:rPr>
            <w:rStyle w:val="Hyperlnk"/>
            <w:noProof/>
          </w:rPr>
          <w:t>3 §</w:t>
        </w:r>
        <w:r w:rsidR="002A6589">
          <w:rPr>
            <w:rFonts w:asciiTheme="minorHAnsi" w:eastAsiaTheme="minorEastAsia" w:hAnsiTheme="minorHAnsi" w:cstheme="minorBidi"/>
            <w:noProof/>
            <w:sz w:val="24"/>
            <w:szCs w:val="24"/>
          </w:rPr>
          <w:tab/>
        </w:r>
        <w:r w:rsidR="002A6589" w:rsidRPr="00280ABF">
          <w:rPr>
            <w:rStyle w:val="Hyperlnk"/>
            <w:noProof/>
          </w:rPr>
          <w:t>Budget och verksamhetsplan</w:t>
        </w:r>
        <w:r w:rsidR="002A6589">
          <w:rPr>
            <w:noProof/>
            <w:webHidden/>
          </w:rPr>
          <w:tab/>
        </w:r>
        <w:r w:rsidR="002A6589">
          <w:rPr>
            <w:noProof/>
            <w:webHidden/>
          </w:rPr>
          <w:fldChar w:fldCharType="begin"/>
        </w:r>
        <w:r w:rsidR="002A6589">
          <w:rPr>
            <w:noProof/>
            <w:webHidden/>
          </w:rPr>
          <w:instrText xml:space="preserve"> PAGEREF _Toc118267627 \h </w:instrText>
        </w:r>
        <w:r w:rsidR="002A6589">
          <w:rPr>
            <w:noProof/>
            <w:webHidden/>
          </w:rPr>
        </w:r>
        <w:r w:rsidR="002A6589">
          <w:rPr>
            <w:noProof/>
            <w:webHidden/>
          </w:rPr>
          <w:fldChar w:fldCharType="separate"/>
        </w:r>
        <w:r w:rsidR="002A6589">
          <w:rPr>
            <w:noProof/>
            <w:webHidden/>
          </w:rPr>
          <w:t>21</w:t>
        </w:r>
        <w:r w:rsidR="002A6589">
          <w:rPr>
            <w:noProof/>
            <w:webHidden/>
          </w:rPr>
          <w:fldChar w:fldCharType="end"/>
        </w:r>
      </w:hyperlink>
    </w:p>
    <w:p w14:paraId="486E5618" w14:textId="33F8DBAC" w:rsidR="008405DC" w:rsidRDefault="008405DC">
      <w:pPr>
        <w:overflowPunct/>
        <w:autoSpaceDE/>
        <w:autoSpaceDN/>
        <w:adjustRightInd/>
        <w:textAlignment w:val="auto"/>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fldChar w:fldCharType="end"/>
      </w:r>
    </w:p>
    <w:bookmarkEnd w:id="0"/>
    <w:p w14:paraId="745B52ED" w14:textId="781C8BAA" w:rsidR="00D30FD2" w:rsidRPr="006F009A" w:rsidRDefault="008405DC" w:rsidP="006F009A">
      <w:pPr>
        <w:overflowPunct/>
        <w:autoSpaceDE/>
        <w:autoSpaceDN/>
        <w:adjustRightInd/>
        <w:textAlignment w:val="auto"/>
        <w:rPr>
          <w:rFonts w:asciiTheme="majorHAnsi" w:eastAsiaTheme="majorEastAsia" w:hAnsiTheme="majorHAnsi" w:cstheme="majorBidi"/>
          <w:b/>
          <w:bCs/>
          <w:kern w:val="28"/>
          <w:sz w:val="32"/>
          <w:szCs w:val="32"/>
        </w:rPr>
      </w:pPr>
      <w:r>
        <w:br w:type="page"/>
      </w:r>
    </w:p>
    <w:p w14:paraId="6E895604" w14:textId="4E3ECE8D" w:rsidR="00D30FD2" w:rsidRPr="001C3D90" w:rsidRDefault="00D30FD2" w:rsidP="005D0E49">
      <w:pPr>
        <w:pStyle w:val="Stadgarrubriknivkap"/>
      </w:pPr>
      <w:bookmarkStart w:id="2" w:name="_Toc118267571"/>
      <w:r w:rsidRPr="005D0E49">
        <w:t>Organisation</w:t>
      </w:r>
      <w:bookmarkEnd w:id="2"/>
      <w:r w:rsidRPr="001C3D90">
        <w:t xml:space="preserve"> </w:t>
      </w:r>
    </w:p>
    <w:p w14:paraId="25B5C47A" w14:textId="44CA8A48" w:rsidR="00D30FD2" w:rsidRPr="00870762" w:rsidRDefault="00D30FD2" w:rsidP="006730DC">
      <w:pPr>
        <w:pStyle w:val="Stadgarrubriknivparagraf"/>
        <w:ind w:left="284" w:hanging="284"/>
      </w:pPr>
      <w:bookmarkStart w:id="3" w:name="_Toc118267572"/>
      <w:r w:rsidRPr="0026339D">
        <w:t>Ändam</w:t>
      </w:r>
      <w:r w:rsidRPr="00375AC1">
        <w:t>ål</w:t>
      </w:r>
      <w:bookmarkEnd w:id="3"/>
      <w:r w:rsidRPr="00870762">
        <w:t xml:space="preserve"> </w:t>
      </w:r>
    </w:p>
    <w:p w14:paraId="493F3AE3" w14:textId="77777777" w:rsidR="00D30FD2" w:rsidRPr="000F3B1C" w:rsidRDefault="00D30FD2" w:rsidP="00D30FD2">
      <w:pPr>
        <w:pStyle w:val="Tvingadestadgetext"/>
      </w:pPr>
      <w:r w:rsidRPr="000F3B1C">
        <w:t xml:space="preserve">Golfklubben har som övergripande ändamål att bedriva och utöva idrotten golf enligt definition i Svenska Golfförbundets stadgar. </w:t>
      </w:r>
    </w:p>
    <w:p w14:paraId="7F02E897" w14:textId="77777777" w:rsidR="00D30FD2" w:rsidRDefault="00D30FD2" w:rsidP="00902FFA">
      <w:pPr>
        <w:pStyle w:val="Normalparagraftext"/>
        <w:ind w:left="0"/>
      </w:pPr>
    </w:p>
    <w:p w14:paraId="2DA1EADC" w14:textId="61EC8C01" w:rsidR="00D30FD2" w:rsidRDefault="00D30FD2" w:rsidP="00D30FD2">
      <w:pPr>
        <w:pStyle w:val="Normalparagraftext"/>
      </w:pPr>
      <w:r>
        <w:t xml:space="preserve">I ändamålet ovan inryms också att tillhandahålla en golfanläggning och bedriva verksamheter som är angivna i 2 kap 2 – </w:t>
      </w:r>
      <w:r w:rsidR="00B131B8">
        <w:t>5</w:t>
      </w:r>
      <w:r>
        <w:t xml:space="preserve"> §</w:t>
      </w:r>
      <w:r w:rsidR="00B131B8">
        <w:t>§</w:t>
      </w:r>
      <w:r>
        <w:t>.</w:t>
      </w:r>
    </w:p>
    <w:p w14:paraId="2E96F244" w14:textId="77777777" w:rsidR="00654F5A" w:rsidRDefault="00654F5A" w:rsidP="00AB3545">
      <w:pPr>
        <w:pStyle w:val="Normallpandetext"/>
      </w:pPr>
    </w:p>
    <w:p w14:paraId="46D15130" w14:textId="77777777" w:rsidR="00884ACA" w:rsidRDefault="00DF1097" w:rsidP="00092F71">
      <w:pPr>
        <w:pStyle w:val="PTKtvingadestadgetext"/>
      </w:pPr>
      <w:r w:rsidRPr="001B4860">
        <w:t xml:space="preserve">Golfklubben </w:t>
      </w:r>
      <w:r>
        <w:t xml:space="preserve">ska </w:t>
      </w:r>
      <w:r w:rsidRPr="001B4860">
        <w:t xml:space="preserve">verka för att medlemmarna kan utöva </w:t>
      </w:r>
      <w:r>
        <w:t xml:space="preserve">idrotten </w:t>
      </w:r>
      <w:r w:rsidRPr="001B4860">
        <w:t xml:space="preserve">golf i enlighet med Idrottsrörelsens verksamhetsidé, vision och värdegrund (1 kap. </w:t>
      </w:r>
      <w:r w:rsidR="003D2DAD">
        <w:t>RF:s</w:t>
      </w:r>
      <w:r w:rsidR="003D2DAD" w:rsidRPr="001B4860">
        <w:t xml:space="preserve"> </w:t>
      </w:r>
      <w:r w:rsidRPr="001B4860">
        <w:t xml:space="preserve">stadgar). Klubben ska </w:t>
      </w:r>
    </w:p>
    <w:p w14:paraId="29AC7B7B" w14:textId="75778BC9" w:rsidR="00DF1097" w:rsidRPr="00902FFA" w:rsidRDefault="00DF1097" w:rsidP="00902FFA">
      <w:pPr>
        <w:pStyle w:val="PTKtvingadestadgetext"/>
      </w:pPr>
      <w:r w:rsidRPr="001B4860">
        <w:t xml:space="preserve">i sin verksamhet aktivt verka för en dopingfri idrott. </w:t>
      </w:r>
    </w:p>
    <w:p w14:paraId="71C21452" w14:textId="0797A636" w:rsidR="00DF1097" w:rsidRPr="009E5413" w:rsidRDefault="00DF1097" w:rsidP="006730DC">
      <w:pPr>
        <w:pStyle w:val="Stadgarrubriknivparagraf"/>
        <w:ind w:left="284" w:hanging="284"/>
      </w:pPr>
      <w:bookmarkStart w:id="4" w:name="_Toc118267573"/>
      <w:r w:rsidRPr="009E5413">
        <w:t>Namn och hemort (säte)</w:t>
      </w:r>
      <w:bookmarkEnd w:id="4"/>
    </w:p>
    <w:p w14:paraId="3D9283A7" w14:textId="3DF2E725" w:rsidR="00DF1097" w:rsidRPr="001B4860" w:rsidRDefault="00DF1097" w:rsidP="009245B1">
      <w:pPr>
        <w:pStyle w:val="Normalparagraftext"/>
      </w:pPr>
      <w:r w:rsidRPr="001B4860">
        <w:t xml:space="preserve">Golfklubbens fullständiga namn är </w:t>
      </w:r>
      <w:r w:rsidR="00902FFA">
        <w:t>Haverdals Golfklubb</w:t>
      </w:r>
    </w:p>
    <w:p w14:paraId="38D16CDE" w14:textId="28A96B08" w:rsidR="00DF1097" w:rsidRPr="001B4860" w:rsidRDefault="00DF1097" w:rsidP="009245B1">
      <w:pPr>
        <w:pStyle w:val="Normalparagraftext"/>
      </w:pPr>
      <w:r w:rsidRPr="001B4860">
        <w:t xml:space="preserve">Golfklubbens organisationsnummer är </w:t>
      </w:r>
      <w:proofErr w:type="gramStart"/>
      <w:r w:rsidR="00902FFA">
        <w:t>849201-5329</w:t>
      </w:r>
      <w:proofErr w:type="gramEnd"/>
    </w:p>
    <w:p w14:paraId="554A5A43" w14:textId="541C1E42" w:rsidR="00DF1097" w:rsidRDefault="00DF1097" w:rsidP="009245B1">
      <w:pPr>
        <w:pStyle w:val="Normalparagraftext"/>
      </w:pPr>
      <w:r w:rsidRPr="001B4860">
        <w:t>Golfklubben har sin hemort i</w:t>
      </w:r>
      <w:r w:rsidR="00902FFA">
        <w:t xml:space="preserve"> Halmstads</w:t>
      </w:r>
      <w:r w:rsidRPr="001B4860">
        <w:t xml:space="preserve"> kommun.</w:t>
      </w:r>
    </w:p>
    <w:p w14:paraId="5B73A458" w14:textId="451F4880" w:rsidR="00DF1097" w:rsidRPr="00F91128" w:rsidRDefault="00DF1097" w:rsidP="006730DC">
      <w:pPr>
        <w:pStyle w:val="Stadgarrubriknivparagraf"/>
        <w:ind w:left="284" w:hanging="284"/>
      </w:pPr>
      <w:bookmarkStart w:id="5" w:name="_Toc118267574"/>
      <w:r w:rsidRPr="00F91128">
        <w:t>Sammansättningen</w:t>
      </w:r>
      <w:bookmarkEnd w:id="5"/>
    </w:p>
    <w:p w14:paraId="7E74B76E" w14:textId="02DB687E" w:rsidR="00DF1097" w:rsidRDefault="00DF1097" w:rsidP="009166D9">
      <w:pPr>
        <w:pStyle w:val="Tvingadestadgetext"/>
      </w:pPr>
      <w:r w:rsidRPr="001B4860">
        <w:t xml:space="preserve">Golfklubben består av de fysiska personer som har beviljats medlemskap i </w:t>
      </w:r>
      <w:r w:rsidR="0004592D">
        <w:t>Golf</w:t>
      </w:r>
      <w:r w:rsidRPr="001B4860">
        <w:t xml:space="preserve">klubben. </w:t>
      </w:r>
    </w:p>
    <w:p w14:paraId="5268BE02" w14:textId="7F828F2F" w:rsidR="00DF1097" w:rsidRPr="001B4860" w:rsidRDefault="00DF1097" w:rsidP="006730DC">
      <w:pPr>
        <w:pStyle w:val="Stadgarrubriknivparagraf"/>
        <w:ind w:left="284" w:hanging="284"/>
      </w:pPr>
      <w:bookmarkStart w:id="6" w:name="_Toc118267575"/>
      <w:r>
        <w:t>Tillhörighet</w:t>
      </w:r>
      <w:bookmarkEnd w:id="6"/>
    </w:p>
    <w:p w14:paraId="174E2DFE" w14:textId="77777777" w:rsidR="00DF1097" w:rsidRDefault="00DF1097" w:rsidP="009166D9">
      <w:pPr>
        <w:pStyle w:val="Tvingadestadgetext"/>
      </w:pPr>
      <w:r>
        <w:t>Golfklubben</w:t>
      </w:r>
      <w:r w:rsidRPr="001B4860">
        <w:t xml:space="preserve"> är medlem i Svenska Golfförbundet (SGF) och är därigenom även ansluten till Sveriges Riksidrottsförbund (RF). </w:t>
      </w:r>
    </w:p>
    <w:p w14:paraId="23B25649" w14:textId="77777777" w:rsidR="00DF1097" w:rsidRPr="001B4860" w:rsidRDefault="00DF1097" w:rsidP="00277D4A">
      <w:pPr>
        <w:pStyle w:val="Normallpandetext"/>
        <w:ind w:left="0"/>
      </w:pPr>
    </w:p>
    <w:p w14:paraId="7AB234BC" w14:textId="1217DE81" w:rsidR="00D705B3" w:rsidRDefault="00DF1097" w:rsidP="009166D9">
      <w:pPr>
        <w:pStyle w:val="Normalparagraftext"/>
      </w:pPr>
      <w:r w:rsidRPr="001B4860">
        <w:t xml:space="preserve">Genom </w:t>
      </w:r>
      <w:r>
        <w:t xml:space="preserve">dessa </w:t>
      </w:r>
      <w:r w:rsidRPr="001B4860">
        <w:t>medlemska</w:t>
      </w:r>
      <w:r>
        <w:t>p är Golf</w:t>
      </w:r>
      <w:r w:rsidRPr="001B4860">
        <w:t>klubben även medlem i RF-SISU</w:t>
      </w:r>
      <w:r>
        <w:t>-distriktet</w:t>
      </w:r>
      <w:r w:rsidRPr="001B4860">
        <w:t xml:space="preserve"> </w:t>
      </w:r>
      <w:r w:rsidR="00277D4A">
        <w:t>Halland</w:t>
      </w:r>
      <w:r w:rsidRPr="001B4860">
        <w:t xml:space="preserve"> </w:t>
      </w:r>
      <w:r>
        <w:t xml:space="preserve">och </w:t>
      </w:r>
      <w:r w:rsidR="00277D4A">
        <w:t>Hallands</w:t>
      </w:r>
      <w:r>
        <w:t xml:space="preserve"> G</w:t>
      </w:r>
      <w:r w:rsidRPr="001B4860">
        <w:t>olfdistriktsförbund (</w:t>
      </w:r>
      <w:r w:rsidR="00277D4A">
        <w:t>H</w:t>
      </w:r>
      <w:r w:rsidRPr="001B4860">
        <w:t>GDF)</w:t>
      </w:r>
      <w:r>
        <w:t xml:space="preserve">. </w:t>
      </w:r>
    </w:p>
    <w:p w14:paraId="496FDEDD" w14:textId="77777777" w:rsidR="00D705B3" w:rsidRDefault="00D705B3" w:rsidP="00D705B3">
      <w:pPr>
        <w:pStyle w:val="Normallpandetext"/>
      </w:pPr>
    </w:p>
    <w:p w14:paraId="4C8A7557" w14:textId="7A45B54B" w:rsidR="00DF1097" w:rsidRPr="001B4860" w:rsidRDefault="00DF1097" w:rsidP="009166D9">
      <w:pPr>
        <w:pStyle w:val="Tvingadestadgetext"/>
      </w:pPr>
      <w:r>
        <w:t>Golfk</w:t>
      </w:r>
      <w:r w:rsidRPr="001B4860">
        <w:t xml:space="preserve">lubben är skyldig att följa ovan nämnda organisationers stadgar, tävlingsregler och fattade beslut. </w:t>
      </w:r>
    </w:p>
    <w:p w14:paraId="76C469D6" w14:textId="77777777" w:rsidR="00DF1097" w:rsidRDefault="00DF1097" w:rsidP="00827A84">
      <w:pPr>
        <w:pStyle w:val="Normallpandetext"/>
        <w:rPr>
          <w:color w:val="000000"/>
          <w:sz w:val="26"/>
          <w:szCs w:val="26"/>
        </w:rPr>
      </w:pPr>
    </w:p>
    <w:p w14:paraId="681D31C6" w14:textId="3B9C74CB" w:rsidR="00DF1097" w:rsidRPr="00DD287C" w:rsidRDefault="00DF1097" w:rsidP="009166D9">
      <w:pPr>
        <w:pStyle w:val="Normalparagraftext"/>
      </w:pPr>
      <w:r w:rsidRPr="00DD287C">
        <w:t xml:space="preserve">På begäran av RF och övriga organ enligt 8 kap. 5 RF:s stadgar, är </w:t>
      </w:r>
      <w:r w:rsidR="00140796">
        <w:t>Golf</w:t>
      </w:r>
      <w:r w:rsidRPr="00DD287C">
        <w:t xml:space="preserve">klubben skyldig att lämna uppgifter </w:t>
      </w:r>
      <w:proofErr w:type="gramStart"/>
      <w:r w:rsidRPr="00DD287C">
        <w:t>m.m.</w:t>
      </w:r>
      <w:proofErr w:type="gramEnd"/>
      <w:r w:rsidRPr="00DD287C">
        <w:t xml:space="preserve"> </w:t>
      </w:r>
    </w:p>
    <w:p w14:paraId="430B5CA9" w14:textId="2A7C584B" w:rsidR="00DF1097" w:rsidRPr="00DD287C" w:rsidRDefault="00DF1097" w:rsidP="006730DC">
      <w:pPr>
        <w:pStyle w:val="Stadgarrubriknivparagraf"/>
        <w:ind w:left="284" w:hanging="284"/>
      </w:pPr>
      <w:bookmarkStart w:id="7" w:name="_Toc118267576"/>
      <w:r w:rsidRPr="00DD287C">
        <w:t>Beslutande organ</w:t>
      </w:r>
      <w:bookmarkEnd w:id="7"/>
    </w:p>
    <w:p w14:paraId="25EE902B" w14:textId="77777777" w:rsidR="00DF1097" w:rsidRDefault="00DF1097" w:rsidP="009166D9">
      <w:pPr>
        <w:pStyle w:val="Normalparagraftext"/>
        <w:rPr>
          <w:sz w:val="26"/>
          <w:szCs w:val="26"/>
        </w:rPr>
      </w:pPr>
      <w:r>
        <w:t xml:space="preserve">Golfklubbens beslutande organ är årsmötet, extra årsmöte och styrelsen. </w:t>
      </w:r>
    </w:p>
    <w:p w14:paraId="4C1D941E" w14:textId="6427F7B8" w:rsidR="00DF1097" w:rsidRPr="00DD287C" w:rsidRDefault="00DF1097" w:rsidP="006730DC">
      <w:pPr>
        <w:pStyle w:val="Stadgarrubriknivparagraf"/>
        <w:ind w:left="284" w:hanging="284"/>
      </w:pPr>
      <w:bookmarkStart w:id="8" w:name="_Toc118267577"/>
      <w:r w:rsidRPr="00DD287C">
        <w:t>Verksamhets- och räkenskapsår</w:t>
      </w:r>
      <w:bookmarkEnd w:id="8"/>
    </w:p>
    <w:p w14:paraId="08EF313E" w14:textId="7A26F48A" w:rsidR="00DF1097" w:rsidRDefault="00DF1097" w:rsidP="006F009A">
      <w:pPr>
        <w:pStyle w:val="Normalparagraftext"/>
      </w:pPr>
      <w:r>
        <w:t xml:space="preserve">Golfklubbens verksamhetsår och räkenskapsår omfattar tiden </w:t>
      </w:r>
      <w:r w:rsidRPr="005241A4">
        <w:t>fr.o.m. den 1 januari t.o.m. den 31 december.</w:t>
      </w:r>
    </w:p>
    <w:p w14:paraId="2B0094B8" w14:textId="77777777" w:rsidR="006F009A" w:rsidRDefault="006F009A">
      <w:pPr>
        <w:overflowPunct/>
        <w:autoSpaceDE/>
        <w:autoSpaceDN/>
        <w:adjustRightInd/>
        <w:textAlignment w:val="auto"/>
        <w:rPr>
          <w:rFonts w:ascii="Arial" w:eastAsiaTheme="majorEastAsia" w:hAnsi="Arial"/>
          <w:b/>
          <w:bCs/>
          <w:color w:val="4F81BD" w:themeColor="accent1"/>
          <w:sz w:val="24"/>
          <w:szCs w:val="40"/>
        </w:rPr>
      </w:pPr>
      <w:r>
        <w:br w:type="page"/>
      </w:r>
    </w:p>
    <w:p w14:paraId="7BFDEC6A" w14:textId="438045BF" w:rsidR="00DF1097" w:rsidRPr="009E5413" w:rsidRDefault="00DF1097" w:rsidP="006730DC">
      <w:pPr>
        <w:pStyle w:val="Stadgarrubriknivparagraf"/>
        <w:ind w:left="284" w:hanging="284"/>
      </w:pPr>
      <w:bookmarkStart w:id="9" w:name="_Toc118267578"/>
      <w:r w:rsidRPr="009E5413">
        <w:t>Firmateckning</w:t>
      </w:r>
      <w:bookmarkEnd w:id="9"/>
    </w:p>
    <w:p w14:paraId="576387A2" w14:textId="77777777" w:rsidR="00DF1097" w:rsidRPr="001B4860" w:rsidRDefault="00DF1097" w:rsidP="009166D9">
      <w:pPr>
        <w:pStyle w:val="Normalparagraftext"/>
      </w:pPr>
      <w:r w:rsidRPr="001B4860">
        <w:t>Golfklubbens firma tecknas av styrelsen gemensamt.</w:t>
      </w:r>
    </w:p>
    <w:p w14:paraId="205725B3" w14:textId="77777777" w:rsidR="00DF1097" w:rsidRDefault="00DF1097" w:rsidP="009166D9">
      <w:pPr>
        <w:pStyle w:val="Normalparagraftext"/>
      </w:pPr>
    </w:p>
    <w:p w14:paraId="4A4E0152" w14:textId="77777777" w:rsidR="00DF1097" w:rsidRPr="001B4860" w:rsidRDefault="00DF1097" w:rsidP="009166D9">
      <w:pPr>
        <w:pStyle w:val="Normalparagraftext"/>
      </w:pPr>
      <w:r w:rsidRPr="001B4860">
        <w:t>Styrelsen har rätt att delegera firmateckningsrätten till två styrelseledamöter gemensamt eller till en eller flera särskilt utsedda personer.</w:t>
      </w:r>
    </w:p>
    <w:p w14:paraId="2D957098" w14:textId="77777777" w:rsidR="00DF1097" w:rsidRDefault="00DF1097" w:rsidP="009166D9">
      <w:pPr>
        <w:pStyle w:val="Normalparagraftext"/>
      </w:pPr>
    </w:p>
    <w:p w14:paraId="590D4DD6" w14:textId="77777777" w:rsidR="00DF1097" w:rsidRDefault="00DF1097" w:rsidP="009166D9">
      <w:pPr>
        <w:pStyle w:val="Normalparagraftext"/>
      </w:pPr>
      <w:r w:rsidRPr="001B4860">
        <w:t xml:space="preserve">Den som genom delegation fått fullmakt att företräda </w:t>
      </w:r>
      <w:r>
        <w:t xml:space="preserve">Golfklubben </w:t>
      </w:r>
      <w:r w:rsidRPr="001B4860">
        <w:t>ska återrapportera till styrelsen.</w:t>
      </w:r>
    </w:p>
    <w:p w14:paraId="6E6FE3AE" w14:textId="313D6FB1" w:rsidR="00DF1097" w:rsidRDefault="00DF1097" w:rsidP="006730DC">
      <w:pPr>
        <w:pStyle w:val="Stadgarrubriknivparagraf"/>
        <w:ind w:left="284" w:hanging="284"/>
      </w:pPr>
      <w:bookmarkStart w:id="10" w:name="_Toc118267579"/>
      <w:r>
        <w:t>Stadgetolkning</w:t>
      </w:r>
      <w:bookmarkEnd w:id="10"/>
    </w:p>
    <w:p w14:paraId="1378717F" w14:textId="77777777" w:rsidR="005B5491" w:rsidRPr="00A96834" w:rsidRDefault="005B5491" w:rsidP="009166D9">
      <w:pPr>
        <w:pStyle w:val="Normalparagraftext"/>
      </w:pPr>
      <w:r w:rsidRPr="00A96834">
        <w:t>Uppstår fråga om tolkning av dessa stadgar eller om förhållande som inte är förutsett i stadgarna, avgörs frågan av nästkommande årsmöte eller</w:t>
      </w:r>
      <w:r>
        <w:t>,</w:t>
      </w:r>
      <w:r w:rsidRPr="00A96834">
        <w:t xml:space="preserve"> i </w:t>
      </w:r>
      <w:r>
        <w:t>brådskande</w:t>
      </w:r>
      <w:r w:rsidRPr="00A96834">
        <w:t xml:space="preserve"> fall </w:t>
      </w:r>
      <w:r>
        <w:t xml:space="preserve">som inte kan invänta ett årsmöte, </w:t>
      </w:r>
      <w:r w:rsidRPr="00A96834">
        <w:t xml:space="preserve">av styrelsen. </w:t>
      </w:r>
    </w:p>
    <w:p w14:paraId="243217D2" w14:textId="29B40AC1" w:rsidR="00DF1097" w:rsidRDefault="00DF1097" w:rsidP="006730DC">
      <w:pPr>
        <w:pStyle w:val="Stadgarrubriknivparagraf"/>
        <w:ind w:left="284" w:hanging="284"/>
      </w:pPr>
      <w:bookmarkStart w:id="11" w:name="_Toc118267580"/>
      <w:r>
        <w:t>Stadgeändring</w:t>
      </w:r>
      <w:bookmarkEnd w:id="11"/>
    </w:p>
    <w:p w14:paraId="30C89AD9" w14:textId="77777777" w:rsidR="00DF1097" w:rsidRPr="0098339B" w:rsidRDefault="00DF1097" w:rsidP="009166D9">
      <w:pPr>
        <w:pStyle w:val="Normalparagraftext"/>
      </w:pPr>
      <w:r>
        <w:t>Årsmötet b</w:t>
      </w:r>
      <w:r w:rsidRPr="0098339B">
        <w:t>eslut</w:t>
      </w:r>
      <w:r>
        <w:t>ar</w:t>
      </w:r>
      <w:r w:rsidRPr="0098339B">
        <w:t xml:space="preserve"> om ändring av </w:t>
      </w:r>
      <w:r>
        <w:t xml:space="preserve">Golfklubbens </w:t>
      </w:r>
      <w:r w:rsidRPr="0098339B">
        <w:t>stadgar</w:t>
      </w:r>
      <w:r>
        <w:t xml:space="preserve">. </w:t>
      </w:r>
      <w:r w:rsidRPr="0098339B">
        <w:t xml:space="preserve">För ändring krävs </w:t>
      </w:r>
      <w:r>
        <w:t xml:space="preserve">att förslaget </w:t>
      </w:r>
      <w:r w:rsidRPr="0098339B">
        <w:t>biträd</w:t>
      </w:r>
      <w:r>
        <w:t>s</w:t>
      </w:r>
      <w:r w:rsidRPr="0098339B">
        <w:t xml:space="preserve"> av minst 2/3 av antalet lämnade röster. </w:t>
      </w:r>
    </w:p>
    <w:p w14:paraId="1AE93C38" w14:textId="77777777" w:rsidR="00DF1097" w:rsidRPr="0098339B" w:rsidRDefault="00DF1097" w:rsidP="009166D9">
      <w:pPr>
        <w:pStyle w:val="Normalparagraftext"/>
      </w:pPr>
    </w:p>
    <w:p w14:paraId="00B7EB77" w14:textId="77777777" w:rsidR="00DF1097" w:rsidRPr="00D53EB9" w:rsidRDefault="00DF1097" w:rsidP="009166D9">
      <w:pPr>
        <w:pStyle w:val="Normalparagraftext"/>
        <w:rPr>
          <w:szCs w:val="28"/>
        </w:rPr>
      </w:pPr>
      <w:r w:rsidRPr="0098339B">
        <w:t>Förslag till ändring av stadgarna får skriftligen lämnas av såväl medlem som styrelsen</w:t>
      </w:r>
      <w:r>
        <w:t xml:space="preserve"> i form av motion eller proposition till årsmötet. För beslut krävs enligt </w:t>
      </w:r>
      <w:r w:rsidRPr="005F0831">
        <w:t xml:space="preserve">4 kap 1 § </w:t>
      </w:r>
      <w:r>
        <w:t xml:space="preserve">att </w:t>
      </w:r>
      <w:r w:rsidRPr="00D53EB9">
        <w:rPr>
          <w:szCs w:val="28"/>
        </w:rPr>
        <w:t xml:space="preserve">frågan </w:t>
      </w:r>
      <w:r>
        <w:rPr>
          <w:szCs w:val="28"/>
        </w:rPr>
        <w:t xml:space="preserve">om ändring av stadgarna varit </w:t>
      </w:r>
      <w:r w:rsidRPr="00D53EB9">
        <w:rPr>
          <w:szCs w:val="28"/>
        </w:rPr>
        <w:t xml:space="preserve">med i </w:t>
      </w:r>
      <w:r w:rsidRPr="00D53EB9">
        <w:rPr>
          <w:color w:val="auto"/>
          <w:szCs w:val="28"/>
        </w:rPr>
        <w:t>föredragningslistan</w:t>
      </w:r>
      <w:r w:rsidRPr="00D53EB9">
        <w:rPr>
          <w:szCs w:val="28"/>
        </w:rPr>
        <w:t xml:space="preserve"> med möteshandlingarna till årsmötet. </w:t>
      </w:r>
    </w:p>
    <w:p w14:paraId="2AD0F3C5" w14:textId="77777777" w:rsidR="00DF1097" w:rsidRDefault="00DF1097" w:rsidP="009166D9">
      <w:pPr>
        <w:pStyle w:val="Normalparagraftext"/>
      </w:pPr>
    </w:p>
    <w:p w14:paraId="68D47356" w14:textId="3DE180A0" w:rsidR="006F009A" w:rsidRDefault="00DF1097" w:rsidP="006F009A">
      <w:pPr>
        <w:pStyle w:val="Normalparagraftext"/>
      </w:pPr>
      <w:r>
        <w:t xml:space="preserve">Beslut om stadgeändring ska </w:t>
      </w:r>
      <w:r w:rsidRPr="0098339B">
        <w:t xml:space="preserve">alltid </w:t>
      </w:r>
      <w:r>
        <w:t xml:space="preserve">i efterhand </w:t>
      </w:r>
      <w:r w:rsidRPr="0098339B">
        <w:t xml:space="preserve">insändas till SGF och GDF. </w:t>
      </w:r>
      <w:r>
        <w:br/>
      </w:r>
      <w:r w:rsidRPr="0098339B">
        <w:t xml:space="preserve">SGF har härvid rätt att påkalla ändring av stadgarna om de strider mot överordnade stadgar, bestämmelser och beslut eller på annat sätt anses vara olämpliga. </w:t>
      </w:r>
    </w:p>
    <w:p w14:paraId="723EBEE2" w14:textId="12075C39" w:rsidR="00DF1097" w:rsidRDefault="00DF1097" w:rsidP="009972A9">
      <w:pPr>
        <w:pStyle w:val="Stadgarrubriknivparagraf"/>
        <w:ind w:left="284" w:hanging="284"/>
      </w:pPr>
      <w:bookmarkStart w:id="12" w:name="_Toc118267581"/>
      <w:r>
        <w:t>Upplösning av Golfklubben</w:t>
      </w:r>
      <w:bookmarkEnd w:id="12"/>
    </w:p>
    <w:p w14:paraId="6C2DD6ED" w14:textId="77777777" w:rsidR="00DF1097" w:rsidRDefault="00DF1097" w:rsidP="009166D9">
      <w:pPr>
        <w:pStyle w:val="Tvingadestadgetext"/>
      </w:pPr>
      <w:r>
        <w:t>Årsmötet b</w:t>
      </w:r>
      <w:r w:rsidRPr="0098339B">
        <w:t>eslut</w:t>
      </w:r>
      <w:r>
        <w:t>ar</w:t>
      </w:r>
      <w:r w:rsidRPr="0098339B">
        <w:t xml:space="preserve"> om</w:t>
      </w:r>
      <w:r>
        <w:t xml:space="preserve"> </w:t>
      </w:r>
      <w:r w:rsidRPr="00982A90">
        <w:t xml:space="preserve">upplösning av </w:t>
      </w:r>
      <w:r>
        <w:t>G</w:t>
      </w:r>
      <w:r w:rsidRPr="00982A90">
        <w:t>olfklubben</w:t>
      </w:r>
      <w:r>
        <w:t xml:space="preserve">. För upplösning krävs att förslaget biträds av </w:t>
      </w:r>
      <w:r w:rsidRPr="00982A90">
        <w:t xml:space="preserve">minst 2/3 av antalet lämnade röster. </w:t>
      </w:r>
    </w:p>
    <w:p w14:paraId="359B3D35" w14:textId="77777777" w:rsidR="00DF1097" w:rsidRDefault="00DF1097" w:rsidP="009166D9">
      <w:pPr>
        <w:pStyle w:val="Tvingadestadgetext"/>
      </w:pPr>
    </w:p>
    <w:p w14:paraId="1F87DE84" w14:textId="77777777" w:rsidR="00DF1097" w:rsidRPr="00D53EB9" w:rsidRDefault="00DF1097" w:rsidP="009166D9">
      <w:pPr>
        <w:pStyle w:val="Tvingadestadgetext"/>
        <w:rPr>
          <w:szCs w:val="28"/>
        </w:rPr>
      </w:pPr>
      <w:r w:rsidRPr="0098339B">
        <w:t xml:space="preserve">Förslag till </w:t>
      </w:r>
      <w:r w:rsidRPr="00982A90">
        <w:t xml:space="preserve">upplösning av </w:t>
      </w:r>
      <w:r>
        <w:t>G</w:t>
      </w:r>
      <w:r w:rsidRPr="00982A90">
        <w:t>olfklubben</w:t>
      </w:r>
      <w:r w:rsidRPr="0098339B">
        <w:t xml:space="preserve"> får skriftligen lämnas av såväl medlem som styrelsen</w:t>
      </w:r>
      <w:r>
        <w:t xml:space="preserve"> i form av motion eller proposition till årsmötet. För beslut krävs enligt </w:t>
      </w:r>
      <w:r w:rsidRPr="005F0831">
        <w:t xml:space="preserve">4 kap 1 § </w:t>
      </w:r>
      <w:r>
        <w:t xml:space="preserve">att </w:t>
      </w:r>
      <w:r w:rsidRPr="00D53EB9">
        <w:rPr>
          <w:szCs w:val="28"/>
        </w:rPr>
        <w:t xml:space="preserve">frågan </w:t>
      </w:r>
      <w:r>
        <w:rPr>
          <w:szCs w:val="28"/>
        </w:rPr>
        <w:t xml:space="preserve">om ändring av stadgarna varit </w:t>
      </w:r>
      <w:r w:rsidRPr="00D53EB9">
        <w:rPr>
          <w:szCs w:val="28"/>
        </w:rPr>
        <w:t xml:space="preserve">med i </w:t>
      </w:r>
      <w:r w:rsidRPr="00D53EB9">
        <w:rPr>
          <w:color w:val="auto"/>
          <w:szCs w:val="28"/>
        </w:rPr>
        <w:t>föredragningslistan</w:t>
      </w:r>
      <w:r w:rsidRPr="00D53EB9">
        <w:rPr>
          <w:szCs w:val="28"/>
        </w:rPr>
        <w:t xml:space="preserve"> med möteshandlingarna till årsmötet. </w:t>
      </w:r>
    </w:p>
    <w:p w14:paraId="3A7033A3" w14:textId="77777777" w:rsidR="00DF1097" w:rsidRDefault="00DF1097" w:rsidP="009166D9">
      <w:pPr>
        <w:pStyle w:val="Tvingadestadgetext"/>
      </w:pPr>
    </w:p>
    <w:p w14:paraId="7D79CB34" w14:textId="77777777" w:rsidR="00DF1097" w:rsidRPr="00982A90" w:rsidRDefault="00DF1097" w:rsidP="009166D9">
      <w:pPr>
        <w:pStyle w:val="Tvingadestadgetext"/>
      </w:pPr>
      <w:r>
        <w:t>Golf</w:t>
      </w:r>
      <w:r w:rsidRPr="00982A90">
        <w:t xml:space="preserve">klubbens </w:t>
      </w:r>
      <w:r>
        <w:t>netto</w:t>
      </w:r>
      <w:r w:rsidRPr="00982A90">
        <w:t xml:space="preserve">tillgångar </w:t>
      </w:r>
      <w:r>
        <w:t xml:space="preserve">efter slutlig reglering av samtliga skulder och förpliktelser </w:t>
      </w:r>
      <w:r w:rsidRPr="00982A90">
        <w:t xml:space="preserve">ska användas till </w:t>
      </w:r>
      <w:r>
        <w:t xml:space="preserve">ett </w:t>
      </w:r>
      <w:r w:rsidRPr="00982A90">
        <w:t xml:space="preserve">bestämt </w:t>
      </w:r>
      <w:proofErr w:type="spellStart"/>
      <w:r w:rsidRPr="00982A90">
        <w:t>golffrämjande</w:t>
      </w:r>
      <w:proofErr w:type="spellEnd"/>
      <w:r w:rsidRPr="00982A90">
        <w:t xml:space="preserve"> ändamål</w:t>
      </w:r>
      <w:r>
        <w:t xml:space="preserve"> som ska omfattas och framgå av årsmötets beslut</w:t>
      </w:r>
      <w:r w:rsidRPr="00982A90">
        <w:t xml:space="preserve">. </w:t>
      </w:r>
    </w:p>
    <w:p w14:paraId="447585AC" w14:textId="77777777" w:rsidR="00DF1097" w:rsidRDefault="00DF1097" w:rsidP="009166D9">
      <w:pPr>
        <w:pStyle w:val="Tvingadestadgetext"/>
      </w:pPr>
    </w:p>
    <w:p w14:paraId="6B95F405" w14:textId="77777777" w:rsidR="00DF1097" w:rsidRPr="00982A90" w:rsidRDefault="00DF1097" w:rsidP="009166D9">
      <w:pPr>
        <w:pStyle w:val="Tvingadestadgetext"/>
      </w:pPr>
      <w:r>
        <w:t xml:space="preserve">Vidare ska årsmötet besluta om </w:t>
      </w:r>
      <w:r w:rsidRPr="00982A90">
        <w:t xml:space="preserve">var </w:t>
      </w:r>
      <w:r>
        <w:t>Golf</w:t>
      </w:r>
      <w:r w:rsidRPr="00982A90">
        <w:t xml:space="preserve">klubbens handlingar </w:t>
      </w:r>
      <w:proofErr w:type="gramStart"/>
      <w:r w:rsidRPr="00982A90">
        <w:t>m.m.</w:t>
      </w:r>
      <w:proofErr w:type="gramEnd"/>
      <w:r w:rsidRPr="00982A90">
        <w:t xml:space="preserve"> ska arkiveras t.ex. i folkrörelsearkiv eller motsvarande.</w:t>
      </w:r>
      <w:r w:rsidRPr="00982A90">
        <w:br/>
      </w:r>
    </w:p>
    <w:p w14:paraId="72BF4A2A" w14:textId="77777777" w:rsidR="00DF1097" w:rsidRDefault="00DF1097" w:rsidP="009166D9">
      <w:pPr>
        <w:pStyle w:val="Tvingadestadgetext"/>
      </w:pPr>
      <w:r>
        <w:t>K</w:t>
      </w:r>
      <w:r w:rsidRPr="00982A90">
        <w:t xml:space="preserve">opia av årsmötets protokoll, revisionsberättelse samt balans- och resultaträkningar, ska omedelbart </w:t>
      </w:r>
      <w:r>
        <w:t xml:space="preserve">efter årsmötet </w:t>
      </w:r>
      <w:r w:rsidRPr="00982A90">
        <w:t xml:space="preserve">skickas till SGF. </w:t>
      </w:r>
    </w:p>
    <w:p w14:paraId="7DCB9AEB" w14:textId="77777777" w:rsidR="006F009A" w:rsidRDefault="006F009A">
      <w:pPr>
        <w:overflowPunct/>
        <w:autoSpaceDE/>
        <w:autoSpaceDN/>
        <w:adjustRightInd/>
        <w:textAlignment w:val="auto"/>
        <w:rPr>
          <w:rFonts w:ascii="Arial" w:eastAsiaTheme="majorEastAsia" w:hAnsi="Arial"/>
          <w:b/>
          <w:bCs/>
          <w:color w:val="4F81BD" w:themeColor="accent1"/>
          <w:sz w:val="24"/>
          <w:szCs w:val="40"/>
        </w:rPr>
      </w:pPr>
      <w:r>
        <w:br w:type="page"/>
      </w:r>
    </w:p>
    <w:p w14:paraId="30E4B566" w14:textId="0F104249" w:rsidR="00DF1097" w:rsidRDefault="00DF1097" w:rsidP="009972A9">
      <w:pPr>
        <w:pStyle w:val="Stadgarrubriknivparagraf"/>
        <w:ind w:left="284" w:hanging="284"/>
      </w:pPr>
      <w:bookmarkStart w:id="13" w:name="_Toc118267582"/>
      <w:r>
        <w:t>Redovisning av verksamheten</w:t>
      </w:r>
      <w:bookmarkEnd w:id="13"/>
    </w:p>
    <w:p w14:paraId="510FC5C6" w14:textId="61BBB41C" w:rsidR="00DF1097" w:rsidRDefault="00DF1097" w:rsidP="009166D9">
      <w:pPr>
        <w:pStyle w:val="Normalparagraftext"/>
      </w:pPr>
      <w:r>
        <w:t xml:space="preserve">Golfklubben ska följa bokföringslagens regler om </w:t>
      </w:r>
      <w:r w:rsidRPr="00AB14A0">
        <w:t>löpande bokfö</w:t>
      </w:r>
      <w:r>
        <w:t>ring av</w:t>
      </w:r>
      <w:r w:rsidRPr="00AB14A0">
        <w:t xml:space="preserve"> alla </w:t>
      </w:r>
      <w:r>
        <w:t xml:space="preserve">ekonomiska transaktioner samt i enlighet med god redovisningssed upprätta en resultat- och balansräkning. </w:t>
      </w:r>
      <w:r w:rsidR="00C708E8">
        <w:t xml:space="preserve">Golfklubben ska i egenskap av moderförening i </w:t>
      </w:r>
      <w:r w:rsidR="00D1677E">
        <w:t>Golf</w:t>
      </w:r>
      <w:r w:rsidR="00C708E8">
        <w:t xml:space="preserve">koncernen </w:t>
      </w:r>
      <w:r w:rsidR="00396E7B">
        <w:t>följa tillämpliga regler för redovisning av koncern.</w:t>
      </w:r>
    </w:p>
    <w:p w14:paraId="65230DDA" w14:textId="77777777" w:rsidR="00DF1097" w:rsidRDefault="00DF1097" w:rsidP="009166D9">
      <w:pPr>
        <w:pStyle w:val="Normalparagraftext"/>
      </w:pPr>
    </w:p>
    <w:p w14:paraId="0CD744A2" w14:textId="1B98ED47" w:rsidR="00DF1097" w:rsidRDefault="00DF1097" w:rsidP="009166D9">
      <w:pPr>
        <w:pStyle w:val="Normalparagraftext"/>
      </w:pPr>
      <w:r>
        <w:t xml:space="preserve">Styrelsen ska årligen sammanfatta </w:t>
      </w:r>
      <w:r w:rsidR="00943CCF">
        <w:t xml:space="preserve">såväl </w:t>
      </w:r>
      <w:r>
        <w:t xml:space="preserve">Golfklubbens </w:t>
      </w:r>
      <w:r w:rsidR="00943CCF">
        <w:t xml:space="preserve">som </w:t>
      </w:r>
      <w:r w:rsidR="00BA7649">
        <w:t>Golf</w:t>
      </w:r>
      <w:r w:rsidR="00C311ED">
        <w:t xml:space="preserve">koncernens </w:t>
      </w:r>
      <w:r>
        <w:t xml:space="preserve">verksamhet i en skriftlig verksamhetsberättelse samt upprätta en årsredovisning som innehåller en förvaltningsberättelse, balans- och resultaträkning </w:t>
      </w:r>
      <w:r w:rsidR="00C311ED">
        <w:t xml:space="preserve">med </w:t>
      </w:r>
      <w:r>
        <w:t>noter till dessa</w:t>
      </w:r>
      <w:r w:rsidR="00C311ED">
        <w:t xml:space="preserve"> samt </w:t>
      </w:r>
      <w:r w:rsidR="00BF6947">
        <w:t xml:space="preserve">en </w:t>
      </w:r>
      <w:r w:rsidR="00C311ED">
        <w:t>kassa</w:t>
      </w:r>
      <w:r w:rsidR="00296D2B">
        <w:t>flödes</w:t>
      </w:r>
      <w:r w:rsidR="00C311ED">
        <w:t>analys.</w:t>
      </w:r>
    </w:p>
    <w:p w14:paraId="4B66CA9E" w14:textId="0703369D" w:rsidR="00CE75B9" w:rsidRDefault="00CE75B9" w:rsidP="006F009A">
      <w:pPr>
        <w:pStyle w:val="Normalparagraftext"/>
        <w:ind w:left="0"/>
        <w:rPr>
          <w:rFonts w:ascii="Arial" w:hAnsi="Arial"/>
          <w:b/>
          <w:sz w:val="32"/>
        </w:rPr>
      </w:pPr>
    </w:p>
    <w:p w14:paraId="04E6E646" w14:textId="64548005" w:rsidR="00DF1097" w:rsidRDefault="00DF1097" w:rsidP="005D0E49">
      <w:pPr>
        <w:pStyle w:val="Stadgarrubriknivkap"/>
      </w:pPr>
      <w:bookmarkStart w:id="14" w:name="_Toc118267583"/>
      <w:r>
        <w:t>Golfanläggningen och golfbanan</w:t>
      </w:r>
      <w:bookmarkEnd w:id="14"/>
    </w:p>
    <w:p w14:paraId="1063FE60" w14:textId="4CC8355B" w:rsidR="005E1A0B" w:rsidRDefault="005E1A0B" w:rsidP="00E04D23">
      <w:pPr>
        <w:pStyle w:val="Stadgarrubriknivparagraf"/>
        <w:numPr>
          <w:ilvl w:val="0"/>
          <w:numId w:val="8"/>
        </w:numPr>
        <w:ind w:hanging="8157"/>
      </w:pPr>
      <w:bookmarkStart w:id="15" w:name="_Toc118267584"/>
      <w:r>
        <w:t>Golfkoncernen</w:t>
      </w:r>
      <w:bookmarkEnd w:id="15"/>
    </w:p>
    <w:p w14:paraId="1B578793" w14:textId="444A3E3C" w:rsidR="00F56D06" w:rsidRDefault="00F56D06" w:rsidP="00F56D06">
      <w:pPr>
        <w:pStyle w:val="Normalparagraftext"/>
        <w:ind w:left="0"/>
        <w:rPr>
          <w:rStyle w:val="normaltextrun"/>
          <w:rFonts w:eastAsiaTheme="majorEastAsia"/>
        </w:rPr>
      </w:pPr>
    </w:p>
    <w:p w14:paraId="07EC44BA" w14:textId="310AAF5B" w:rsidR="00F56D06" w:rsidRDefault="00F56D06" w:rsidP="00F56D06">
      <w:pPr>
        <w:pStyle w:val="Normallpandetext"/>
        <w:rPr>
          <w:rStyle w:val="eop"/>
        </w:rPr>
      </w:pPr>
      <w:r w:rsidRPr="00396E7B">
        <w:rPr>
          <w:rStyle w:val="normaltextrun"/>
          <w:rFonts w:eastAsiaTheme="majorEastAsia"/>
        </w:rPr>
        <w:t xml:space="preserve">Golfklubben är majoritetsägare i bolaget </w:t>
      </w:r>
      <w:r w:rsidR="00C80429">
        <w:rPr>
          <w:rStyle w:val="normaltextrun"/>
          <w:rFonts w:eastAsiaTheme="majorEastAsia"/>
        </w:rPr>
        <w:t xml:space="preserve">AB </w:t>
      </w:r>
      <w:r>
        <w:rPr>
          <w:rStyle w:val="normaltextrun"/>
          <w:rFonts w:eastAsiaTheme="majorEastAsia"/>
        </w:rPr>
        <w:t xml:space="preserve">Haverdals </w:t>
      </w:r>
      <w:r w:rsidR="00C80429">
        <w:rPr>
          <w:rStyle w:val="normaltextrun"/>
          <w:rFonts w:eastAsiaTheme="majorEastAsia"/>
        </w:rPr>
        <w:t>Golf</w:t>
      </w:r>
      <w:r>
        <w:rPr>
          <w:rStyle w:val="normaltextrun"/>
          <w:rFonts w:eastAsiaTheme="majorEastAsia"/>
        </w:rPr>
        <w:t xml:space="preserve"> (</w:t>
      </w:r>
      <w:proofErr w:type="spellStart"/>
      <w:r>
        <w:rPr>
          <w:rStyle w:val="normaltextrun"/>
          <w:rFonts w:eastAsiaTheme="majorEastAsia"/>
        </w:rPr>
        <w:t>GolfAB</w:t>
      </w:r>
      <w:proofErr w:type="spellEnd"/>
      <w:r>
        <w:rPr>
          <w:rStyle w:val="normaltextrun"/>
          <w:rFonts w:eastAsiaTheme="majorEastAsia"/>
        </w:rPr>
        <w:t>)</w:t>
      </w:r>
      <w:r w:rsidRPr="00396E7B">
        <w:rPr>
          <w:rStyle w:val="normaltextrun"/>
          <w:rFonts w:eastAsiaTheme="majorEastAsia"/>
        </w:rPr>
        <w:t xml:space="preserve">, </w:t>
      </w:r>
      <w:proofErr w:type="spellStart"/>
      <w:r w:rsidRPr="00396E7B">
        <w:rPr>
          <w:rStyle w:val="spellingerror"/>
        </w:rPr>
        <w:t>org</w:t>
      </w:r>
      <w:proofErr w:type="spellEnd"/>
      <w:r w:rsidRPr="00396E7B">
        <w:rPr>
          <w:rStyle w:val="normaltextrun"/>
          <w:rFonts w:eastAsiaTheme="majorEastAsia"/>
        </w:rPr>
        <w:t xml:space="preserve"> nr </w:t>
      </w:r>
      <w:proofErr w:type="gramStart"/>
      <w:r>
        <w:rPr>
          <w:rStyle w:val="normaltextrun"/>
          <w:rFonts w:eastAsiaTheme="majorEastAsia"/>
        </w:rPr>
        <w:t>556330-1778</w:t>
      </w:r>
      <w:proofErr w:type="gramEnd"/>
      <w:r>
        <w:rPr>
          <w:rStyle w:val="normaltextrun"/>
          <w:rFonts w:eastAsiaTheme="majorEastAsia"/>
        </w:rPr>
        <w:t>,</w:t>
      </w:r>
      <w:r w:rsidRPr="00396E7B">
        <w:rPr>
          <w:rStyle w:val="normaltextrun"/>
          <w:rFonts w:eastAsiaTheme="majorEastAsia"/>
        </w:rPr>
        <w:t xml:space="preserve"> vars ändamål är att</w:t>
      </w:r>
      <w:r>
        <w:rPr>
          <w:rStyle w:val="normaltextrun"/>
          <w:rFonts w:eastAsiaTheme="majorEastAsia"/>
        </w:rPr>
        <w:t xml:space="preserve"> inom ramen för Golfklubbens ändamål</w:t>
      </w:r>
      <w:r w:rsidRPr="00396E7B">
        <w:rPr>
          <w:rStyle w:val="normaltextrun"/>
          <w:rFonts w:eastAsiaTheme="majorEastAsia"/>
        </w:rPr>
        <w:t xml:space="preserve"> driva</w:t>
      </w:r>
      <w:r>
        <w:rPr>
          <w:rStyle w:val="normaltextrun"/>
          <w:rFonts w:eastAsiaTheme="majorEastAsia"/>
        </w:rPr>
        <w:t>, förvalta och utveckla golf</w:t>
      </w:r>
      <w:r w:rsidRPr="00396E7B">
        <w:rPr>
          <w:rStyle w:val="normaltextrun"/>
          <w:rFonts w:eastAsiaTheme="majorEastAsia"/>
        </w:rPr>
        <w:t xml:space="preserve">verksamhet på Golfanläggningen. Tillsammans formar </w:t>
      </w:r>
      <w:r>
        <w:rPr>
          <w:rStyle w:val="normaltextrun"/>
          <w:rFonts w:eastAsiaTheme="majorEastAsia"/>
        </w:rPr>
        <w:t>Golfklubben</w:t>
      </w:r>
      <w:r w:rsidRPr="00396E7B">
        <w:rPr>
          <w:rStyle w:val="normaltextrun"/>
          <w:rFonts w:eastAsiaTheme="majorEastAsia"/>
        </w:rPr>
        <w:t xml:space="preserve"> och </w:t>
      </w:r>
      <w:proofErr w:type="spellStart"/>
      <w:r>
        <w:rPr>
          <w:rStyle w:val="normaltextrun"/>
          <w:rFonts w:eastAsiaTheme="majorEastAsia"/>
        </w:rPr>
        <w:t>GolfAB</w:t>
      </w:r>
      <w:proofErr w:type="spellEnd"/>
      <w:r w:rsidRPr="00396E7B">
        <w:rPr>
          <w:rStyle w:val="normaltextrun"/>
          <w:rFonts w:eastAsiaTheme="majorEastAsia"/>
        </w:rPr>
        <w:t xml:space="preserve"> en koncern</w:t>
      </w:r>
      <w:r>
        <w:rPr>
          <w:rStyle w:val="normaltextrun"/>
          <w:rFonts w:eastAsiaTheme="majorEastAsia"/>
        </w:rPr>
        <w:t xml:space="preserve"> som fortsättningsvis benämns </w:t>
      </w:r>
      <w:r w:rsidRPr="009D4631">
        <w:rPr>
          <w:rStyle w:val="normaltextrun"/>
          <w:rFonts w:eastAsiaTheme="majorEastAsia"/>
          <w:i/>
          <w:iCs/>
        </w:rPr>
        <w:t>Golfkoncernen</w:t>
      </w:r>
      <w:r w:rsidRPr="00396E7B">
        <w:rPr>
          <w:rStyle w:val="normaltextrun"/>
          <w:rFonts w:eastAsiaTheme="majorEastAsia"/>
        </w:rPr>
        <w:t>.</w:t>
      </w:r>
      <w:r w:rsidRPr="00396E7B">
        <w:rPr>
          <w:rStyle w:val="eop"/>
        </w:rPr>
        <w:t> </w:t>
      </w:r>
    </w:p>
    <w:p w14:paraId="0E154EB1" w14:textId="77777777" w:rsidR="00F56D06" w:rsidRPr="00396E7B" w:rsidRDefault="00F56D06" w:rsidP="00F56D06">
      <w:pPr>
        <w:pStyle w:val="Normallpandetext"/>
        <w:rPr>
          <w:rStyle w:val="normaltextrun"/>
          <w:rFonts w:eastAsiaTheme="majorEastAsia"/>
        </w:rPr>
      </w:pPr>
    </w:p>
    <w:p w14:paraId="6F42686C" w14:textId="14ACA3E5" w:rsidR="00F56D06" w:rsidRPr="00396E7B" w:rsidRDefault="00F56D06" w:rsidP="00F56D06">
      <w:pPr>
        <w:pStyle w:val="Normallpandetext"/>
      </w:pPr>
      <w:r w:rsidRPr="00396E7B">
        <w:rPr>
          <w:rStyle w:val="normaltextrun"/>
          <w:rFonts w:eastAsiaTheme="majorEastAsia"/>
        </w:rPr>
        <w:t xml:space="preserve">Golfklubben har upplåtit Golfbanan med nyttjanderätt till </w:t>
      </w:r>
      <w:proofErr w:type="spellStart"/>
      <w:r w:rsidRPr="00396E7B">
        <w:rPr>
          <w:rStyle w:val="normaltextrun"/>
          <w:rFonts w:eastAsiaTheme="majorEastAsia"/>
        </w:rPr>
        <w:t>GolfAB</w:t>
      </w:r>
      <w:proofErr w:type="spellEnd"/>
      <w:r w:rsidRPr="00396E7B">
        <w:rPr>
          <w:rStyle w:val="normaltextrun"/>
          <w:rFonts w:eastAsiaTheme="majorEastAsia"/>
        </w:rPr>
        <w:t xml:space="preserve">, för bolagets ändamål, och </w:t>
      </w:r>
      <w:proofErr w:type="spellStart"/>
      <w:r w:rsidRPr="00396E7B">
        <w:rPr>
          <w:rStyle w:val="normaltextrun"/>
          <w:rFonts w:eastAsiaTheme="majorEastAsia"/>
        </w:rPr>
        <w:t>återhyr</w:t>
      </w:r>
      <w:proofErr w:type="spellEnd"/>
      <w:r w:rsidRPr="00396E7B">
        <w:rPr>
          <w:rStyle w:val="normaltextrun"/>
          <w:rFonts w:eastAsiaTheme="majorEastAsia"/>
        </w:rPr>
        <w:t xml:space="preserve"> Golfbanan för idrottsverksamhet i enlighet med ett mellan parterna tecknat nyttjanderättsavtal. </w:t>
      </w:r>
    </w:p>
    <w:p w14:paraId="291CAE7F" w14:textId="0E187114" w:rsidR="00DF1097" w:rsidRDefault="00DF1097" w:rsidP="009972A9">
      <w:pPr>
        <w:pStyle w:val="Stadgarrubriknivparagraf"/>
        <w:ind w:left="284" w:hanging="284"/>
      </w:pPr>
      <w:bookmarkStart w:id="16" w:name="_Toc118267585"/>
      <w:r>
        <w:t>Golfanläggningen</w:t>
      </w:r>
      <w:bookmarkEnd w:id="16"/>
    </w:p>
    <w:p w14:paraId="325C838C" w14:textId="1D5C4F20" w:rsidR="0094603E" w:rsidRDefault="0094603E" w:rsidP="00656893">
      <w:pPr>
        <w:pStyle w:val="Normalparagraftext"/>
        <w:ind w:left="0"/>
      </w:pPr>
    </w:p>
    <w:p w14:paraId="4EAD8D52" w14:textId="701EC9F1" w:rsidR="0094603E" w:rsidRDefault="0094603E" w:rsidP="0094603E">
      <w:pPr>
        <w:pStyle w:val="Normallpandetext"/>
      </w:pPr>
      <w:r>
        <w:t xml:space="preserve">Golfanläggningen är belägen på fastigheterna </w:t>
      </w:r>
      <w:proofErr w:type="spellStart"/>
      <w:r>
        <w:t>Lynga</w:t>
      </w:r>
      <w:proofErr w:type="spellEnd"/>
      <w:r>
        <w:t xml:space="preserve"> 1:4 och 20:1,</w:t>
      </w:r>
      <w:r w:rsidRPr="0080089A">
        <w:t xml:space="preserve"> Slingervägen 35, 305 70 HAVERDAL i </w:t>
      </w:r>
      <w:r>
        <w:t>Halmstads kommun</w:t>
      </w:r>
    </w:p>
    <w:p w14:paraId="731368EA" w14:textId="77777777" w:rsidR="0094603E" w:rsidRDefault="0094603E" w:rsidP="0094603E">
      <w:pPr>
        <w:pStyle w:val="Normallpandetext"/>
      </w:pPr>
    </w:p>
    <w:p w14:paraId="4AACC8F3" w14:textId="77777777" w:rsidR="0094603E" w:rsidRDefault="0094603E" w:rsidP="0094603E">
      <w:pPr>
        <w:pStyle w:val="Normallpandetext"/>
      </w:pPr>
      <w:r>
        <w:t xml:space="preserve">På Golfanläggningen finns en golfbana </w:t>
      </w:r>
      <w:r w:rsidRPr="00CB205A">
        <w:t>med totalt 18 banvärderade golfhål</w:t>
      </w:r>
      <w:r>
        <w:t xml:space="preserve"> (Golfbanan), klubbhus med restaurang, kansli och golfshop, korthålsbana, övningsfält, </w:t>
      </w:r>
      <w:r w:rsidRPr="00656893">
        <w:t>golfstudio</w:t>
      </w:r>
      <w:r>
        <w:t xml:space="preserve"> och omklädningsrum. </w:t>
      </w:r>
    </w:p>
    <w:p w14:paraId="759E816F" w14:textId="77777777" w:rsidR="0094603E" w:rsidRDefault="0094603E" w:rsidP="00656893">
      <w:pPr>
        <w:pStyle w:val="Normallpandetext"/>
        <w:ind w:left="0"/>
      </w:pPr>
    </w:p>
    <w:p w14:paraId="35906B02" w14:textId="61856740" w:rsidR="0094603E" w:rsidRDefault="0094603E" w:rsidP="00656893">
      <w:pPr>
        <w:pStyle w:val="Normallpandetext"/>
      </w:pPr>
      <w:r w:rsidRPr="00656893">
        <w:t xml:space="preserve">Golfanläggningen med Golfbanan och tillhörande fast egendom och byggnader ägs, förvaltas och drivs av </w:t>
      </w:r>
      <w:proofErr w:type="spellStart"/>
      <w:r w:rsidRPr="00656893">
        <w:t>GolfAB</w:t>
      </w:r>
      <w:proofErr w:type="spellEnd"/>
      <w:r w:rsidRPr="00656893">
        <w:t xml:space="preserve">. </w:t>
      </w:r>
      <w:proofErr w:type="spellStart"/>
      <w:r w:rsidR="00656893" w:rsidRPr="00656893">
        <w:t>GolfAB</w:t>
      </w:r>
      <w:proofErr w:type="spellEnd"/>
      <w:r w:rsidRPr="00656893">
        <w:t xml:space="preserve"> förfogar över Golfbanan genom markarrende</w:t>
      </w:r>
      <w:r w:rsidR="00656893" w:rsidRPr="00656893">
        <w:t>.</w:t>
      </w:r>
    </w:p>
    <w:p w14:paraId="334F262E" w14:textId="77777777" w:rsidR="00DF1097" w:rsidRDefault="00DF1097" w:rsidP="0094603E">
      <w:pPr>
        <w:pStyle w:val="Normallpandetext"/>
        <w:ind w:left="0"/>
      </w:pPr>
    </w:p>
    <w:p w14:paraId="25551369" w14:textId="0DA0AA6E" w:rsidR="00DF1097" w:rsidRPr="00C90944" w:rsidRDefault="00DF1097" w:rsidP="009972A9">
      <w:pPr>
        <w:pStyle w:val="Stadgarrubriknivparagraf"/>
        <w:ind w:left="284" w:hanging="284"/>
      </w:pPr>
      <w:bookmarkStart w:id="17" w:name="_Toc118267586"/>
      <w:r>
        <w:t>Tränarverksamheten</w:t>
      </w:r>
      <w:bookmarkEnd w:id="17"/>
    </w:p>
    <w:p w14:paraId="40E742E0" w14:textId="5FB3984E" w:rsidR="004D3069" w:rsidRDefault="00D626C4" w:rsidP="009166D9">
      <w:pPr>
        <w:pStyle w:val="Normalparagraftext"/>
      </w:pPr>
      <w:r>
        <w:t>Golfklubben kan beslut</w:t>
      </w:r>
      <w:r w:rsidR="009F60F2">
        <w:t>a</w:t>
      </w:r>
      <w:r>
        <w:t xml:space="preserve"> att t</w:t>
      </w:r>
      <w:r w:rsidR="00DF1097">
        <w:t>ränarverksamhet</w:t>
      </w:r>
      <w:r w:rsidR="00867CE3">
        <w:t xml:space="preserve">en </w:t>
      </w:r>
      <w:r w:rsidR="0095132B">
        <w:t xml:space="preserve">i Golfklubben </w:t>
      </w:r>
      <w:r>
        <w:t xml:space="preserve">ska bedrivas i </w:t>
      </w:r>
      <w:proofErr w:type="spellStart"/>
      <w:r w:rsidR="0058421D">
        <w:t>GolfAB:s</w:t>
      </w:r>
      <w:proofErr w:type="spellEnd"/>
      <w:r w:rsidR="00531500">
        <w:t xml:space="preserve"> eller annans regi</w:t>
      </w:r>
      <w:r w:rsidR="0058421D">
        <w:t xml:space="preserve"> inklusive att tränare bedriver egen näringsverksamhet</w:t>
      </w:r>
      <w:r w:rsidR="00531500">
        <w:t xml:space="preserve">. </w:t>
      </w:r>
    </w:p>
    <w:p w14:paraId="4F3A079E" w14:textId="269220BC" w:rsidR="00DD0CCD" w:rsidRPr="00C90944" w:rsidRDefault="00DD0CCD" w:rsidP="009972A9">
      <w:pPr>
        <w:pStyle w:val="Stadgarrubriknivparagraf"/>
        <w:ind w:left="284" w:hanging="284"/>
      </w:pPr>
      <w:bookmarkStart w:id="18" w:name="_Toc118267587"/>
      <w:r>
        <w:t xml:space="preserve">Golfshop och </w:t>
      </w:r>
      <w:r w:rsidR="00867CE3">
        <w:t>träningsområden</w:t>
      </w:r>
      <w:bookmarkEnd w:id="18"/>
    </w:p>
    <w:p w14:paraId="0043164A" w14:textId="572B869E" w:rsidR="00DD0CCD" w:rsidRDefault="00AC3B3D" w:rsidP="009166D9">
      <w:pPr>
        <w:pStyle w:val="Normalparagraftext"/>
      </w:pPr>
      <w:r>
        <w:t>G</w:t>
      </w:r>
      <w:r w:rsidR="00DD0CCD">
        <w:t xml:space="preserve">olfshop och träningsområden finns på Golfanläggningen och </w:t>
      </w:r>
      <w:r w:rsidR="000F5194">
        <w:t xml:space="preserve">ska </w:t>
      </w:r>
      <w:r w:rsidR="00DD0CCD">
        <w:t xml:space="preserve">drivas </w:t>
      </w:r>
      <w:r w:rsidR="00AC30CA">
        <w:t xml:space="preserve">antingen </w:t>
      </w:r>
      <w:r w:rsidR="00DD0CCD">
        <w:t xml:space="preserve">i Golfkoncernens eller annans regi. </w:t>
      </w:r>
    </w:p>
    <w:p w14:paraId="5532A3C9" w14:textId="114A8D7D" w:rsidR="00DF1097" w:rsidRDefault="00DF1097" w:rsidP="009972A9">
      <w:pPr>
        <w:pStyle w:val="Stadgarrubriknivparagraf"/>
        <w:ind w:left="284" w:hanging="284"/>
      </w:pPr>
      <w:bookmarkStart w:id="19" w:name="_Toc118267588"/>
      <w:r>
        <w:t>Restaurangverksamheten</w:t>
      </w:r>
      <w:bookmarkEnd w:id="19"/>
    </w:p>
    <w:p w14:paraId="69C1331D" w14:textId="208B17F8" w:rsidR="00137C7E" w:rsidRDefault="0094603E" w:rsidP="0094603E">
      <w:pPr>
        <w:pStyle w:val="Normallpandetext"/>
      </w:pPr>
      <w:r>
        <w:t>Restaurang</w:t>
      </w:r>
      <w:r w:rsidR="00656893">
        <w:t xml:space="preserve"> </w:t>
      </w:r>
      <w:r>
        <w:t xml:space="preserve">ska finnas på Golfanläggningen och drivas i Golfkoncernens eller annans regi. </w:t>
      </w:r>
    </w:p>
    <w:p w14:paraId="0C987226" w14:textId="318AA917" w:rsidR="00DF1097" w:rsidRPr="00982A90" w:rsidRDefault="00DF1097" w:rsidP="009972A9">
      <w:pPr>
        <w:pStyle w:val="Stadgarrubriknivparagraf"/>
        <w:ind w:left="284" w:hanging="284"/>
      </w:pPr>
      <w:bookmarkStart w:id="20" w:name="_Toc118267589"/>
      <w:r>
        <w:t xml:space="preserve">Förfogande över </w:t>
      </w:r>
      <w:r w:rsidR="00B34294" w:rsidRPr="00B34294">
        <w:t>Golfkoncernen</w:t>
      </w:r>
      <w:r w:rsidR="00B34294">
        <w:t>s</w:t>
      </w:r>
      <w:r>
        <w:t xml:space="preserve"> tillgångar</w:t>
      </w:r>
      <w:bookmarkEnd w:id="20"/>
    </w:p>
    <w:p w14:paraId="4F5FDAF8" w14:textId="1AB26680" w:rsidR="00DF1097" w:rsidRDefault="00DF1097" w:rsidP="00067E5F">
      <w:pPr>
        <w:pStyle w:val="Tvingadestadgetext"/>
      </w:pPr>
      <w:r w:rsidRPr="001F3C33">
        <w:t xml:space="preserve">Beslut om att överlåta eller låta inteckna eller pantsätta </w:t>
      </w:r>
      <w:r w:rsidR="00B34294">
        <w:rPr>
          <w:rStyle w:val="normaltextrun"/>
          <w:rFonts w:eastAsiaTheme="majorEastAsia"/>
        </w:rPr>
        <w:t>Golfkoncernens</w:t>
      </w:r>
      <w:r w:rsidR="00A06E22">
        <w:t xml:space="preserve"> </w:t>
      </w:r>
      <w:r w:rsidRPr="001F3C33">
        <w:t>fasta egendom ska fattas av årsmöte</w:t>
      </w:r>
      <w:r w:rsidR="007B5A0B">
        <w:t>t</w:t>
      </w:r>
      <w:r w:rsidR="00992AD8">
        <w:t xml:space="preserve"> i Golfklubben</w:t>
      </w:r>
      <w:r w:rsidRPr="001F3C33">
        <w:t xml:space="preserve">. Detsamma gäller beslut om att upplåta nyttjanderätt i sådan egendom, utom ifall då det gäller del av ett hus. </w:t>
      </w:r>
    </w:p>
    <w:p w14:paraId="2B603AA8" w14:textId="77777777" w:rsidR="00DF1097" w:rsidRDefault="00DF1097" w:rsidP="00067E5F">
      <w:pPr>
        <w:pStyle w:val="Tvingadestadgetext"/>
      </w:pPr>
    </w:p>
    <w:p w14:paraId="25B6FB5A" w14:textId="7CAFBE74" w:rsidR="00DF1097" w:rsidRDefault="00DF1097" w:rsidP="00067E5F">
      <w:pPr>
        <w:pStyle w:val="Tvingadestadgetext"/>
      </w:pPr>
      <w:r w:rsidRPr="001F3C33">
        <w:t xml:space="preserve">Årsmötets beslut är giltigt med biträde av minst </w:t>
      </w:r>
      <w:r>
        <w:t>2/3</w:t>
      </w:r>
      <w:r w:rsidRPr="001F3C33">
        <w:t xml:space="preserve"> av antalet lämnade röster. </w:t>
      </w:r>
    </w:p>
    <w:p w14:paraId="77D567A3" w14:textId="26FB2599" w:rsidR="00DF1097" w:rsidRDefault="00DF1097" w:rsidP="009972A9">
      <w:pPr>
        <w:pStyle w:val="Stadgarrubriknivparagraf"/>
        <w:ind w:left="284" w:hanging="284"/>
      </w:pPr>
      <w:bookmarkStart w:id="21" w:name="_Toc118267590"/>
      <w:r>
        <w:t>Nyttjande och tillgång till Golfbanan och Golfanläggningen</w:t>
      </w:r>
      <w:bookmarkEnd w:id="21"/>
    </w:p>
    <w:p w14:paraId="7E888023" w14:textId="2CE38F0F" w:rsidR="00DF1097" w:rsidRDefault="00DF1097" w:rsidP="00DF1097">
      <w:pPr>
        <w:pStyle w:val="Normallpandetext"/>
      </w:pPr>
      <w:r>
        <w:t>Rätt att spela på Golfbanan</w:t>
      </w:r>
      <w:r w:rsidR="00D10FDC">
        <w:t xml:space="preserve"> </w:t>
      </w:r>
      <w:r>
        <w:t>har:</w:t>
      </w:r>
      <w:r>
        <w:br/>
      </w:r>
    </w:p>
    <w:p w14:paraId="031EFB18" w14:textId="225A15A9" w:rsidR="00137C7E" w:rsidRPr="0094603E" w:rsidRDefault="000B041B" w:rsidP="0094603E">
      <w:pPr>
        <w:pStyle w:val="Punktlistastadgetext"/>
        <w:rPr>
          <w:color w:val="000000" w:themeColor="text1"/>
        </w:rPr>
      </w:pPr>
      <w:r w:rsidRPr="00323EEC">
        <w:rPr>
          <w:color w:val="000000" w:themeColor="text1"/>
        </w:rPr>
        <w:t xml:space="preserve">medlem </w:t>
      </w:r>
      <w:r>
        <w:rPr>
          <w:color w:val="000000" w:themeColor="text1"/>
        </w:rPr>
        <w:t xml:space="preserve">i Golfklubben </w:t>
      </w:r>
      <w:r w:rsidRPr="00323EEC">
        <w:rPr>
          <w:color w:val="000000" w:themeColor="text1"/>
        </w:rPr>
        <w:t xml:space="preserve">som erlagt </w:t>
      </w:r>
      <w:r w:rsidR="000C72AF">
        <w:rPr>
          <w:color w:val="000000" w:themeColor="text1"/>
        </w:rPr>
        <w:t xml:space="preserve">av årsmötet </w:t>
      </w:r>
      <w:r w:rsidRPr="00323EEC">
        <w:rPr>
          <w:color w:val="000000" w:themeColor="text1"/>
        </w:rPr>
        <w:t xml:space="preserve">beslutade avgifter till Golfklubben och </w:t>
      </w:r>
      <w:proofErr w:type="spellStart"/>
      <w:r w:rsidRPr="00323EEC">
        <w:rPr>
          <w:color w:val="000000" w:themeColor="text1"/>
        </w:rPr>
        <w:t>GolfAB</w:t>
      </w:r>
      <w:proofErr w:type="spellEnd"/>
    </w:p>
    <w:p w14:paraId="69B86239" w14:textId="77777777" w:rsidR="00323EEC" w:rsidRPr="00323EEC" w:rsidRDefault="00323EEC" w:rsidP="00323EEC">
      <w:pPr>
        <w:pStyle w:val="Punktlistastadgetext"/>
        <w:rPr>
          <w:color w:val="000000" w:themeColor="text1"/>
        </w:rPr>
      </w:pPr>
      <w:proofErr w:type="spellStart"/>
      <w:r w:rsidRPr="00323EEC">
        <w:rPr>
          <w:color w:val="000000" w:themeColor="text1"/>
        </w:rPr>
        <w:t>greenfeegäst</w:t>
      </w:r>
      <w:proofErr w:type="spellEnd"/>
      <w:r w:rsidRPr="00323EEC">
        <w:rPr>
          <w:color w:val="000000" w:themeColor="text1"/>
        </w:rPr>
        <w:t xml:space="preserve"> som erlagt av </w:t>
      </w:r>
      <w:proofErr w:type="spellStart"/>
      <w:r w:rsidRPr="00323EEC">
        <w:rPr>
          <w:color w:val="000000" w:themeColor="text1"/>
        </w:rPr>
        <w:t>GolfAB</w:t>
      </w:r>
      <w:proofErr w:type="spellEnd"/>
      <w:r w:rsidRPr="00323EEC">
        <w:rPr>
          <w:color w:val="000000" w:themeColor="text1"/>
        </w:rPr>
        <w:t xml:space="preserve"> beslutade avgifter för spel, </w:t>
      </w:r>
    </w:p>
    <w:p w14:paraId="321A02A8" w14:textId="77777777" w:rsidR="00323EEC" w:rsidRPr="00323EEC" w:rsidRDefault="00323EEC" w:rsidP="00323EEC">
      <w:pPr>
        <w:pStyle w:val="Punktlistastadgetext"/>
        <w:rPr>
          <w:color w:val="000000" w:themeColor="text1"/>
        </w:rPr>
      </w:pPr>
      <w:r w:rsidRPr="00323EEC">
        <w:rPr>
          <w:color w:val="000000" w:themeColor="text1"/>
        </w:rPr>
        <w:t xml:space="preserve">den som av annat skäl medges spel på golfbanan. </w:t>
      </w:r>
    </w:p>
    <w:p w14:paraId="041F530F" w14:textId="77777777" w:rsidR="00323EEC" w:rsidRDefault="00323EEC" w:rsidP="00DF1097">
      <w:pPr>
        <w:pStyle w:val="Normallpandetext"/>
      </w:pPr>
    </w:p>
    <w:p w14:paraId="19B9C7A4" w14:textId="4E89BBEC" w:rsidR="00DF1097" w:rsidRDefault="00323EEC" w:rsidP="00067E5F">
      <w:pPr>
        <w:pStyle w:val="Normalparagraftext"/>
      </w:pPr>
      <w:r>
        <w:t xml:space="preserve">Styrelsen för </w:t>
      </w:r>
      <w:proofErr w:type="spellStart"/>
      <w:r w:rsidR="002C2041">
        <w:t>GolfAB</w:t>
      </w:r>
      <w:proofErr w:type="spellEnd"/>
      <w:r w:rsidR="00DF1097">
        <w:t xml:space="preserve"> beslutar om avgifter för </w:t>
      </w:r>
      <w:proofErr w:type="spellStart"/>
      <w:r w:rsidR="00DF1097">
        <w:t>greenfeespel</w:t>
      </w:r>
      <w:proofErr w:type="spellEnd"/>
      <w:r w:rsidR="00DF1097">
        <w:t xml:space="preserve"> samt övriga villkor för bokning och spel på Golfbanan</w:t>
      </w:r>
      <w:r w:rsidR="00803BD4">
        <w:t xml:space="preserve"> och nyttjande av övriga delar av Golfanläggningen</w:t>
      </w:r>
      <w:r w:rsidR="00DF1097">
        <w:t>.</w:t>
      </w:r>
    </w:p>
    <w:p w14:paraId="398F11A0" w14:textId="7757EB36" w:rsidR="00103949" w:rsidRDefault="00103949" w:rsidP="00103949">
      <w:pPr>
        <w:pStyle w:val="Normallpandetext"/>
      </w:pPr>
      <w:r w:rsidRPr="000C72AF">
        <w:t xml:space="preserve">Styrelsen kan, till VD i </w:t>
      </w:r>
      <w:proofErr w:type="spellStart"/>
      <w:r w:rsidRPr="000C72AF">
        <w:t>GolfAB</w:t>
      </w:r>
      <w:proofErr w:type="spellEnd"/>
      <w:r w:rsidRPr="000C72AF">
        <w:t>, delegera att inom</w:t>
      </w:r>
      <w:r w:rsidR="006D750C">
        <w:t xml:space="preserve"> </w:t>
      </w:r>
      <w:r w:rsidRPr="000C72AF">
        <w:t xml:space="preserve">av styrelsen beslutade ramar justera avgifter för </w:t>
      </w:r>
      <w:proofErr w:type="spellStart"/>
      <w:r w:rsidRPr="000C72AF">
        <w:t>greenfeespel</w:t>
      </w:r>
      <w:proofErr w:type="spellEnd"/>
      <w:r w:rsidRPr="000C72AF">
        <w:t>, avgift för hyra av golfbil samt övriga villkor för bokning och nyttjande av övriga delar av Golfanläggningen.</w:t>
      </w:r>
    </w:p>
    <w:p w14:paraId="14FB2FF1" w14:textId="77777777" w:rsidR="00103949" w:rsidRDefault="00103949" w:rsidP="00067E5F">
      <w:pPr>
        <w:pStyle w:val="Normalparagraftext"/>
      </w:pPr>
    </w:p>
    <w:p w14:paraId="5837B0BD" w14:textId="7C58A2DB" w:rsidR="00DF1097" w:rsidRDefault="00DF1097" w:rsidP="00067E5F">
      <w:pPr>
        <w:pStyle w:val="Normalparagraftext"/>
        <w:rPr>
          <w:b/>
          <w:sz w:val="36"/>
          <w:szCs w:val="36"/>
        </w:rPr>
      </w:pPr>
    </w:p>
    <w:p w14:paraId="61F8D610" w14:textId="77777777" w:rsidR="00CE75B9" w:rsidRDefault="00CE75B9">
      <w:pPr>
        <w:overflowPunct/>
        <w:autoSpaceDE/>
        <w:autoSpaceDN/>
        <w:adjustRightInd/>
        <w:textAlignment w:val="auto"/>
        <w:rPr>
          <w:rFonts w:ascii="Arial" w:hAnsi="Arial"/>
          <w:b/>
          <w:bCs/>
          <w:sz w:val="32"/>
          <w:szCs w:val="36"/>
        </w:rPr>
      </w:pPr>
      <w:r>
        <w:br w:type="page"/>
      </w:r>
    </w:p>
    <w:p w14:paraId="6B84221E" w14:textId="07352F5A" w:rsidR="00DF1097" w:rsidRPr="001F3C33" w:rsidRDefault="00DF1097" w:rsidP="005D0E49">
      <w:pPr>
        <w:pStyle w:val="Stadgarrubriknivkap"/>
      </w:pPr>
      <w:bookmarkStart w:id="22" w:name="_Toc118267591"/>
      <w:r>
        <w:t>Golfklubbens medlemmar</w:t>
      </w:r>
      <w:bookmarkEnd w:id="22"/>
    </w:p>
    <w:p w14:paraId="471DC279" w14:textId="6D4AE050" w:rsidR="00DF1097" w:rsidRPr="00543F8E" w:rsidRDefault="00DF1097" w:rsidP="00E04D23">
      <w:pPr>
        <w:pStyle w:val="Stadgarrubriknivparagraf"/>
        <w:numPr>
          <w:ilvl w:val="0"/>
          <w:numId w:val="9"/>
        </w:numPr>
        <w:ind w:hanging="8157"/>
      </w:pPr>
      <w:bookmarkStart w:id="23" w:name="_Toc118267592"/>
      <w:r w:rsidRPr="00543F8E">
        <w:t>Medlemskap</w:t>
      </w:r>
      <w:bookmarkEnd w:id="23"/>
    </w:p>
    <w:p w14:paraId="37361FB7" w14:textId="02E7807D" w:rsidR="00103949" w:rsidRDefault="00C178F1" w:rsidP="003B7619">
      <w:pPr>
        <w:pStyle w:val="Normalparagraftext"/>
      </w:pPr>
      <w:r>
        <w:t xml:space="preserve">Medlemskap beviljas av Golfklubben </w:t>
      </w:r>
      <w:r w:rsidR="009D22ED">
        <w:t>efter</w:t>
      </w:r>
      <w:r>
        <w:t xml:space="preserve"> ansökan från </w:t>
      </w:r>
      <w:r w:rsidRPr="0012725B">
        <w:t>person som stödj</w:t>
      </w:r>
      <w:r>
        <w:t>er</w:t>
      </w:r>
      <w:r w:rsidRPr="0012725B">
        <w:t xml:space="preserve"> </w:t>
      </w:r>
      <w:r>
        <w:t>Golfklubbens</w:t>
      </w:r>
      <w:r w:rsidRPr="0012725B">
        <w:t xml:space="preserve"> ändamål</w:t>
      </w:r>
      <w:r>
        <w:t xml:space="preserve">. </w:t>
      </w:r>
      <w:r w:rsidRPr="00486063">
        <w:t>Golfklubben har rätt att pröva ansökningarna och bevilja medlemskap i den takt som medges av tillgängligheten till spel på Golfanläggningen</w:t>
      </w:r>
      <w:r w:rsidRPr="006D750C">
        <w:rPr>
          <w:highlight w:val="cyan"/>
        </w:rPr>
        <w:t>.</w:t>
      </w:r>
      <w:r w:rsidR="006D750C">
        <w:t xml:space="preserve"> </w:t>
      </w:r>
    </w:p>
    <w:p w14:paraId="4E948AA0" w14:textId="77777777" w:rsidR="00C178F1" w:rsidRDefault="00C178F1" w:rsidP="00C178F1">
      <w:pPr>
        <w:pStyle w:val="Normalparagraftext"/>
      </w:pPr>
    </w:p>
    <w:p w14:paraId="33970985" w14:textId="77777777" w:rsidR="00C178F1" w:rsidRDefault="00C178F1" w:rsidP="00C178F1">
      <w:pPr>
        <w:pStyle w:val="Tvingadestadgetext"/>
      </w:pPr>
      <w:r w:rsidRPr="00065F93">
        <w:rPr>
          <w:rStyle w:val="TvingadestadgetextChar"/>
        </w:rPr>
        <w:t xml:space="preserve">Ansökan om medlemskap får avslås endast om det kan antas att sökanden kommer att motarbeta </w:t>
      </w:r>
      <w:r>
        <w:rPr>
          <w:rStyle w:val="TvingadestadgetextChar"/>
        </w:rPr>
        <w:t>Golf</w:t>
      </w:r>
      <w:r w:rsidRPr="00065F93">
        <w:rPr>
          <w:rStyle w:val="TvingadestadgetextChar"/>
        </w:rPr>
        <w:t xml:space="preserve">klubbens ändamål, idrottens värdegrund eller på annat sätt skada </w:t>
      </w:r>
      <w:r>
        <w:rPr>
          <w:rStyle w:val="TvingadestadgetextChar"/>
        </w:rPr>
        <w:t>Golf</w:t>
      </w:r>
      <w:r w:rsidRPr="00065F93">
        <w:rPr>
          <w:rStyle w:val="TvingadestadgetextChar"/>
        </w:rPr>
        <w:t>klubbens intressen.</w:t>
      </w:r>
      <w:r w:rsidRPr="008251D6">
        <w:t xml:space="preserve"> </w:t>
      </w:r>
      <w:r>
        <w:t xml:space="preserve">Ansökan får också avslås om sökanden tidigare varit medlem och utträtt enligt </w:t>
      </w:r>
      <w:r>
        <w:br/>
        <w:t xml:space="preserve">3 kap 5 § </w:t>
      </w:r>
      <w:proofErr w:type="gramStart"/>
      <w:r>
        <w:t xml:space="preserve">3 </w:t>
      </w:r>
      <w:proofErr w:type="spellStart"/>
      <w:r>
        <w:t>st</w:t>
      </w:r>
      <w:proofErr w:type="spellEnd"/>
      <w:proofErr w:type="gramEnd"/>
      <w:r>
        <w:t xml:space="preserve"> och inte med ansökan reglerar de avgifter som föranledde utträdet. </w:t>
      </w:r>
    </w:p>
    <w:p w14:paraId="445514A6" w14:textId="77777777" w:rsidR="00C178F1" w:rsidRPr="00021705" w:rsidRDefault="00C178F1" w:rsidP="00C178F1">
      <w:pPr>
        <w:pStyle w:val="Normalparagraftext"/>
        <w:rPr>
          <w:color w:val="000000"/>
        </w:rPr>
      </w:pPr>
    </w:p>
    <w:p w14:paraId="6716F3B2" w14:textId="77777777" w:rsidR="00DF1097" w:rsidRDefault="00DF1097" w:rsidP="00067E5F">
      <w:pPr>
        <w:pStyle w:val="Normalparagraftext"/>
      </w:pPr>
      <w:r w:rsidRPr="001B4860">
        <w:t xml:space="preserve">Medlemskap beviljas av styrelsen eller </w:t>
      </w:r>
      <w:r>
        <w:t xml:space="preserve">till </w:t>
      </w:r>
      <w:r w:rsidRPr="001B4860">
        <w:t xml:space="preserve">den </w:t>
      </w:r>
      <w:r>
        <w:t xml:space="preserve">person(er) </w:t>
      </w:r>
      <w:r w:rsidRPr="001B4860">
        <w:t>som styrelsen delegerat beslutanderätte</w:t>
      </w:r>
      <w:r>
        <w:t>n</w:t>
      </w:r>
      <w:r w:rsidRPr="001B4860">
        <w:t>.</w:t>
      </w:r>
      <w:r>
        <w:t xml:space="preserve"> Styrelsen kan också besluta att medlemsansökningar och beviljande av medlemskap ska ske via en automatisk digital process. </w:t>
      </w:r>
    </w:p>
    <w:p w14:paraId="768FF00B" w14:textId="77777777" w:rsidR="00DF1097" w:rsidRDefault="00DF1097" w:rsidP="00067E5F">
      <w:pPr>
        <w:pStyle w:val="Normalparagraftext"/>
      </w:pPr>
    </w:p>
    <w:p w14:paraId="0AF8C3EB" w14:textId="77777777" w:rsidR="00DF1097" w:rsidRPr="001B4860" w:rsidRDefault="00DF1097" w:rsidP="00067E5F">
      <w:pPr>
        <w:pStyle w:val="Normalparagraftext"/>
      </w:pPr>
      <w:r w:rsidRPr="001B4860">
        <w:t>Medlemskapet gäller tills vidare.</w:t>
      </w:r>
    </w:p>
    <w:p w14:paraId="0480D3D5" w14:textId="77777777" w:rsidR="00DF1097" w:rsidRDefault="00DF1097" w:rsidP="00067E5F">
      <w:pPr>
        <w:pStyle w:val="Normalparagraftext"/>
      </w:pPr>
    </w:p>
    <w:p w14:paraId="5D4B5477" w14:textId="77777777" w:rsidR="00DF1097" w:rsidRPr="001B4860" w:rsidRDefault="00DF1097" w:rsidP="00067E5F">
      <w:pPr>
        <w:pStyle w:val="Normalparagraftext"/>
      </w:pPr>
      <w:r w:rsidRPr="001B4860">
        <w:t xml:space="preserve">Beslut att avslå medlemsansökan ska fattas av styrelsen. Innan sådant beslut fattas ska personen i fråga ges tillfälle att inom viss tid, minst 14 dagar, yttra sig över de omständigheter som är anledningen till att medlemskapet ifrågasätts. </w:t>
      </w:r>
    </w:p>
    <w:p w14:paraId="2DF43B03" w14:textId="77777777" w:rsidR="00DF1097" w:rsidRDefault="00DF1097" w:rsidP="00067E5F">
      <w:pPr>
        <w:pStyle w:val="Normalparagraftext"/>
      </w:pPr>
    </w:p>
    <w:p w14:paraId="5EF9F98A" w14:textId="16A6E3C4" w:rsidR="006513C2" w:rsidRDefault="00DF1097" w:rsidP="00067E5F">
      <w:pPr>
        <w:pStyle w:val="Normalparagraftext"/>
      </w:pPr>
      <w:r w:rsidRPr="001B4860">
        <w:t>I beslutet ska skälen redovisas samt anges vad den medlemssökande ska iaktta för att överklaga beslutet</w:t>
      </w:r>
      <w:r w:rsidR="006513C2">
        <w:t xml:space="preserve">. </w:t>
      </w:r>
    </w:p>
    <w:p w14:paraId="1B7C87F5" w14:textId="77777777" w:rsidR="009F4684" w:rsidRDefault="009F4684" w:rsidP="00067E5F">
      <w:pPr>
        <w:pStyle w:val="Normalparagraftext"/>
      </w:pPr>
    </w:p>
    <w:p w14:paraId="0D88BD81" w14:textId="143561EA" w:rsidR="00DF1097" w:rsidRPr="001B4860" w:rsidRDefault="00DF1097" w:rsidP="00067E5F">
      <w:pPr>
        <w:pStyle w:val="Normalparagraftext"/>
      </w:pPr>
      <w:r w:rsidRPr="001B4860">
        <w:t>Beslutet ska inom tre dagar från dagen för beslutet skriftligen skickas till den som fått avslag på medlemsansökan.</w:t>
      </w:r>
    </w:p>
    <w:p w14:paraId="51DAC86B" w14:textId="77777777" w:rsidR="00DF1097" w:rsidRPr="001B4860" w:rsidRDefault="00DF1097" w:rsidP="00067E5F">
      <w:pPr>
        <w:pStyle w:val="Normalparagraftext"/>
      </w:pPr>
    </w:p>
    <w:p w14:paraId="6DCB07A6" w14:textId="5F6BEF4F" w:rsidR="001879AD" w:rsidRDefault="00DF1097" w:rsidP="003130F6">
      <w:pPr>
        <w:pStyle w:val="Normalparagraftext"/>
      </w:pPr>
      <w:r w:rsidRPr="001B4860">
        <w:t>Beslut att a</w:t>
      </w:r>
      <w:r w:rsidR="006513C2">
        <w:t>v</w:t>
      </w:r>
      <w:r w:rsidRPr="001B4860">
        <w:t xml:space="preserve">slå medlemsansökan får överklagas till SGF av den sökande inom tre veckor. </w:t>
      </w:r>
    </w:p>
    <w:p w14:paraId="505FFD28" w14:textId="0D7FB815" w:rsidR="00162B1F" w:rsidRDefault="00162B1F" w:rsidP="005D5FE9">
      <w:pPr>
        <w:pStyle w:val="Normalparagraftext"/>
        <w:ind w:left="0"/>
      </w:pPr>
    </w:p>
    <w:p w14:paraId="2D89E275" w14:textId="6A626B1A" w:rsidR="00162B1F" w:rsidRPr="00A00A7C" w:rsidRDefault="00162B1F" w:rsidP="009972A9">
      <w:pPr>
        <w:pStyle w:val="Stadgarrubriknivparagraf"/>
        <w:ind w:left="284" w:hanging="284"/>
      </w:pPr>
      <w:bookmarkStart w:id="24" w:name="_Toc118267593"/>
      <w:r w:rsidRPr="00A00A7C">
        <w:t>Hedersmedlemskap</w:t>
      </w:r>
      <w:bookmarkEnd w:id="24"/>
      <w:r w:rsidRPr="00A00A7C">
        <w:t xml:space="preserve"> </w:t>
      </w:r>
    </w:p>
    <w:p w14:paraId="1DC15DA0" w14:textId="4F012249" w:rsidR="00162B1F" w:rsidRDefault="00162B1F" w:rsidP="00162B1F">
      <w:pPr>
        <w:pStyle w:val="Normalparagraftext"/>
      </w:pPr>
      <w:r w:rsidRPr="000824EC">
        <w:t xml:space="preserve">Genom beslut </w:t>
      </w:r>
      <w:r>
        <w:t xml:space="preserve">på </w:t>
      </w:r>
      <w:r w:rsidRPr="000824EC">
        <w:t xml:space="preserve">årsmötet får person på förslag av styrelsen väljas till hedersmedlem i </w:t>
      </w:r>
      <w:r>
        <w:t>Golf</w:t>
      </w:r>
      <w:r w:rsidRPr="000824EC">
        <w:t>klubben. Årsmötet beslutar även om vilka avgifter hedersmedlemmen befrias från att betala.</w:t>
      </w:r>
    </w:p>
    <w:p w14:paraId="798D27A7" w14:textId="37372967" w:rsidR="00162B1F" w:rsidRDefault="00162B1F" w:rsidP="00162B1F">
      <w:pPr>
        <w:pStyle w:val="Normalparagraftext"/>
      </w:pPr>
    </w:p>
    <w:p w14:paraId="534E5A0F" w14:textId="0E61C466" w:rsidR="00162B1F" w:rsidRDefault="00162B1F" w:rsidP="009972A9">
      <w:pPr>
        <w:pStyle w:val="Stadgarrubriknivparagraf"/>
        <w:ind w:left="284" w:hanging="284"/>
      </w:pPr>
      <w:bookmarkStart w:id="25" w:name="_Toc118267594"/>
      <w:r>
        <w:t>Medlemslån</w:t>
      </w:r>
      <w:bookmarkEnd w:id="25"/>
    </w:p>
    <w:p w14:paraId="7FE1D9D2" w14:textId="77777777" w:rsidR="00162B1F" w:rsidRDefault="00162B1F" w:rsidP="00162B1F">
      <w:pPr>
        <w:pStyle w:val="Normalparagraftext"/>
      </w:pPr>
      <w:r>
        <w:t>Medlem ska låna ut ett av årsmötet fastställt belopp till Golfklubben för de ändamål som årsmötet beslutat om. Medlemmen och Golfklubben är bundna av de villkor som gällde vid utlåningstillfället eller som Medlemmen och Golfklubben senare kommit överens om efter beslut på årsmöte.</w:t>
      </w:r>
    </w:p>
    <w:p w14:paraId="166E4E78" w14:textId="77777777" w:rsidR="00162B1F" w:rsidRDefault="00162B1F" w:rsidP="00162B1F">
      <w:pPr>
        <w:pStyle w:val="Normalparagraftext"/>
      </w:pPr>
    </w:p>
    <w:p w14:paraId="20C50AC4" w14:textId="77777777" w:rsidR="00162B1F" w:rsidRDefault="00162B1F" w:rsidP="00162B1F">
      <w:pPr>
        <w:pStyle w:val="Normalparagraftext"/>
      </w:pPr>
      <w:r>
        <w:t xml:space="preserve">Årsmötet beslutar om att uppta medlemslån, medlems skyldighet att låna till Golfklubben, lånets storlek samt de närmare </w:t>
      </w:r>
      <w:r w:rsidRPr="00240A51">
        <w:t xml:space="preserve">bestämmelser </w:t>
      </w:r>
      <w:r>
        <w:t xml:space="preserve">som ska gälla för regleringen och återbetalningen av medlemslånet. </w:t>
      </w:r>
    </w:p>
    <w:p w14:paraId="667A345C" w14:textId="77777777" w:rsidR="00162B1F" w:rsidRDefault="00162B1F" w:rsidP="00420410">
      <w:pPr>
        <w:pStyle w:val="Normalparagraftext"/>
        <w:ind w:left="0"/>
      </w:pPr>
    </w:p>
    <w:p w14:paraId="591D7A0D" w14:textId="77777777" w:rsidR="00162B1F" w:rsidRDefault="00162B1F" w:rsidP="00162B1F">
      <w:pPr>
        <w:pStyle w:val="Normallpandetext"/>
        <w:rPr>
          <w:color w:val="000000"/>
        </w:rPr>
      </w:pPr>
      <w:r w:rsidRPr="00401B9E">
        <w:rPr>
          <w:color w:val="000000"/>
        </w:rPr>
        <w:t xml:space="preserve">Medlem har efter utträde eller uteslutning ur Golfklubben rätt till återbetalning av </w:t>
      </w:r>
      <w:r w:rsidRPr="00147751">
        <w:rPr>
          <w:color w:val="000000"/>
        </w:rPr>
        <w:t>medlemslånet. Återbetalning skall ske senast ett år efter utträdesdagen.</w:t>
      </w:r>
    </w:p>
    <w:p w14:paraId="5AE02288" w14:textId="77777777" w:rsidR="00162B1F" w:rsidRPr="00401B9E" w:rsidRDefault="00162B1F" w:rsidP="00162B1F">
      <w:pPr>
        <w:pStyle w:val="Normallpandetext"/>
        <w:rPr>
          <w:color w:val="000000"/>
        </w:rPr>
      </w:pPr>
      <w:r w:rsidRPr="00420410">
        <w:rPr>
          <w:color w:val="000000"/>
        </w:rPr>
        <w:t>Vid återbetalning av medlemslån äger Golfklubben rätt att göra avdrag för, till Golfkoncernen, upplupna ej betalda avgifter.</w:t>
      </w:r>
    </w:p>
    <w:p w14:paraId="1213DF19" w14:textId="77777777" w:rsidR="003130F6" w:rsidRPr="00103949" w:rsidRDefault="003130F6" w:rsidP="00103949">
      <w:pPr>
        <w:pStyle w:val="Brdtext"/>
        <w:rPr>
          <w:sz w:val="24"/>
          <w:szCs w:val="24"/>
        </w:rPr>
      </w:pPr>
    </w:p>
    <w:p w14:paraId="24896D3F" w14:textId="3934C7B0" w:rsidR="003130F6" w:rsidRDefault="003130F6" w:rsidP="009972A9">
      <w:pPr>
        <w:pStyle w:val="Stadgarrubriknivparagraf"/>
        <w:ind w:left="284" w:hanging="284"/>
      </w:pPr>
      <w:bookmarkStart w:id="26" w:name="_Toc118267595"/>
      <w:r>
        <w:t>Rättigheter och skyldigheter</w:t>
      </w:r>
      <w:bookmarkEnd w:id="26"/>
    </w:p>
    <w:p w14:paraId="691C3560" w14:textId="77777777" w:rsidR="00DF1097" w:rsidRDefault="00DF1097" w:rsidP="00067E5F">
      <w:pPr>
        <w:pStyle w:val="Normalparagraftext"/>
      </w:pPr>
      <w:r w:rsidRPr="00C7549E">
        <w:t>Medlem</w:t>
      </w:r>
    </w:p>
    <w:p w14:paraId="7A3885BB" w14:textId="77777777" w:rsidR="00DF1097" w:rsidRPr="00C7549E" w:rsidRDefault="00DF1097" w:rsidP="00DF1097">
      <w:pPr>
        <w:pStyle w:val="Normallpandetext"/>
      </w:pPr>
    </w:p>
    <w:p w14:paraId="656F44C7" w14:textId="5B60830D" w:rsidR="00DF1097" w:rsidRPr="00381B4B" w:rsidRDefault="00DF1097" w:rsidP="00C123FB">
      <w:pPr>
        <w:pStyle w:val="Tvingandepunkt"/>
      </w:pPr>
      <w:r w:rsidRPr="003130F6">
        <w:t xml:space="preserve">ska följa dessa stadgar och de beslut som fattats av Golfklubben samt följa de i </w:t>
      </w:r>
      <w:r w:rsidR="00DB0014" w:rsidRPr="003130F6">
        <w:t xml:space="preserve">1 </w:t>
      </w:r>
      <w:proofErr w:type="gramStart"/>
      <w:r w:rsidR="00DB0014" w:rsidRPr="003130F6">
        <w:t>kap</w:t>
      </w:r>
      <w:r w:rsidR="00DB0014" w:rsidRPr="00381B4B">
        <w:t xml:space="preserve">  </w:t>
      </w:r>
      <w:r w:rsidR="00983479">
        <w:t>4</w:t>
      </w:r>
      <w:proofErr w:type="gramEnd"/>
      <w:r w:rsidR="00983479">
        <w:t xml:space="preserve"> </w:t>
      </w:r>
      <w:r w:rsidR="00DB0014" w:rsidRPr="00381B4B">
        <w:t>§</w:t>
      </w:r>
      <w:r w:rsidRPr="00381B4B">
        <w:t xml:space="preserve"> nämnda organisationernas stadgar, bestämmelser och beslut, </w:t>
      </w:r>
    </w:p>
    <w:p w14:paraId="6BEAD9BA" w14:textId="12E06CEE" w:rsidR="003130F6" w:rsidRDefault="004664B1" w:rsidP="003130F6">
      <w:pPr>
        <w:pStyle w:val="Tvingandepunkt"/>
      </w:pPr>
      <w:r w:rsidRPr="00DF1097">
        <w:t xml:space="preserve">ska betala medlemsavgift till Golfklubben, spelavgift till </w:t>
      </w:r>
      <w:proofErr w:type="spellStart"/>
      <w:r w:rsidRPr="00DF1097">
        <w:t>GolfAB</w:t>
      </w:r>
      <w:proofErr w:type="spellEnd"/>
      <w:r w:rsidRPr="00DF1097">
        <w:t xml:space="preserve"> samt övriga avgifter som beslutas av </w:t>
      </w:r>
      <w:r w:rsidR="00D97DAC">
        <w:t>årsmötet</w:t>
      </w:r>
      <w:r w:rsidRPr="00DF1097">
        <w:t xml:space="preserve">, </w:t>
      </w:r>
    </w:p>
    <w:p w14:paraId="773A41F4" w14:textId="2853D564" w:rsidR="002A7C63" w:rsidRPr="003130F6" w:rsidRDefault="00355E40" w:rsidP="003130F6">
      <w:pPr>
        <w:pStyle w:val="Tvingandepunkt"/>
      </w:pPr>
      <w:r>
        <w:rPr>
          <w:szCs w:val="24"/>
        </w:rPr>
        <w:t>m</w:t>
      </w:r>
      <w:r w:rsidR="00DF1097" w:rsidRPr="003130F6">
        <w:rPr>
          <w:szCs w:val="24"/>
        </w:rPr>
        <w:t xml:space="preserve">edlem ska bistå </w:t>
      </w:r>
      <w:r w:rsidR="004664B1" w:rsidRPr="003130F6">
        <w:rPr>
          <w:szCs w:val="24"/>
        </w:rPr>
        <w:t>Golf</w:t>
      </w:r>
      <w:r w:rsidR="00DF1097" w:rsidRPr="003130F6">
        <w:rPr>
          <w:szCs w:val="24"/>
        </w:rPr>
        <w:t>klubben med lån (kapitalinsats) i den omfattning och på de villkor som beslutas av årsmöte,</w:t>
      </w:r>
    </w:p>
    <w:p w14:paraId="1CCBE7EA" w14:textId="64250C22" w:rsidR="000E2D2D" w:rsidRDefault="004D0458" w:rsidP="003130F6">
      <w:pPr>
        <w:pStyle w:val="Tvingandepunkt"/>
      </w:pPr>
      <w:r>
        <w:t>s</w:t>
      </w:r>
      <w:r w:rsidR="000E2D2D">
        <w:t xml:space="preserve">ka </w:t>
      </w:r>
      <w:r w:rsidR="00F65BA8">
        <w:t xml:space="preserve">alltid </w:t>
      </w:r>
      <w:r>
        <w:t xml:space="preserve">tillse att </w:t>
      </w:r>
      <w:r w:rsidR="007D7DAF">
        <w:t xml:space="preserve">korrekt </w:t>
      </w:r>
      <w:r w:rsidR="00F65BA8">
        <w:t>post</w:t>
      </w:r>
      <w:r w:rsidR="007D7DAF">
        <w:t>adress</w:t>
      </w:r>
      <w:r w:rsidR="00F65BA8">
        <w:t>, telefon</w:t>
      </w:r>
      <w:r>
        <w:t>nummer</w:t>
      </w:r>
      <w:r w:rsidR="007D7DAF">
        <w:t xml:space="preserve"> och e-post</w:t>
      </w:r>
      <w:r>
        <w:t>adress är antecknad i medlemsregistret,</w:t>
      </w:r>
    </w:p>
    <w:p w14:paraId="28D9CA04" w14:textId="284C93B9" w:rsidR="00DF1097" w:rsidRDefault="00DF1097" w:rsidP="003130F6">
      <w:pPr>
        <w:pStyle w:val="Tvingandepunkt"/>
      </w:pPr>
      <w:r>
        <w:t xml:space="preserve">har rätt att nyttja Golfbanan och Golfanläggningen enligt </w:t>
      </w:r>
      <w:r w:rsidR="000D2F57">
        <w:t xml:space="preserve">bestämmelserna i </w:t>
      </w:r>
      <w:r w:rsidRPr="003D76BE">
        <w:t xml:space="preserve">2 kap </w:t>
      </w:r>
      <w:r w:rsidR="00D63DD2">
        <w:t>7</w:t>
      </w:r>
      <w:r w:rsidRPr="003D76BE">
        <w:t xml:space="preserve"> §</w:t>
      </w:r>
      <w:r>
        <w:t xml:space="preserve">, </w:t>
      </w:r>
    </w:p>
    <w:p w14:paraId="4627CF00" w14:textId="77777777" w:rsidR="00DF1097" w:rsidRPr="00A714CC" w:rsidRDefault="00DF1097" w:rsidP="00381B4B">
      <w:pPr>
        <w:pStyle w:val="Tvingandepunkt"/>
      </w:pPr>
      <w:r w:rsidRPr="00A714CC">
        <w:t>har rätt att delta i sammankomster som anordnas för medlemmarna,</w:t>
      </w:r>
    </w:p>
    <w:p w14:paraId="003CFAC9" w14:textId="3FB25437" w:rsidR="00DF1097" w:rsidRPr="00A002A5" w:rsidRDefault="00DF1097" w:rsidP="00381B4B">
      <w:pPr>
        <w:pStyle w:val="Tvingandepunkt"/>
      </w:pPr>
      <w:r w:rsidRPr="00A002A5">
        <w:t xml:space="preserve">har rätt till </w:t>
      </w:r>
      <w:r w:rsidR="00C82BA9">
        <w:t>kontin</w:t>
      </w:r>
      <w:r w:rsidR="000D2F57">
        <w:t xml:space="preserve">uerlig </w:t>
      </w:r>
      <w:r w:rsidRPr="00A002A5">
        <w:t xml:space="preserve">information om </w:t>
      </w:r>
      <w:r w:rsidR="000D2F57">
        <w:t>Golfkoncernens</w:t>
      </w:r>
      <w:r w:rsidR="00574A4B">
        <w:t xml:space="preserve"> </w:t>
      </w:r>
      <w:r w:rsidRPr="00A002A5">
        <w:t xml:space="preserve">angelägenheter </w:t>
      </w:r>
      <w:r w:rsidR="000D2F57">
        <w:t>och ekonomiska ställning,</w:t>
      </w:r>
    </w:p>
    <w:p w14:paraId="3E6DA4F2" w14:textId="3C0C4BE3" w:rsidR="00DF1097" w:rsidRDefault="00DF1097" w:rsidP="00381B4B">
      <w:pPr>
        <w:pStyle w:val="Tvingandepunkt"/>
      </w:pPr>
      <w:r>
        <w:t>har inte rätt till del av klubbens behållning eller egendom vid upplösning av Golfklubben</w:t>
      </w:r>
      <w:r w:rsidR="006329FD">
        <w:t xml:space="preserve">, </w:t>
      </w:r>
    </w:p>
    <w:p w14:paraId="0F5DAD0A" w14:textId="363101A8" w:rsidR="00DF1097" w:rsidRDefault="00DF1097" w:rsidP="00381B4B">
      <w:pPr>
        <w:pStyle w:val="Tvingandepunkt"/>
      </w:pPr>
      <w:r w:rsidRPr="00E964AD">
        <w:t xml:space="preserve">accepterar genom sitt medlemskap </w:t>
      </w:r>
      <w:r w:rsidR="00481B1A">
        <w:t>i Golf</w:t>
      </w:r>
      <w:r w:rsidR="00523A91">
        <w:t xml:space="preserve">klubben </w:t>
      </w:r>
      <w:r w:rsidRPr="00E964AD">
        <w:t xml:space="preserve">att </w:t>
      </w:r>
      <w:r w:rsidR="001F4B53">
        <w:t xml:space="preserve">Golfkoncernen </w:t>
      </w:r>
      <w:r w:rsidRPr="00E964AD">
        <w:t xml:space="preserve">behandlar personuppgifter för ändamålet </w:t>
      </w:r>
      <w:r>
        <w:t xml:space="preserve">att administrera verksamheten enligt Golfklubbens ändamål, </w:t>
      </w:r>
    </w:p>
    <w:p w14:paraId="3D85572A" w14:textId="13E471F8" w:rsidR="00702A5B" w:rsidRPr="004664B1" w:rsidRDefault="00702A5B" w:rsidP="00381B4B">
      <w:pPr>
        <w:pStyle w:val="Tvingandepunkt"/>
      </w:pPr>
      <w:r w:rsidRPr="004664B1">
        <w:t>har rätt att få information enligt gällande dataskyddslagstiftning om den personuppgiftsbehandling som medlemskapet i Golfklubben</w:t>
      </w:r>
      <w:bookmarkStart w:id="27" w:name="_Hlk106182419"/>
      <w:r w:rsidR="00C32C49">
        <w:t>,</w:t>
      </w:r>
      <w:r w:rsidRPr="004664B1">
        <w:t xml:space="preserve"> och </w:t>
      </w:r>
      <w:r w:rsidR="00C32C49">
        <w:t xml:space="preserve">rättigheten att spela på </w:t>
      </w:r>
      <w:proofErr w:type="spellStart"/>
      <w:r w:rsidRPr="004664B1">
        <w:t>GolfAB</w:t>
      </w:r>
      <w:r w:rsidR="00C32C49">
        <w:t>:s</w:t>
      </w:r>
      <w:proofErr w:type="spellEnd"/>
      <w:r w:rsidR="00C32C49">
        <w:t xml:space="preserve"> </w:t>
      </w:r>
      <w:r w:rsidR="006E03ED">
        <w:t>G</w:t>
      </w:r>
      <w:r w:rsidR="00C32C49">
        <w:t>olfanläggning,</w:t>
      </w:r>
      <w:r w:rsidRPr="004664B1">
        <w:t xml:space="preserve"> medför,</w:t>
      </w:r>
    </w:p>
    <w:bookmarkEnd w:id="27"/>
    <w:p w14:paraId="0FD96C59" w14:textId="7ED7B093" w:rsidR="00195DE8" w:rsidRPr="00195DE8" w:rsidRDefault="00702A5B" w:rsidP="00195DE8">
      <w:pPr>
        <w:pStyle w:val="Tvingandepunkt"/>
        <w:rPr>
          <w:rFonts w:ascii="Arial" w:eastAsiaTheme="majorEastAsia" w:hAnsi="Arial"/>
          <w:b/>
          <w:bCs/>
          <w:color w:val="4F81BD" w:themeColor="accent1"/>
          <w:szCs w:val="36"/>
        </w:rPr>
      </w:pPr>
      <w:r w:rsidRPr="004664B1">
        <w:t xml:space="preserve">accepterar genom sitt medlemskap att personuppgifter behandlas för åliggande och skyldigheter som följer av medlemskapet i Golfklubben och </w:t>
      </w:r>
      <w:r w:rsidR="00C32C49">
        <w:t xml:space="preserve">rättigheten att </w:t>
      </w:r>
      <w:r w:rsidRPr="004664B1">
        <w:t>spel</w:t>
      </w:r>
      <w:r w:rsidR="00C32C49">
        <w:t xml:space="preserve">a på </w:t>
      </w:r>
      <w:proofErr w:type="spellStart"/>
      <w:r w:rsidRPr="004664B1">
        <w:t>GolfAB</w:t>
      </w:r>
      <w:r w:rsidR="00C32C49">
        <w:t>:s</w:t>
      </w:r>
      <w:proofErr w:type="spellEnd"/>
      <w:r w:rsidR="00C32C49">
        <w:t xml:space="preserve"> </w:t>
      </w:r>
      <w:r w:rsidR="007E0E80">
        <w:t>G</w:t>
      </w:r>
      <w:r w:rsidR="00C32C49">
        <w:t>olfanläggning</w:t>
      </w:r>
      <w:r w:rsidR="00A6426F">
        <w:t>.</w:t>
      </w:r>
    </w:p>
    <w:p w14:paraId="669E3AF2" w14:textId="190411AD" w:rsidR="00DF1097" w:rsidRDefault="00DF1097" w:rsidP="009972A9">
      <w:pPr>
        <w:pStyle w:val="Stadgarrubriknivparagraf"/>
        <w:ind w:left="284" w:hanging="284"/>
      </w:pPr>
      <w:bookmarkStart w:id="28" w:name="_Toc118267596"/>
      <w:r>
        <w:t>Medlemskategorier och avgifter till Golfklubben</w:t>
      </w:r>
      <w:r w:rsidR="00702A5B">
        <w:t xml:space="preserve"> och </w:t>
      </w:r>
      <w:proofErr w:type="spellStart"/>
      <w:r w:rsidR="00702A5B">
        <w:t>GolfAB</w:t>
      </w:r>
      <w:bookmarkEnd w:id="28"/>
      <w:proofErr w:type="spellEnd"/>
    </w:p>
    <w:p w14:paraId="5F48506C" w14:textId="6286C1B2" w:rsidR="00DF1097" w:rsidRDefault="00DF1097" w:rsidP="00067E5F">
      <w:pPr>
        <w:pStyle w:val="Normalparagraftext"/>
      </w:pPr>
      <w:r>
        <w:t xml:space="preserve">Årsmötet ska besluta om </w:t>
      </w:r>
      <w:r w:rsidR="008313DD">
        <w:br/>
      </w:r>
    </w:p>
    <w:p w14:paraId="1E5EB697" w14:textId="77777777" w:rsidR="0044775A" w:rsidRPr="00D4369E" w:rsidRDefault="0044775A" w:rsidP="0044775A">
      <w:pPr>
        <w:pStyle w:val="Punktlistastadgetext"/>
        <w:rPr>
          <w:color w:val="000000" w:themeColor="text1"/>
        </w:rPr>
      </w:pPr>
      <w:r w:rsidRPr="00D4369E">
        <w:rPr>
          <w:color w:val="000000" w:themeColor="text1"/>
        </w:rPr>
        <w:t>Medlemskategorier och medlemsavgift i Golfklubben,</w:t>
      </w:r>
    </w:p>
    <w:p w14:paraId="45B18693" w14:textId="4CB9A63D" w:rsidR="0044775A" w:rsidRPr="00D4369E" w:rsidRDefault="0044775A" w:rsidP="0044775A">
      <w:pPr>
        <w:pStyle w:val="Punktlistastadgetext"/>
        <w:rPr>
          <w:color w:val="000000" w:themeColor="text1"/>
        </w:rPr>
      </w:pPr>
      <w:r w:rsidRPr="00D4369E">
        <w:rPr>
          <w:color w:val="000000" w:themeColor="text1"/>
        </w:rPr>
        <w:t xml:space="preserve">Spelavgift i </w:t>
      </w:r>
      <w:proofErr w:type="spellStart"/>
      <w:r w:rsidRPr="00D4369E">
        <w:rPr>
          <w:color w:val="000000" w:themeColor="text1"/>
        </w:rPr>
        <w:t>GolfAB</w:t>
      </w:r>
      <w:proofErr w:type="spellEnd"/>
      <w:r w:rsidRPr="00D4369E">
        <w:rPr>
          <w:color w:val="000000" w:themeColor="text1"/>
        </w:rPr>
        <w:t xml:space="preserve"> som ger rätt till spel på Golfbanan</w:t>
      </w:r>
    </w:p>
    <w:p w14:paraId="4EFC1D12" w14:textId="77777777" w:rsidR="00E968AD" w:rsidRDefault="00E968AD" w:rsidP="00486063">
      <w:pPr>
        <w:pStyle w:val="Normalparagraftext"/>
        <w:ind w:left="0"/>
      </w:pPr>
      <w:r w:rsidRPr="0096764D">
        <w:t>Medlemsavgiften och spelavgiften gäller för ett helt verksamhetsår (12 månader). Medlem har inte rätt till återbetalning av inbetald medlemsavgift och spelavgift i händelse av utträde eller uteslutning under pågående verksamhetsår.</w:t>
      </w:r>
      <w:r>
        <w:t xml:space="preserve"> </w:t>
      </w:r>
    </w:p>
    <w:p w14:paraId="38F41049" w14:textId="77777777" w:rsidR="00E968AD" w:rsidRDefault="00E968AD" w:rsidP="00067E5F">
      <w:pPr>
        <w:pStyle w:val="Normalparagraftext"/>
      </w:pPr>
    </w:p>
    <w:p w14:paraId="47A871F6" w14:textId="00691A4E" w:rsidR="00950014" w:rsidRPr="009D396F" w:rsidRDefault="004B6CBC" w:rsidP="00067E5F">
      <w:pPr>
        <w:pStyle w:val="Normalparagraftext"/>
      </w:pPr>
      <w:r>
        <w:t xml:space="preserve">Styrelsen administrerar hanteringen av medlems- och spelavgifterna och beslutar om </w:t>
      </w:r>
      <w:r w:rsidR="009216C6">
        <w:t>fakturering</w:t>
      </w:r>
      <w:r w:rsidR="005231B7">
        <w:t>s</w:t>
      </w:r>
      <w:r w:rsidR="009216C6">
        <w:t xml:space="preserve">- och betalmodeller. </w:t>
      </w:r>
      <w:r w:rsidR="00950014" w:rsidRPr="009D396F">
        <w:t xml:space="preserve">Om </w:t>
      </w:r>
      <w:r w:rsidR="009216C6">
        <w:t xml:space="preserve">Golfklubben eller </w:t>
      </w:r>
      <w:proofErr w:type="spellStart"/>
      <w:r w:rsidR="009216C6">
        <w:t>GolfAB</w:t>
      </w:r>
      <w:proofErr w:type="spellEnd"/>
      <w:r w:rsidR="009216C6">
        <w:t xml:space="preserve"> </w:t>
      </w:r>
      <w:r w:rsidR="009D396F" w:rsidRPr="009D396F">
        <w:t xml:space="preserve">medgett medlemmen att </w:t>
      </w:r>
      <w:r w:rsidR="00810DB9">
        <w:t>del</w:t>
      </w:r>
      <w:r w:rsidR="009D396F">
        <w:t xml:space="preserve">betala </w:t>
      </w:r>
      <w:r w:rsidR="00D80F9A">
        <w:t xml:space="preserve">medlems- eller spelavgift </w:t>
      </w:r>
      <w:r w:rsidR="00810DB9">
        <w:t xml:space="preserve">över en längre tidsperiod, och medlemmen inte fullgör </w:t>
      </w:r>
      <w:r w:rsidR="00D80F9A">
        <w:t xml:space="preserve">sådan </w:t>
      </w:r>
      <w:r w:rsidR="00810DB9">
        <w:t xml:space="preserve">betalning, har </w:t>
      </w:r>
      <w:r w:rsidR="009216C6">
        <w:t xml:space="preserve">Styrelsen </w:t>
      </w:r>
      <w:r w:rsidR="00810DB9">
        <w:t xml:space="preserve">rätt att kräva att medlemmen ska slutbetala </w:t>
      </w:r>
      <w:r w:rsidR="00D80F9A">
        <w:t>medlems- eller spelavgiften</w:t>
      </w:r>
      <w:r w:rsidR="00810DB9">
        <w:t xml:space="preserve"> i enlighet med </w:t>
      </w:r>
      <w:r w:rsidR="0069516E">
        <w:t xml:space="preserve">dessa stadgar och </w:t>
      </w:r>
      <w:r w:rsidR="00810DB9">
        <w:t xml:space="preserve">de regler som årsmötet </w:t>
      </w:r>
      <w:r w:rsidR="00C162E3">
        <w:t>beslutat.</w:t>
      </w:r>
    </w:p>
    <w:p w14:paraId="75303D58" w14:textId="45E20C2E" w:rsidR="00DF1097" w:rsidRDefault="00DF1097" w:rsidP="005D53C5">
      <w:pPr>
        <w:pStyle w:val="Normalparagraftext"/>
        <w:ind w:left="0"/>
      </w:pPr>
    </w:p>
    <w:p w14:paraId="79637872" w14:textId="30B235B9" w:rsidR="00DF1097" w:rsidRDefault="00DF1097" w:rsidP="00D03D0F">
      <w:pPr>
        <w:pStyle w:val="Normalparagraftext"/>
      </w:pPr>
      <w:r w:rsidRPr="00D03D0F">
        <w:t xml:space="preserve">Betalningsskyldighet inträder för senast vald medlems- och spelrättskategori vid övergången till nytt verksamhetsår. </w:t>
      </w:r>
      <w:r w:rsidRPr="0096764D">
        <w:t>Byte av medlems- och spelrättskategori ska göras senast den</w:t>
      </w:r>
      <w:r w:rsidR="005D53C5" w:rsidRPr="0096764D">
        <w:t xml:space="preserve"> </w:t>
      </w:r>
      <w:r w:rsidRPr="0096764D">
        <w:t>3</w:t>
      </w:r>
      <w:r w:rsidR="005D53C5" w:rsidRPr="0096764D">
        <w:t>1</w:t>
      </w:r>
      <w:r w:rsidRPr="0096764D">
        <w:t xml:space="preserve"> </w:t>
      </w:r>
      <w:r w:rsidR="005D53C5" w:rsidRPr="0096764D">
        <w:t xml:space="preserve">oktober </w:t>
      </w:r>
      <w:r w:rsidRPr="0096764D">
        <w:t>året före verksamhetsåret.</w:t>
      </w:r>
      <w:r w:rsidR="00564828" w:rsidRPr="00D03D0F">
        <w:t xml:space="preserve"> Betalningsskyldigheten gäller för såväl avgifter till Golfklubben som till </w:t>
      </w:r>
      <w:proofErr w:type="spellStart"/>
      <w:r w:rsidR="00564828" w:rsidRPr="00D03D0F">
        <w:t>GolfAB</w:t>
      </w:r>
      <w:proofErr w:type="spellEnd"/>
      <w:r w:rsidR="00564828" w:rsidRPr="00D03D0F">
        <w:t>.</w:t>
      </w:r>
    </w:p>
    <w:p w14:paraId="2EF58C15" w14:textId="77777777" w:rsidR="001B13E0" w:rsidRDefault="001B13E0" w:rsidP="00DF1097">
      <w:pPr>
        <w:pStyle w:val="Normallpandetext"/>
      </w:pPr>
    </w:p>
    <w:p w14:paraId="70A6A5AE" w14:textId="5A254FB3" w:rsidR="003130F6" w:rsidRDefault="00DF1097" w:rsidP="003130F6">
      <w:pPr>
        <w:pStyle w:val="Normalparagraftext"/>
      </w:pPr>
      <w:r>
        <w:t>Medlem har rätt att återfå eventuell förskottsbetalning av medlems- eller spelavgift som betalats till Golfklubben</w:t>
      </w:r>
      <w:r w:rsidR="00564828">
        <w:t xml:space="preserve"> eller </w:t>
      </w:r>
      <w:proofErr w:type="spellStart"/>
      <w:r w:rsidR="00564828">
        <w:t>GolfAB</w:t>
      </w:r>
      <w:proofErr w:type="spellEnd"/>
      <w:r>
        <w:t xml:space="preserve"> innan betalningsskyldighet inträtt enligt föregående stycke.</w:t>
      </w:r>
    </w:p>
    <w:p w14:paraId="1FC4A360" w14:textId="1655ADAB" w:rsidR="00DF1097" w:rsidRDefault="00DF1097" w:rsidP="009972A9">
      <w:pPr>
        <w:pStyle w:val="Stadgarrubriknivparagraf"/>
        <w:ind w:left="284" w:hanging="284"/>
      </w:pPr>
      <w:bookmarkStart w:id="29" w:name="_Toc118267597"/>
      <w:r>
        <w:t>Deltagande i den idrottsliga verksamheten</w:t>
      </w:r>
      <w:bookmarkEnd w:id="29"/>
      <w:r>
        <w:t xml:space="preserve"> </w:t>
      </w:r>
    </w:p>
    <w:p w14:paraId="55BC627B" w14:textId="77777777" w:rsidR="00DF1097" w:rsidRPr="00A14FFB" w:rsidRDefault="00DF1097" w:rsidP="00067E5F">
      <w:pPr>
        <w:pStyle w:val="Tvingadestadgetext"/>
      </w:pPr>
      <w:r w:rsidRPr="00A14FFB">
        <w:t xml:space="preserve">Medlem har rätt att delta i </w:t>
      </w:r>
      <w:r>
        <w:t>G</w:t>
      </w:r>
      <w:r w:rsidRPr="00A14FFB">
        <w:t xml:space="preserve">olfklubbens idrottsliga verksamhet under de former som är vedertagna inom idrotten och på samma villkor som gäller för övriga medlemmar. </w:t>
      </w:r>
      <w:r>
        <w:t>Golfklubben</w:t>
      </w:r>
      <w:r w:rsidRPr="00317130">
        <w:t xml:space="preserve"> har dessutom rätt att uppställa särskilda villkor för utövande av vissa uppdrag.</w:t>
      </w:r>
    </w:p>
    <w:p w14:paraId="371AE2E6" w14:textId="77777777" w:rsidR="00DF1097" w:rsidRPr="00A14FFB" w:rsidRDefault="00DF1097" w:rsidP="00DF1097">
      <w:pPr>
        <w:pStyle w:val="Normallpandetext"/>
      </w:pPr>
    </w:p>
    <w:p w14:paraId="1D7F5FB5" w14:textId="77777777" w:rsidR="00DF1097" w:rsidRPr="00A14FFB" w:rsidRDefault="00DF1097" w:rsidP="00067E5F">
      <w:pPr>
        <w:pStyle w:val="Normalparagraftext"/>
      </w:pPr>
      <w:r w:rsidRPr="00A14FFB">
        <w:t xml:space="preserve">Medlem får, om inte </w:t>
      </w:r>
      <w:r>
        <w:t>Golf</w:t>
      </w:r>
      <w:r w:rsidRPr="00A14FFB">
        <w:t xml:space="preserve">klubbens styrelse beslutar annat, delta i tävling eller uppvisning enligt de bestämmelser som utfärdats av SGF. </w:t>
      </w:r>
    </w:p>
    <w:p w14:paraId="3A87678A" w14:textId="77777777" w:rsidR="00DF1097" w:rsidRPr="00A14FFB" w:rsidRDefault="00DF1097" w:rsidP="00067E5F">
      <w:pPr>
        <w:pStyle w:val="Normalparagraftext"/>
      </w:pPr>
    </w:p>
    <w:p w14:paraId="779BE93A" w14:textId="77777777" w:rsidR="00DF1097" w:rsidRDefault="00DF1097" w:rsidP="00067E5F">
      <w:pPr>
        <w:pStyle w:val="Normalparagraftext"/>
      </w:pPr>
      <w:r w:rsidRPr="00A14FFB">
        <w:t xml:space="preserve">Vid deltagande i tävling eller uppvisning </w:t>
      </w:r>
      <w:r>
        <w:t xml:space="preserve">samt vid spel (träning) på annan golfanläggning, </w:t>
      </w:r>
      <w:r w:rsidRPr="00A14FFB">
        <w:t>representerar medlem</w:t>
      </w:r>
      <w:r>
        <w:t>men</w:t>
      </w:r>
      <w:r w:rsidRPr="00A14FFB">
        <w:t xml:space="preserve"> </w:t>
      </w:r>
      <w:r>
        <w:t>alltid Golf</w:t>
      </w:r>
      <w:r w:rsidRPr="00A14FFB">
        <w:t>klubb</w:t>
      </w:r>
      <w:r>
        <w:t>en</w:t>
      </w:r>
      <w:r w:rsidRPr="00A14FFB">
        <w:t xml:space="preserve">. </w:t>
      </w:r>
    </w:p>
    <w:p w14:paraId="06AD6198" w14:textId="0BDD362D" w:rsidR="00DF1097" w:rsidRPr="00A14FFB" w:rsidRDefault="00DF1097" w:rsidP="009972A9">
      <w:pPr>
        <w:pStyle w:val="Stadgarrubriknivparagraf"/>
        <w:ind w:left="284" w:hanging="284"/>
      </w:pPr>
      <w:bookmarkStart w:id="30" w:name="_Toc118267598"/>
      <w:r>
        <w:t>Utträde</w:t>
      </w:r>
      <w:bookmarkEnd w:id="30"/>
    </w:p>
    <w:p w14:paraId="4485C81B" w14:textId="08597028" w:rsidR="00DF1097" w:rsidRPr="00BC18FC" w:rsidRDefault="00DF1097" w:rsidP="00067E5F">
      <w:pPr>
        <w:pStyle w:val="Normalparagraftext"/>
      </w:pPr>
      <w:r w:rsidRPr="0096764D">
        <w:t xml:space="preserve">Medlem, som önskar utträda ur klubben, ska skriftligen anmäla detta </w:t>
      </w:r>
      <w:r w:rsidR="0096764D">
        <w:t xml:space="preserve">31 oktober varvid utträde gäller från </w:t>
      </w:r>
      <w:proofErr w:type="spellStart"/>
      <w:r w:rsidR="0096764D">
        <w:t>årskifte</w:t>
      </w:r>
      <w:proofErr w:type="spellEnd"/>
      <w:r w:rsidRPr="0096764D">
        <w:t>.</w:t>
      </w:r>
      <w:r w:rsidRPr="00BC18FC">
        <w:t xml:space="preserve"> </w:t>
      </w:r>
      <w:r>
        <w:t>Golfklubben ska skyndsamt bekräfta medlemmens</w:t>
      </w:r>
      <w:r w:rsidRPr="00BC18FC">
        <w:t xml:space="preserve"> </w:t>
      </w:r>
      <w:r>
        <w:t xml:space="preserve">utträde. </w:t>
      </w:r>
    </w:p>
    <w:p w14:paraId="5B5A7D03" w14:textId="77777777" w:rsidR="00DF1097" w:rsidRDefault="00DF1097" w:rsidP="00067E5F">
      <w:pPr>
        <w:pStyle w:val="Normalparagraftext"/>
      </w:pPr>
    </w:p>
    <w:p w14:paraId="397AC7B0" w14:textId="77777777" w:rsidR="00DF1097" w:rsidRDefault="00DF1097" w:rsidP="00067E5F">
      <w:pPr>
        <w:pStyle w:val="Normalparagraftext"/>
      </w:pPr>
      <w:r>
        <w:t xml:space="preserve">Styrelsen ska, </w:t>
      </w:r>
      <w:r w:rsidRPr="00777D70">
        <w:t>i enlighet med</w:t>
      </w:r>
      <w:r>
        <w:t xml:space="preserve"> av årsmötet beslutade</w:t>
      </w:r>
      <w:r w:rsidRPr="00777D70">
        <w:t xml:space="preserve"> </w:t>
      </w:r>
      <w:r>
        <w:t xml:space="preserve">avgifter, </w:t>
      </w:r>
      <w:r w:rsidRPr="00777D70">
        <w:t>bestämmelser och rutiner</w:t>
      </w:r>
      <w:r>
        <w:t xml:space="preserve">, fastställa de därigenom slutliga avgifterna, fodringarna och skulderna som den utträdande medlemmen måste betala eller </w:t>
      </w:r>
      <w:r w:rsidRPr="00D01A11">
        <w:t>erhålla</w:t>
      </w:r>
      <w:r>
        <w:t xml:space="preserve"> per utträdesdagen eller vid senare tillfälle.</w:t>
      </w:r>
    </w:p>
    <w:p w14:paraId="364B7E7C" w14:textId="77777777" w:rsidR="00DF1097" w:rsidRDefault="00DF1097" w:rsidP="00067E5F">
      <w:pPr>
        <w:pStyle w:val="Normalparagraftext"/>
      </w:pPr>
    </w:p>
    <w:p w14:paraId="094022D5" w14:textId="29C1AF71" w:rsidR="00DF1097" w:rsidRDefault="00DF1097" w:rsidP="00067E5F">
      <w:pPr>
        <w:pStyle w:val="Normalparagraftext"/>
      </w:pPr>
      <w:r w:rsidRPr="0014251F">
        <w:t xml:space="preserve">Medlem som inte fullgjort sina ekonomiska förpliktelser enligt </w:t>
      </w:r>
      <w:r w:rsidR="00676F13" w:rsidRPr="0014251F">
        <w:t xml:space="preserve">dessa stadgar </w:t>
      </w:r>
      <w:r w:rsidRPr="0014251F">
        <w:t>ska anmodas att göra detta inom 30 dagar efter det att medlemmen mottagit skrivelse härom. Underlåter medlemmen att besvara skrivelsen, eller att betala avgifterna trots att styrelsen inte beviljat ytterligare anstånd, ska medlemmen anses ha anmält sitt utträde</w:t>
      </w:r>
      <w:r w:rsidR="00C22CF0" w:rsidRPr="0014251F">
        <w:t xml:space="preserve"> med omedelbar verkan</w:t>
      </w:r>
      <w:r w:rsidRPr="0014251F">
        <w:t>.</w:t>
      </w:r>
      <w:r>
        <w:t xml:space="preserve"> </w:t>
      </w:r>
    </w:p>
    <w:p w14:paraId="0232E6ED" w14:textId="3D2E5C13" w:rsidR="0027229F" w:rsidRDefault="0027229F" w:rsidP="0014251F">
      <w:pPr>
        <w:pStyle w:val="Normalparagraftext"/>
        <w:ind w:left="0"/>
      </w:pPr>
      <w:r w:rsidRPr="00A714CC">
        <w:t>Personen ska underrättas om att medlemskapet har upphört.</w:t>
      </w:r>
    </w:p>
    <w:p w14:paraId="544F95EE" w14:textId="77777777" w:rsidR="00D01A11" w:rsidRPr="00A714CC" w:rsidRDefault="00D01A11" w:rsidP="00067E5F">
      <w:pPr>
        <w:pStyle w:val="Normalparagraftext"/>
      </w:pPr>
    </w:p>
    <w:p w14:paraId="7C84F94D" w14:textId="097BECA3" w:rsidR="00DF1097" w:rsidRDefault="00DF1097" w:rsidP="009972A9">
      <w:pPr>
        <w:pStyle w:val="Stadgarrubriknivparagraf"/>
        <w:ind w:left="284" w:hanging="284"/>
      </w:pPr>
      <w:bookmarkStart w:id="31" w:name="_Toc118267599"/>
      <w:r>
        <w:t>Uteslutning</w:t>
      </w:r>
      <w:bookmarkEnd w:id="31"/>
    </w:p>
    <w:p w14:paraId="145CFA75" w14:textId="1D12F05A" w:rsidR="00DF1097" w:rsidRDefault="00DF1097" w:rsidP="00067E5F">
      <w:pPr>
        <w:pStyle w:val="Tvingadestadgetext"/>
      </w:pPr>
      <w:r>
        <w:t xml:space="preserve">Medlem får uteslutas </w:t>
      </w:r>
      <w:r w:rsidR="00786107">
        <w:t xml:space="preserve">ur Golfklubben </w:t>
      </w:r>
      <w:r>
        <w:t>om medlemmen motarbetat föreningens verksamhet eller ändamål, brutit mot idrottens värdegrund, dessa stadgar, eller på annat sätt skadat Golfklubbens intressen.</w:t>
      </w:r>
    </w:p>
    <w:p w14:paraId="4E011B2B" w14:textId="77777777" w:rsidR="00DF1097" w:rsidRDefault="00DF1097" w:rsidP="00067E5F">
      <w:pPr>
        <w:pStyle w:val="Tvingadestadgetext"/>
      </w:pPr>
    </w:p>
    <w:p w14:paraId="1B7C1119" w14:textId="52D8AD51" w:rsidR="00DF1097" w:rsidRDefault="00DF1097" w:rsidP="00067E5F">
      <w:pPr>
        <w:pStyle w:val="Tvingadestadgetext"/>
      </w:pPr>
      <w:r w:rsidRPr="00D66178">
        <w:t>Medlem får</w:t>
      </w:r>
      <w:r>
        <w:t xml:space="preserve"> också</w:t>
      </w:r>
      <w:r w:rsidR="00766A19">
        <w:t xml:space="preserve">, utan iakttagande av 3 kap 5 § </w:t>
      </w:r>
      <w:proofErr w:type="gramStart"/>
      <w:r w:rsidR="000E64A7">
        <w:t xml:space="preserve">3 </w:t>
      </w:r>
      <w:proofErr w:type="spellStart"/>
      <w:r w:rsidR="00766A19">
        <w:t>st</w:t>
      </w:r>
      <w:proofErr w:type="spellEnd"/>
      <w:proofErr w:type="gramEnd"/>
      <w:r w:rsidR="00766A19">
        <w:t>,</w:t>
      </w:r>
      <w:r>
        <w:t xml:space="preserve"> </w:t>
      </w:r>
      <w:r w:rsidRPr="00D66178">
        <w:t xml:space="preserve">uteslutas om medlemmen, trots </w:t>
      </w:r>
      <w:r>
        <w:t>anmodan</w:t>
      </w:r>
      <w:r w:rsidRPr="00D66178">
        <w:t xml:space="preserve">, </w:t>
      </w:r>
      <w:r>
        <w:t xml:space="preserve">inte </w:t>
      </w:r>
      <w:r w:rsidRPr="00D66178">
        <w:t>har betala</w:t>
      </w:r>
      <w:r>
        <w:t>t</w:t>
      </w:r>
      <w:r w:rsidRPr="00D66178">
        <w:t xml:space="preserve"> </w:t>
      </w:r>
      <w:r w:rsidR="0087672F">
        <w:t>m</w:t>
      </w:r>
      <w:r w:rsidR="0087672F" w:rsidRPr="0087672F">
        <w:t>edlems</w:t>
      </w:r>
      <w:r w:rsidR="0087672F">
        <w:t>-</w:t>
      </w:r>
      <w:r w:rsidR="0087672F" w:rsidRPr="0087672F">
        <w:t xml:space="preserve"> </w:t>
      </w:r>
      <w:r w:rsidR="0087672F">
        <w:t xml:space="preserve">eller </w:t>
      </w:r>
      <w:r w:rsidR="0087672F" w:rsidRPr="0087672F">
        <w:t xml:space="preserve">spelavgift </w:t>
      </w:r>
      <w:r w:rsidR="008C34FF">
        <w:t xml:space="preserve">enligt 3 kap 3 § </w:t>
      </w:r>
      <w:r w:rsidR="00770ACD">
        <w:t xml:space="preserve">till Golfklubben eller </w:t>
      </w:r>
      <w:proofErr w:type="spellStart"/>
      <w:r w:rsidR="00770ACD">
        <w:t>GolfAB</w:t>
      </w:r>
      <w:proofErr w:type="spellEnd"/>
      <w:r w:rsidRPr="00D66178">
        <w:t xml:space="preserve">. </w:t>
      </w:r>
    </w:p>
    <w:p w14:paraId="01A8A2B5" w14:textId="77777777" w:rsidR="00DF1097" w:rsidRDefault="00DF1097" w:rsidP="00067E5F">
      <w:pPr>
        <w:pStyle w:val="Tvingadestadgetext"/>
      </w:pPr>
    </w:p>
    <w:p w14:paraId="3D76BD31" w14:textId="77777777" w:rsidR="00DF1097" w:rsidRDefault="00DF1097" w:rsidP="00067E5F">
      <w:pPr>
        <w:pStyle w:val="Tvingadestadgetext"/>
      </w:pPr>
      <w:r>
        <w:t>Uteslutning gäller tills vidare. Beslut om uteslutning får dock begränsas till att omfatta viss tid. Sådan tidsbegränsad uteslutning får som mest omfatta sex månader från beslutsdagen.</w:t>
      </w:r>
    </w:p>
    <w:p w14:paraId="0F44C690" w14:textId="77777777" w:rsidR="00DF1097" w:rsidRDefault="00DF1097" w:rsidP="00067E5F">
      <w:pPr>
        <w:pStyle w:val="Tvingadestadgetext"/>
      </w:pPr>
    </w:p>
    <w:p w14:paraId="5C82455F" w14:textId="77777777" w:rsidR="00DF1097" w:rsidRDefault="00DF1097" w:rsidP="00067E5F">
      <w:pPr>
        <w:pStyle w:val="Tvingadestadgetext"/>
      </w:pPr>
      <w:r>
        <w:t>Om tillräckliga skäl för uteslutning inte föreligger får föreningen i stället meddela medlemmen en varning.</w:t>
      </w:r>
    </w:p>
    <w:p w14:paraId="0CAC3D29" w14:textId="77777777" w:rsidR="00DF1097" w:rsidRDefault="00DF1097" w:rsidP="00067E5F">
      <w:pPr>
        <w:pStyle w:val="Tvingadestadgetext"/>
      </w:pPr>
    </w:p>
    <w:p w14:paraId="46B2F3BC" w14:textId="77777777" w:rsidR="00DF1097" w:rsidRDefault="00DF1097" w:rsidP="00067E5F">
      <w:pPr>
        <w:pStyle w:val="Tvingadestadgetext"/>
      </w:pPr>
      <w:r>
        <w:t>Beslut om uteslutning eller varning ska avfattas skriftligen av styrelsen.</w:t>
      </w:r>
    </w:p>
    <w:p w14:paraId="5A3D42B8" w14:textId="77777777" w:rsidR="00DF1097" w:rsidRDefault="00DF1097" w:rsidP="00067E5F">
      <w:pPr>
        <w:pStyle w:val="Tvingadestadgetext"/>
      </w:pPr>
    </w:p>
    <w:p w14:paraId="7B357B5C" w14:textId="77777777" w:rsidR="00DF1097" w:rsidRDefault="00DF1097" w:rsidP="00067E5F">
      <w:pPr>
        <w:pStyle w:val="Tvingadestadgetext"/>
      </w:pPr>
      <w:r>
        <w:t>Styrelsen måste, innan slutligt beslut fattas om uteslutning eller varning, ge medlemmen möjlighet att inom lägst 14 dagar från erhållandet av styrelsens skriftliga information i ärendet, skriftligen yttra sig över de omständigheter och händelser som föranlett att medlemskapet ifrågasätts.</w:t>
      </w:r>
    </w:p>
    <w:p w14:paraId="6B0C893F" w14:textId="72A9B385" w:rsidR="00DF1097" w:rsidRPr="00553678" w:rsidRDefault="00DF1097" w:rsidP="00067E5F">
      <w:pPr>
        <w:pStyle w:val="Tvingadestadgetext"/>
      </w:pPr>
      <w:r w:rsidRPr="00553678">
        <w:t xml:space="preserve">I </w:t>
      </w:r>
      <w:r>
        <w:t xml:space="preserve">det slutliga skriftiga </w:t>
      </w:r>
      <w:r w:rsidRPr="00553678">
        <w:t>beslut</w:t>
      </w:r>
      <w:r>
        <w:t>et</w:t>
      </w:r>
      <w:r w:rsidRPr="00553678">
        <w:t xml:space="preserve"> ska </w:t>
      </w:r>
      <w:r>
        <w:t xml:space="preserve">de närmare omständigheter och händelser som utgör skäl till uteslutningen eller varningen </w:t>
      </w:r>
      <w:r w:rsidRPr="00553678">
        <w:t>redovisas</w:t>
      </w:r>
      <w:r>
        <w:t>. Beslutet ska också innehålla uppgifter om tidsfrist och vad medlemmen i övrigt behöver göra för att överklaga beslutet</w:t>
      </w:r>
      <w:r w:rsidR="009B33E2">
        <w:t xml:space="preserve"> enligt 3 kap 6 §</w:t>
      </w:r>
      <w:r w:rsidRPr="0006138B">
        <w:t>.</w:t>
      </w:r>
      <w:r w:rsidRPr="00553678">
        <w:t xml:space="preserve"> Beslutet ska inom tre dagar från dagen för beslutet skickas till medlemmen.</w:t>
      </w:r>
    </w:p>
    <w:p w14:paraId="5AFA2CB9" w14:textId="056B040D" w:rsidR="00DF1097" w:rsidRDefault="00DF1097" w:rsidP="009972A9">
      <w:pPr>
        <w:pStyle w:val="Stadgarrubriknivparagraf"/>
        <w:ind w:left="284" w:hanging="284"/>
      </w:pPr>
      <w:bookmarkStart w:id="32" w:name="_Toc118267600"/>
      <w:r>
        <w:t>Överklagande</w:t>
      </w:r>
      <w:bookmarkEnd w:id="32"/>
    </w:p>
    <w:p w14:paraId="4A929258" w14:textId="1223A3A3" w:rsidR="00DF1097" w:rsidRDefault="00466248" w:rsidP="00067E5F">
      <w:pPr>
        <w:pStyle w:val="Normalparagraftext"/>
      </w:pPr>
      <w:r>
        <w:t>Styrelsens b</w:t>
      </w:r>
      <w:r w:rsidR="00DF1097" w:rsidRPr="00AC638B">
        <w:t xml:space="preserve">eslut att vägra medlemskap, </w:t>
      </w:r>
      <w:r w:rsidR="0004696E">
        <w:t xml:space="preserve">förklara </w:t>
      </w:r>
      <w:r w:rsidR="00DF1097" w:rsidRPr="00AC638B">
        <w:t>medlemskap</w:t>
      </w:r>
      <w:r w:rsidR="0004696E">
        <w:t xml:space="preserve"> som upphört, meddela </w:t>
      </w:r>
      <w:r w:rsidR="00DF1097" w:rsidRPr="00AC638B">
        <w:t xml:space="preserve">varning </w:t>
      </w:r>
      <w:r w:rsidR="004A0695">
        <w:t xml:space="preserve">eller att utesluta medlem får </w:t>
      </w:r>
      <w:r w:rsidR="00DF1097" w:rsidRPr="00AC638B">
        <w:t xml:space="preserve">överklagas </w:t>
      </w:r>
      <w:r>
        <w:t xml:space="preserve">till SGF </w:t>
      </w:r>
      <w:r w:rsidR="00DF1097">
        <w:t>av den berörde</w:t>
      </w:r>
      <w:r>
        <w:t xml:space="preserve">. Överklagandet ska </w:t>
      </w:r>
      <w:r w:rsidR="000B2C52">
        <w:t xml:space="preserve">göras enligt </w:t>
      </w:r>
      <w:r w:rsidR="000B2C52" w:rsidRPr="00AC638B">
        <w:t>reglerna i 15 kap. RF:s stadgar</w:t>
      </w:r>
      <w:r w:rsidR="000B2C52">
        <w:t xml:space="preserve"> inom </w:t>
      </w:r>
      <w:r w:rsidR="00C60CD5">
        <w:t xml:space="preserve">tre </w:t>
      </w:r>
      <w:r w:rsidR="00DF1097">
        <w:t xml:space="preserve">veckor </w:t>
      </w:r>
      <w:r w:rsidR="008C411B">
        <w:t>från meddelat beslut</w:t>
      </w:r>
      <w:r w:rsidR="00DF1097" w:rsidRPr="00AC638B">
        <w:t>.</w:t>
      </w:r>
    </w:p>
    <w:p w14:paraId="74050B57" w14:textId="49CDFB4A" w:rsidR="00DF1097" w:rsidRPr="00AC638B" w:rsidRDefault="00DF1097" w:rsidP="009972A9">
      <w:pPr>
        <w:pStyle w:val="Stadgarrubriknivparagraf"/>
        <w:ind w:left="284" w:hanging="284"/>
      </w:pPr>
      <w:bookmarkStart w:id="33" w:name="_Toc118267601"/>
      <w:r>
        <w:t>Medlemskapets upphörande</w:t>
      </w:r>
      <w:bookmarkEnd w:id="33"/>
    </w:p>
    <w:p w14:paraId="0090EC7D" w14:textId="3F45ED6E" w:rsidR="00DF1097" w:rsidRDefault="00DF1097" w:rsidP="00067E5F">
      <w:pPr>
        <w:pStyle w:val="Normalparagraftext"/>
      </w:pPr>
      <w:r w:rsidRPr="009272F0">
        <w:t xml:space="preserve">Beslut om </w:t>
      </w:r>
      <w:r>
        <w:t xml:space="preserve">medlemskapets </w:t>
      </w:r>
      <w:r w:rsidRPr="009272F0">
        <w:t>upphörande gäller inte förrän klagotiden gått</w:t>
      </w:r>
      <w:r w:rsidR="0004648E">
        <w:t xml:space="preserve"> ut</w:t>
      </w:r>
      <w:r w:rsidRPr="009272F0">
        <w:t>, eller då beslut överklagats, ärendet blivit slutligt avgjort.</w:t>
      </w:r>
    </w:p>
    <w:p w14:paraId="1207A29B" w14:textId="77777777" w:rsidR="002A7C63" w:rsidRDefault="002A7C63">
      <w:pPr>
        <w:overflowPunct/>
        <w:autoSpaceDE/>
        <w:autoSpaceDN/>
        <w:adjustRightInd/>
        <w:textAlignment w:val="auto"/>
        <w:rPr>
          <w:rFonts w:ascii="Arial" w:hAnsi="Arial"/>
          <w:b/>
          <w:bCs/>
          <w:sz w:val="32"/>
          <w:szCs w:val="36"/>
        </w:rPr>
      </w:pPr>
      <w:r>
        <w:br w:type="page"/>
      </w:r>
    </w:p>
    <w:p w14:paraId="082F188B" w14:textId="034161B5" w:rsidR="00727D26" w:rsidRPr="00E60C36" w:rsidRDefault="00727D26" w:rsidP="005D0E49">
      <w:pPr>
        <w:pStyle w:val="Stadgarrubriknivkap"/>
      </w:pPr>
      <w:bookmarkStart w:id="34" w:name="_Toc118267602"/>
      <w:r w:rsidRPr="00E60C36">
        <w:t>Årsmöte och extra årsmöte</w:t>
      </w:r>
      <w:bookmarkEnd w:id="34"/>
      <w:r>
        <w:t xml:space="preserve">   </w:t>
      </w:r>
    </w:p>
    <w:p w14:paraId="11CD41EC" w14:textId="46B2B8F0" w:rsidR="00727D26" w:rsidRPr="005C3844" w:rsidRDefault="00727D26" w:rsidP="00E04D23">
      <w:pPr>
        <w:pStyle w:val="Stadgarrubriknivparagraf"/>
        <w:numPr>
          <w:ilvl w:val="0"/>
          <w:numId w:val="10"/>
        </w:numPr>
        <w:ind w:hanging="8157"/>
      </w:pPr>
      <w:bookmarkStart w:id="35" w:name="_Toc118267603"/>
      <w:r>
        <w:t>Tidpunkt och kallelse</w:t>
      </w:r>
      <w:bookmarkEnd w:id="35"/>
    </w:p>
    <w:p w14:paraId="0A66C1C5" w14:textId="7C9D63D9" w:rsidR="00727D26" w:rsidRPr="008E02CF" w:rsidRDefault="00727D26" w:rsidP="00067E5F">
      <w:pPr>
        <w:pStyle w:val="Normalparagraftext"/>
      </w:pPr>
      <w:r w:rsidRPr="008E02CF">
        <w:t xml:space="preserve">Årsmötet, som är Golfklubbens </w:t>
      </w:r>
      <w:r w:rsidR="000A0051">
        <w:t xml:space="preserve">och Golfkoncernens </w:t>
      </w:r>
      <w:r w:rsidRPr="008E02CF">
        <w:t xml:space="preserve">högsta beslutande organ, ska hållas före utgången av </w:t>
      </w:r>
      <w:r w:rsidR="00DE0D60" w:rsidRPr="00D01A11">
        <w:t>mars</w:t>
      </w:r>
      <w:r w:rsidRPr="008E02CF">
        <w:t xml:space="preserve"> månad. </w:t>
      </w:r>
    </w:p>
    <w:p w14:paraId="5FD48BB5" w14:textId="77777777" w:rsidR="006805CD" w:rsidRDefault="006805CD" w:rsidP="00DE0D60">
      <w:pPr>
        <w:pStyle w:val="Normallpandetext"/>
        <w:ind w:left="0"/>
        <w:rPr>
          <w:szCs w:val="28"/>
        </w:rPr>
      </w:pPr>
    </w:p>
    <w:p w14:paraId="75652BCB" w14:textId="342109FC" w:rsidR="00AA1175" w:rsidRPr="00D53EB9" w:rsidRDefault="00AA1175" w:rsidP="00067E5F">
      <w:pPr>
        <w:pStyle w:val="Normalparagraftext"/>
      </w:pPr>
      <w:r w:rsidRPr="00E57EE7">
        <w:t>Styrelsen beslutar om årsmötet ska hållas på en fysisk plats med fysiskt närvarande medlemmar, eller genom elektronisk uppkoppling (digitalt möte), i en kombinerad form av fysiskt och digitalt möte (hybridmöte) eller i form av fysiskt möte där medlemmarna samlats på mer än en fysisk plats och är sammanlänkade med ljud och bild (videokonferens).</w:t>
      </w:r>
    </w:p>
    <w:p w14:paraId="55511B94" w14:textId="77777777" w:rsidR="00727D26" w:rsidRPr="00D53EB9" w:rsidRDefault="00727D26" w:rsidP="00067E5F">
      <w:pPr>
        <w:pStyle w:val="Normalparagraftext"/>
      </w:pPr>
    </w:p>
    <w:p w14:paraId="239BD3D6" w14:textId="17AF588F" w:rsidR="00727D26" w:rsidRPr="00D53EB9" w:rsidRDefault="00727D26" w:rsidP="00067E5F">
      <w:pPr>
        <w:pStyle w:val="Normalparagraftext"/>
      </w:pPr>
      <w:r w:rsidRPr="00950E77">
        <w:t xml:space="preserve">Kallelse till årsmöte utfärdas av styrelsen dels genom en kungörelse </w:t>
      </w:r>
      <w:r w:rsidRPr="00E57EE7">
        <w:t xml:space="preserve">senast </w:t>
      </w:r>
      <w:r w:rsidR="0051300D" w:rsidRPr="00E57EE7">
        <w:t>sex</w:t>
      </w:r>
      <w:r w:rsidR="00151CB2" w:rsidRPr="00E57EE7">
        <w:t xml:space="preserve"> (</w:t>
      </w:r>
      <w:r w:rsidR="0051300D" w:rsidRPr="00E57EE7">
        <w:t>6</w:t>
      </w:r>
      <w:r w:rsidR="00151CB2" w:rsidRPr="00E57EE7">
        <w:t xml:space="preserve">) </w:t>
      </w:r>
      <w:r w:rsidR="0051300D" w:rsidRPr="00E57EE7">
        <w:t>veckor</w:t>
      </w:r>
      <w:r w:rsidR="0051300D">
        <w:t xml:space="preserve"> </w:t>
      </w:r>
      <w:r w:rsidRPr="00950E77">
        <w:t xml:space="preserve">före årsmötet, dels genom utsändande av föredragningslista med möteshandlingar senast </w:t>
      </w:r>
      <w:r w:rsidR="00816C6B" w:rsidRPr="00950E77">
        <w:br/>
      </w:r>
      <w:r w:rsidR="00151CB2" w:rsidRPr="00950E77">
        <w:t>två</w:t>
      </w:r>
      <w:r w:rsidRPr="00950E77">
        <w:t xml:space="preserve"> (</w:t>
      </w:r>
      <w:r w:rsidR="00151CB2" w:rsidRPr="00950E77">
        <w:t>2</w:t>
      </w:r>
      <w:r w:rsidRPr="00950E77">
        <w:t>) veckor före årsmötet.</w:t>
      </w:r>
    </w:p>
    <w:p w14:paraId="2C1A6EC4" w14:textId="77777777" w:rsidR="00727D26" w:rsidRPr="00D53EB9" w:rsidRDefault="00727D26" w:rsidP="00067E5F">
      <w:pPr>
        <w:pStyle w:val="Normalparagraftext"/>
        <w:rPr>
          <w:color w:val="auto"/>
        </w:rPr>
      </w:pPr>
    </w:p>
    <w:p w14:paraId="0D182D9F" w14:textId="027E41DC" w:rsidR="00727D26" w:rsidRPr="002A4A4E" w:rsidRDefault="00727D26" w:rsidP="00067E5F">
      <w:pPr>
        <w:pStyle w:val="Normalparagraftext"/>
      </w:pPr>
      <w:r w:rsidRPr="00D53EB9">
        <w:rPr>
          <w:color w:val="auto"/>
        </w:rPr>
        <w:t xml:space="preserve">I kungörelsen ska alltid anges tid och plats för årsmötet samt påminnelse om medlemmarnas </w:t>
      </w:r>
      <w:r w:rsidRPr="002A4A4E">
        <w:t>motionsrätt</w:t>
      </w:r>
      <w:r w:rsidR="00F306FB" w:rsidRPr="002A4A4E">
        <w:t>.</w:t>
      </w:r>
    </w:p>
    <w:p w14:paraId="739AED1F" w14:textId="77777777" w:rsidR="00727D26" w:rsidRPr="00D53EB9" w:rsidRDefault="00727D26" w:rsidP="00067E5F">
      <w:pPr>
        <w:pStyle w:val="Normalparagraftext"/>
        <w:rPr>
          <w:color w:val="auto"/>
        </w:rPr>
      </w:pPr>
    </w:p>
    <w:p w14:paraId="1987BF97" w14:textId="54E35E05" w:rsidR="00727D26" w:rsidRPr="00D53EB9" w:rsidRDefault="00727D26" w:rsidP="00067E5F">
      <w:pPr>
        <w:pStyle w:val="Normalparagraftext"/>
        <w:rPr>
          <w:color w:val="auto"/>
        </w:rPr>
      </w:pPr>
      <w:r w:rsidRPr="00D53EB9">
        <w:rPr>
          <w:color w:val="auto"/>
        </w:rPr>
        <w:t>Kungörelsen och föredragningslista</w:t>
      </w:r>
      <w:r w:rsidRPr="00D53EB9">
        <w:t xml:space="preserve"> med möteshandlingar ska alltid</w:t>
      </w:r>
      <w:r w:rsidR="00E57EE7">
        <w:t xml:space="preserve"> </w:t>
      </w:r>
      <w:r w:rsidRPr="00D53EB9">
        <w:rPr>
          <w:color w:val="auto"/>
        </w:rPr>
        <w:t xml:space="preserve">distribueras med e-post till av medlemmarna </w:t>
      </w:r>
      <w:r w:rsidR="00E6302E">
        <w:rPr>
          <w:color w:val="auto"/>
        </w:rPr>
        <w:t xml:space="preserve">antecknade </w:t>
      </w:r>
      <w:r w:rsidRPr="00D53EB9">
        <w:rPr>
          <w:color w:val="auto"/>
        </w:rPr>
        <w:t>e-postadresser i medlemsregistret.</w:t>
      </w:r>
    </w:p>
    <w:p w14:paraId="07CDCB1E" w14:textId="77777777" w:rsidR="00727D26" w:rsidRPr="00D53EB9" w:rsidRDefault="00727D26" w:rsidP="00067E5F">
      <w:pPr>
        <w:pStyle w:val="Normalparagraftext"/>
        <w:rPr>
          <w:color w:val="auto"/>
        </w:rPr>
      </w:pPr>
    </w:p>
    <w:p w14:paraId="7CF5E768" w14:textId="67A939DA" w:rsidR="00727D26" w:rsidRPr="00D53EB9" w:rsidRDefault="00727D26" w:rsidP="00067E5F">
      <w:pPr>
        <w:pStyle w:val="Normalparagraftext"/>
      </w:pPr>
      <w:r w:rsidRPr="00D53EB9">
        <w:t>Beslut om stadgeändring eller fråga av större betydelse för Golfklubben</w:t>
      </w:r>
      <w:r w:rsidR="00DE6EB1">
        <w:t>, Golfkoncernen</w:t>
      </w:r>
      <w:r w:rsidRPr="00D53EB9">
        <w:t xml:space="preserve"> eller medlemmarna får inte fattas om frågan inte varit med i </w:t>
      </w:r>
      <w:r w:rsidRPr="00D53EB9">
        <w:rPr>
          <w:color w:val="auto"/>
        </w:rPr>
        <w:t>föredragningslistan</w:t>
      </w:r>
      <w:r w:rsidRPr="00D53EB9">
        <w:t xml:space="preserve"> med möteshandlingarna till årsmötet. </w:t>
      </w:r>
    </w:p>
    <w:p w14:paraId="00BB72C0" w14:textId="77777777" w:rsidR="00727D26" w:rsidRPr="00D53EB9" w:rsidRDefault="00727D26" w:rsidP="00067E5F">
      <w:pPr>
        <w:pStyle w:val="Normalparagraftext"/>
        <w:rPr>
          <w:color w:val="auto"/>
        </w:rPr>
      </w:pPr>
    </w:p>
    <w:p w14:paraId="322DEDDE" w14:textId="5D18B5F0" w:rsidR="00727D26" w:rsidRDefault="007D6064" w:rsidP="00067E5F">
      <w:pPr>
        <w:pStyle w:val="Normalparagraftext"/>
      </w:pPr>
      <w:r w:rsidRPr="00D53EB9">
        <w:t>Utöver föredragningslistan (dagordningen) ska möteshandlingarna omfatta verksamhetsberättelse, årsredovisning/årsbokslut, revisorernas berättelser, verksamhetsplan med ekonomisk plan</w:t>
      </w:r>
      <w:r>
        <w:t xml:space="preserve">, </w:t>
      </w:r>
      <w:r w:rsidRPr="00D53EB9">
        <w:t>styrelsens förslag</w:t>
      </w:r>
      <w:r>
        <w:t xml:space="preserve">, </w:t>
      </w:r>
      <w:r w:rsidR="00DE0D60" w:rsidRPr="006D750C">
        <w:t>i rätt tid</w:t>
      </w:r>
      <w:r w:rsidR="00DE0D60">
        <w:t xml:space="preserve"> </w:t>
      </w:r>
      <w:r w:rsidRPr="00D53EB9">
        <w:t>inkomna motioner med styrelsens yttrande</w:t>
      </w:r>
      <w:r>
        <w:t>n samt valberedningens förslag med redovisning av inkomna namnförslag.</w:t>
      </w:r>
      <w:r w:rsidR="00727D26" w:rsidRPr="00D53EB9">
        <w:t xml:space="preserve"> </w:t>
      </w:r>
    </w:p>
    <w:p w14:paraId="71F28F63" w14:textId="7237980A" w:rsidR="00727D26" w:rsidRDefault="00E64059" w:rsidP="009972A9">
      <w:pPr>
        <w:pStyle w:val="Stadgarrubriknivparagraf"/>
        <w:ind w:left="284" w:hanging="284"/>
      </w:pPr>
      <w:bookmarkStart w:id="36" w:name="_Toc118267604"/>
      <w:r>
        <w:t>Proposition och motion</w:t>
      </w:r>
      <w:bookmarkEnd w:id="36"/>
    </w:p>
    <w:p w14:paraId="0173B4AE" w14:textId="68092670" w:rsidR="00727D26" w:rsidRDefault="00727D26" w:rsidP="00067E5F">
      <w:pPr>
        <w:pStyle w:val="Normalparagraftext"/>
      </w:pPr>
      <w:r>
        <w:t xml:space="preserve">Såväl medlem </w:t>
      </w:r>
      <w:r w:rsidR="00914B5D">
        <w:t xml:space="preserve">(motion) </w:t>
      </w:r>
      <w:r>
        <w:t xml:space="preserve">som styrelse </w:t>
      </w:r>
      <w:r w:rsidR="00914B5D">
        <w:t xml:space="preserve">(proposition) </w:t>
      </w:r>
      <w:r>
        <w:t xml:space="preserve">får </w:t>
      </w:r>
      <w:r w:rsidR="006A00DD">
        <w:t xml:space="preserve">lämna skriftliga förslag </w:t>
      </w:r>
      <w:r w:rsidR="00F93173">
        <w:t xml:space="preserve">till </w:t>
      </w:r>
      <w:r>
        <w:t xml:space="preserve">årsmötet. </w:t>
      </w:r>
      <w:r>
        <w:br/>
      </w:r>
    </w:p>
    <w:p w14:paraId="4EE71BB3" w14:textId="0302C91B" w:rsidR="00727D26" w:rsidRDefault="00727D26" w:rsidP="00067E5F">
      <w:pPr>
        <w:pStyle w:val="Normalparagraftext"/>
      </w:pPr>
      <w:r w:rsidRPr="002375F5">
        <w:t>Förslag från medlem</w:t>
      </w:r>
      <w:r w:rsidR="001815C6">
        <w:t xml:space="preserve"> </w:t>
      </w:r>
      <w:r w:rsidRPr="002375F5">
        <w:t xml:space="preserve">ska vara styrelsen tillhanda senast </w:t>
      </w:r>
      <w:r w:rsidRPr="00E57EE7">
        <w:t>fyra (4) veckor</w:t>
      </w:r>
      <w:r w:rsidRPr="002375F5">
        <w:t xml:space="preserve"> före årsmötet. Styrelsen ska till årsmötet avge skriftligt yttrande över</w:t>
      </w:r>
      <w:r w:rsidR="00825C3A">
        <w:t xml:space="preserve"> inkom</w:t>
      </w:r>
      <w:r w:rsidR="004E0D02">
        <w:t>men</w:t>
      </w:r>
      <w:r w:rsidR="00825C3A">
        <w:t xml:space="preserve"> </w:t>
      </w:r>
      <w:r w:rsidRPr="002375F5">
        <w:t>motion.</w:t>
      </w:r>
      <w:r>
        <w:t xml:space="preserve"> </w:t>
      </w:r>
    </w:p>
    <w:p w14:paraId="16265265" w14:textId="61E8F6F0" w:rsidR="00727D26" w:rsidRDefault="00727D26" w:rsidP="009972A9">
      <w:pPr>
        <w:pStyle w:val="Stadgarrubriknivparagraf"/>
        <w:ind w:left="284" w:hanging="284"/>
      </w:pPr>
      <w:bookmarkStart w:id="37" w:name="_Toc118267605"/>
      <w:r>
        <w:t>Sammansättning och beslutsförhet</w:t>
      </w:r>
      <w:bookmarkEnd w:id="37"/>
      <w:r>
        <w:t xml:space="preserve"> </w:t>
      </w:r>
    </w:p>
    <w:p w14:paraId="5733B4B2" w14:textId="2D5F46FB" w:rsidR="00727D26" w:rsidRPr="00D60368" w:rsidRDefault="00727D26" w:rsidP="00067E5F">
      <w:pPr>
        <w:pStyle w:val="Normalparagraftext"/>
      </w:pPr>
      <w:r w:rsidRPr="00D60368">
        <w:t xml:space="preserve">Årsmötet består av närvarande röstberättigade medlemmar. Vid förhinder får medlemmen företrädas av ombud. Ombud får enbart företräda en medlem. Ombud, som ska uppvisa skriftlig fullmakt, får inte företräda fler än en medlem och ska själv vara </w:t>
      </w:r>
      <w:r w:rsidR="008966DA">
        <w:t xml:space="preserve">röstberättigad </w:t>
      </w:r>
      <w:r w:rsidRPr="00D60368">
        <w:t>medlem i klubben. Vårdnadshavare har dock alltid</w:t>
      </w:r>
      <w:r w:rsidR="0046176E">
        <w:t>, oavsett medlemskap,</w:t>
      </w:r>
      <w:r w:rsidRPr="00D60368">
        <w:t xml:space="preserve"> rätt att företräda sina omyndiga </w:t>
      </w:r>
      <w:r w:rsidR="00554A19">
        <w:t xml:space="preserve">men röstberättigade </w:t>
      </w:r>
      <w:r w:rsidRPr="00D60368">
        <w:t>barn.</w:t>
      </w:r>
    </w:p>
    <w:p w14:paraId="75A7FFDB" w14:textId="77777777" w:rsidR="00727D26" w:rsidRPr="00D60368" w:rsidRDefault="00727D26" w:rsidP="00067E5F">
      <w:pPr>
        <w:pStyle w:val="Normalparagraftext"/>
      </w:pPr>
    </w:p>
    <w:p w14:paraId="5091D7F6" w14:textId="77777777" w:rsidR="005D590A" w:rsidRDefault="00727D26" w:rsidP="00067E5F">
      <w:pPr>
        <w:pStyle w:val="Normalparagraftext"/>
      </w:pPr>
      <w:r w:rsidRPr="00D60368">
        <w:t xml:space="preserve">Mötet är beslutsmässigt med de röstberättigade medlemmar och ombud som är närvarande </w:t>
      </w:r>
    </w:p>
    <w:p w14:paraId="490F63AD" w14:textId="2BEA24C8" w:rsidR="00727D26" w:rsidRPr="00D60368" w:rsidRDefault="00727D26" w:rsidP="00067E5F">
      <w:pPr>
        <w:pStyle w:val="Normalparagraftext"/>
      </w:pPr>
      <w:r w:rsidRPr="00D60368">
        <w:t>på mötet, enligt upprättad röstlängd.</w:t>
      </w:r>
    </w:p>
    <w:p w14:paraId="51F4C1C7" w14:textId="2CE198AD" w:rsidR="00727D26" w:rsidRDefault="00727D26" w:rsidP="009972A9">
      <w:pPr>
        <w:pStyle w:val="Stadgarrubriknivparagraf"/>
        <w:ind w:left="284" w:hanging="284"/>
      </w:pPr>
      <w:bookmarkStart w:id="38" w:name="_Toc118267606"/>
      <w:r>
        <w:t>Rösträtt samt yttrande- och förslagsrätt</w:t>
      </w:r>
      <w:bookmarkEnd w:id="38"/>
      <w:r>
        <w:t xml:space="preserve"> </w:t>
      </w:r>
    </w:p>
    <w:p w14:paraId="35BAD738" w14:textId="77777777" w:rsidR="00727D26" w:rsidRDefault="00727D26" w:rsidP="00067E5F">
      <w:pPr>
        <w:pStyle w:val="Normalparagraftext"/>
      </w:pPr>
      <w:r w:rsidRPr="00D60368">
        <w:t>För att vara röstberättigad på årsmöte krävs:</w:t>
      </w:r>
    </w:p>
    <w:p w14:paraId="5BDF56B5" w14:textId="77777777" w:rsidR="00727D26" w:rsidRPr="00D60368" w:rsidRDefault="00727D26" w:rsidP="00067E5F">
      <w:pPr>
        <w:pStyle w:val="Normalparagraftext"/>
      </w:pPr>
    </w:p>
    <w:p w14:paraId="220E5604" w14:textId="77777777" w:rsidR="00727D26" w:rsidRPr="00820B8E" w:rsidRDefault="00727D26" w:rsidP="00727D26">
      <w:pPr>
        <w:pStyle w:val="Punktlistastadgetext"/>
      </w:pPr>
      <w:r w:rsidRPr="00820B8E">
        <w:t>att medlemmen under mötesåret fyller lägst</w:t>
      </w:r>
      <w:r>
        <w:t xml:space="preserve"> </w:t>
      </w:r>
      <w:r w:rsidRPr="00820B8E">
        <w:t>15 år</w:t>
      </w:r>
      <w:r>
        <w:t>,</w:t>
      </w:r>
    </w:p>
    <w:p w14:paraId="1B069F63" w14:textId="77777777" w:rsidR="00727D26" w:rsidRPr="00820B8E" w:rsidRDefault="00727D26" w:rsidP="00727D26">
      <w:pPr>
        <w:pStyle w:val="Punktlistastadgetext"/>
      </w:pPr>
      <w:r w:rsidRPr="00820B8E">
        <w:t xml:space="preserve">att medlemskap har beviljats </w:t>
      </w:r>
      <w:r>
        <w:t xml:space="preserve">senast </w:t>
      </w:r>
      <w:r w:rsidRPr="00820B8E">
        <w:t>två månader före årsmötet</w:t>
      </w:r>
      <w:r>
        <w:t>,</w:t>
      </w:r>
      <w:r w:rsidRPr="00820B8E">
        <w:t xml:space="preserve"> och</w:t>
      </w:r>
    </w:p>
    <w:p w14:paraId="681D5AD3" w14:textId="599948E9" w:rsidR="00727D26" w:rsidRPr="00263463" w:rsidRDefault="00727D26" w:rsidP="00727D26">
      <w:pPr>
        <w:pStyle w:val="Punktlistastadgetext"/>
      </w:pPr>
      <w:r>
        <w:t xml:space="preserve">att </w:t>
      </w:r>
      <w:r w:rsidRPr="00820B8E">
        <w:t xml:space="preserve">förfallna avgifter har betalats senast två månader före </w:t>
      </w:r>
      <w:r w:rsidR="00825C3A">
        <w:t>års</w:t>
      </w:r>
      <w:r w:rsidRPr="00820B8E">
        <w:t>mötet.</w:t>
      </w:r>
      <w:r w:rsidRPr="00820B8E">
        <w:br/>
      </w:r>
    </w:p>
    <w:p w14:paraId="493243E4" w14:textId="5E9D20F5" w:rsidR="00727D26" w:rsidRPr="00263463" w:rsidRDefault="00727D26" w:rsidP="00067E5F">
      <w:pPr>
        <w:pStyle w:val="Normalparagraftext"/>
      </w:pPr>
      <w:r w:rsidRPr="00263463">
        <w:t xml:space="preserve">Medlem som inte har rösträtt har yttrande- och förslagsrätt på </w:t>
      </w:r>
      <w:r w:rsidR="00825C3A">
        <w:t>års</w:t>
      </w:r>
      <w:r w:rsidRPr="00263463">
        <w:t xml:space="preserve">mötet. </w:t>
      </w:r>
    </w:p>
    <w:p w14:paraId="789655B2" w14:textId="22657E2E" w:rsidR="00900857" w:rsidRDefault="00900857" w:rsidP="00067E5F">
      <w:pPr>
        <w:pStyle w:val="Normalparagraftext"/>
      </w:pPr>
    </w:p>
    <w:p w14:paraId="7BE2315B" w14:textId="0638F748" w:rsidR="00900857" w:rsidRDefault="00900857" w:rsidP="00900857">
      <w:pPr>
        <w:pStyle w:val="Normallpandetext"/>
      </w:pPr>
      <w:r w:rsidRPr="00263463">
        <w:t xml:space="preserve">Yttranderätt på mötet tillkommer även närvarande representanter för </w:t>
      </w:r>
      <w:r>
        <w:t xml:space="preserve">SGF och </w:t>
      </w:r>
      <w:r w:rsidRPr="0094755F">
        <w:t>HGDF</w:t>
      </w:r>
      <w:r>
        <w:t xml:space="preserve"> </w:t>
      </w:r>
      <w:r w:rsidRPr="00263463">
        <w:t>samt den som mötet medger sådan rätt.</w:t>
      </w:r>
    </w:p>
    <w:p w14:paraId="52733DA7" w14:textId="2A111EDB" w:rsidR="006D750C" w:rsidRDefault="006D750C" w:rsidP="00900857">
      <w:pPr>
        <w:pStyle w:val="Normallpandetext"/>
      </w:pPr>
    </w:p>
    <w:p w14:paraId="371EE3A8" w14:textId="116F1302" w:rsidR="00727D26" w:rsidRDefault="00727D26" w:rsidP="009972A9">
      <w:pPr>
        <w:pStyle w:val="Stadgarrubriknivparagraf"/>
        <w:ind w:left="284" w:hanging="284"/>
      </w:pPr>
      <w:bookmarkStart w:id="39" w:name="_Toc118267607"/>
      <w:r>
        <w:t>Ärenden vid årsmöte</w:t>
      </w:r>
      <w:r w:rsidR="00A7574C">
        <w:t>t</w:t>
      </w:r>
      <w:bookmarkEnd w:id="39"/>
    </w:p>
    <w:p w14:paraId="05347556" w14:textId="77777777" w:rsidR="004768E8" w:rsidRPr="009763DF" w:rsidRDefault="004768E8" w:rsidP="00067E5F">
      <w:pPr>
        <w:pStyle w:val="Normalparagraftext"/>
      </w:pPr>
      <w:r w:rsidRPr="009763DF">
        <w:t xml:space="preserve">Vid årsmötet ska följande ärenden behandlas och protokollföras: </w:t>
      </w:r>
    </w:p>
    <w:p w14:paraId="488604D6" w14:textId="029EC0B8" w:rsidR="004768E8" w:rsidRPr="004768E8" w:rsidRDefault="004768E8">
      <w:pPr>
        <w:pStyle w:val="Dagordning"/>
        <w:numPr>
          <w:ilvl w:val="0"/>
          <w:numId w:val="13"/>
        </w:numPr>
        <w:ind w:left="426" w:hanging="426"/>
      </w:pPr>
      <w:r w:rsidRPr="004768E8">
        <w:t xml:space="preserve">Fastställande av röstlängd för mötet. </w:t>
      </w:r>
    </w:p>
    <w:p w14:paraId="5874601B" w14:textId="77777777" w:rsidR="004768E8" w:rsidRPr="00F701FC" w:rsidRDefault="004768E8">
      <w:pPr>
        <w:pStyle w:val="Dagordning"/>
        <w:numPr>
          <w:ilvl w:val="0"/>
          <w:numId w:val="13"/>
        </w:numPr>
        <w:ind w:left="426" w:hanging="426"/>
      </w:pPr>
      <w:r w:rsidRPr="00F701FC">
        <w:t xml:space="preserve">Val av ordförande och sekreterare för mötet. </w:t>
      </w:r>
    </w:p>
    <w:p w14:paraId="0397C7E6" w14:textId="55FDD02E" w:rsidR="004768E8" w:rsidRPr="00F701FC" w:rsidRDefault="004768E8">
      <w:pPr>
        <w:pStyle w:val="Dagordning"/>
        <w:numPr>
          <w:ilvl w:val="0"/>
          <w:numId w:val="13"/>
        </w:numPr>
        <w:ind w:left="426" w:hanging="426"/>
      </w:pPr>
      <w:r w:rsidRPr="00F701FC">
        <w:t xml:space="preserve">Val av </w:t>
      </w:r>
      <w:r>
        <w:t xml:space="preserve">två </w:t>
      </w:r>
      <w:bookmarkStart w:id="40" w:name="_Hlk105749623"/>
      <w:r w:rsidRPr="00F701FC">
        <w:t>protokoll</w:t>
      </w:r>
      <w:r w:rsidR="002A4A10">
        <w:t>s</w:t>
      </w:r>
      <w:r w:rsidRPr="00F701FC">
        <w:t xml:space="preserve">justerare </w:t>
      </w:r>
      <w:bookmarkEnd w:id="40"/>
      <w:r w:rsidRPr="00F701FC">
        <w:t>och rösträknare</w:t>
      </w:r>
      <w:r w:rsidR="00BD2CC6">
        <w:t>.</w:t>
      </w:r>
      <w:r w:rsidRPr="00F701FC">
        <w:t xml:space="preserve"> </w:t>
      </w:r>
    </w:p>
    <w:p w14:paraId="70DC7F18" w14:textId="28855D1C" w:rsidR="004768E8" w:rsidRPr="00F701FC" w:rsidRDefault="004768E8">
      <w:pPr>
        <w:pStyle w:val="Dagordning"/>
        <w:numPr>
          <w:ilvl w:val="0"/>
          <w:numId w:val="13"/>
        </w:numPr>
        <w:ind w:left="426" w:hanging="426"/>
      </w:pPr>
      <w:r w:rsidRPr="00F701FC">
        <w:t xml:space="preserve">Fråga om medlemmarna har kallats till mötet på rätt sätt och i rätt tid. </w:t>
      </w:r>
    </w:p>
    <w:p w14:paraId="5604B2EE" w14:textId="77777777" w:rsidR="004768E8" w:rsidRPr="00F701FC" w:rsidRDefault="004768E8">
      <w:pPr>
        <w:pStyle w:val="Dagordning"/>
        <w:numPr>
          <w:ilvl w:val="0"/>
          <w:numId w:val="13"/>
        </w:numPr>
        <w:ind w:left="426" w:hanging="426"/>
      </w:pPr>
      <w:r w:rsidRPr="00F701FC">
        <w:t xml:space="preserve">Fastställande av föredragningslista. </w:t>
      </w:r>
    </w:p>
    <w:p w14:paraId="633DE01D" w14:textId="239697AC" w:rsidR="00727D26" w:rsidRPr="00F701FC" w:rsidRDefault="00441F03">
      <w:pPr>
        <w:pStyle w:val="Dagordning"/>
        <w:numPr>
          <w:ilvl w:val="0"/>
          <w:numId w:val="13"/>
        </w:numPr>
        <w:ind w:left="426" w:hanging="426"/>
      </w:pPr>
      <w:r w:rsidRPr="00585551">
        <w:t>Föredragning</w:t>
      </w:r>
      <w:r w:rsidRPr="00441F03">
        <w:t xml:space="preserve"> och godkännande av styrelsens verksamhetsberättelse med årsredovisning och årsbokslut för det senaste verksamhets- och räkenskapsåret för Golfklubben</w:t>
      </w:r>
      <w:r w:rsidR="00CF3E21">
        <w:t xml:space="preserve"> och Golfkoncernen</w:t>
      </w:r>
      <w:r w:rsidRPr="00441F03">
        <w:t>.</w:t>
      </w:r>
    </w:p>
    <w:p w14:paraId="57CBA914" w14:textId="3121518F" w:rsidR="00727D26" w:rsidRPr="00F701FC" w:rsidRDefault="00585551">
      <w:pPr>
        <w:pStyle w:val="Dagordning"/>
        <w:numPr>
          <w:ilvl w:val="0"/>
          <w:numId w:val="13"/>
        </w:numPr>
        <w:ind w:left="426" w:hanging="426"/>
      </w:pPr>
      <w:r>
        <w:t>Föredragning av r</w:t>
      </w:r>
      <w:r w:rsidR="00727D26" w:rsidRPr="00F701FC">
        <w:t>evisorernas berättelse över styrelsens förvaltning under det senaste verksamhets-</w:t>
      </w:r>
      <w:r w:rsidR="00727D26">
        <w:t xml:space="preserve"> och </w:t>
      </w:r>
      <w:r w:rsidR="00727D26" w:rsidRPr="00F701FC">
        <w:t>räkenskapsåret</w:t>
      </w:r>
      <w:r w:rsidR="000009AE">
        <w:t xml:space="preserve"> av Golfklubben och Golfkoncernen</w:t>
      </w:r>
      <w:r w:rsidR="00727D26" w:rsidRPr="00F701FC">
        <w:t xml:space="preserve">. </w:t>
      </w:r>
    </w:p>
    <w:p w14:paraId="7DDD55CC" w14:textId="05286422" w:rsidR="000D2D88" w:rsidRDefault="00D90237">
      <w:pPr>
        <w:pStyle w:val="Dagordning"/>
        <w:numPr>
          <w:ilvl w:val="0"/>
          <w:numId w:val="13"/>
        </w:numPr>
        <w:ind w:left="426" w:hanging="426"/>
      </w:pPr>
      <w:r>
        <w:t>(</w:t>
      </w:r>
      <w:r w:rsidR="000009AE">
        <w:t>a</w:t>
      </w:r>
      <w:r>
        <w:t>)</w:t>
      </w:r>
      <w:r w:rsidR="000D2D88">
        <w:t xml:space="preserve"> Fastställande av resultat- och balansräkning i Golfklubben samt överföring av överskott/underskott i ny räkning.</w:t>
      </w:r>
      <w:r w:rsidR="007A2511">
        <w:br/>
      </w:r>
      <w:r>
        <w:t>(</w:t>
      </w:r>
      <w:r w:rsidR="000009AE">
        <w:t>b</w:t>
      </w:r>
      <w:r>
        <w:t>)</w:t>
      </w:r>
      <w:r w:rsidR="000D2D88">
        <w:t xml:space="preserve"> Direktiv till styrelsen inför beslut på bolagsstämman i </w:t>
      </w:r>
      <w:proofErr w:type="spellStart"/>
      <w:r w:rsidR="000D2D88">
        <w:t>GolfAB</w:t>
      </w:r>
      <w:proofErr w:type="spellEnd"/>
      <w:r w:rsidR="000D2D88">
        <w:t xml:space="preserve"> angående fastställande av resultat- och balansräkning i </w:t>
      </w:r>
      <w:proofErr w:type="spellStart"/>
      <w:r w:rsidR="000D2D88">
        <w:t>GolfAB</w:t>
      </w:r>
      <w:proofErr w:type="spellEnd"/>
      <w:r w:rsidR="000D2D88">
        <w:t xml:space="preserve"> samt disposition av vinst/förlust</w:t>
      </w:r>
      <w:r w:rsidR="00BD2CC6">
        <w:t>.</w:t>
      </w:r>
      <w:r w:rsidR="000D2D88">
        <w:t xml:space="preserve"> </w:t>
      </w:r>
    </w:p>
    <w:p w14:paraId="10C3521E" w14:textId="375BDEAF" w:rsidR="00CC4314" w:rsidRDefault="0088530D">
      <w:pPr>
        <w:pStyle w:val="Dagordning"/>
        <w:numPr>
          <w:ilvl w:val="0"/>
          <w:numId w:val="14"/>
        </w:numPr>
        <w:ind w:left="426" w:hanging="426"/>
      </w:pPr>
      <w:r>
        <w:t xml:space="preserve">(a) </w:t>
      </w:r>
      <w:r w:rsidR="006E417D">
        <w:t xml:space="preserve">Fråga om ansvarsfrihet för styrelsen i Golfklubben för den </w:t>
      </w:r>
      <w:proofErr w:type="gramStart"/>
      <w:r w:rsidR="006E417D">
        <w:t>tid revisionen</w:t>
      </w:r>
      <w:proofErr w:type="gramEnd"/>
      <w:r w:rsidR="006E417D">
        <w:t xml:space="preserve"> avser.</w:t>
      </w:r>
      <w:r w:rsidR="004768E8">
        <w:br/>
      </w:r>
      <w:r w:rsidR="00D90237">
        <w:t xml:space="preserve">(b) </w:t>
      </w:r>
      <w:r w:rsidR="006E417D">
        <w:t xml:space="preserve">Direktiv till styrelsen inför beslut på bolagsstämman i </w:t>
      </w:r>
      <w:proofErr w:type="spellStart"/>
      <w:r w:rsidR="006E417D">
        <w:t>GolfAB</w:t>
      </w:r>
      <w:proofErr w:type="spellEnd"/>
      <w:r w:rsidR="006E417D">
        <w:t xml:space="preserve"> angående ansvarsfrihet för styrelsen i </w:t>
      </w:r>
      <w:proofErr w:type="spellStart"/>
      <w:r w:rsidR="006E417D">
        <w:t>GolfAB</w:t>
      </w:r>
      <w:proofErr w:type="spellEnd"/>
      <w:r w:rsidR="006E417D">
        <w:t xml:space="preserve"> för den tid revisionen avser</w:t>
      </w:r>
    </w:p>
    <w:p w14:paraId="02A2B023" w14:textId="4AA765A7" w:rsidR="00CC4314" w:rsidRPr="003A7580" w:rsidRDefault="00CC4314">
      <w:pPr>
        <w:pStyle w:val="Dagordning"/>
        <w:numPr>
          <w:ilvl w:val="0"/>
          <w:numId w:val="14"/>
        </w:numPr>
        <w:ind w:left="426" w:hanging="426"/>
      </w:pPr>
      <w:r w:rsidRPr="003A7580">
        <w:t xml:space="preserve">Behandling av styrelsens förslag och i rätt tid inkomna motioner rörande verksamheten i Golfkoncernen. </w:t>
      </w:r>
    </w:p>
    <w:p w14:paraId="257C78D8" w14:textId="712E2C16" w:rsidR="0072752C" w:rsidRDefault="00746E12">
      <w:pPr>
        <w:pStyle w:val="Dagordning"/>
        <w:numPr>
          <w:ilvl w:val="0"/>
          <w:numId w:val="14"/>
        </w:numPr>
        <w:ind w:left="426" w:hanging="426"/>
      </w:pPr>
      <w:r>
        <w:t xml:space="preserve">(a) </w:t>
      </w:r>
      <w:r w:rsidR="00727D26" w:rsidRPr="00F701FC">
        <w:t>Fastställande av medlemsavgifter</w:t>
      </w:r>
      <w:r w:rsidR="003C19E0">
        <w:t xml:space="preserve"> </w:t>
      </w:r>
      <w:r w:rsidR="00727D26" w:rsidRPr="00F701FC">
        <w:t xml:space="preserve">och övriga avgifter </w:t>
      </w:r>
      <w:r w:rsidR="003C19E0">
        <w:t xml:space="preserve">i Golfklubben </w:t>
      </w:r>
      <w:r w:rsidR="00727D26" w:rsidRPr="00F701FC">
        <w:t xml:space="preserve">för det </w:t>
      </w:r>
      <w:r w:rsidR="0094755F">
        <w:t>nästkommande</w:t>
      </w:r>
      <w:r w:rsidR="00727D26">
        <w:t xml:space="preserve"> </w:t>
      </w:r>
      <w:r w:rsidR="00727D26" w:rsidRPr="00F701FC">
        <w:t>verksamhets</w:t>
      </w:r>
      <w:r w:rsidR="00727D26">
        <w:t>året</w:t>
      </w:r>
      <w:r w:rsidR="00727D26" w:rsidRPr="00F701FC">
        <w:t xml:space="preserve">. </w:t>
      </w:r>
    </w:p>
    <w:p w14:paraId="0E6CBA01" w14:textId="1CFA3D64" w:rsidR="00CE30B7" w:rsidRDefault="00D90237" w:rsidP="00746E12">
      <w:pPr>
        <w:pStyle w:val="Dagordning"/>
        <w:ind w:left="426" w:firstLine="0"/>
      </w:pPr>
      <w:r>
        <w:t>(</w:t>
      </w:r>
      <w:r w:rsidR="00CE30B7">
        <w:t>b</w:t>
      </w:r>
      <w:r>
        <w:t>)</w:t>
      </w:r>
      <w:r w:rsidR="00CE30B7">
        <w:t xml:space="preserve"> </w:t>
      </w:r>
      <w:bookmarkStart w:id="41" w:name="_Hlk106187331"/>
      <w:r w:rsidR="00A136AC" w:rsidRPr="00F701FC">
        <w:t xml:space="preserve">Fastställande av </w:t>
      </w:r>
      <w:r w:rsidR="00A136AC">
        <w:t>spel</w:t>
      </w:r>
      <w:r w:rsidR="00A136AC" w:rsidRPr="00F701FC">
        <w:t>avgifter</w:t>
      </w:r>
      <w:r w:rsidR="00A136AC">
        <w:t xml:space="preserve"> </w:t>
      </w:r>
      <w:r w:rsidR="00A136AC" w:rsidRPr="00F701FC">
        <w:t xml:space="preserve">och övriga avgifter </w:t>
      </w:r>
      <w:r w:rsidR="00A136AC">
        <w:t xml:space="preserve">i </w:t>
      </w:r>
      <w:proofErr w:type="spellStart"/>
      <w:r w:rsidR="00A136AC">
        <w:t>GolfAB</w:t>
      </w:r>
      <w:proofErr w:type="spellEnd"/>
      <w:r w:rsidR="00A136AC">
        <w:t xml:space="preserve"> </w:t>
      </w:r>
      <w:r w:rsidR="00A136AC" w:rsidRPr="00F701FC">
        <w:t xml:space="preserve">för det </w:t>
      </w:r>
      <w:r w:rsidR="00900857" w:rsidRPr="0094755F">
        <w:t>nästkommande</w:t>
      </w:r>
      <w:r w:rsidR="00900857">
        <w:t xml:space="preserve"> </w:t>
      </w:r>
      <w:r w:rsidR="00A136AC" w:rsidRPr="00F701FC">
        <w:t>verksamhets</w:t>
      </w:r>
      <w:r w:rsidR="00A136AC">
        <w:t>året</w:t>
      </w:r>
      <w:r w:rsidR="00A136AC" w:rsidRPr="00F701FC">
        <w:t>.</w:t>
      </w:r>
    </w:p>
    <w:bookmarkEnd w:id="41"/>
    <w:p w14:paraId="329A2888" w14:textId="0673CED3" w:rsidR="00727D26" w:rsidRPr="00F701FC" w:rsidRDefault="00727D26">
      <w:pPr>
        <w:pStyle w:val="Dagordning"/>
        <w:numPr>
          <w:ilvl w:val="0"/>
          <w:numId w:val="14"/>
        </w:numPr>
        <w:tabs>
          <w:tab w:val="left" w:pos="284"/>
        </w:tabs>
        <w:ind w:left="426" w:hanging="426"/>
      </w:pPr>
      <w:r w:rsidRPr="00F701FC">
        <w:t xml:space="preserve">Fastställande av verksamhetsplan samt behandling av ekonomisk plan för det </w:t>
      </w:r>
      <w:r>
        <w:t xml:space="preserve">aktuella </w:t>
      </w:r>
      <w:r w:rsidRPr="00F701FC">
        <w:t>verksamhets</w:t>
      </w:r>
      <w:r>
        <w:t xml:space="preserve">- och </w:t>
      </w:r>
      <w:r w:rsidRPr="00F701FC">
        <w:t>räkenskapsåret</w:t>
      </w:r>
      <w:r w:rsidR="00860348">
        <w:t xml:space="preserve"> i Golfkoncernen</w:t>
      </w:r>
      <w:r w:rsidRPr="00F701FC">
        <w:t>.</w:t>
      </w:r>
    </w:p>
    <w:p w14:paraId="475C7AFB" w14:textId="77777777" w:rsidR="00727D26" w:rsidRDefault="00727D26">
      <w:pPr>
        <w:pStyle w:val="Dagordning"/>
        <w:numPr>
          <w:ilvl w:val="0"/>
          <w:numId w:val="14"/>
        </w:numPr>
        <w:tabs>
          <w:tab w:val="left" w:pos="426"/>
        </w:tabs>
        <w:ind w:left="0" w:firstLine="0"/>
      </w:pPr>
      <w:r>
        <w:t>Fastställande av antalet övriga styrelseledamöter.</w:t>
      </w:r>
    </w:p>
    <w:p w14:paraId="41E6CF8B" w14:textId="23D22788" w:rsidR="00727D26" w:rsidRPr="00F701FC" w:rsidRDefault="00727D26">
      <w:pPr>
        <w:pStyle w:val="Dagordning"/>
        <w:numPr>
          <w:ilvl w:val="0"/>
          <w:numId w:val="14"/>
        </w:numPr>
        <w:tabs>
          <w:tab w:val="left" w:pos="426"/>
        </w:tabs>
        <w:ind w:left="0" w:firstLine="0"/>
      </w:pPr>
      <w:r w:rsidRPr="00F701FC">
        <w:t xml:space="preserve">Föredragning av valberedningens förslag till styrelse, revisorer och valberedning samt </w:t>
      </w:r>
      <w:r w:rsidR="00746E12">
        <w:tab/>
      </w:r>
      <w:r w:rsidRPr="00F701FC">
        <w:t>nominering av andra kandidater.</w:t>
      </w:r>
    </w:p>
    <w:p w14:paraId="0AB6F9DD" w14:textId="64A59DAF" w:rsidR="0094755F" w:rsidRPr="000761A1" w:rsidRDefault="00746E12" w:rsidP="00746E12">
      <w:pPr>
        <w:pStyle w:val="Dagordning"/>
        <w:ind w:left="426" w:hanging="426"/>
      </w:pPr>
      <w:r>
        <w:t xml:space="preserve">15) </w:t>
      </w:r>
      <w:r w:rsidR="00727D26" w:rsidRPr="00E84AB7">
        <w:t xml:space="preserve">Val av </w:t>
      </w:r>
      <w:r w:rsidR="00727D26">
        <w:br/>
      </w:r>
      <w:r w:rsidR="00642BF8">
        <w:t>(</w:t>
      </w:r>
      <w:r w:rsidR="00727D26" w:rsidRPr="00E84AB7">
        <w:t xml:space="preserve">a) klubbens ordförande för en tid av </w:t>
      </w:r>
      <w:r w:rsidR="00D90237">
        <w:t xml:space="preserve">ett </w:t>
      </w:r>
      <w:r w:rsidR="00727D26" w:rsidRPr="00E84AB7">
        <w:t xml:space="preserve">(1) år; </w:t>
      </w:r>
      <w:r w:rsidR="00727D26" w:rsidRPr="00E84AB7">
        <w:br/>
      </w:r>
      <w:r w:rsidR="00642BF8">
        <w:t>(</w:t>
      </w:r>
      <w:r w:rsidR="00727D26" w:rsidRPr="00E84AB7">
        <w:t xml:space="preserve">b) halva antalet övriga ledamöter i styrelsen för en tid av </w:t>
      </w:r>
      <w:r w:rsidR="00D90237">
        <w:t xml:space="preserve">två </w:t>
      </w:r>
      <w:r w:rsidR="00727D26" w:rsidRPr="00E84AB7">
        <w:t>(2) år;</w:t>
      </w:r>
      <w:r w:rsidR="00727D26" w:rsidRPr="00E84AB7">
        <w:br/>
      </w:r>
      <w:r w:rsidR="00642BF8">
        <w:t>(</w:t>
      </w:r>
      <w:r w:rsidR="00727D26" w:rsidRPr="00E84AB7">
        <w:t xml:space="preserve">c) </w:t>
      </w:r>
      <w:r w:rsidR="00AD6718">
        <w:t xml:space="preserve">en (1) </w:t>
      </w:r>
      <w:r w:rsidR="00727D26" w:rsidRPr="00E84AB7">
        <w:t>reviso</w:t>
      </w:r>
      <w:r w:rsidR="00AD6718">
        <w:t>r</w:t>
      </w:r>
      <w:r w:rsidR="00727D26" w:rsidRPr="00E84AB7">
        <w:t xml:space="preserve"> jämte </w:t>
      </w:r>
      <w:r w:rsidR="00AD6718">
        <w:t xml:space="preserve">en (1) </w:t>
      </w:r>
      <w:r w:rsidR="00727D26" w:rsidRPr="00E84AB7">
        <w:t xml:space="preserve">suppleant för en tid av ett </w:t>
      </w:r>
      <w:r w:rsidR="00AD6718">
        <w:t xml:space="preserve">(1) </w:t>
      </w:r>
      <w:r w:rsidR="00727D26" w:rsidRPr="00E84AB7">
        <w:t xml:space="preserve">år. I detta val får inte styrelsens ledamöter delta; </w:t>
      </w:r>
      <w:r w:rsidR="00727D26" w:rsidRPr="00E84AB7">
        <w:br/>
      </w:r>
      <w:r w:rsidR="00642BF8" w:rsidRPr="0094755F">
        <w:t>(</w:t>
      </w:r>
      <w:r w:rsidR="00727D26" w:rsidRPr="0094755F">
        <w:t xml:space="preserve">d) </w:t>
      </w:r>
      <w:r w:rsidR="00900857" w:rsidRPr="0094755F">
        <w:t xml:space="preserve">4 </w:t>
      </w:r>
      <w:r w:rsidR="00727D26" w:rsidRPr="0094755F">
        <w:t xml:space="preserve">ledamöter i valberedningen för en tid av ett </w:t>
      </w:r>
      <w:r w:rsidR="00AD6718" w:rsidRPr="0094755F">
        <w:t xml:space="preserve">(1) </w:t>
      </w:r>
      <w:r w:rsidR="00727D26" w:rsidRPr="0094755F">
        <w:t>år, av vilka en ska utses till</w:t>
      </w:r>
      <w:r w:rsidR="00727D26" w:rsidRPr="00E84AB7">
        <w:t xml:space="preserve"> ordförande; </w:t>
      </w:r>
      <w:r w:rsidR="00585F8F" w:rsidRPr="007A2511">
        <w:br/>
      </w:r>
      <w:r w:rsidR="00642BF8">
        <w:t>(</w:t>
      </w:r>
      <w:r w:rsidR="0012013B" w:rsidRPr="00595EAB">
        <w:t xml:space="preserve">e) </w:t>
      </w:r>
      <w:bookmarkStart w:id="42" w:name="_Hlk106187089"/>
      <w:r w:rsidR="00AD6718">
        <w:t>d</w:t>
      </w:r>
      <w:r w:rsidR="0012013B" w:rsidRPr="00595EAB">
        <w:t xml:space="preserve">irektiv till styrelsen inför beslut på bolagsstämman </w:t>
      </w:r>
      <w:r w:rsidR="00850A83">
        <w:t xml:space="preserve">om </w:t>
      </w:r>
      <w:r w:rsidR="0012013B" w:rsidRPr="00595EAB">
        <w:t xml:space="preserve">val av ordförande, styrelseledamöter </w:t>
      </w:r>
      <w:r w:rsidR="00850A83">
        <w:t>och</w:t>
      </w:r>
      <w:r w:rsidR="0012013B" w:rsidRPr="00595EAB">
        <w:t xml:space="preserve"> revisor</w:t>
      </w:r>
      <w:r w:rsidR="00850A83">
        <w:t xml:space="preserve"> </w:t>
      </w:r>
      <w:r w:rsidR="0001227C">
        <w:t xml:space="preserve">i </w:t>
      </w:r>
      <w:proofErr w:type="spellStart"/>
      <w:r w:rsidR="0001227C">
        <w:t>GolfAB</w:t>
      </w:r>
      <w:bookmarkEnd w:id="42"/>
      <w:proofErr w:type="spellEnd"/>
      <w:r w:rsidR="0012013B" w:rsidRPr="00595EAB">
        <w:t>.</w:t>
      </w:r>
      <w:r w:rsidR="00900857">
        <w:br/>
      </w:r>
      <w:r w:rsidR="00900857" w:rsidRPr="000761A1">
        <w:t xml:space="preserve">(f) val av ordförande i </w:t>
      </w:r>
      <w:r w:rsidR="000761A1" w:rsidRPr="000761A1">
        <w:t xml:space="preserve">golfklubbens </w:t>
      </w:r>
      <w:r w:rsidR="0094755F" w:rsidRPr="000761A1">
        <w:t>kommittéer för en tid av ett (1) år</w:t>
      </w:r>
    </w:p>
    <w:p w14:paraId="18F9EEB0" w14:textId="644FF712" w:rsidR="00F47B35" w:rsidRDefault="0094755F" w:rsidP="000761A1">
      <w:pPr>
        <w:pStyle w:val="Dagordning"/>
        <w:ind w:left="426" w:firstLine="0"/>
      </w:pPr>
      <w:r w:rsidRPr="000761A1">
        <w:t xml:space="preserve">(g) </w:t>
      </w:r>
      <w:r w:rsidR="00900857" w:rsidRPr="000761A1">
        <w:t>halva antalet ledamöter</w:t>
      </w:r>
      <w:r w:rsidRPr="000761A1">
        <w:t xml:space="preserve"> i kommittéer för </w:t>
      </w:r>
      <w:r w:rsidR="000761A1" w:rsidRPr="000761A1">
        <w:t>en tid av två (år)</w:t>
      </w:r>
    </w:p>
    <w:p w14:paraId="2393E3A5" w14:textId="1D3BA919" w:rsidR="00FE667C" w:rsidRPr="000761A1" w:rsidRDefault="00FE667C" w:rsidP="000761A1">
      <w:pPr>
        <w:pStyle w:val="Dagordning"/>
        <w:ind w:left="426" w:firstLine="0"/>
      </w:pPr>
      <w:r>
        <w:t>(h) val av ombud till HGDF</w:t>
      </w:r>
      <w:r w:rsidR="00E43BD2">
        <w:t xml:space="preserve"> </w:t>
      </w:r>
      <w:r>
        <w:t>årsmöte</w:t>
      </w:r>
      <w:r w:rsidR="00E43BD2">
        <w:t xml:space="preserve"> </w:t>
      </w:r>
    </w:p>
    <w:p w14:paraId="039D1A5D" w14:textId="0C9B80BD" w:rsidR="00727D26" w:rsidRDefault="00C676B6">
      <w:pPr>
        <w:pStyle w:val="Dagordning"/>
        <w:numPr>
          <w:ilvl w:val="0"/>
          <w:numId w:val="15"/>
        </w:numPr>
        <w:ind w:left="426" w:hanging="426"/>
      </w:pPr>
      <w:r>
        <w:t>Övriga frågor, i</w:t>
      </w:r>
      <w:r w:rsidRPr="00F701FC">
        <w:t>nformation</w:t>
      </w:r>
      <w:r>
        <w:t>, frågestund</w:t>
      </w:r>
      <w:r w:rsidRPr="00F701FC">
        <w:t xml:space="preserve"> och </w:t>
      </w:r>
      <w:r>
        <w:t xml:space="preserve">allmän </w:t>
      </w:r>
      <w:r w:rsidRPr="00F701FC">
        <w:t>diskussion.</w:t>
      </w:r>
    </w:p>
    <w:p w14:paraId="4D64A63E" w14:textId="73A7604C" w:rsidR="006D750C" w:rsidRDefault="006D750C" w:rsidP="006D750C">
      <w:pPr>
        <w:pStyle w:val="Dagordning"/>
      </w:pPr>
    </w:p>
    <w:p w14:paraId="1E79346C" w14:textId="3E1BB31C" w:rsidR="00727D26" w:rsidRPr="00F701FC" w:rsidRDefault="00727D26" w:rsidP="009972A9">
      <w:pPr>
        <w:pStyle w:val="Stadgarrubriknivparagraf"/>
        <w:ind w:left="284" w:hanging="284"/>
      </w:pPr>
      <w:bookmarkStart w:id="43" w:name="_Toc118267608"/>
      <w:r>
        <w:t>Valbarhet</w:t>
      </w:r>
      <w:bookmarkEnd w:id="43"/>
    </w:p>
    <w:p w14:paraId="2ADCD745" w14:textId="11C2BA6A" w:rsidR="00727D26" w:rsidRDefault="00727D26" w:rsidP="005F5EF2">
      <w:pPr>
        <w:pStyle w:val="Normalparagraftext"/>
      </w:pPr>
      <w:r>
        <w:t>Enbart röstberättigad medlem i Golfklubben är valbar till styrelse och valberedning</w:t>
      </w:r>
      <w:r w:rsidR="005B7175">
        <w:t xml:space="preserve"> i Golfkoncernen</w:t>
      </w:r>
      <w:r>
        <w:t xml:space="preserve">. </w:t>
      </w:r>
    </w:p>
    <w:p w14:paraId="753B4935" w14:textId="77777777" w:rsidR="00727D26" w:rsidRDefault="00727D26" w:rsidP="005F5EF2">
      <w:pPr>
        <w:pStyle w:val="Normalparagraftext"/>
      </w:pPr>
    </w:p>
    <w:p w14:paraId="7E74599B" w14:textId="7499A08E" w:rsidR="00727D26" w:rsidRDefault="00727D26" w:rsidP="005F5EF2">
      <w:pPr>
        <w:pStyle w:val="Normalparagraftext"/>
      </w:pPr>
      <w:r>
        <w:t xml:space="preserve">Arbetstagare inom </w:t>
      </w:r>
      <w:r w:rsidR="0076685D">
        <w:t>Golfkoncernen</w:t>
      </w:r>
      <w:r>
        <w:t xml:space="preserve"> får inte väljas till ledamot i styrelse, valberedning eller till revisor eller revisorssuppleant i Golfk</w:t>
      </w:r>
      <w:r w:rsidR="006B0EFD">
        <w:t>oncernen</w:t>
      </w:r>
      <w:r>
        <w:t xml:space="preserve">. </w:t>
      </w:r>
    </w:p>
    <w:p w14:paraId="509E8A1E" w14:textId="77777777" w:rsidR="00727D26" w:rsidRDefault="00727D26" w:rsidP="005F5EF2">
      <w:pPr>
        <w:pStyle w:val="Normalparagraftext"/>
      </w:pPr>
    </w:p>
    <w:p w14:paraId="6D256FA5" w14:textId="0B399B69" w:rsidR="00727D26" w:rsidRDefault="00727D26" w:rsidP="005F5EF2">
      <w:pPr>
        <w:pStyle w:val="Normalparagraftext"/>
      </w:pPr>
      <w:r>
        <w:t>Den som är styrelseledamot i Golf</w:t>
      </w:r>
      <w:r w:rsidR="001E3444">
        <w:t>koncernen</w:t>
      </w:r>
      <w:r>
        <w:t xml:space="preserve"> får inte väljas till revisor. </w:t>
      </w:r>
    </w:p>
    <w:p w14:paraId="5D7AAB06" w14:textId="77777777" w:rsidR="00727D26" w:rsidRDefault="00727D26" w:rsidP="001930DD">
      <w:pPr>
        <w:pStyle w:val="Normalparagraftext"/>
        <w:ind w:left="0"/>
      </w:pPr>
    </w:p>
    <w:p w14:paraId="45FFDF2B" w14:textId="7D49B26A" w:rsidR="00727D26" w:rsidRPr="00CB3363" w:rsidRDefault="00727D26" w:rsidP="005F5EF2">
      <w:pPr>
        <w:pStyle w:val="Normalparagraftext"/>
      </w:pPr>
      <w:r>
        <w:t>Styrelse</w:t>
      </w:r>
      <w:r w:rsidR="005B7175">
        <w:t>r</w:t>
      </w:r>
      <w:r>
        <w:t>n</w:t>
      </w:r>
      <w:r w:rsidR="005B7175">
        <w:t>a i</w:t>
      </w:r>
      <w:r w:rsidR="00DA17AC">
        <w:t>nom</w:t>
      </w:r>
      <w:r w:rsidR="005B7175">
        <w:t xml:space="preserve"> Golfkoncernen</w:t>
      </w:r>
      <w:r>
        <w:t xml:space="preserve"> ska bestå av kvinnor och män. </w:t>
      </w:r>
      <w:r w:rsidR="006B0EFD">
        <w:t>Golfkoncernen</w:t>
      </w:r>
      <w:r w:rsidRPr="00CB3363">
        <w:t xml:space="preserve"> ska </w:t>
      </w:r>
      <w:r>
        <w:t xml:space="preserve">i övrigt </w:t>
      </w:r>
      <w:r w:rsidRPr="00CB3363">
        <w:t>ha en sådan sammansättning i styrelse, valberedning, kommittéer och andra organ att mångfald inklusive jämställdhet mellan kvinnor och män kan nås och att ungdomar ingår</w:t>
      </w:r>
      <w:r>
        <w:t>.</w:t>
      </w:r>
    </w:p>
    <w:p w14:paraId="0DA92C96" w14:textId="1301C16F" w:rsidR="00727D26" w:rsidRDefault="00727D26" w:rsidP="009972A9">
      <w:pPr>
        <w:pStyle w:val="Stadgarrubriknivparagraf"/>
        <w:ind w:left="284" w:hanging="284"/>
      </w:pPr>
      <w:bookmarkStart w:id="44" w:name="_Toc118267609"/>
      <w:r>
        <w:t>Extra årsmöte</w:t>
      </w:r>
      <w:bookmarkEnd w:id="44"/>
      <w:r>
        <w:t xml:space="preserve"> </w:t>
      </w:r>
    </w:p>
    <w:p w14:paraId="2E201F1B" w14:textId="77777777" w:rsidR="00727D26" w:rsidRDefault="00727D26" w:rsidP="005F5EF2">
      <w:pPr>
        <w:pStyle w:val="Tvingadestadgetext"/>
      </w:pPr>
      <w:r>
        <w:t xml:space="preserve">Styrelsen får kalla medlemmarna till extra årsmöte. </w:t>
      </w:r>
    </w:p>
    <w:p w14:paraId="21561385" w14:textId="77777777" w:rsidR="00727D26" w:rsidRDefault="00727D26" w:rsidP="005F5EF2">
      <w:pPr>
        <w:pStyle w:val="Tvingadestadgetext"/>
      </w:pPr>
    </w:p>
    <w:p w14:paraId="7E379E71" w14:textId="77777777" w:rsidR="00727D26" w:rsidRDefault="00727D26" w:rsidP="005F5EF2">
      <w:pPr>
        <w:pStyle w:val="Tvingadestadgetext"/>
      </w:pPr>
      <w:r>
        <w:t xml:space="preserve">Styrelsen ska kalla medlemmarna till extra årsmöte om </w:t>
      </w:r>
      <w:r w:rsidRPr="00AB5437">
        <w:t>en revisor eller minst en tiondel av klubbens röstberättigade medlemmar skriftligen begär det och anger skälen för begäran</w:t>
      </w:r>
      <w:r>
        <w:t>.</w:t>
      </w:r>
    </w:p>
    <w:p w14:paraId="36C6600B" w14:textId="77777777" w:rsidR="00727D26" w:rsidRPr="00AB5437" w:rsidRDefault="00727D26" w:rsidP="005F5EF2">
      <w:pPr>
        <w:pStyle w:val="Tvingadestadgetext"/>
      </w:pPr>
      <w:r w:rsidRPr="00AB5437">
        <w:t xml:space="preserve"> </w:t>
      </w:r>
    </w:p>
    <w:p w14:paraId="735F5DBC" w14:textId="16AE477A" w:rsidR="00727D26" w:rsidRDefault="00727D26" w:rsidP="005F5EF2">
      <w:pPr>
        <w:pStyle w:val="Tvingadestadgetext"/>
      </w:pPr>
      <w:r>
        <w:t xml:space="preserve">Styrelsen ska också kalla medlemmarna till extra årsmöte om antalet styrelseledamöter understiger det antal som anges i 7 kap 1§ och det medför att styrelsen inte kan uppfylla kravet på beslutsförhet enligt </w:t>
      </w:r>
      <w:r w:rsidRPr="001D74EC">
        <w:t>7 kap 3 §</w:t>
      </w:r>
      <w:r>
        <w:t>, eller det kan antas att Golfklubben</w:t>
      </w:r>
      <w:r w:rsidR="006B0EFD">
        <w:t xml:space="preserve"> eller </w:t>
      </w:r>
      <w:proofErr w:type="spellStart"/>
      <w:r w:rsidR="006B0EFD">
        <w:t>GolfAB</w:t>
      </w:r>
      <w:proofErr w:type="spellEnd"/>
      <w:r>
        <w:t xml:space="preserve"> inte kan betala sina förfallna skulder eller att sådan oförmåga inträder inom kort. </w:t>
      </w:r>
    </w:p>
    <w:p w14:paraId="2C9BEA09" w14:textId="77777777" w:rsidR="00727D26" w:rsidRDefault="00727D26" w:rsidP="005F5EF2">
      <w:pPr>
        <w:pStyle w:val="Tvingadestadgetext"/>
      </w:pPr>
    </w:p>
    <w:p w14:paraId="42F844D8" w14:textId="096036C0" w:rsidR="00727D26" w:rsidRPr="00FD356F" w:rsidRDefault="00727D26" w:rsidP="005F5EF2">
      <w:pPr>
        <w:pStyle w:val="Tvingadestadgetext"/>
      </w:pPr>
      <w:r>
        <w:t xml:space="preserve">När styrelsen mottagit begäran om extra årsmöte ska den inom 14 dagar kalla till sådant möte att hållas inom två månader från erhållen begäran. Kallelse med </w:t>
      </w:r>
      <w:r w:rsidRPr="00FD356F">
        <w:t xml:space="preserve">föredragningslista </w:t>
      </w:r>
      <w:r>
        <w:t xml:space="preserve">och </w:t>
      </w:r>
      <w:r w:rsidRPr="00FD356F">
        <w:t xml:space="preserve">möteshandlingar ska </w:t>
      </w:r>
      <w:r>
        <w:t xml:space="preserve">dels </w:t>
      </w:r>
      <w:r w:rsidRPr="00FD356F">
        <w:t xml:space="preserve">publiceras på </w:t>
      </w:r>
      <w:r>
        <w:t>Golf</w:t>
      </w:r>
      <w:r w:rsidRPr="00FD356F">
        <w:t xml:space="preserve">klubbens hemsida, dels distribueras med e-post till av medlemmarna </w:t>
      </w:r>
      <w:r w:rsidR="00456AB1">
        <w:t>antecknade</w:t>
      </w:r>
      <w:r w:rsidRPr="00FD356F">
        <w:t xml:space="preserve"> e-postadresser i medlemsregistret.</w:t>
      </w:r>
    </w:p>
    <w:p w14:paraId="4975EC02" w14:textId="77777777" w:rsidR="00727D26" w:rsidRPr="00FD356F" w:rsidRDefault="00727D26" w:rsidP="005F5EF2">
      <w:pPr>
        <w:pStyle w:val="Tvingadestadgetext"/>
      </w:pPr>
    </w:p>
    <w:p w14:paraId="4BEBE4E3" w14:textId="77777777" w:rsidR="00727D26" w:rsidRDefault="00727D26" w:rsidP="005F5EF2">
      <w:pPr>
        <w:pStyle w:val="Tvingadestadgetext"/>
      </w:pPr>
      <w:r>
        <w:t xml:space="preserve">Underlåter styrelsen att utfärda föreskriven kallelse får den eller de som begärt mötet utfärda kallelse i enlighet med föregående stycke. </w:t>
      </w:r>
    </w:p>
    <w:p w14:paraId="33B8C257" w14:textId="77777777" w:rsidR="00727D26" w:rsidRDefault="00727D26" w:rsidP="005F5EF2">
      <w:pPr>
        <w:pStyle w:val="Tvingadestadgetext"/>
      </w:pPr>
    </w:p>
    <w:p w14:paraId="52045055" w14:textId="77777777" w:rsidR="00727D26" w:rsidRDefault="00727D26" w:rsidP="005F5EF2">
      <w:pPr>
        <w:pStyle w:val="Tvingadestadgetext"/>
      </w:pPr>
      <w:r>
        <w:t xml:space="preserve">Vid extra årsmöte får endast den eller de frågor som angetts i förslaget till föredragningslista behandlas på mötet. </w:t>
      </w:r>
    </w:p>
    <w:p w14:paraId="0A8AA6B9" w14:textId="77777777" w:rsidR="00727D26" w:rsidRDefault="00727D26" w:rsidP="005F5EF2">
      <w:pPr>
        <w:pStyle w:val="Tvingadestadgetext"/>
      </w:pPr>
    </w:p>
    <w:p w14:paraId="042AB285" w14:textId="789DC48C" w:rsidR="00727D26" w:rsidRDefault="00727D26" w:rsidP="005F5EF2">
      <w:pPr>
        <w:pStyle w:val="Tvingadestadgetext"/>
      </w:pPr>
      <w:r>
        <w:t xml:space="preserve">Det som anges i </w:t>
      </w:r>
      <w:r w:rsidR="00EA515E">
        <w:t>4 kap 1 §</w:t>
      </w:r>
      <w:r>
        <w:t xml:space="preserve"> gäller i tillämpliga delar. </w:t>
      </w:r>
    </w:p>
    <w:p w14:paraId="66CA3D31" w14:textId="44A3E304" w:rsidR="00727D26" w:rsidRDefault="00727D26" w:rsidP="009972A9">
      <w:pPr>
        <w:pStyle w:val="Stadgarrubriknivparagraf"/>
        <w:ind w:left="284" w:hanging="284"/>
      </w:pPr>
      <w:bookmarkStart w:id="45" w:name="_Toc118267610"/>
      <w:r>
        <w:t>Beslut och omröstning</w:t>
      </w:r>
      <w:bookmarkEnd w:id="45"/>
    </w:p>
    <w:p w14:paraId="779A72EA" w14:textId="77777777" w:rsidR="00727D26" w:rsidRDefault="00727D26" w:rsidP="005F5EF2">
      <w:pPr>
        <w:pStyle w:val="Normalparagraftext"/>
      </w:pPr>
      <w:r w:rsidRPr="009763DF">
        <w:t xml:space="preserve">Beslut fattas med bifallsrop (acklamation) eller om så begärs efter omröstning (votering). Omröstning sker öppet. Om röstberättigad medlem begär det ska dock val ske slutet. Beslut bekräftas med klubbslag. </w:t>
      </w:r>
    </w:p>
    <w:p w14:paraId="7B376D58" w14:textId="77777777" w:rsidR="00727D26" w:rsidRPr="009763DF" w:rsidRDefault="00727D26" w:rsidP="005F5EF2">
      <w:pPr>
        <w:pStyle w:val="Normalparagraftext"/>
      </w:pPr>
    </w:p>
    <w:p w14:paraId="186AD05E" w14:textId="38F843D8" w:rsidR="00727D26" w:rsidRDefault="00727D26" w:rsidP="005F5EF2">
      <w:pPr>
        <w:pStyle w:val="Normalparagraftext"/>
      </w:pPr>
      <w:r>
        <w:t xml:space="preserve">Frågor </w:t>
      </w:r>
      <w:r w:rsidRPr="009763DF">
        <w:t xml:space="preserve">enligt </w:t>
      </w:r>
      <w:r w:rsidRPr="001D74EC">
        <w:t>1 kap 9 och</w:t>
      </w:r>
      <w:r>
        <w:t xml:space="preserve"> </w:t>
      </w:r>
      <w:r w:rsidRPr="001D74EC">
        <w:t xml:space="preserve">10 samt 2 kap </w:t>
      </w:r>
      <w:r w:rsidR="00F93404">
        <w:t>6</w:t>
      </w:r>
      <w:r w:rsidRPr="001D74EC">
        <w:t xml:space="preserve"> §§</w:t>
      </w:r>
      <w:r w:rsidRPr="009763DF">
        <w:t xml:space="preserve"> avgörs </w:t>
      </w:r>
      <w:r>
        <w:t xml:space="preserve">genom </w:t>
      </w:r>
      <w:r w:rsidRPr="009763DF">
        <w:t>kvalificerad majoritet</w:t>
      </w:r>
      <w:r>
        <w:t xml:space="preserve"> i form av </w:t>
      </w:r>
      <w:r w:rsidRPr="00982A90">
        <w:t>minst 2/3 av antalet lämnade röster</w:t>
      </w:r>
      <w:r w:rsidRPr="009763DF">
        <w:t xml:space="preserve">. </w:t>
      </w:r>
    </w:p>
    <w:p w14:paraId="54C86251" w14:textId="77777777" w:rsidR="00727D26" w:rsidRPr="009763DF" w:rsidRDefault="00727D26" w:rsidP="005F5EF2">
      <w:pPr>
        <w:pStyle w:val="Normalparagraftext"/>
      </w:pPr>
    </w:p>
    <w:p w14:paraId="267091CC" w14:textId="77777777" w:rsidR="00727D26" w:rsidRPr="009763DF" w:rsidRDefault="00727D26" w:rsidP="005F5EF2">
      <w:pPr>
        <w:pStyle w:val="Normalparagraftext"/>
      </w:pPr>
      <w:r w:rsidRPr="009763DF">
        <w:t xml:space="preserve">Val avgörs genom relativ majoritet. Med relativ majoritet menas att den (de) som erhållit högsta antalet röster är vald (valda) oberoende av hur dessa röster förhåller sig till antalet lämnade röster. </w:t>
      </w:r>
    </w:p>
    <w:p w14:paraId="479606D1" w14:textId="77777777" w:rsidR="00727D26" w:rsidRDefault="00727D26" w:rsidP="005F5EF2">
      <w:pPr>
        <w:pStyle w:val="Normalparagraftext"/>
      </w:pPr>
    </w:p>
    <w:p w14:paraId="6190533F" w14:textId="0485CCEE" w:rsidR="00727D26" w:rsidRPr="009763DF" w:rsidRDefault="00727D26" w:rsidP="005F5EF2">
      <w:pPr>
        <w:pStyle w:val="Normalparagraftext"/>
      </w:pPr>
      <w:r>
        <w:t xml:space="preserve">Alla </w:t>
      </w:r>
      <w:r w:rsidRPr="009763DF">
        <w:t xml:space="preserve">andra frågor </w:t>
      </w:r>
      <w:r>
        <w:t xml:space="preserve">avgörs genom absolut </w:t>
      </w:r>
      <w:r w:rsidRPr="009763DF">
        <w:t xml:space="preserve">majoritet, vilket </w:t>
      </w:r>
      <w:r w:rsidR="002A4A10">
        <w:t>kräver</w:t>
      </w:r>
      <w:r w:rsidRPr="009763DF">
        <w:t xml:space="preserve"> mer än hälften av antalet lämnade röster.</w:t>
      </w:r>
    </w:p>
    <w:p w14:paraId="78D67120" w14:textId="77777777" w:rsidR="00727D26" w:rsidRDefault="00727D26" w:rsidP="005F5EF2">
      <w:pPr>
        <w:pStyle w:val="Normalparagraftext"/>
      </w:pPr>
    </w:p>
    <w:p w14:paraId="55BEBF47" w14:textId="3407E576" w:rsidR="00727D26" w:rsidRPr="009763DF" w:rsidRDefault="00727D26" w:rsidP="005F5EF2">
      <w:pPr>
        <w:pStyle w:val="Normalparagraftext"/>
      </w:pPr>
      <w:r w:rsidRPr="009763DF">
        <w:t>Vid omröstning som inte avser val gäller vid lika röstetal det förslag som biträds av ordföranden vid mötet</w:t>
      </w:r>
      <w:r>
        <w:t xml:space="preserve"> förutsatt att </w:t>
      </w:r>
      <w:r w:rsidR="00F5028E">
        <w:t>mötes</w:t>
      </w:r>
      <w:r w:rsidRPr="009763DF">
        <w:t>ordföranden är röstberättigad</w:t>
      </w:r>
      <w:r>
        <w:t xml:space="preserve"> medlem</w:t>
      </w:r>
      <w:r w:rsidRPr="009763DF">
        <w:t xml:space="preserve">. </w:t>
      </w:r>
      <w:r>
        <w:t xml:space="preserve">I annat fall </w:t>
      </w:r>
      <w:r w:rsidRPr="009763DF">
        <w:t>avgör lotten. Vid val ska i händelse av lika röstetal lotten avgöra.</w:t>
      </w:r>
    </w:p>
    <w:p w14:paraId="553F1F6E" w14:textId="77777777" w:rsidR="00DA17AC" w:rsidRDefault="00DA17AC" w:rsidP="005F5EF2">
      <w:pPr>
        <w:pStyle w:val="Normalparagraftext"/>
        <w:rPr>
          <w:rFonts w:ascii="Arial" w:eastAsiaTheme="majorEastAsia" w:hAnsi="Arial"/>
          <w:b/>
          <w:color w:val="4F81BD" w:themeColor="accent1"/>
          <w:szCs w:val="40"/>
        </w:rPr>
      </w:pPr>
      <w:r>
        <w:br w:type="page"/>
      </w:r>
    </w:p>
    <w:p w14:paraId="11BCDAF1" w14:textId="0F4E988D" w:rsidR="00727D26" w:rsidRPr="009972A9" w:rsidRDefault="00727D26" w:rsidP="009972A9">
      <w:pPr>
        <w:pStyle w:val="Stadgarrubriknivparagraf"/>
        <w:ind w:left="284" w:hanging="284"/>
      </w:pPr>
      <w:bookmarkStart w:id="46" w:name="_Toc118267611"/>
      <w:r w:rsidRPr="005F1DE9">
        <w:t>I</w:t>
      </w:r>
      <w:r>
        <w:t>k</w:t>
      </w:r>
      <w:r w:rsidRPr="009972A9">
        <w:t>raftträdande</w:t>
      </w:r>
      <w:bookmarkEnd w:id="46"/>
    </w:p>
    <w:p w14:paraId="7E59C74B" w14:textId="2F4EB50E" w:rsidR="00BE670B" w:rsidRPr="007B7072" w:rsidRDefault="00727D26" w:rsidP="00025780">
      <w:pPr>
        <w:pStyle w:val="Normalparagraftext"/>
      </w:pPr>
      <w:r w:rsidRPr="00025780">
        <w:t>Beslut fattade av årsmötet gäller från årsmötets avslutande om inte annat beslutas och antecknas i protokollet.</w:t>
      </w:r>
    </w:p>
    <w:p w14:paraId="3AEF1661" w14:textId="02208434" w:rsidR="00727D26" w:rsidRDefault="00727D26" w:rsidP="009972A9">
      <w:pPr>
        <w:pStyle w:val="Stadgarrubriknivparagraf"/>
        <w:ind w:left="284" w:hanging="284"/>
      </w:pPr>
      <w:bookmarkStart w:id="47" w:name="_Toc118267612"/>
      <w:r>
        <w:t>Protokoll</w:t>
      </w:r>
      <w:bookmarkEnd w:id="47"/>
    </w:p>
    <w:p w14:paraId="013A5F5C" w14:textId="0A8E09EF" w:rsidR="00727D26" w:rsidRDefault="00727D26" w:rsidP="005F5EF2">
      <w:pPr>
        <w:pStyle w:val="Normalparagraftext"/>
      </w:pPr>
      <w:r>
        <w:t xml:space="preserve">Vid årsmöte ska protokoll föras och undertecknas av mötets ordförande och sekreterare samt valda </w:t>
      </w:r>
      <w:r w:rsidR="002A4A10" w:rsidRPr="00F701FC">
        <w:t>protokoll</w:t>
      </w:r>
      <w:r w:rsidR="002A4A10">
        <w:t>s</w:t>
      </w:r>
      <w:r w:rsidR="002A4A10" w:rsidRPr="00F701FC">
        <w:t>justerare</w:t>
      </w:r>
      <w:r>
        <w:t>.</w:t>
      </w:r>
    </w:p>
    <w:p w14:paraId="3768F0EA" w14:textId="77777777" w:rsidR="00727D26" w:rsidRDefault="00727D26" w:rsidP="005F5EF2">
      <w:pPr>
        <w:pStyle w:val="Normalparagraftext"/>
      </w:pPr>
    </w:p>
    <w:p w14:paraId="4FEF0618" w14:textId="77777777" w:rsidR="00727D26" w:rsidRDefault="00727D26" w:rsidP="005F5EF2">
      <w:pPr>
        <w:pStyle w:val="Normalparagraftext"/>
      </w:pPr>
      <w:r>
        <w:t xml:space="preserve">Protokollet ska följa föredragningslistan. Samtliga yrkanden inklusive tilläggs- och ändringsrykanden ska antecknas av mötessekreteraren i protokollet. </w:t>
      </w:r>
    </w:p>
    <w:p w14:paraId="1FC997CB" w14:textId="77777777" w:rsidR="00727D26" w:rsidRDefault="00727D26" w:rsidP="005F5EF2">
      <w:pPr>
        <w:pStyle w:val="Normalparagraftext"/>
      </w:pPr>
    </w:p>
    <w:p w14:paraId="13D10EC1" w14:textId="0769EB63" w:rsidR="00727D26" w:rsidRDefault="00727D26" w:rsidP="005F5EF2">
      <w:pPr>
        <w:pStyle w:val="Normalparagraftext"/>
      </w:pPr>
      <w:r>
        <w:t>Alla beslut som fattas av årsmötet</w:t>
      </w:r>
      <w:r w:rsidR="002A4A10">
        <w:t xml:space="preserve"> s</w:t>
      </w:r>
      <w:r>
        <w:t>ka protokollföras. Vid personval ska samtliga kandidater antecknas i protokollet med de röster de erhållit.</w:t>
      </w:r>
    </w:p>
    <w:p w14:paraId="562FCAF1" w14:textId="77777777" w:rsidR="00727D26" w:rsidRDefault="00727D26" w:rsidP="005F5EF2">
      <w:pPr>
        <w:pStyle w:val="Normalparagraftext"/>
      </w:pPr>
    </w:p>
    <w:p w14:paraId="0A03EA56" w14:textId="77777777" w:rsidR="00E17BD0" w:rsidRDefault="00727D26" w:rsidP="005F5EF2">
      <w:pPr>
        <w:pStyle w:val="Normalparagraftext"/>
      </w:pPr>
      <w:r>
        <w:t>Medlem har rätt att till protokollet anmäla reservation mot ett beslut.</w:t>
      </w:r>
      <w:r w:rsidR="00E51483">
        <w:t xml:space="preserve"> </w:t>
      </w:r>
    </w:p>
    <w:p w14:paraId="18612770" w14:textId="77777777" w:rsidR="00E17BD0" w:rsidRDefault="00E17BD0" w:rsidP="005F5EF2">
      <w:pPr>
        <w:pStyle w:val="Normalparagraftext"/>
      </w:pPr>
    </w:p>
    <w:p w14:paraId="36640957" w14:textId="5341A4EE" w:rsidR="00727D26" w:rsidRDefault="00E51483" w:rsidP="005F5EF2">
      <w:pPr>
        <w:pStyle w:val="Normalparagraftext"/>
      </w:pPr>
      <w:r>
        <w:t xml:space="preserve">Årsmötets </w:t>
      </w:r>
      <w:r w:rsidR="00727D26">
        <w:t xml:space="preserve">ordförande och valda </w:t>
      </w:r>
      <w:r w:rsidR="002A4A10" w:rsidRPr="00F701FC">
        <w:t>protokoll</w:t>
      </w:r>
      <w:r w:rsidR="002A4A10">
        <w:t>s</w:t>
      </w:r>
      <w:r w:rsidR="002A4A10" w:rsidRPr="00F701FC">
        <w:t xml:space="preserve">justerare </w:t>
      </w:r>
      <w:r w:rsidR="00727D26">
        <w:t xml:space="preserve">har rätt att var och en till protokollet </w:t>
      </w:r>
      <w:r>
        <w:t xml:space="preserve">  </w:t>
      </w:r>
      <w:r w:rsidR="00727D26">
        <w:t xml:space="preserve">bifoga anteckning med avvikande uppfattning </w:t>
      </w:r>
      <w:r w:rsidR="002A4A10">
        <w:t>om</w:t>
      </w:r>
      <w:r w:rsidR="00727D26">
        <w:t xml:space="preserve"> protokollsinnehåll</w:t>
      </w:r>
      <w:r w:rsidR="002A4A10">
        <w:t>et</w:t>
      </w:r>
      <w:r w:rsidR="00727D26">
        <w:t>.</w:t>
      </w:r>
    </w:p>
    <w:p w14:paraId="36C72B25" w14:textId="77777777" w:rsidR="00727D26" w:rsidRDefault="00727D26" w:rsidP="005F5EF2">
      <w:pPr>
        <w:pStyle w:val="Normalparagraftext"/>
      </w:pPr>
    </w:p>
    <w:p w14:paraId="11CEEA6F" w14:textId="77777777" w:rsidR="00727D26" w:rsidRDefault="00727D26" w:rsidP="005F5EF2">
      <w:pPr>
        <w:pStyle w:val="Normalparagraftext"/>
      </w:pPr>
    </w:p>
    <w:p w14:paraId="4A045C72" w14:textId="77777777" w:rsidR="00727D26" w:rsidRDefault="00727D26" w:rsidP="00E626D0">
      <w:pPr>
        <w:pStyle w:val="Normallpandetext"/>
        <w:rPr>
          <w:sz w:val="36"/>
          <w:szCs w:val="36"/>
        </w:rPr>
      </w:pPr>
      <w:r>
        <w:br w:type="page"/>
      </w:r>
    </w:p>
    <w:p w14:paraId="60C10793" w14:textId="77777777" w:rsidR="00333EE5" w:rsidRPr="0033099E" w:rsidRDefault="00333EE5" w:rsidP="005D0E49">
      <w:pPr>
        <w:pStyle w:val="Stadgarrubriknivkap"/>
      </w:pPr>
      <w:bookmarkStart w:id="48" w:name="_Toc118267613"/>
      <w:r>
        <w:t>V</w:t>
      </w:r>
      <w:r w:rsidRPr="0033099E">
        <w:t>alberedning</w:t>
      </w:r>
      <w:bookmarkEnd w:id="48"/>
    </w:p>
    <w:p w14:paraId="684C8B56" w14:textId="77777777" w:rsidR="00333EE5" w:rsidRDefault="00333EE5" w:rsidP="0048543D">
      <w:pPr>
        <w:pStyle w:val="Stadgarrubriknivparagraf"/>
        <w:numPr>
          <w:ilvl w:val="0"/>
          <w:numId w:val="4"/>
        </w:numPr>
        <w:ind w:hanging="8157"/>
      </w:pPr>
      <w:bookmarkStart w:id="49" w:name="_Toc118267614"/>
      <w:r>
        <w:t>Sammansättning</w:t>
      </w:r>
      <w:bookmarkEnd w:id="49"/>
      <w:r>
        <w:t xml:space="preserve"> </w:t>
      </w:r>
    </w:p>
    <w:p w14:paraId="5B8A4286" w14:textId="11E82237" w:rsidR="00333EE5" w:rsidRDefault="00333EE5" w:rsidP="005F5EF2">
      <w:pPr>
        <w:pStyle w:val="Normalparagraftext"/>
      </w:pPr>
      <w:r w:rsidRPr="005859E2">
        <w:t>Valberedningen ska bestå av ordförande och</w:t>
      </w:r>
      <w:r w:rsidR="00A7273E" w:rsidRPr="005859E2">
        <w:t xml:space="preserve"> tre (3)</w:t>
      </w:r>
      <w:r w:rsidRPr="005859E2">
        <w:t xml:space="preserve"> övriga ledamöter valda av årsmötet.</w:t>
      </w:r>
      <w:r w:rsidRPr="005F1DE9">
        <w:t xml:space="preserve"> </w:t>
      </w:r>
    </w:p>
    <w:p w14:paraId="6226F82D" w14:textId="77777777" w:rsidR="00333EE5" w:rsidRDefault="00333EE5" w:rsidP="005F5EF2">
      <w:pPr>
        <w:pStyle w:val="Normalparagraftext"/>
      </w:pPr>
    </w:p>
    <w:p w14:paraId="0C0BCCF6" w14:textId="38731E3C" w:rsidR="00333EE5" w:rsidRDefault="00333EE5" w:rsidP="005F5EF2">
      <w:pPr>
        <w:pStyle w:val="Normalparagraftext"/>
      </w:pPr>
      <w:r w:rsidRPr="005F1DE9">
        <w:t xml:space="preserve">Valberedningen ska </w:t>
      </w:r>
      <w:r w:rsidR="00B350A6">
        <w:t>inom sig</w:t>
      </w:r>
      <w:r w:rsidRPr="005F1DE9">
        <w:t xml:space="preserve"> utse en vice ordförande. </w:t>
      </w:r>
    </w:p>
    <w:p w14:paraId="3BC2C173" w14:textId="77777777" w:rsidR="00333EE5" w:rsidRDefault="00333EE5" w:rsidP="005F5EF2">
      <w:pPr>
        <w:pStyle w:val="Normalparagraftext"/>
      </w:pPr>
    </w:p>
    <w:p w14:paraId="39842894" w14:textId="77777777" w:rsidR="00333EE5" w:rsidRPr="005F1DE9" w:rsidRDefault="00333EE5" w:rsidP="005F5EF2">
      <w:pPr>
        <w:pStyle w:val="Normalparagraftext"/>
      </w:pPr>
      <w:r w:rsidRPr="005F1DE9">
        <w:t>Valberedningen ska sammanträda när ordföranden eller minst halva antalet ledamöter så bestämmer.</w:t>
      </w:r>
    </w:p>
    <w:p w14:paraId="39058395" w14:textId="77777777" w:rsidR="00333EE5" w:rsidRPr="005F1DE9" w:rsidRDefault="00333EE5" w:rsidP="009972A9">
      <w:pPr>
        <w:pStyle w:val="Stadgarrubriknivparagraf"/>
        <w:ind w:left="284" w:hanging="284"/>
      </w:pPr>
      <w:bookmarkStart w:id="50" w:name="_Toc118267615"/>
      <w:r>
        <w:t>Åligganden</w:t>
      </w:r>
      <w:bookmarkEnd w:id="50"/>
    </w:p>
    <w:p w14:paraId="2395AD84" w14:textId="77777777" w:rsidR="00333EE5" w:rsidRPr="005F1DE9" w:rsidRDefault="00333EE5" w:rsidP="005F5EF2">
      <w:pPr>
        <w:pStyle w:val="Normalparagraftext"/>
      </w:pPr>
      <w:r w:rsidRPr="005F1DE9">
        <w:t>Valberedningen ska bereda valen inför kommande årsmöte, och ska i detta arbete fortlöpande under verksamhetsåret följa styrelsens och revisorernas arbete.</w:t>
      </w:r>
    </w:p>
    <w:p w14:paraId="326AD8ED" w14:textId="77777777" w:rsidR="00596068" w:rsidRDefault="00596068" w:rsidP="00FF3B76">
      <w:pPr>
        <w:pStyle w:val="Normallpandetext"/>
        <w:ind w:left="0"/>
      </w:pPr>
    </w:p>
    <w:p w14:paraId="51C7D3D0" w14:textId="7A70B047" w:rsidR="00333EE5" w:rsidRPr="005F1DE9" w:rsidRDefault="00333EE5" w:rsidP="005F5EF2">
      <w:pPr>
        <w:pStyle w:val="Normalparagraftext"/>
      </w:pPr>
      <w:r w:rsidRPr="005F1DE9">
        <w:t xml:space="preserve">Valberedningen ska senast </w:t>
      </w:r>
      <w:r w:rsidRPr="00FF3B76">
        <w:t xml:space="preserve">två </w:t>
      </w:r>
      <w:r w:rsidR="00B350A6" w:rsidRPr="00FF3B76">
        <w:t xml:space="preserve">(2) </w:t>
      </w:r>
      <w:r w:rsidRPr="00FF3B76">
        <w:t>månader</w:t>
      </w:r>
      <w:r w:rsidRPr="005F1DE9">
        <w:t xml:space="preserve"> före årsmötet tillfråga dem vilkas mandattid går ut vid mötets slut, om de vill kandidera för nästa mandatperiod. Därefter ska valberedningen informera medlemmarna</w:t>
      </w:r>
      <w:r>
        <w:t xml:space="preserve"> på Golfklubbens hemsida</w:t>
      </w:r>
      <w:r w:rsidRPr="005F1DE9">
        <w:t xml:space="preserve"> om vilka som avböjt omval</w:t>
      </w:r>
      <w:r>
        <w:t xml:space="preserve"> samt uppmana </w:t>
      </w:r>
      <w:r w:rsidRPr="005F1DE9">
        <w:t xml:space="preserve">medlemmarna att inkomma med förslag på kandidater. </w:t>
      </w:r>
    </w:p>
    <w:p w14:paraId="7A15C4FA" w14:textId="77777777" w:rsidR="00333EE5" w:rsidRPr="005F1DE9" w:rsidRDefault="00333EE5" w:rsidP="005F5EF2">
      <w:pPr>
        <w:pStyle w:val="Normalparagraftext"/>
      </w:pPr>
    </w:p>
    <w:p w14:paraId="303292AC" w14:textId="4FE7AC1B" w:rsidR="00333EE5" w:rsidRPr="00831D26" w:rsidRDefault="00333EE5" w:rsidP="005F5EF2">
      <w:pPr>
        <w:pStyle w:val="Normalparagraftext"/>
      </w:pPr>
      <w:r>
        <w:t>V</w:t>
      </w:r>
      <w:r w:rsidRPr="00234EB8">
        <w:t>alberedningen</w:t>
      </w:r>
      <w:r>
        <w:t xml:space="preserve"> ska i </w:t>
      </w:r>
      <w:r w:rsidRPr="004D3089">
        <w:t xml:space="preserve">möteshandlingarna </w:t>
      </w:r>
      <w:r>
        <w:t>informera medlemmarna om v</w:t>
      </w:r>
      <w:r w:rsidRPr="00234EB8">
        <w:t>alberedninge</w:t>
      </w:r>
      <w:r>
        <w:t xml:space="preserve">ns förslag till val </w:t>
      </w:r>
      <w:r w:rsidRPr="00234EB8">
        <w:t xml:space="preserve">samt namnen på de personer som i övrigt har föreslagits </w:t>
      </w:r>
      <w:r>
        <w:t xml:space="preserve">inför </w:t>
      </w:r>
      <w:r w:rsidRPr="00234EB8">
        <w:t>valberedningen</w:t>
      </w:r>
      <w:r>
        <w:t xml:space="preserve">. </w:t>
      </w:r>
      <w:r w:rsidRPr="00831D26">
        <w:t xml:space="preserve">Innan kandidatnominering påbörjas på årsmötet ska valberedningen meddela sitt förslag beträffande det </w:t>
      </w:r>
      <w:proofErr w:type="gramStart"/>
      <w:r w:rsidRPr="00831D26">
        <w:t>val nomineringen</w:t>
      </w:r>
      <w:proofErr w:type="gramEnd"/>
      <w:r w:rsidRPr="00831D26">
        <w:t xml:space="preserve"> avser.</w:t>
      </w:r>
    </w:p>
    <w:p w14:paraId="1F31A109" w14:textId="77777777" w:rsidR="00333EE5" w:rsidRDefault="00333EE5" w:rsidP="005F5EF2">
      <w:pPr>
        <w:pStyle w:val="Normalparagraftext"/>
      </w:pPr>
      <w:r w:rsidRPr="00831D26">
        <w:br/>
        <w:t>De som ingår i valberedningen får inte obehörigen röja vad de i denna egenskap fått kännedom om.</w:t>
      </w:r>
    </w:p>
    <w:p w14:paraId="4DFB93DC" w14:textId="77777777" w:rsidR="00333EE5" w:rsidRPr="00831D26" w:rsidRDefault="00333EE5" w:rsidP="005F5EF2">
      <w:pPr>
        <w:pStyle w:val="Normalparagraftext"/>
      </w:pPr>
    </w:p>
    <w:p w14:paraId="4EFAE698" w14:textId="77777777" w:rsidR="000118AD" w:rsidRDefault="000118AD" w:rsidP="005F5EF2">
      <w:pPr>
        <w:pStyle w:val="Normalparagraftext"/>
        <w:rPr>
          <w:rFonts w:ascii="Arial" w:hAnsi="Arial"/>
          <w:b/>
          <w:sz w:val="32"/>
          <w:szCs w:val="36"/>
        </w:rPr>
      </w:pPr>
      <w:r>
        <w:br w:type="page"/>
      </w:r>
    </w:p>
    <w:p w14:paraId="0218C79F" w14:textId="63E96221" w:rsidR="00BE41D5" w:rsidRDefault="00333EE5" w:rsidP="00E712D3">
      <w:pPr>
        <w:pStyle w:val="Stadgarrubriknivkap"/>
      </w:pPr>
      <w:bookmarkStart w:id="51" w:name="_Toc118267616"/>
      <w:r>
        <w:t>Revision</w:t>
      </w:r>
      <w:bookmarkEnd w:id="51"/>
    </w:p>
    <w:p w14:paraId="07C64569" w14:textId="77777777" w:rsidR="00BE41D5" w:rsidRDefault="00BE41D5">
      <w:pPr>
        <w:pStyle w:val="Stadgarrubriknivparagraf"/>
        <w:numPr>
          <w:ilvl w:val="0"/>
          <w:numId w:val="12"/>
        </w:numPr>
        <w:ind w:hanging="8157"/>
      </w:pPr>
      <w:bookmarkStart w:id="52" w:name="_Toc118267617"/>
      <w:r>
        <w:t>Sammansättning</w:t>
      </w:r>
      <w:bookmarkEnd w:id="52"/>
    </w:p>
    <w:p w14:paraId="5C617574" w14:textId="7779A91E" w:rsidR="00BE41D5" w:rsidRDefault="00BE41D5" w:rsidP="005F5EF2">
      <w:pPr>
        <w:pStyle w:val="Normalparagraftext"/>
      </w:pPr>
      <w:r>
        <w:t>Golfklubbens</w:t>
      </w:r>
      <w:r w:rsidR="00B02702">
        <w:t xml:space="preserve"> </w:t>
      </w:r>
      <w:r>
        <w:t xml:space="preserve">räkenskaper och förvaltning ska revideras av en </w:t>
      </w:r>
      <w:r w:rsidR="00AA4A97">
        <w:t xml:space="preserve">eller </w:t>
      </w:r>
      <w:proofErr w:type="gramStart"/>
      <w:r w:rsidR="00AA4A97">
        <w:t xml:space="preserve">två </w:t>
      </w:r>
      <w:r>
        <w:t>ordinarie revisor</w:t>
      </w:r>
      <w:proofErr w:type="gramEnd"/>
      <w:r w:rsidR="00AA4A97">
        <w:t xml:space="preserve"> samt en eller två revisorssuppleanter som väljs av medlemmarna vid årsmötet</w:t>
      </w:r>
      <w:r>
        <w:t>.</w:t>
      </w:r>
    </w:p>
    <w:p w14:paraId="21E3D8B5" w14:textId="77777777" w:rsidR="00BE41D5" w:rsidRDefault="00BE41D5" w:rsidP="005F5EF2">
      <w:pPr>
        <w:pStyle w:val="Normalparagraftext"/>
      </w:pPr>
    </w:p>
    <w:p w14:paraId="3CFD4B01" w14:textId="4B7E7AA3" w:rsidR="00BE41D5" w:rsidRPr="00AA4A97" w:rsidRDefault="00580F4F" w:rsidP="00AA4A97">
      <w:pPr>
        <w:rPr>
          <w:sz w:val="24"/>
          <w:szCs w:val="24"/>
        </w:rPr>
      </w:pPr>
      <w:proofErr w:type="spellStart"/>
      <w:r>
        <w:rPr>
          <w:sz w:val="24"/>
          <w:szCs w:val="24"/>
        </w:rPr>
        <w:t>GolfAB</w:t>
      </w:r>
      <w:proofErr w:type="spellEnd"/>
      <w:r w:rsidR="00BE41D5" w:rsidRPr="00AA4A97">
        <w:rPr>
          <w:sz w:val="24"/>
          <w:szCs w:val="24"/>
        </w:rPr>
        <w:t xml:space="preserve"> räkenskaper och förvaltning ska revideras av en ordinarie revisor samt en suppleant. Valet sker genom att golfklubben utser ett revisionsbolag med uppgift att granska räkenskaper och förvaltning. Den revisionsbyrå som klubben köper revisionen av ska meddela årsmötet vilka personer som ska utföra uppdraget som ordinarie revisor respektive suppleant. Årsmötet väljer i sin tur dessa personer</w:t>
      </w:r>
      <w:r w:rsidR="001726E3" w:rsidRPr="00AA4A97">
        <w:rPr>
          <w:sz w:val="24"/>
          <w:szCs w:val="24"/>
        </w:rPr>
        <w:t>.</w:t>
      </w:r>
    </w:p>
    <w:p w14:paraId="572DACD2" w14:textId="77777777" w:rsidR="00621C58" w:rsidRDefault="00621C58" w:rsidP="00AA4A97">
      <w:pPr>
        <w:pStyle w:val="Normalparagraftext"/>
        <w:ind w:left="0"/>
      </w:pPr>
    </w:p>
    <w:p w14:paraId="299BCF24" w14:textId="7B8C79E8" w:rsidR="005D590A" w:rsidRDefault="00BE41D5" w:rsidP="005F5EF2">
      <w:pPr>
        <w:pStyle w:val="Normalparagraftext"/>
      </w:pPr>
      <w:r>
        <w:t xml:space="preserve">Till revisor får inte utses en person med familjeanknytning, vänskapsrelation eller som står </w:t>
      </w:r>
    </w:p>
    <w:p w14:paraId="3670EF87" w14:textId="5D51E3C4" w:rsidR="00BE41D5" w:rsidRDefault="00BE41D5" w:rsidP="005F5EF2">
      <w:pPr>
        <w:pStyle w:val="Normalparagraftext"/>
      </w:pPr>
      <w:r>
        <w:t xml:space="preserve">i någon form av beroendeställning till styrelsen eller anställda i </w:t>
      </w:r>
      <w:r w:rsidR="00C449A7">
        <w:t>Golfkoncernen.</w:t>
      </w:r>
      <w:r>
        <w:t xml:space="preserve"> </w:t>
      </w:r>
    </w:p>
    <w:p w14:paraId="4D60F0C2" w14:textId="77777777" w:rsidR="00BE41D5" w:rsidRDefault="00BE41D5" w:rsidP="009972A9">
      <w:pPr>
        <w:pStyle w:val="Stadgarrubriknivparagraf"/>
        <w:ind w:left="284" w:hanging="284"/>
      </w:pPr>
      <w:bookmarkStart w:id="53" w:name="_Toc118267618"/>
      <w:r>
        <w:t>Åligganden</w:t>
      </w:r>
      <w:bookmarkEnd w:id="53"/>
      <w:r>
        <w:t xml:space="preserve"> </w:t>
      </w:r>
    </w:p>
    <w:p w14:paraId="1B0125E9" w14:textId="77777777" w:rsidR="00BE41D5" w:rsidRDefault="00BE41D5" w:rsidP="005F5EF2">
      <w:pPr>
        <w:pStyle w:val="Normalparagraftext"/>
      </w:pPr>
      <w:r>
        <w:t>Revisorerna är valda av medlemmarna på årsmötet och ska årligen för deras räkning genomföra revisionen.</w:t>
      </w:r>
    </w:p>
    <w:p w14:paraId="1618108C" w14:textId="77777777" w:rsidR="00BE41D5" w:rsidRDefault="00BE41D5" w:rsidP="005F5EF2">
      <w:pPr>
        <w:pStyle w:val="Normalparagraftext"/>
      </w:pPr>
    </w:p>
    <w:p w14:paraId="343F877A" w14:textId="77777777" w:rsidR="00BE41D5" w:rsidRPr="00A5073F" w:rsidRDefault="00BE41D5" w:rsidP="005F5EF2">
      <w:pPr>
        <w:pStyle w:val="Normalparagraftext"/>
        <w:rPr>
          <w:color w:val="auto"/>
        </w:rPr>
      </w:pPr>
      <w:r>
        <w:t xml:space="preserve">Revisorerna ska granska styrelsens arbete, räkenskaper och förvaltning för det senaste verksamhets- och räkenskapsåret </w:t>
      </w:r>
      <w:r w:rsidRPr="00A5073F">
        <w:rPr>
          <w:color w:val="auto"/>
        </w:rPr>
        <w:t xml:space="preserve">och utföras enligt god revisionssed inom svensk idrott. </w:t>
      </w:r>
    </w:p>
    <w:p w14:paraId="043D2B24" w14:textId="77777777" w:rsidR="00BE41D5" w:rsidRDefault="00BE41D5" w:rsidP="005F5EF2">
      <w:pPr>
        <w:pStyle w:val="Normalparagraftext"/>
      </w:pPr>
    </w:p>
    <w:p w14:paraId="39ACB30F" w14:textId="608798F4" w:rsidR="00BE41D5" w:rsidRPr="00560976" w:rsidRDefault="00BE41D5" w:rsidP="005F5EF2">
      <w:pPr>
        <w:pStyle w:val="Normalparagraftext"/>
      </w:pPr>
      <w:r w:rsidRPr="00560976">
        <w:t xml:space="preserve">Revisorerna har rätt att fortlöpande ta del av </w:t>
      </w:r>
      <w:r w:rsidR="004460A4">
        <w:t>Golfkoncernens</w:t>
      </w:r>
      <w:r>
        <w:t xml:space="preserve"> </w:t>
      </w:r>
      <w:r w:rsidRPr="00560976">
        <w:t>räkenskaper, årsmötes</w:t>
      </w:r>
      <w:r>
        <w:t>protokoll,</w:t>
      </w:r>
      <w:r w:rsidRPr="00560976">
        <w:t xml:space="preserve"> styrelseprotokoll</w:t>
      </w:r>
      <w:r>
        <w:t>, avtal</w:t>
      </w:r>
      <w:r w:rsidRPr="00560976">
        <w:t xml:space="preserve"> och övriga </w:t>
      </w:r>
      <w:r>
        <w:t xml:space="preserve">relevanta </w:t>
      </w:r>
      <w:r w:rsidRPr="00560976">
        <w:t>handlingar.</w:t>
      </w:r>
    </w:p>
    <w:p w14:paraId="315E1C05" w14:textId="181CEA8A" w:rsidR="00BE41D5" w:rsidRDefault="00BE41D5" w:rsidP="005F5EF2">
      <w:pPr>
        <w:pStyle w:val="Normalparagraftext"/>
      </w:pPr>
      <w:r>
        <w:br/>
      </w:r>
      <w:r w:rsidR="004460A4">
        <w:t>Golfkoncernens</w:t>
      </w:r>
      <w:r>
        <w:t xml:space="preserve"> räkenskaper för det senaste verksamhets- och räkenskapsåret ska vara revisorerna tillhanda senast fyra (4) veckor efter avslutat räkenskapsår. </w:t>
      </w:r>
    </w:p>
    <w:p w14:paraId="0265AFEE" w14:textId="77777777" w:rsidR="00BE41D5" w:rsidRPr="00E626D0" w:rsidRDefault="00BE41D5" w:rsidP="005F5EF2">
      <w:pPr>
        <w:pStyle w:val="Normalparagraftext"/>
      </w:pPr>
    </w:p>
    <w:p w14:paraId="121AF536" w14:textId="77777777" w:rsidR="00BE41D5" w:rsidRDefault="00BE41D5" w:rsidP="005F5EF2">
      <w:pPr>
        <w:pStyle w:val="Normalparagraftext"/>
      </w:pPr>
      <w:r>
        <w:t xml:space="preserve">Revisionsberättelsen ska ingå i möteshandlingarna. </w:t>
      </w:r>
    </w:p>
    <w:p w14:paraId="2EE70D32" w14:textId="77777777" w:rsidR="00333EE5" w:rsidRDefault="00333EE5" w:rsidP="005F5EF2">
      <w:pPr>
        <w:pStyle w:val="Normalparagraftext"/>
      </w:pPr>
    </w:p>
    <w:p w14:paraId="18F56CA9" w14:textId="77777777" w:rsidR="000118AD" w:rsidRDefault="000118AD" w:rsidP="005F5EF2">
      <w:pPr>
        <w:pStyle w:val="Normalparagraftext"/>
        <w:rPr>
          <w:rFonts w:ascii="Arial" w:hAnsi="Arial"/>
          <w:b/>
          <w:sz w:val="32"/>
          <w:szCs w:val="36"/>
        </w:rPr>
      </w:pPr>
      <w:r>
        <w:br w:type="page"/>
      </w:r>
    </w:p>
    <w:p w14:paraId="711787DF" w14:textId="0A6D2A1E" w:rsidR="00333EE5" w:rsidRPr="006049CF" w:rsidRDefault="00333EE5" w:rsidP="005D0E49">
      <w:pPr>
        <w:pStyle w:val="Stadgarrubriknivkap"/>
      </w:pPr>
      <w:bookmarkStart w:id="54" w:name="_Toc118267619"/>
      <w:r>
        <w:t>Styrelsen</w:t>
      </w:r>
      <w:bookmarkEnd w:id="54"/>
    </w:p>
    <w:p w14:paraId="2EC45FA9" w14:textId="77777777" w:rsidR="00333EE5" w:rsidRDefault="00333EE5" w:rsidP="0048543D">
      <w:pPr>
        <w:pStyle w:val="Stadgarrubriknivparagraf"/>
        <w:numPr>
          <w:ilvl w:val="0"/>
          <w:numId w:val="11"/>
        </w:numPr>
        <w:ind w:hanging="8157"/>
      </w:pPr>
      <w:bookmarkStart w:id="55" w:name="_Toc118267620"/>
      <w:r>
        <w:t>Sammansättning</w:t>
      </w:r>
      <w:bookmarkEnd w:id="55"/>
      <w:r>
        <w:t xml:space="preserve"> </w:t>
      </w:r>
    </w:p>
    <w:p w14:paraId="3E96B4BB" w14:textId="6779B650" w:rsidR="00333EE5" w:rsidRDefault="00333EE5" w:rsidP="005F5EF2">
      <w:pPr>
        <w:pStyle w:val="Normalparagraftext"/>
      </w:pPr>
      <w:r w:rsidRPr="00A10B1A">
        <w:t xml:space="preserve">Styrelsen ska bestå av ordförande och </w:t>
      </w:r>
      <w:r w:rsidR="00A7273E" w:rsidRPr="00A10B1A">
        <w:t>minst fyra (4) och högst sex (6) övriga ledamöter</w:t>
      </w:r>
      <w:r w:rsidRPr="00A10B1A">
        <w:t xml:space="preserve"> övriga ledamöter.</w:t>
      </w:r>
      <w:r w:rsidRPr="009763DF">
        <w:t xml:space="preserve"> </w:t>
      </w:r>
    </w:p>
    <w:p w14:paraId="207AFC76" w14:textId="77777777" w:rsidR="009D3206" w:rsidRDefault="009D3206" w:rsidP="00A10B1A">
      <w:pPr>
        <w:pStyle w:val="Normalparagraftext"/>
        <w:ind w:left="0"/>
      </w:pPr>
    </w:p>
    <w:p w14:paraId="2D74CDD3" w14:textId="3602B232" w:rsidR="00333EE5" w:rsidRDefault="00333EE5" w:rsidP="005F5EF2">
      <w:pPr>
        <w:pStyle w:val="Normalparagraftext"/>
      </w:pPr>
      <w:r>
        <w:t xml:space="preserve">Styrelsen får utse person till adjungerad ledamot. Sådan ledamot har yttrande- och förslagsrätt men inte rösträtt. </w:t>
      </w:r>
    </w:p>
    <w:p w14:paraId="6FC4075F" w14:textId="77777777" w:rsidR="00333EE5" w:rsidRDefault="00333EE5" w:rsidP="009972A9">
      <w:pPr>
        <w:pStyle w:val="Stadgarrubriknivparagraf"/>
        <w:ind w:left="284" w:hanging="284"/>
      </w:pPr>
      <w:bookmarkStart w:id="56" w:name="_Toc118267621"/>
      <w:r>
        <w:t>Åligganden</w:t>
      </w:r>
      <w:bookmarkEnd w:id="56"/>
    </w:p>
    <w:p w14:paraId="4E5BADCA" w14:textId="55E99AA2" w:rsidR="00333EE5" w:rsidRDefault="00333EE5" w:rsidP="005F5EF2">
      <w:pPr>
        <w:pStyle w:val="Normalparagraftext"/>
      </w:pPr>
      <w:r>
        <w:t xml:space="preserve">När årsmöte inte är samlat är styrelsen </w:t>
      </w:r>
      <w:r w:rsidR="00052ADB">
        <w:t>G</w:t>
      </w:r>
      <w:r>
        <w:t xml:space="preserve">olfklubbens beslutande organ och ansvarar för Golfklubbens </w:t>
      </w:r>
      <w:r w:rsidR="0043349C">
        <w:t xml:space="preserve">och Golfkoncernens </w:t>
      </w:r>
      <w:r>
        <w:t>angelägenheter och den löpande ekonomiska förvaltningen.</w:t>
      </w:r>
    </w:p>
    <w:p w14:paraId="2E26F5FA" w14:textId="77777777" w:rsidR="00333EE5" w:rsidRDefault="00333EE5" w:rsidP="005F5EF2">
      <w:pPr>
        <w:pStyle w:val="Normalparagraftext"/>
      </w:pPr>
    </w:p>
    <w:p w14:paraId="27B73843" w14:textId="73235CFD" w:rsidR="00333EE5" w:rsidRDefault="00333EE5" w:rsidP="005F5EF2">
      <w:pPr>
        <w:pStyle w:val="Normalparagraftext"/>
      </w:pPr>
      <w:r>
        <w:t xml:space="preserve">Styrelsen ska inom ramen för dessa stadgar ansvara för Golfklubbens </w:t>
      </w:r>
      <w:r w:rsidR="0043349C">
        <w:t xml:space="preserve">och Golfkoncernens </w:t>
      </w:r>
      <w:r>
        <w:t xml:space="preserve">verksamhet samt tillvarata medlemmarnas intressen. </w:t>
      </w:r>
    </w:p>
    <w:p w14:paraId="3AF61DE9" w14:textId="77777777" w:rsidR="00333EE5" w:rsidRDefault="00333EE5" w:rsidP="005F5EF2">
      <w:pPr>
        <w:pStyle w:val="Normalparagraftext"/>
      </w:pPr>
    </w:p>
    <w:p w14:paraId="0EE636A2" w14:textId="77777777" w:rsidR="00333EE5" w:rsidRDefault="00333EE5" w:rsidP="005F5EF2">
      <w:pPr>
        <w:pStyle w:val="Normalparagraftext"/>
      </w:pPr>
      <w:r>
        <w:t xml:space="preserve">Det åligger styrelsen särskilt att </w:t>
      </w:r>
      <w:r>
        <w:br/>
      </w:r>
    </w:p>
    <w:p w14:paraId="30CAA72A" w14:textId="30DBC9A1" w:rsidR="00333EE5" w:rsidRPr="00C737D1" w:rsidRDefault="00333EE5" w:rsidP="00333EE5">
      <w:pPr>
        <w:pStyle w:val="Punktlistastadgetext"/>
      </w:pPr>
      <w:r w:rsidRPr="00C737D1">
        <w:t xml:space="preserve">tillse att Golfklubben </w:t>
      </w:r>
      <w:r w:rsidR="0043349C">
        <w:t xml:space="preserve">och Golfkoncernen </w:t>
      </w:r>
      <w:r w:rsidRPr="00C737D1">
        <w:t xml:space="preserve">följer gällande lagar och andra bindande regler, bestämmelser och beslut, </w:t>
      </w:r>
    </w:p>
    <w:p w14:paraId="697BC694" w14:textId="77777777" w:rsidR="00333EE5" w:rsidRPr="00C737D1" w:rsidRDefault="00333EE5" w:rsidP="00333EE5">
      <w:pPr>
        <w:pStyle w:val="Punktlistastadgetext"/>
      </w:pPr>
      <w:r w:rsidRPr="00C737D1">
        <w:t>verkställa av årsmötet fattade beslut,</w:t>
      </w:r>
    </w:p>
    <w:p w14:paraId="4C7E112E" w14:textId="780CE926" w:rsidR="00333EE5" w:rsidRDefault="00333EE5" w:rsidP="00333EE5">
      <w:pPr>
        <w:pStyle w:val="Punktlistastadgetext"/>
      </w:pPr>
      <w:r w:rsidRPr="00C737D1">
        <w:t xml:space="preserve">ansvara för och förvalta Golfklubbens </w:t>
      </w:r>
      <w:r w:rsidR="0043349C">
        <w:t xml:space="preserve">och Golfkoncernens </w:t>
      </w:r>
      <w:r w:rsidRPr="00C737D1">
        <w:t xml:space="preserve">medel, </w:t>
      </w:r>
    </w:p>
    <w:p w14:paraId="59AF19C1" w14:textId="77777777" w:rsidR="00452876" w:rsidRDefault="009A217F" w:rsidP="00452876">
      <w:pPr>
        <w:pStyle w:val="Punktlistastadgetext"/>
        <w:rPr>
          <w:color w:val="000000" w:themeColor="text1"/>
        </w:rPr>
      </w:pPr>
      <w:r w:rsidRPr="009A217F">
        <w:rPr>
          <w:color w:val="000000" w:themeColor="text1"/>
        </w:rPr>
        <w:t xml:space="preserve">utöva Golfklubbens rösträtt på bolagstämman i </w:t>
      </w:r>
      <w:proofErr w:type="spellStart"/>
      <w:r w:rsidRPr="009A217F">
        <w:rPr>
          <w:color w:val="000000" w:themeColor="text1"/>
        </w:rPr>
        <w:t>GolfAB</w:t>
      </w:r>
      <w:proofErr w:type="spellEnd"/>
      <w:r w:rsidRPr="009A217F">
        <w:rPr>
          <w:color w:val="000000" w:themeColor="text1"/>
        </w:rPr>
        <w:t>,</w:t>
      </w:r>
    </w:p>
    <w:p w14:paraId="137636C9" w14:textId="62EB539A" w:rsidR="00632957" w:rsidRDefault="009A217F" w:rsidP="00A10B1A">
      <w:pPr>
        <w:pStyle w:val="Punktlistastadgetext"/>
      </w:pPr>
      <w:r w:rsidRPr="009A217F">
        <w:t xml:space="preserve">utgöra bolagets styrelse i </w:t>
      </w:r>
      <w:proofErr w:type="spellStart"/>
      <w:r w:rsidRPr="009A217F">
        <w:t>GolfAB</w:t>
      </w:r>
      <w:proofErr w:type="spellEnd"/>
      <w:r w:rsidR="00125275">
        <w:t>,</w:t>
      </w:r>
    </w:p>
    <w:p w14:paraId="1B65DD64" w14:textId="4BEE3A2C" w:rsidR="00333EE5" w:rsidRDefault="00333EE5" w:rsidP="00AC5E6A">
      <w:pPr>
        <w:pStyle w:val="Punktlistastadgetext"/>
      </w:pPr>
      <w:r w:rsidRPr="00C737D1">
        <w:t>utöva arbetsgivaransvaret och säkerställa arbetsmiljön för anställda och ledare,</w:t>
      </w:r>
    </w:p>
    <w:p w14:paraId="2DEB0A57" w14:textId="77777777" w:rsidR="00333EE5" w:rsidRPr="00C737D1" w:rsidRDefault="00333EE5" w:rsidP="00333EE5">
      <w:pPr>
        <w:pStyle w:val="Punktlistastadgetext"/>
      </w:pPr>
      <w:r>
        <w:t>registrera och behandla samtliga medlemmars personuppgifter i Golfens IT-system och därvid upprätthålla personuppgiftsansvaret enligt lag och bestämmelser beslutade av SGF,</w:t>
      </w:r>
    </w:p>
    <w:p w14:paraId="2CF86A3F" w14:textId="0C941FF1" w:rsidR="00333EE5" w:rsidRPr="00C737D1" w:rsidRDefault="00333EE5" w:rsidP="00333EE5">
      <w:pPr>
        <w:pStyle w:val="Punktlistastadgetext"/>
      </w:pPr>
      <w:r w:rsidRPr="00C737D1">
        <w:t xml:space="preserve">planera, leda och fördela arbetet inom Golfklubben </w:t>
      </w:r>
      <w:r w:rsidR="0043349C">
        <w:t xml:space="preserve">och Golfkoncernens </w:t>
      </w:r>
      <w:r w:rsidRPr="00C737D1">
        <w:t>och för detta utarbeta arbetsordning och instruktioner för underliggande klubborgan,</w:t>
      </w:r>
    </w:p>
    <w:p w14:paraId="5110C708" w14:textId="39390BC9" w:rsidR="00333EE5" w:rsidRPr="00C737D1" w:rsidRDefault="00333EE5" w:rsidP="00333EE5">
      <w:pPr>
        <w:pStyle w:val="Punktlistastadgetext"/>
      </w:pPr>
      <w:r w:rsidRPr="00C737D1">
        <w:t xml:space="preserve">fortlöpande informera medlemmarna om </w:t>
      </w:r>
      <w:r w:rsidR="00052ADB">
        <w:t>Golf</w:t>
      </w:r>
      <w:r w:rsidRPr="00C737D1">
        <w:t>klubbens angelägenheter i den utsträckning detta inte kan skada klubbens intressen,</w:t>
      </w:r>
    </w:p>
    <w:p w14:paraId="0BB05713" w14:textId="1A434771" w:rsidR="00333EE5" w:rsidRPr="00C737D1" w:rsidRDefault="00333EE5" w:rsidP="00333EE5">
      <w:pPr>
        <w:pStyle w:val="Punktlistastadgetext"/>
      </w:pPr>
      <w:r w:rsidRPr="00C737D1">
        <w:t>lämna revisorerna upplysningar, räkenskaper</w:t>
      </w:r>
      <w:r w:rsidR="00006A1C">
        <w:t xml:space="preserve"> och </w:t>
      </w:r>
      <w:r w:rsidRPr="00C737D1">
        <w:t xml:space="preserve">handlingar </w:t>
      </w:r>
      <w:r w:rsidR="00006A1C">
        <w:t>enligt vad som närmare anges i 6 kap 1 §</w:t>
      </w:r>
      <w:r w:rsidR="00052ADB">
        <w:t>,</w:t>
      </w:r>
      <w:r w:rsidRPr="00C737D1">
        <w:t xml:space="preserve"> </w:t>
      </w:r>
    </w:p>
    <w:p w14:paraId="07092D3A" w14:textId="081AAB31" w:rsidR="00333EE5" w:rsidRPr="00C737D1" w:rsidRDefault="00333EE5" w:rsidP="00333EE5">
      <w:pPr>
        <w:pStyle w:val="Punktlistastadgetext"/>
      </w:pPr>
      <w:r w:rsidRPr="00C737D1">
        <w:t>förbereda och kalla till årsmöte och extra årsmöte</w:t>
      </w:r>
      <w:r w:rsidR="00052ADB">
        <w:t>,</w:t>
      </w:r>
    </w:p>
    <w:p w14:paraId="0618BBD4" w14:textId="77777777" w:rsidR="00333EE5" w:rsidRPr="00C737D1" w:rsidRDefault="00333EE5" w:rsidP="00333EE5">
      <w:pPr>
        <w:pStyle w:val="Punktlistastadgetext"/>
      </w:pPr>
      <w:r w:rsidRPr="00C737D1">
        <w:t xml:space="preserve">begära att anställda och ledare uppvisar utdrag från belastningsregistret enligt bestämmelserna i 8 kap. 5 § RF:s stadgar, </w:t>
      </w:r>
    </w:p>
    <w:p w14:paraId="7DEA5881" w14:textId="209FF89F" w:rsidR="00333EE5" w:rsidRPr="00C737D1" w:rsidRDefault="00333EE5" w:rsidP="00333EE5">
      <w:pPr>
        <w:pStyle w:val="Punktlistastadgetext"/>
      </w:pPr>
      <w:r w:rsidRPr="00C737D1">
        <w:t>utse ombud och övriga representanter samt delta i beslutande möten inom de golf</w:t>
      </w:r>
      <w:r w:rsidR="00A53CEB">
        <w:t>- och idrotts</w:t>
      </w:r>
      <w:r w:rsidRPr="00C737D1">
        <w:t xml:space="preserve">organisationer som Golfklubben tillhör. </w:t>
      </w:r>
    </w:p>
    <w:p w14:paraId="63860464" w14:textId="77777777" w:rsidR="00BC4B9E" w:rsidRDefault="00BC4B9E" w:rsidP="00E712D3">
      <w:pPr>
        <w:pStyle w:val="Normallpandetext"/>
        <w:ind w:right="-142"/>
      </w:pPr>
    </w:p>
    <w:p w14:paraId="69FB108C" w14:textId="6C1B046F" w:rsidR="00333EE5" w:rsidRPr="009763DF" w:rsidRDefault="00333EE5" w:rsidP="005F5EF2">
      <w:pPr>
        <w:pStyle w:val="Normalparagraftext"/>
        <w:ind w:right="-142"/>
      </w:pPr>
      <w:r w:rsidRPr="009763DF">
        <w:t xml:space="preserve">Ordföranden är </w:t>
      </w:r>
      <w:r>
        <w:t>Golf</w:t>
      </w:r>
      <w:r w:rsidRPr="009763DF">
        <w:t>klubbens</w:t>
      </w:r>
      <w:r w:rsidR="00A53CEB">
        <w:t xml:space="preserve"> och Golfkoncernens</w:t>
      </w:r>
      <w:r w:rsidRPr="009763DF">
        <w:t xml:space="preserve"> officiella representant och ska leda styrelsens arbete och bevaka att styrelsen fullgör sina uppgifter enligt </w:t>
      </w:r>
      <w:r>
        <w:t xml:space="preserve">dessa </w:t>
      </w:r>
      <w:r w:rsidRPr="009763DF">
        <w:t>stadgar och övriga för klubben bindande regler</w:t>
      </w:r>
      <w:r>
        <w:t>, bestämmelser</w:t>
      </w:r>
      <w:r w:rsidRPr="009763DF">
        <w:t xml:space="preserve"> och beslut. Har ordföranden förhinder ska vice ordföranden, eller annan inom styrelsen som styrelsen utser, träda in i ordförandens ställe. </w:t>
      </w:r>
    </w:p>
    <w:p w14:paraId="5FB6A7C5" w14:textId="77777777" w:rsidR="00333EE5" w:rsidRDefault="00333EE5" w:rsidP="005F5EF2">
      <w:pPr>
        <w:pStyle w:val="Normalparagraftext"/>
      </w:pPr>
    </w:p>
    <w:p w14:paraId="7D4F1365" w14:textId="77777777" w:rsidR="00333EE5" w:rsidRDefault="00333EE5" w:rsidP="005F5EF2">
      <w:pPr>
        <w:pStyle w:val="Normalparagraftext"/>
      </w:pPr>
      <w:r w:rsidRPr="009763DF">
        <w:t xml:space="preserve">Styrelsen ska besluta om fördelning av arbetsuppgifterna genom en särskild upprättad arbetsordning. </w:t>
      </w:r>
    </w:p>
    <w:p w14:paraId="102C2390" w14:textId="77777777" w:rsidR="00333EE5" w:rsidRDefault="00333EE5" w:rsidP="009972A9">
      <w:pPr>
        <w:pStyle w:val="Stadgarrubriknivparagraf"/>
        <w:ind w:left="284" w:hanging="284"/>
      </w:pPr>
      <w:bookmarkStart w:id="57" w:name="_Toc118267622"/>
      <w:r>
        <w:t>Kallelse, beslutsförhet och omröstning</w:t>
      </w:r>
      <w:bookmarkEnd w:id="57"/>
      <w:r>
        <w:t xml:space="preserve"> </w:t>
      </w:r>
    </w:p>
    <w:p w14:paraId="085D07B5" w14:textId="77777777" w:rsidR="00333EE5" w:rsidRDefault="00333EE5" w:rsidP="005F5EF2">
      <w:pPr>
        <w:pStyle w:val="Normalparagraftext"/>
      </w:pPr>
      <w:r>
        <w:t>Styrelsen ska sammanträda på kallelse av ordföranden</w:t>
      </w:r>
      <w:r w:rsidRPr="00FC2720">
        <w:t xml:space="preserve"> </w:t>
      </w:r>
      <w:r>
        <w:t>med uppgift om vilka ärenden som ska behandlas vid sammanträdet.</w:t>
      </w:r>
      <w:r w:rsidRPr="0045640B">
        <w:t xml:space="preserve"> </w:t>
      </w:r>
    </w:p>
    <w:p w14:paraId="73FD6DA9" w14:textId="77777777" w:rsidR="00333EE5" w:rsidRDefault="00333EE5" w:rsidP="005F5EF2">
      <w:pPr>
        <w:pStyle w:val="Normalparagraftext"/>
      </w:pPr>
    </w:p>
    <w:p w14:paraId="0A9017FF" w14:textId="354292C3" w:rsidR="00290D90" w:rsidRPr="00D53EB9" w:rsidRDefault="00290D90" w:rsidP="005F5EF2">
      <w:pPr>
        <w:pStyle w:val="Normalparagraftext"/>
        <w:rPr>
          <w:szCs w:val="28"/>
        </w:rPr>
      </w:pPr>
      <w:r>
        <w:rPr>
          <w:szCs w:val="28"/>
        </w:rPr>
        <w:t>Vid sammanträdet ska ledamöterna var</w:t>
      </w:r>
      <w:r w:rsidR="00187D50">
        <w:rPr>
          <w:szCs w:val="28"/>
        </w:rPr>
        <w:t>a</w:t>
      </w:r>
      <w:r>
        <w:rPr>
          <w:szCs w:val="28"/>
        </w:rPr>
        <w:t xml:space="preserve"> närvarande fysiskt eller genom elektronisk uppkoppling (digitalt möte) eller i en kombinerad form (hybridmöte).</w:t>
      </w:r>
    </w:p>
    <w:p w14:paraId="28034DAD" w14:textId="77777777" w:rsidR="00333EE5" w:rsidRDefault="00333EE5" w:rsidP="005F5EF2">
      <w:pPr>
        <w:pStyle w:val="Normalparagraftext"/>
      </w:pPr>
    </w:p>
    <w:p w14:paraId="21C7B486" w14:textId="2D215A1E" w:rsidR="00333EE5" w:rsidRPr="00A10B1A" w:rsidRDefault="00333EE5" w:rsidP="005F5EF2">
      <w:pPr>
        <w:pStyle w:val="Normalparagraftext"/>
      </w:pPr>
      <w:r w:rsidRPr="00A10B1A">
        <w:t>Ordföranden är skyldig att kalla till sammanträde då minst två ledamöter begär det. Underlåter ordföranden att utfärda kallelse får de som begärt sammanträdet kalla till det.</w:t>
      </w:r>
    </w:p>
    <w:p w14:paraId="056547E2" w14:textId="77777777" w:rsidR="00333EE5" w:rsidRPr="00A10B1A" w:rsidRDefault="00333EE5" w:rsidP="005F5EF2">
      <w:pPr>
        <w:pStyle w:val="Normalparagraftext"/>
      </w:pPr>
    </w:p>
    <w:p w14:paraId="19835C5B" w14:textId="77777777" w:rsidR="00333EE5" w:rsidRDefault="00333EE5" w:rsidP="005F5EF2">
      <w:pPr>
        <w:pStyle w:val="Normalparagraftext"/>
      </w:pPr>
      <w:r w:rsidRPr="00A10B1A">
        <w:t>Styrelsen är beslutsmässig när samtliga ledamöter kallats och då minst halva antalet ledamöter är närvarande. För alla beslut krävs att minst hälften av styrelsens samtliga ledamöter är ense om beslutet. Vid lika röstetal har ordföranden utslagsröst. Röstning får inte ske genom ombud.</w:t>
      </w:r>
      <w:r>
        <w:t xml:space="preserve"> </w:t>
      </w:r>
    </w:p>
    <w:p w14:paraId="5F7ACBD3" w14:textId="77777777" w:rsidR="00333EE5" w:rsidRDefault="00333EE5" w:rsidP="005F5EF2">
      <w:pPr>
        <w:pStyle w:val="Normalparagraftext"/>
      </w:pPr>
    </w:p>
    <w:p w14:paraId="04EA4369" w14:textId="77777777" w:rsidR="00333EE5" w:rsidRPr="00026BCB" w:rsidRDefault="00333EE5" w:rsidP="005F5EF2">
      <w:pPr>
        <w:pStyle w:val="Normalparagraftext"/>
      </w:pPr>
      <w:r w:rsidRPr="00026BCB">
        <w:t xml:space="preserve">Ordföranden får besluta att </w:t>
      </w:r>
      <w:r>
        <w:t xml:space="preserve">brådskande </w:t>
      </w:r>
      <w:r w:rsidRPr="00026BCB">
        <w:t xml:space="preserve">ärende ska avgöras genom skriftlig </w:t>
      </w:r>
      <w:r>
        <w:t xml:space="preserve">behandling </w:t>
      </w:r>
      <w:r w:rsidRPr="00026BCB">
        <w:t>(beslut per capsulam)</w:t>
      </w:r>
      <w:r>
        <w:t>. Ärende som beslutas per capsulam ska behandlas och fastställas på nästa ordinarie sammanträde.</w:t>
      </w:r>
    </w:p>
    <w:p w14:paraId="2A28B9E2" w14:textId="77777777" w:rsidR="00333EE5" w:rsidRDefault="00333EE5" w:rsidP="005F5EF2">
      <w:pPr>
        <w:pStyle w:val="Normalparagraftext"/>
      </w:pPr>
    </w:p>
    <w:p w14:paraId="776FE96A" w14:textId="742674DA" w:rsidR="00333EE5" w:rsidRDefault="00333EE5" w:rsidP="005F5EF2">
      <w:pPr>
        <w:pStyle w:val="Normalparagraftext"/>
      </w:pPr>
      <w:r w:rsidRPr="00026BCB">
        <w:t>Vid sammanträde eller beslutsfattande enligt föregående stycke ska protokoll upprättas</w:t>
      </w:r>
      <w:r w:rsidRPr="00E26F54">
        <w:t xml:space="preserve"> </w:t>
      </w:r>
      <w:r>
        <w:t>och arkiveras.</w:t>
      </w:r>
      <w:r w:rsidRPr="00026BCB">
        <w:t xml:space="preserve"> </w:t>
      </w:r>
      <w:r>
        <w:t xml:space="preserve">Protokoll ska föras i nummerföljd och </w:t>
      </w:r>
      <w:r w:rsidRPr="00026BCB">
        <w:t xml:space="preserve">undertecknas av mötesordföranden och utsedd protokollssekreterare. </w:t>
      </w:r>
      <w:r>
        <w:t>Samtliga i kallelsen angivna ärenden ska protokollföras med styrelsens beslut</w:t>
      </w:r>
      <w:r w:rsidR="005F65D5">
        <w:t>.</w:t>
      </w:r>
    </w:p>
    <w:p w14:paraId="1B5A914E" w14:textId="77777777" w:rsidR="00333EE5" w:rsidRPr="005F65D5" w:rsidRDefault="00333EE5" w:rsidP="005F5EF2">
      <w:pPr>
        <w:pStyle w:val="Normalparagraftext"/>
      </w:pPr>
    </w:p>
    <w:p w14:paraId="3338BF5E" w14:textId="3A56CB27" w:rsidR="00763FF7" w:rsidRDefault="00856127" w:rsidP="005F5EF2">
      <w:pPr>
        <w:pStyle w:val="Normalparagraftext"/>
      </w:pPr>
      <w:r>
        <w:t xml:space="preserve">Om styrelsen inte beslutar om annat är protokollen inte offentliga. Protokollen ska dock alltid tillställas revisorer och valberedningen i god tid innan årsmötet. </w:t>
      </w:r>
    </w:p>
    <w:p w14:paraId="60AA9479" w14:textId="77777777" w:rsidR="00BC4B9E" w:rsidRDefault="00BC4B9E" w:rsidP="009972A9">
      <w:pPr>
        <w:pStyle w:val="Stadgarrubriknivparagraf"/>
        <w:ind w:left="284" w:hanging="284"/>
      </w:pPr>
      <w:bookmarkStart w:id="58" w:name="_Toc106796878"/>
      <w:bookmarkStart w:id="59" w:name="_Toc118267623"/>
      <w:r>
        <w:t>Delegering av beslutanderätten</w:t>
      </w:r>
      <w:bookmarkEnd w:id="58"/>
      <w:bookmarkEnd w:id="59"/>
      <w:r>
        <w:t xml:space="preserve"> </w:t>
      </w:r>
    </w:p>
    <w:p w14:paraId="0B0ED6F4" w14:textId="77777777" w:rsidR="00BC4B9E" w:rsidRPr="005F5EF2" w:rsidRDefault="00BC4B9E" w:rsidP="005F5EF2">
      <w:pPr>
        <w:pStyle w:val="Normalparagraftext"/>
      </w:pPr>
      <w:r w:rsidRPr="005F5EF2">
        <w:t xml:space="preserve">Styrelsen får, där så är möjligt ur ett ansvarsperspektiv, delegera sina åtaganden och beslutanderätt i enskilda ärenden eller i vissa grupper av ärenden till kommitté, annat organ i Golfklubben, enskild medlem, anställd eller annan utsedd person. Sådana uppdrag kan gälla för viss tid eller tills vidare.  </w:t>
      </w:r>
    </w:p>
    <w:p w14:paraId="5358FED2" w14:textId="77777777" w:rsidR="00BC4B9E" w:rsidRPr="005F5EF2" w:rsidRDefault="00BC4B9E" w:rsidP="005F5EF2">
      <w:pPr>
        <w:pStyle w:val="Normalparagraftext"/>
      </w:pPr>
    </w:p>
    <w:p w14:paraId="18349043" w14:textId="77777777" w:rsidR="00BC4B9E" w:rsidRPr="005F5EF2" w:rsidRDefault="00BC4B9E" w:rsidP="005F5EF2">
      <w:pPr>
        <w:pStyle w:val="Normalparagraftext"/>
      </w:pPr>
      <w:r w:rsidRPr="005F5EF2">
        <w:t xml:space="preserve">Den som fattat beslut med stöd av bemyndigande enligt föregående stycke ska fortlöpande underrätta styrelsen härom. </w:t>
      </w:r>
    </w:p>
    <w:p w14:paraId="7EA27123" w14:textId="025DC450" w:rsidR="00BC4B9E" w:rsidRDefault="00BC4B9E" w:rsidP="005F65D5">
      <w:pPr>
        <w:pStyle w:val="Normalparagraftext"/>
        <w:ind w:left="0"/>
      </w:pPr>
    </w:p>
    <w:p w14:paraId="6240E0F1" w14:textId="6E025A03" w:rsidR="005F65D5" w:rsidRDefault="005F65D5" w:rsidP="005F65D5">
      <w:pPr>
        <w:pStyle w:val="Normalparagraftext"/>
        <w:ind w:left="0"/>
      </w:pPr>
    </w:p>
    <w:p w14:paraId="6B441B79" w14:textId="2EDEF0DC" w:rsidR="005F65D5" w:rsidRDefault="005F65D5" w:rsidP="005F65D5">
      <w:pPr>
        <w:pStyle w:val="Normalparagraftext"/>
        <w:ind w:left="0"/>
      </w:pPr>
    </w:p>
    <w:p w14:paraId="39CB0429" w14:textId="77777777" w:rsidR="005F65D5" w:rsidRPr="005F5EF2" w:rsidRDefault="005F65D5" w:rsidP="005F65D5">
      <w:pPr>
        <w:pStyle w:val="Normalparagraftext"/>
        <w:ind w:left="0"/>
      </w:pPr>
    </w:p>
    <w:p w14:paraId="56825169" w14:textId="77777777" w:rsidR="00BC4B9E" w:rsidRDefault="00BC4B9E" w:rsidP="00BC4B9E">
      <w:pPr>
        <w:pStyle w:val="Normalparagraftext"/>
      </w:pPr>
    </w:p>
    <w:p w14:paraId="4710C6BE" w14:textId="3BF4AC93" w:rsidR="00333EE5" w:rsidRPr="0078342A" w:rsidRDefault="000118AD" w:rsidP="005D0E49">
      <w:pPr>
        <w:pStyle w:val="Stadgarrubriknivkap"/>
      </w:pPr>
      <w:bookmarkStart w:id="60" w:name="_Toc118267624"/>
      <w:r>
        <w:t>Golfklubbens</w:t>
      </w:r>
      <w:r w:rsidR="00333EE5">
        <w:t xml:space="preserve"> organisation i övrigt</w:t>
      </w:r>
      <w:bookmarkEnd w:id="60"/>
    </w:p>
    <w:p w14:paraId="69A54B80" w14:textId="77777777" w:rsidR="00333EE5" w:rsidRDefault="00333EE5" w:rsidP="009972A9">
      <w:pPr>
        <w:pStyle w:val="Stadgarrubriknivparagraf"/>
        <w:ind w:left="284" w:hanging="284"/>
      </w:pPr>
      <w:bookmarkStart w:id="61" w:name="_Toc118267625"/>
      <w:r>
        <w:t>Kommittéer</w:t>
      </w:r>
      <w:bookmarkEnd w:id="61"/>
    </w:p>
    <w:p w14:paraId="71D0D72B" w14:textId="2E601648" w:rsidR="0021704B" w:rsidRDefault="0021704B" w:rsidP="0021704B">
      <w:pPr>
        <w:pStyle w:val="Normalparagraftext"/>
      </w:pPr>
      <w:bookmarkStart w:id="62" w:name="_Toc118267626"/>
      <w:r>
        <w:t>Styrelsen beslutar vilka kommittéer som klubben skall ha</w:t>
      </w:r>
      <w:r w:rsidR="00B93052">
        <w:t xml:space="preserve"> </w:t>
      </w:r>
      <w:r>
        <w:t xml:space="preserve">och </w:t>
      </w:r>
      <w:proofErr w:type="gramStart"/>
      <w:r>
        <w:t>vilket  ansvarsområde</w:t>
      </w:r>
      <w:proofErr w:type="gramEnd"/>
      <w:r>
        <w:t xml:space="preserve"> respektive kommitté </w:t>
      </w:r>
      <w:r w:rsidR="00B93052">
        <w:t>har</w:t>
      </w:r>
      <w:r>
        <w:t xml:space="preserve">. Ordförande och ledamöter väljs vid årsmöte. </w:t>
      </w:r>
      <w:proofErr w:type="gramStart"/>
      <w:r>
        <w:t>Normalt  väljs</w:t>
      </w:r>
      <w:proofErr w:type="gramEnd"/>
      <w:r>
        <w:t xml:space="preserve"> halva antalet ledamöter vid varje årsmöte.</w:t>
      </w:r>
    </w:p>
    <w:p w14:paraId="6C32FEC6" w14:textId="749A95E0" w:rsidR="0021704B" w:rsidRDefault="0021704B" w:rsidP="004E0791">
      <w:pPr>
        <w:pStyle w:val="Normalparagraftext"/>
      </w:pPr>
      <w:r>
        <w:t>Valberedningen ges i uppdrag att ta fram förslag till ordförande och ledamöter i kommittéerna</w:t>
      </w:r>
      <w:r w:rsidR="00B93052">
        <w:t>.</w:t>
      </w:r>
    </w:p>
    <w:p w14:paraId="4CAEA485" w14:textId="5D4E1B6A" w:rsidR="00333EE5" w:rsidRPr="00F020F0" w:rsidRDefault="00333EE5" w:rsidP="004E0791">
      <w:pPr>
        <w:pStyle w:val="Stadgarrubriknivparagraf"/>
        <w:ind w:left="851" w:hanging="851"/>
      </w:pPr>
      <w:r>
        <w:t>I</w:t>
      </w:r>
      <w:r w:rsidRPr="00F020F0">
        <w:t>nstruktioner</w:t>
      </w:r>
      <w:bookmarkEnd w:id="62"/>
    </w:p>
    <w:p w14:paraId="62EA6A51" w14:textId="77777777" w:rsidR="00333EE5" w:rsidRPr="00582B6C" w:rsidRDefault="00333EE5" w:rsidP="005F5EF2">
      <w:pPr>
        <w:pStyle w:val="Normalparagraftext"/>
      </w:pPr>
      <w:r w:rsidRPr="00582B6C">
        <w:t>Styrelse ska, i särskild instruktion eller på annat lämpligt sätt, fastställa de</w:t>
      </w:r>
      <w:r>
        <w:t xml:space="preserve"> </w:t>
      </w:r>
      <w:r w:rsidRPr="00582B6C">
        <w:t xml:space="preserve">befogenheter och skyldigheter som de underliggande </w:t>
      </w:r>
      <w:r>
        <w:t xml:space="preserve">kommittéerna </w:t>
      </w:r>
      <w:r w:rsidRPr="00582B6C">
        <w:t xml:space="preserve">har samt hur återrapportering till styrelsen ska ske. </w:t>
      </w:r>
    </w:p>
    <w:p w14:paraId="55FD83C2" w14:textId="77777777" w:rsidR="00333EE5" w:rsidRPr="00F020F0" w:rsidRDefault="00333EE5" w:rsidP="0021704B">
      <w:pPr>
        <w:pStyle w:val="Stadgarrubriknivparagraf"/>
        <w:ind w:left="851" w:hanging="851"/>
      </w:pPr>
      <w:bookmarkStart w:id="63" w:name="_Toc118267627"/>
      <w:r>
        <w:t>B</w:t>
      </w:r>
      <w:r w:rsidRPr="00F020F0">
        <w:t>udget och verksamhetsplan</w:t>
      </w:r>
      <w:bookmarkEnd w:id="63"/>
    </w:p>
    <w:p w14:paraId="79B49D9D" w14:textId="0D40E71D" w:rsidR="00333EE5" w:rsidRDefault="00333EE5" w:rsidP="005F5EF2">
      <w:pPr>
        <w:pStyle w:val="Normalparagraftext"/>
      </w:pPr>
      <w:bookmarkStart w:id="64" w:name="_Toc94775955"/>
      <w:r>
        <w:t>K</w:t>
      </w:r>
      <w:r w:rsidRPr="00350BE9">
        <w:t>ommitté ska upprätta förslag till budget och verksamhetsplan för kommittén att gälla under nästföljande verksamhetsår. Budget och plan ska ges in till styrelsen för godkännande</w:t>
      </w:r>
      <w:r w:rsidR="00052ADB">
        <w:t xml:space="preserve"> och fastställande</w:t>
      </w:r>
      <w:r>
        <w:t>.</w:t>
      </w:r>
      <w:bookmarkEnd w:id="64"/>
    </w:p>
    <w:sectPr w:rsidR="00333EE5" w:rsidSect="00AB452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9F77" w14:textId="77777777" w:rsidR="00E23797" w:rsidRDefault="00E23797" w:rsidP="008A2950">
      <w:r>
        <w:separator/>
      </w:r>
    </w:p>
    <w:p w14:paraId="09594E55" w14:textId="77777777" w:rsidR="00E23797" w:rsidRDefault="00E23797"/>
  </w:endnote>
  <w:endnote w:type="continuationSeparator" w:id="0">
    <w:p w14:paraId="32811929" w14:textId="77777777" w:rsidR="00E23797" w:rsidRDefault="00E23797" w:rsidP="008A2950">
      <w:r>
        <w:continuationSeparator/>
      </w:r>
    </w:p>
    <w:p w14:paraId="1DAF153C" w14:textId="77777777" w:rsidR="00E23797" w:rsidRDefault="00E23797"/>
  </w:endnote>
  <w:endnote w:type="continuationNotice" w:id="1">
    <w:p w14:paraId="68A11D4B" w14:textId="77777777" w:rsidR="00E23797" w:rsidRDefault="00E23797"/>
    <w:p w14:paraId="07EDC255" w14:textId="77777777" w:rsidR="00E23797" w:rsidRDefault="00E23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0AA6F86B-458D-4152-9303-1816E4F8BEA4}"/>
    <w:embedBold r:id="rId2" w:fontKey="{2BC94835-6FCF-466B-BB55-28784DC379D1}"/>
    <w:embedItalic r:id="rId3" w:fontKey="{07C0840D-F7A8-4388-808C-7D2316E0BDBA}"/>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embedRegular r:id="rId4" w:subsetted="1" w:fontKey="{41865C6B-EC28-4874-A47F-80653719CE6D}"/>
  </w:font>
  <w:font w:name="Brix Slab Light">
    <w:altName w:val="Arial"/>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B498" w14:textId="77777777" w:rsidR="00902FFA" w:rsidRDefault="00902FF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6619F" w14:textId="546B21B7" w:rsidR="00505EE2" w:rsidRDefault="00505EE2">
    <w:pPr>
      <w:pStyle w:val="Sidfot"/>
      <w:pBdr>
        <w:top w:val="thinThickSmallGap" w:sz="24" w:space="1" w:color="622423" w:themeColor="accent2" w:themeShade="7F"/>
      </w:pBdr>
      <w:rPr>
        <w:rFonts w:asciiTheme="majorHAnsi" w:hAnsiTheme="majorHAnsi"/>
      </w:rPr>
    </w:pPr>
    <w:r w:rsidRPr="00305400">
      <w:rPr>
        <w:rFonts w:ascii="Brix Slab Light" w:hAnsi="Brix Slab Light"/>
        <w:sz w:val="24"/>
        <w:szCs w:val="24"/>
      </w:rPr>
      <w:ptab w:relativeTo="margin" w:alignment="right" w:leader="none"/>
    </w:r>
    <w:r w:rsidRPr="00305400">
      <w:rPr>
        <w:rFonts w:ascii="Brix Slab Light" w:hAnsi="Brix Slab Light"/>
        <w:sz w:val="24"/>
        <w:szCs w:val="24"/>
      </w:rPr>
      <w:t xml:space="preserve">Sid </w:t>
    </w:r>
    <w:r w:rsidRPr="00305400">
      <w:rPr>
        <w:rFonts w:ascii="Brix Slab Light" w:hAnsi="Brix Slab Light"/>
        <w:sz w:val="24"/>
        <w:szCs w:val="24"/>
      </w:rPr>
      <w:fldChar w:fldCharType="begin"/>
    </w:r>
    <w:r w:rsidRPr="00305400">
      <w:rPr>
        <w:rFonts w:ascii="Brix Slab Light" w:hAnsi="Brix Slab Light"/>
        <w:sz w:val="24"/>
        <w:szCs w:val="24"/>
      </w:rPr>
      <w:instrText xml:space="preserve"> PAGE   \* MERGEFORMAT </w:instrText>
    </w:r>
    <w:r w:rsidRPr="00305400">
      <w:rPr>
        <w:rFonts w:ascii="Brix Slab Light" w:hAnsi="Brix Slab Light"/>
        <w:sz w:val="24"/>
        <w:szCs w:val="24"/>
      </w:rPr>
      <w:fldChar w:fldCharType="separate"/>
    </w:r>
    <w:r w:rsidR="009B12B8" w:rsidRPr="00305400">
      <w:rPr>
        <w:rFonts w:ascii="Brix Slab Light" w:hAnsi="Brix Slab Light"/>
        <w:noProof/>
        <w:sz w:val="24"/>
        <w:szCs w:val="24"/>
      </w:rPr>
      <w:t>15</w:t>
    </w:r>
    <w:r w:rsidRPr="00305400">
      <w:rPr>
        <w:rFonts w:ascii="Brix Slab Light" w:hAnsi="Brix Slab Light"/>
        <w:noProof/>
        <w:sz w:val="24"/>
        <w:szCs w:val="24"/>
      </w:rPr>
      <w:fldChar w:fldCharType="end"/>
    </w:r>
  </w:p>
  <w:p w14:paraId="32D661A0" w14:textId="77777777" w:rsidR="00505EE2" w:rsidRDefault="00505EE2">
    <w:pPr>
      <w:pStyle w:val="Sidfot"/>
    </w:pPr>
  </w:p>
  <w:p w14:paraId="4E557B4C" w14:textId="77777777" w:rsidR="000E4DEC" w:rsidRDefault="000E4D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541F" w14:textId="77777777" w:rsidR="00902FFA" w:rsidRDefault="00902FF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B424" w14:textId="77777777" w:rsidR="00E23797" w:rsidRDefault="00E23797" w:rsidP="008A2950">
      <w:r>
        <w:separator/>
      </w:r>
    </w:p>
    <w:p w14:paraId="7400ADA1" w14:textId="77777777" w:rsidR="00E23797" w:rsidRDefault="00E23797"/>
  </w:footnote>
  <w:footnote w:type="continuationSeparator" w:id="0">
    <w:p w14:paraId="20461CD4" w14:textId="77777777" w:rsidR="00E23797" w:rsidRDefault="00E23797" w:rsidP="008A2950">
      <w:r>
        <w:continuationSeparator/>
      </w:r>
    </w:p>
    <w:p w14:paraId="3CCCAF0F" w14:textId="77777777" w:rsidR="00E23797" w:rsidRDefault="00E23797"/>
  </w:footnote>
  <w:footnote w:type="continuationNotice" w:id="1">
    <w:p w14:paraId="14BD0C64" w14:textId="77777777" w:rsidR="00E23797" w:rsidRDefault="00E23797"/>
    <w:p w14:paraId="33910EA7" w14:textId="77777777" w:rsidR="00E23797" w:rsidRDefault="00E23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C8D7" w14:textId="79430FE4" w:rsidR="00902FFA" w:rsidRDefault="00E23797">
    <w:pPr>
      <w:pStyle w:val="Sidhuvud"/>
    </w:pPr>
    <w:r>
      <w:rPr>
        <w:noProof/>
      </w:rPr>
      <w:pict w14:anchorId="1CC58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9156" o:spid="_x0000_s1027" type="#_x0000_t136" alt="" style="position:absolute;margin-left:0;margin-top:0;width:596.8pt;height:42.6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Bilaga till proposition årsmöte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9A5E" w14:textId="354904A1" w:rsidR="00902FFA" w:rsidRDefault="00E23797">
    <w:pPr>
      <w:pStyle w:val="Sidhuvud"/>
    </w:pPr>
    <w:r>
      <w:rPr>
        <w:noProof/>
      </w:rPr>
      <w:pict w14:anchorId="4D4356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9157" o:spid="_x0000_s1026" type="#_x0000_t136" alt="" style="position:absolute;margin-left:0;margin-top:0;width:596.8pt;height:42.6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Bilaga till proposition årsmöte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AF32" w14:textId="27825C2A" w:rsidR="00902FFA" w:rsidRDefault="00E23797">
    <w:pPr>
      <w:pStyle w:val="Sidhuvud"/>
    </w:pPr>
    <w:r>
      <w:rPr>
        <w:noProof/>
      </w:rPr>
      <w:pict w14:anchorId="4F168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9155" o:spid="_x0000_s1025" type="#_x0000_t136" alt="" style="position:absolute;margin-left:0;margin-top:0;width:596.8pt;height:42.6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Bilaga till proposition årsmöte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E3C"/>
    <w:multiLevelType w:val="multilevel"/>
    <w:tmpl w:val="041D0029"/>
    <w:lvl w:ilvl="0">
      <w:start w:val="1"/>
      <w:numFmt w:val="decimal"/>
      <w:pStyle w:val="Rubrik1"/>
      <w:suff w:val="space"/>
      <w:lvlText w:val="Kapitel %1"/>
      <w:lvlJc w:val="left"/>
      <w:pPr>
        <w:ind w:left="710" w:firstLine="0"/>
      </w:pPr>
    </w:lvl>
    <w:lvl w:ilvl="1">
      <w:start w:val="1"/>
      <w:numFmt w:val="none"/>
      <w:pStyle w:val="Rubrik2"/>
      <w:suff w:val="nothing"/>
      <w:lvlText w:val=""/>
      <w:lvlJc w:val="left"/>
      <w:pPr>
        <w:ind w:left="710" w:firstLine="0"/>
      </w:pPr>
    </w:lvl>
    <w:lvl w:ilvl="2">
      <w:start w:val="1"/>
      <w:numFmt w:val="none"/>
      <w:pStyle w:val="Rubrik3"/>
      <w:suff w:val="nothing"/>
      <w:lvlText w:val=""/>
      <w:lvlJc w:val="left"/>
      <w:pPr>
        <w:ind w:left="710" w:firstLine="0"/>
      </w:pPr>
    </w:lvl>
    <w:lvl w:ilvl="3">
      <w:start w:val="1"/>
      <w:numFmt w:val="none"/>
      <w:pStyle w:val="Rubrik4"/>
      <w:suff w:val="nothing"/>
      <w:lvlText w:val=""/>
      <w:lvlJc w:val="left"/>
      <w:pPr>
        <w:ind w:left="710" w:firstLine="0"/>
      </w:pPr>
    </w:lvl>
    <w:lvl w:ilvl="4">
      <w:start w:val="1"/>
      <w:numFmt w:val="none"/>
      <w:pStyle w:val="Rubrik5"/>
      <w:suff w:val="nothing"/>
      <w:lvlText w:val=""/>
      <w:lvlJc w:val="left"/>
      <w:pPr>
        <w:ind w:left="710" w:firstLine="0"/>
      </w:pPr>
    </w:lvl>
    <w:lvl w:ilvl="5">
      <w:start w:val="1"/>
      <w:numFmt w:val="none"/>
      <w:pStyle w:val="Rubrik6"/>
      <w:suff w:val="nothing"/>
      <w:lvlText w:val=""/>
      <w:lvlJc w:val="left"/>
      <w:pPr>
        <w:ind w:left="710" w:firstLine="0"/>
      </w:pPr>
    </w:lvl>
    <w:lvl w:ilvl="6">
      <w:start w:val="1"/>
      <w:numFmt w:val="none"/>
      <w:pStyle w:val="Rubrik7"/>
      <w:suff w:val="nothing"/>
      <w:lvlText w:val=""/>
      <w:lvlJc w:val="left"/>
      <w:pPr>
        <w:ind w:left="710" w:firstLine="0"/>
      </w:pPr>
    </w:lvl>
    <w:lvl w:ilvl="7">
      <w:start w:val="1"/>
      <w:numFmt w:val="none"/>
      <w:pStyle w:val="Rubrik8"/>
      <w:suff w:val="nothing"/>
      <w:lvlText w:val=""/>
      <w:lvlJc w:val="left"/>
      <w:pPr>
        <w:ind w:left="710" w:firstLine="0"/>
      </w:pPr>
    </w:lvl>
    <w:lvl w:ilvl="8">
      <w:start w:val="1"/>
      <w:numFmt w:val="none"/>
      <w:pStyle w:val="Rubrik9"/>
      <w:suff w:val="nothing"/>
      <w:lvlText w:val=""/>
      <w:lvlJc w:val="left"/>
      <w:pPr>
        <w:ind w:left="710" w:firstLine="0"/>
      </w:pPr>
    </w:lvl>
  </w:abstractNum>
  <w:abstractNum w:abstractNumId="1" w15:restartNumberingAfterBreak="0">
    <w:nsid w:val="05F24622"/>
    <w:multiLevelType w:val="hybridMultilevel"/>
    <w:tmpl w:val="97ECAD10"/>
    <w:lvl w:ilvl="0" w:tplc="D7E85CEC">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4F30BA9"/>
    <w:multiLevelType w:val="hybridMultilevel"/>
    <w:tmpl w:val="438480F8"/>
    <w:lvl w:ilvl="0" w:tplc="1C7E5BCA">
      <w:start w:val="1"/>
      <w:numFmt w:val="bullet"/>
      <w:pStyle w:val="Punktlistastadgetex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3F07319D"/>
    <w:multiLevelType w:val="hybridMultilevel"/>
    <w:tmpl w:val="90EAE048"/>
    <w:lvl w:ilvl="0" w:tplc="C2B89762">
      <w:start w:val="1"/>
      <w:numFmt w:val="decimal"/>
      <w:pStyle w:val="Stadgarrubriknivkap"/>
      <w:lvlText w:val="%1 kap"/>
      <w:lvlJc w:val="left"/>
      <w:pPr>
        <w:ind w:left="3621" w:hanging="360"/>
      </w:pPr>
      <w:rPr>
        <w:rFonts w:hint="default"/>
        <w:sz w:val="36"/>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5977DD"/>
    <w:multiLevelType w:val="hybridMultilevel"/>
    <w:tmpl w:val="363ABE2A"/>
    <w:lvl w:ilvl="0" w:tplc="D7E85CEC">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A097382"/>
    <w:multiLevelType w:val="hybridMultilevel"/>
    <w:tmpl w:val="C6C60C46"/>
    <w:lvl w:ilvl="0" w:tplc="440A9C1C">
      <w:start w:val="1"/>
      <w:numFmt w:val="bullet"/>
      <w:pStyle w:val="Indragpunktlista"/>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6" w15:restartNumberingAfterBreak="0">
    <w:nsid w:val="4EFD07CB"/>
    <w:multiLevelType w:val="hybridMultilevel"/>
    <w:tmpl w:val="DDAEE218"/>
    <w:lvl w:ilvl="0" w:tplc="30BE5924">
      <w:start w:val="1"/>
      <w:numFmt w:val="decimal"/>
      <w:pStyle w:val="Altdagordning"/>
      <w:lvlText w:val="%1)"/>
      <w:lvlJc w:val="left"/>
      <w:pPr>
        <w:ind w:left="786" w:hanging="360"/>
      </w:pPr>
    </w:lvl>
    <w:lvl w:ilvl="1" w:tplc="041D0019">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7" w15:restartNumberingAfterBreak="0">
    <w:nsid w:val="6D2F0532"/>
    <w:multiLevelType w:val="hybridMultilevel"/>
    <w:tmpl w:val="8996CA8C"/>
    <w:lvl w:ilvl="0" w:tplc="BB8A3F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B291418"/>
    <w:multiLevelType w:val="hybridMultilevel"/>
    <w:tmpl w:val="87ECFC02"/>
    <w:lvl w:ilvl="0" w:tplc="6450D18C">
      <w:start w:val="1"/>
      <w:numFmt w:val="decimal"/>
      <w:pStyle w:val="Stadgarrubriknivparagraf"/>
      <w:lvlText w:val="%1 §"/>
      <w:lvlJc w:val="left"/>
      <w:pPr>
        <w:ind w:left="8157" w:hanging="360"/>
      </w:pPr>
      <w:rPr>
        <w:rFonts w:hint="default"/>
      </w:rPr>
    </w:lvl>
    <w:lvl w:ilvl="1" w:tplc="041D0019">
      <w:start w:val="1"/>
      <w:numFmt w:val="lowerLetter"/>
      <w:lvlText w:val="%2."/>
      <w:lvlJc w:val="left"/>
      <w:pPr>
        <w:ind w:left="1474" w:hanging="360"/>
      </w:pPr>
    </w:lvl>
    <w:lvl w:ilvl="2" w:tplc="041D001B" w:tentative="1">
      <w:start w:val="1"/>
      <w:numFmt w:val="lowerRoman"/>
      <w:lvlText w:val="%3."/>
      <w:lvlJc w:val="right"/>
      <w:pPr>
        <w:ind w:left="2194" w:hanging="180"/>
      </w:pPr>
    </w:lvl>
    <w:lvl w:ilvl="3" w:tplc="041D000F" w:tentative="1">
      <w:start w:val="1"/>
      <w:numFmt w:val="decimal"/>
      <w:lvlText w:val="%4."/>
      <w:lvlJc w:val="left"/>
      <w:pPr>
        <w:ind w:left="2914" w:hanging="360"/>
      </w:pPr>
    </w:lvl>
    <w:lvl w:ilvl="4" w:tplc="041D0019" w:tentative="1">
      <w:start w:val="1"/>
      <w:numFmt w:val="lowerLetter"/>
      <w:lvlText w:val="%5."/>
      <w:lvlJc w:val="left"/>
      <w:pPr>
        <w:ind w:left="3634" w:hanging="360"/>
      </w:pPr>
    </w:lvl>
    <w:lvl w:ilvl="5" w:tplc="041D001B" w:tentative="1">
      <w:start w:val="1"/>
      <w:numFmt w:val="lowerRoman"/>
      <w:lvlText w:val="%6."/>
      <w:lvlJc w:val="right"/>
      <w:pPr>
        <w:ind w:left="4354" w:hanging="180"/>
      </w:pPr>
    </w:lvl>
    <w:lvl w:ilvl="6" w:tplc="041D000F" w:tentative="1">
      <w:start w:val="1"/>
      <w:numFmt w:val="decimal"/>
      <w:lvlText w:val="%7."/>
      <w:lvlJc w:val="left"/>
      <w:pPr>
        <w:ind w:left="5074" w:hanging="360"/>
      </w:pPr>
    </w:lvl>
    <w:lvl w:ilvl="7" w:tplc="041D0019" w:tentative="1">
      <w:start w:val="1"/>
      <w:numFmt w:val="lowerLetter"/>
      <w:lvlText w:val="%8."/>
      <w:lvlJc w:val="left"/>
      <w:pPr>
        <w:ind w:left="5794" w:hanging="360"/>
      </w:pPr>
    </w:lvl>
    <w:lvl w:ilvl="8" w:tplc="041D001B" w:tentative="1">
      <w:start w:val="1"/>
      <w:numFmt w:val="lowerRoman"/>
      <w:lvlText w:val="%9."/>
      <w:lvlJc w:val="right"/>
      <w:pPr>
        <w:ind w:left="6514" w:hanging="180"/>
      </w:pPr>
    </w:lvl>
  </w:abstractNum>
  <w:num w:numId="1" w16cid:durableId="696009593">
    <w:abstractNumId w:val="0"/>
  </w:num>
  <w:num w:numId="2" w16cid:durableId="2065178258">
    <w:abstractNumId w:val="8"/>
  </w:num>
  <w:num w:numId="3" w16cid:durableId="555043824">
    <w:abstractNumId w:val="2"/>
  </w:num>
  <w:num w:numId="4" w16cid:durableId="1739281129">
    <w:abstractNumId w:val="8"/>
    <w:lvlOverride w:ilvl="0">
      <w:startOverride w:val="1"/>
    </w:lvlOverride>
  </w:num>
  <w:num w:numId="5" w16cid:durableId="1540120867">
    <w:abstractNumId w:val="6"/>
  </w:num>
  <w:num w:numId="6" w16cid:durableId="1238898114">
    <w:abstractNumId w:val="5"/>
  </w:num>
  <w:num w:numId="7" w16cid:durableId="914974225">
    <w:abstractNumId w:val="3"/>
  </w:num>
  <w:num w:numId="8" w16cid:durableId="732581563">
    <w:abstractNumId w:val="8"/>
    <w:lvlOverride w:ilvl="0">
      <w:startOverride w:val="1"/>
    </w:lvlOverride>
  </w:num>
  <w:num w:numId="9" w16cid:durableId="1878275509">
    <w:abstractNumId w:val="8"/>
    <w:lvlOverride w:ilvl="0">
      <w:startOverride w:val="1"/>
    </w:lvlOverride>
  </w:num>
  <w:num w:numId="10" w16cid:durableId="1738892299">
    <w:abstractNumId w:val="8"/>
    <w:lvlOverride w:ilvl="0">
      <w:startOverride w:val="1"/>
    </w:lvlOverride>
  </w:num>
  <w:num w:numId="11" w16cid:durableId="1843351858">
    <w:abstractNumId w:val="8"/>
    <w:lvlOverride w:ilvl="0">
      <w:startOverride w:val="1"/>
    </w:lvlOverride>
  </w:num>
  <w:num w:numId="12" w16cid:durableId="473789993">
    <w:abstractNumId w:val="8"/>
    <w:lvlOverride w:ilvl="0">
      <w:startOverride w:val="1"/>
    </w:lvlOverride>
  </w:num>
  <w:num w:numId="13" w16cid:durableId="1216813449">
    <w:abstractNumId w:val="7"/>
  </w:num>
  <w:num w:numId="14" w16cid:durableId="540551630">
    <w:abstractNumId w:val="1"/>
  </w:num>
  <w:num w:numId="15" w16cid:durableId="180102436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CA2"/>
    <w:rsid w:val="000009AE"/>
    <w:rsid w:val="000020BE"/>
    <w:rsid w:val="00003EDC"/>
    <w:rsid w:val="00004EE8"/>
    <w:rsid w:val="00006653"/>
    <w:rsid w:val="00006658"/>
    <w:rsid w:val="00006A1C"/>
    <w:rsid w:val="000118AD"/>
    <w:rsid w:val="00011E7B"/>
    <w:rsid w:val="0001227C"/>
    <w:rsid w:val="000124A0"/>
    <w:rsid w:val="000131B9"/>
    <w:rsid w:val="0001572C"/>
    <w:rsid w:val="000168EC"/>
    <w:rsid w:val="00017A03"/>
    <w:rsid w:val="000209A0"/>
    <w:rsid w:val="00020FD8"/>
    <w:rsid w:val="00021C49"/>
    <w:rsid w:val="00023134"/>
    <w:rsid w:val="000233AD"/>
    <w:rsid w:val="00023AD4"/>
    <w:rsid w:val="00024915"/>
    <w:rsid w:val="000254BD"/>
    <w:rsid w:val="00025780"/>
    <w:rsid w:val="00026BCB"/>
    <w:rsid w:val="0002770A"/>
    <w:rsid w:val="0003248A"/>
    <w:rsid w:val="0003471A"/>
    <w:rsid w:val="000347D0"/>
    <w:rsid w:val="00035853"/>
    <w:rsid w:val="00036FC6"/>
    <w:rsid w:val="0004013F"/>
    <w:rsid w:val="00043FA1"/>
    <w:rsid w:val="00045509"/>
    <w:rsid w:val="0004592D"/>
    <w:rsid w:val="0004648E"/>
    <w:rsid w:val="0004696E"/>
    <w:rsid w:val="00046C7E"/>
    <w:rsid w:val="00047AB0"/>
    <w:rsid w:val="00051179"/>
    <w:rsid w:val="00051BFE"/>
    <w:rsid w:val="0005224E"/>
    <w:rsid w:val="00052ADB"/>
    <w:rsid w:val="0005324E"/>
    <w:rsid w:val="00054F1F"/>
    <w:rsid w:val="000555EF"/>
    <w:rsid w:val="00056B7B"/>
    <w:rsid w:val="00060299"/>
    <w:rsid w:val="00060BC0"/>
    <w:rsid w:val="0006138B"/>
    <w:rsid w:val="000623E4"/>
    <w:rsid w:val="00062762"/>
    <w:rsid w:val="0006311F"/>
    <w:rsid w:val="00063C3A"/>
    <w:rsid w:val="00063D08"/>
    <w:rsid w:val="00065F93"/>
    <w:rsid w:val="00066323"/>
    <w:rsid w:val="00066F25"/>
    <w:rsid w:val="00066F56"/>
    <w:rsid w:val="00067477"/>
    <w:rsid w:val="000675A9"/>
    <w:rsid w:val="00067E5F"/>
    <w:rsid w:val="0007038D"/>
    <w:rsid w:val="000761A1"/>
    <w:rsid w:val="000770B2"/>
    <w:rsid w:val="00077A16"/>
    <w:rsid w:val="0008059A"/>
    <w:rsid w:val="00082075"/>
    <w:rsid w:val="000824EC"/>
    <w:rsid w:val="00082BFE"/>
    <w:rsid w:val="00084200"/>
    <w:rsid w:val="00085E0E"/>
    <w:rsid w:val="00086974"/>
    <w:rsid w:val="00091552"/>
    <w:rsid w:val="000923B0"/>
    <w:rsid w:val="00092663"/>
    <w:rsid w:val="0009298B"/>
    <w:rsid w:val="00092F71"/>
    <w:rsid w:val="000930AB"/>
    <w:rsid w:val="00093BFC"/>
    <w:rsid w:val="00095D4C"/>
    <w:rsid w:val="00097103"/>
    <w:rsid w:val="00097183"/>
    <w:rsid w:val="000A0051"/>
    <w:rsid w:val="000A0DC8"/>
    <w:rsid w:val="000A3574"/>
    <w:rsid w:val="000A4D43"/>
    <w:rsid w:val="000A517F"/>
    <w:rsid w:val="000A6621"/>
    <w:rsid w:val="000A7BCE"/>
    <w:rsid w:val="000B041B"/>
    <w:rsid w:val="000B0F33"/>
    <w:rsid w:val="000B1E9F"/>
    <w:rsid w:val="000B2C52"/>
    <w:rsid w:val="000B3848"/>
    <w:rsid w:val="000B5AA0"/>
    <w:rsid w:val="000B5BCC"/>
    <w:rsid w:val="000B6B98"/>
    <w:rsid w:val="000B6E52"/>
    <w:rsid w:val="000B7338"/>
    <w:rsid w:val="000B76D5"/>
    <w:rsid w:val="000B7A2A"/>
    <w:rsid w:val="000B7D64"/>
    <w:rsid w:val="000C0A19"/>
    <w:rsid w:val="000C1768"/>
    <w:rsid w:val="000C1FB4"/>
    <w:rsid w:val="000C4E8F"/>
    <w:rsid w:val="000C66FE"/>
    <w:rsid w:val="000C72AF"/>
    <w:rsid w:val="000D002A"/>
    <w:rsid w:val="000D27D7"/>
    <w:rsid w:val="000D2B9B"/>
    <w:rsid w:val="000D2D88"/>
    <w:rsid w:val="000D2F0C"/>
    <w:rsid w:val="000D2F57"/>
    <w:rsid w:val="000D3561"/>
    <w:rsid w:val="000D5391"/>
    <w:rsid w:val="000D5C60"/>
    <w:rsid w:val="000E0D95"/>
    <w:rsid w:val="000E2D2D"/>
    <w:rsid w:val="000E445D"/>
    <w:rsid w:val="000E44AB"/>
    <w:rsid w:val="000E4DEC"/>
    <w:rsid w:val="000E5E03"/>
    <w:rsid w:val="000E6253"/>
    <w:rsid w:val="000E64A7"/>
    <w:rsid w:val="000E6ED3"/>
    <w:rsid w:val="000E73C0"/>
    <w:rsid w:val="000F03EE"/>
    <w:rsid w:val="000F092F"/>
    <w:rsid w:val="000F14E8"/>
    <w:rsid w:val="000F229C"/>
    <w:rsid w:val="000F2981"/>
    <w:rsid w:val="000F2D1B"/>
    <w:rsid w:val="000F3249"/>
    <w:rsid w:val="000F373B"/>
    <w:rsid w:val="000F3B1C"/>
    <w:rsid w:val="000F3C61"/>
    <w:rsid w:val="000F4CAC"/>
    <w:rsid w:val="000F5194"/>
    <w:rsid w:val="000F5E70"/>
    <w:rsid w:val="000F66F5"/>
    <w:rsid w:val="00102185"/>
    <w:rsid w:val="00103949"/>
    <w:rsid w:val="00104A34"/>
    <w:rsid w:val="00104B07"/>
    <w:rsid w:val="00105B58"/>
    <w:rsid w:val="001079DB"/>
    <w:rsid w:val="00107C7B"/>
    <w:rsid w:val="0011090E"/>
    <w:rsid w:val="00110E3C"/>
    <w:rsid w:val="00113836"/>
    <w:rsid w:val="00113D3B"/>
    <w:rsid w:val="0011595F"/>
    <w:rsid w:val="00115C2B"/>
    <w:rsid w:val="0011641F"/>
    <w:rsid w:val="00117BB7"/>
    <w:rsid w:val="0012013B"/>
    <w:rsid w:val="0012410B"/>
    <w:rsid w:val="00124F0F"/>
    <w:rsid w:val="00125275"/>
    <w:rsid w:val="00126007"/>
    <w:rsid w:val="001260E3"/>
    <w:rsid w:val="00126E57"/>
    <w:rsid w:val="0012725B"/>
    <w:rsid w:val="0012731E"/>
    <w:rsid w:val="0012740C"/>
    <w:rsid w:val="0013002E"/>
    <w:rsid w:val="001317E2"/>
    <w:rsid w:val="001318AD"/>
    <w:rsid w:val="00133F90"/>
    <w:rsid w:val="00134FFE"/>
    <w:rsid w:val="001373B6"/>
    <w:rsid w:val="00137C7E"/>
    <w:rsid w:val="00137EC1"/>
    <w:rsid w:val="00140796"/>
    <w:rsid w:val="00140AAA"/>
    <w:rsid w:val="0014190D"/>
    <w:rsid w:val="0014251F"/>
    <w:rsid w:val="00142F1B"/>
    <w:rsid w:val="00143204"/>
    <w:rsid w:val="0014501F"/>
    <w:rsid w:val="001454A1"/>
    <w:rsid w:val="00147751"/>
    <w:rsid w:val="001477E1"/>
    <w:rsid w:val="00147AB4"/>
    <w:rsid w:val="00151CB2"/>
    <w:rsid w:val="0015289F"/>
    <w:rsid w:val="0015380B"/>
    <w:rsid w:val="00154153"/>
    <w:rsid w:val="00161151"/>
    <w:rsid w:val="00161B08"/>
    <w:rsid w:val="001621FE"/>
    <w:rsid w:val="00162B1F"/>
    <w:rsid w:val="00164104"/>
    <w:rsid w:val="00166208"/>
    <w:rsid w:val="00166E48"/>
    <w:rsid w:val="001701D2"/>
    <w:rsid w:val="001704D2"/>
    <w:rsid w:val="00170930"/>
    <w:rsid w:val="00170DA6"/>
    <w:rsid w:val="00171B76"/>
    <w:rsid w:val="00171E90"/>
    <w:rsid w:val="0017202F"/>
    <w:rsid w:val="001726E3"/>
    <w:rsid w:val="001731ED"/>
    <w:rsid w:val="001732D1"/>
    <w:rsid w:val="00174427"/>
    <w:rsid w:val="001753B1"/>
    <w:rsid w:val="001762CF"/>
    <w:rsid w:val="00176A86"/>
    <w:rsid w:val="00176E4C"/>
    <w:rsid w:val="00177CB2"/>
    <w:rsid w:val="0018055B"/>
    <w:rsid w:val="00180F04"/>
    <w:rsid w:val="00180F87"/>
    <w:rsid w:val="001815C6"/>
    <w:rsid w:val="00182ADF"/>
    <w:rsid w:val="00182C9A"/>
    <w:rsid w:val="00184707"/>
    <w:rsid w:val="001879AD"/>
    <w:rsid w:val="00187D50"/>
    <w:rsid w:val="00190D0F"/>
    <w:rsid w:val="001911BF"/>
    <w:rsid w:val="001919B3"/>
    <w:rsid w:val="00191C1E"/>
    <w:rsid w:val="001930DD"/>
    <w:rsid w:val="0019328E"/>
    <w:rsid w:val="00193C89"/>
    <w:rsid w:val="001954D7"/>
    <w:rsid w:val="00195DE8"/>
    <w:rsid w:val="00195F68"/>
    <w:rsid w:val="00196EE0"/>
    <w:rsid w:val="001A1D06"/>
    <w:rsid w:val="001A2545"/>
    <w:rsid w:val="001A6E14"/>
    <w:rsid w:val="001A7C49"/>
    <w:rsid w:val="001B0B4C"/>
    <w:rsid w:val="001B13E0"/>
    <w:rsid w:val="001B2986"/>
    <w:rsid w:val="001B350A"/>
    <w:rsid w:val="001B3EB6"/>
    <w:rsid w:val="001B3F2B"/>
    <w:rsid w:val="001B4860"/>
    <w:rsid w:val="001B6EC4"/>
    <w:rsid w:val="001B74F6"/>
    <w:rsid w:val="001C02B9"/>
    <w:rsid w:val="001C24CA"/>
    <w:rsid w:val="001C7E98"/>
    <w:rsid w:val="001D025A"/>
    <w:rsid w:val="001D0B8A"/>
    <w:rsid w:val="001D1256"/>
    <w:rsid w:val="001D3765"/>
    <w:rsid w:val="001D6102"/>
    <w:rsid w:val="001E121F"/>
    <w:rsid w:val="001E1FA0"/>
    <w:rsid w:val="001E3444"/>
    <w:rsid w:val="001E3C9D"/>
    <w:rsid w:val="001E52EE"/>
    <w:rsid w:val="001E699C"/>
    <w:rsid w:val="001E7F22"/>
    <w:rsid w:val="001F1046"/>
    <w:rsid w:val="001F1BFC"/>
    <w:rsid w:val="001F2132"/>
    <w:rsid w:val="001F2892"/>
    <w:rsid w:val="001F3C33"/>
    <w:rsid w:val="001F41FF"/>
    <w:rsid w:val="001F4B53"/>
    <w:rsid w:val="001F59E3"/>
    <w:rsid w:val="001F62D4"/>
    <w:rsid w:val="001F7005"/>
    <w:rsid w:val="001F7E7B"/>
    <w:rsid w:val="0020088E"/>
    <w:rsid w:val="002012C7"/>
    <w:rsid w:val="002021C8"/>
    <w:rsid w:val="00202DB3"/>
    <w:rsid w:val="00202E7C"/>
    <w:rsid w:val="00206A23"/>
    <w:rsid w:val="00210BE8"/>
    <w:rsid w:val="00211258"/>
    <w:rsid w:val="00212546"/>
    <w:rsid w:val="00212C29"/>
    <w:rsid w:val="00216EB0"/>
    <w:rsid w:val="0021704B"/>
    <w:rsid w:val="00217858"/>
    <w:rsid w:val="002334CD"/>
    <w:rsid w:val="002335BB"/>
    <w:rsid w:val="00234EB8"/>
    <w:rsid w:val="00234F77"/>
    <w:rsid w:val="00236911"/>
    <w:rsid w:val="002375F5"/>
    <w:rsid w:val="0024017E"/>
    <w:rsid w:val="00240A51"/>
    <w:rsid w:val="00240C55"/>
    <w:rsid w:val="00241B66"/>
    <w:rsid w:val="00243813"/>
    <w:rsid w:val="00243946"/>
    <w:rsid w:val="00243A58"/>
    <w:rsid w:val="00244463"/>
    <w:rsid w:val="002470CD"/>
    <w:rsid w:val="00247E89"/>
    <w:rsid w:val="00250E1F"/>
    <w:rsid w:val="00251A82"/>
    <w:rsid w:val="00252CD1"/>
    <w:rsid w:val="002534B4"/>
    <w:rsid w:val="00253815"/>
    <w:rsid w:val="002548D2"/>
    <w:rsid w:val="00254CCB"/>
    <w:rsid w:val="002556C1"/>
    <w:rsid w:val="00260454"/>
    <w:rsid w:val="0026265C"/>
    <w:rsid w:val="00263329"/>
    <w:rsid w:val="0026339D"/>
    <w:rsid w:val="00263463"/>
    <w:rsid w:val="00263B43"/>
    <w:rsid w:val="002656F1"/>
    <w:rsid w:val="00266911"/>
    <w:rsid w:val="002669EB"/>
    <w:rsid w:val="0027229F"/>
    <w:rsid w:val="00272A8B"/>
    <w:rsid w:val="00272CF1"/>
    <w:rsid w:val="0027428F"/>
    <w:rsid w:val="0027773D"/>
    <w:rsid w:val="00277CFA"/>
    <w:rsid w:val="00277D4A"/>
    <w:rsid w:val="0028124D"/>
    <w:rsid w:val="00282DC2"/>
    <w:rsid w:val="002833FD"/>
    <w:rsid w:val="00285E26"/>
    <w:rsid w:val="00290D90"/>
    <w:rsid w:val="00290F33"/>
    <w:rsid w:val="002948F2"/>
    <w:rsid w:val="00295DFC"/>
    <w:rsid w:val="00296C8C"/>
    <w:rsid w:val="00296D2B"/>
    <w:rsid w:val="00297216"/>
    <w:rsid w:val="002978F9"/>
    <w:rsid w:val="002A0654"/>
    <w:rsid w:val="002A116D"/>
    <w:rsid w:val="002A358D"/>
    <w:rsid w:val="002A4A10"/>
    <w:rsid w:val="002A4A4E"/>
    <w:rsid w:val="002A6139"/>
    <w:rsid w:val="002A6589"/>
    <w:rsid w:val="002A6ACD"/>
    <w:rsid w:val="002A7C63"/>
    <w:rsid w:val="002B0C71"/>
    <w:rsid w:val="002B221B"/>
    <w:rsid w:val="002B22CA"/>
    <w:rsid w:val="002B29A3"/>
    <w:rsid w:val="002B31F8"/>
    <w:rsid w:val="002B349A"/>
    <w:rsid w:val="002B3F0F"/>
    <w:rsid w:val="002B513F"/>
    <w:rsid w:val="002B5AA9"/>
    <w:rsid w:val="002C01E4"/>
    <w:rsid w:val="002C066D"/>
    <w:rsid w:val="002C1710"/>
    <w:rsid w:val="002C2041"/>
    <w:rsid w:val="002C2138"/>
    <w:rsid w:val="002C2435"/>
    <w:rsid w:val="002C2B5D"/>
    <w:rsid w:val="002C35D1"/>
    <w:rsid w:val="002C5600"/>
    <w:rsid w:val="002C7045"/>
    <w:rsid w:val="002C7541"/>
    <w:rsid w:val="002C77AC"/>
    <w:rsid w:val="002D37CD"/>
    <w:rsid w:val="002D699C"/>
    <w:rsid w:val="002E0095"/>
    <w:rsid w:val="002E0133"/>
    <w:rsid w:val="002E2D74"/>
    <w:rsid w:val="002E3708"/>
    <w:rsid w:val="002E3E6A"/>
    <w:rsid w:val="002E4436"/>
    <w:rsid w:val="002E55FA"/>
    <w:rsid w:val="002E6E2E"/>
    <w:rsid w:val="002E746F"/>
    <w:rsid w:val="002E7A83"/>
    <w:rsid w:val="002F288D"/>
    <w:rsid w:val="002F37AE"/>
    <w:rsid w:val="002F4266"/>
    <w:rsid w:val="002F48D8"/>
    <w:rsid w:val="002F4EC0"/>
    <w:rsid w:val="002F505F"/>
    <w:rsid w:val="002F6151"/>
    <w:rsid w:val="002F7565"/>
    <w:rsid w:val="0030084D"/>
    <w:rsid w:val="00300AA5"/>
    <w:rsid w:val="00304A68"/>
    <w:rsid w:val="00305400"/>
    <w:rsid w:val="00305A42"/>
    <w:rsid w:val="00305F93"/>
    <w:rsid w:val="003065D0"/>
    <w:rsid w:val="003130F6"/>
    <w:rsid w:val="003142E9"/>
    <w:rsid w:val="00314D32"/>
    <w:rsid w:val="00317130"/>
    <w:rsid w:val="00317E59"/>
    <w:rsid w:val="00320B04"/>
    <w:rsid w:val="00322BED"/>
    <w:rsid w:val="00323EEC"/>
    <w:rsid w:val="00325840"/>
    <w:rsid w:val="003277BE"/>
    <w:rsid w:val="00330378"/>
    <w:rsid w:val="0033099E"/>
    <w:rsid w:val="00330B65"/>
    <w:rsid w:val="003312AF"/>
    <w:rsid w:val="00331BEA"/>
    <w:rsid w:val="003322FD"/>
    <w:rsid w:val="00333EE5"/>
    <w:rsid w:val="00334DD0"/>
    <w:rsid w:val="003352A0"/>
    <w:rsid w:val="00336A3A"/>
    <w:rsid w:val="00337031"/>
    <w:rsid w:val="003400B0"/>
    <w:rsid w:val="00340972"/>
    <w:rsid w:val="00341A25"/>
    <w:rsid w:val="00347126"/>
    <w:rsid w:val="0034759B"/>
    <w:rsid w:val="00350AB4"/>
    <w:rsid w:val="00350BE9"/>
    <w:rsid w:val="00353567"/>
    <w:rsid w:val="00355D02"/>
    <w:rsid w:val="00355E40"/>
    <w:rsid w:val="003578F5"/>
    <w:rsid w:val="00360E4E"/>
    <w:rsid w:val="00362504"/>
    <w:rsid w:val="00363E76"/>
    <w:rsid w:val="00363EF1"/>
    <w:rsid w:val="0036542F"/>
    <w:rsid w:val="00365812"/>
    <w:rsid w:val="00367802"/>
    <w:rsid w:val="003710B8"/>
    <w:rsid w:val="0037246F"/>
    <w:rsid w:val="00373F69"/>
    <w:rsid w:val="00374B62"/>
    <w:rsid w:val="00375732"/>
    <w:rsid w:val="00375AC1"/>
    <w:rsid w:val="00376368"/>
    <w:rsid w:val="00376596"/>
    <w:rsid w:val="00376FAD"/>
    <w:rsid w:val="00380759"/>
    <w:rsid w:val="003810B6"/>
    <w:rsid w:val="00381B4B"/>
    <w:rsid w:val="003820C4"/>
    <w:rsid w:val="003828FA"/>
    <w:rsid w:val="003837E1"/>
    <w:rsid w:val="00384060"/>
    <w:rsid w:val="003853B9"/>
    <w:rsid w:val="00385F70"/>
    <w:rsid w:val="00392186"/>
    <w:rsid w:val="00392ACB"/>
    <w:rsid w:val="00392F82"/>
    <w:rsid w:val="0039305B"/>
    <w:rsid w:val="0039657C"/>
    <w:rsid w:val="003969D7"/>
    <w:rsid w:val="00396E7B"/>
    <w:rsid w:val="003A365F"/>
    <w:rsid w:val="003A574D"/>
    <w:rsid w:val="003A7580"/>
    <w:rsid w:val="003A783F"/>
    <w:rsid w:val="003B00D4"/>
    <w:rsid w:val="003B010E"/>
    <w:rsid w:val="003B0684"/>
    <w:rsid w:val="003B5775"/>
    <w:rsid w:val="003B7619"/>
    <w:rsid w:val="003C0568"/>
    <w:rsid w:val="003C19E0"/>
    <w:rsid w:val="003C33FE"/>
    <w:rsid w:val="003C4831"/>
    <w:rsid w:val="003C53AD"/>
    <w:rsid w:val="003C6730"/>
    <w:rsid w:val="003C77E6"/>
    <w:rsid w:val="003D0092"/>
    <w:rsid w:val="003D1CF9"/>
    <w:rsid w:val="003D2DAD"/>
    <w:rsid w:val="003D526D"/>
    <w:rsid w:val="003D5278"/>
    <w:rsid w:val="003D76BE"/>
    <w:rsid w:val="003D78C4"/>
    <w:rsid w:val="003E13AF"/>
    <w:rsid w:val="003E24B8"/>
    <w:rsid w:val="003E263F"/>
    <w:rsid w:val="003E3271"/>
    <w:rsid w:val="003E3316"/>
    <w:rsid w:val="003E38ED"/>
    <w:rsid w:val="003E546F"/>
    <w:rsid w:val="003E5E30"/>
    <w:rsid w:val="003E74B2"/>
    <w:rsid w:val="003F1842"/>
    <w:rsid w:val="003F26BB"/>
    <w:rsid w:val="003F2F6C"/>
    <w:rsid w:val="003F61B6"/>
    <w:rsid w:val="0040090A"/>
    <w:rsid w:val="00400969"/>
    <w:rsid w:val="00400BC7"/>
    <w:rsid w:val="00400C5A"/>
    <w:rsid w:val="0040311E"/>
    <w:rsid w:val="004039CA"/>
    <w:rsid w:val="00404458"/>
    <w:rsid w:val="004047BB"/>
    <w:rsid w:val="004072CA"/>
    <w:rsid w:val="00412A42"/>
    <w:rsid w:val="00413657"/>
    <w:rsid w:val="00415734"/>
    <w:rsid w:val="00415CA7"/>
    <w:rsid w:val="004162C5"/>
    <w:rsid w:val="00416A75"/>
    <w:rsid w:val="00416CA2"/>
    <w:rsid w:val="00420410"/>
    <w:rsid w:val="00421FA3"/>
    <w:rsid w:val="0042203C"/>
    <w:rsid w:val="00422D29"/>
    <w:rsid w:val="0042417D"/>
    <w:rsid w:val="0042447B"/>
    <w:rsid w:val="00424AD8"/>
    <w:rsid w:val="004250AB"/>
    <w:rsid w:val="00425586"/>
    <w:rsid w:val="00425588"/>
    <w:rsid w:val="00425B6C"/>
    <w:rsid w:val="00426EDC"/>
    <w:rsid w:val="00427662"/>
    <w:rsid w:val="00430698"/>
    <w:rsid w:val="004306DA"/>
    <w:rsid w:val="00432547"/>
    <w:rsid w:val="0043349C"/>
    <w:rsid w:val="00433AEE"/>
    <w:rsid w:val="00434290"/>
    <w:rsid w:val="00434610"/>
    <w:rsid w:val="00434FBD"/>
    <w:rsid w:val="00441CC2"/>
    <w:rsid w:val="00441F03"/>
    <w:rsid w:val="00442341"/>
    <w:rsid w:val="00442384"/>
    <w:rsid w:val="004460A4"/>
    <w:rsid w:val="0044775A"/>
    <w:rsid w:val="00451B90"/>
    <w:rsid w:val="00452876"/>
    <w:rsid w:val="0045313B"/>
    <w:rsid w:val="00453FA1"/>
    <w:rsid w:val="0045533E"/>
    <w:rsid w:val="004554D5"/>
    <w:rsid w:val="00455742"/>
    <w:rsid w:val="004561AA"/>
    <w:rsid w:val="00456328"/>
    <w:rsid w:val="0045640B"/>
    <w:rsid w:val="00456431"/>
    <w:rsid w:val="00456AB1"/>
    <w:rsid w:val="00456C53"/>
    <w:rsid w:val="00456D4E"/>
    <w:rsid w:val="00456E0B"/>
    <w:rsid w:val="0045750D"/>
    <w:rsid w:val="0046176E"/>
    <w:rsid w:val="00461920"/>
    <w:rsid w:val="00461FCE"/>
    <w:rsid w:val="00463348"/>
    <w:rsid w:val="0046427C"/>
    <w:rsid w:val="00464664"/>
    <w:rsid w:val="00466248"/>
    <w:rsid w:val="004664B1"/>
    <w:rsid w:val="00466584"/>
    <w:rsid w:val="00467426"/>
    <w:rsid w:val="004714A4"/>
    <w:rsid w:val="0047395D"/>
    <w:rsid w:val="00473F2B"/>
    <w:rsid w:val="00475595"/>
    <w:rsid w:val="00476129"/>
    <w:rsid w:val="0047637A"/>
    <w:rsid w:val="004768E8"/>
    <w:rsid w:val="00477BF9"/>
    <w:rsid w:val="00481B1A"/>
    <w:rsid w:val="00481C63"/>
    <w:rsid w:val="00483813"/>
    <w:rsid w:val="00483C26"/>
    <w:rsid w:val="00484560"/>
    <w:rsid w:val="0048543D"/>
    <w:rsid w:val="00486063"/>
    <w:rsid w:val="0049087A"/>
    <w:rsid w:val="00490955"/>
    <w:rsid w:val="004917F7"/>
    <w:rsid w:val="00491D97"/>
    <w:rsid w:val="00492AB9"/>
    <w:rsid w:val="00492F5F"/>
    <w:rsid w:val="004A0695"/>
    <w:rsid w:val="004A09CA"/>
    <w:rsid w:val="004A0C49"/>
    <w:rsid w:val="004A5512"/>
    <w:rsid w:val="004A57E9"/>
    <w:rsid w:val="004A5A38"/>
    <w:rsid w:val="004A5BF1"/>
    <w:rsid w:val="004A7252"/>
    <w:rsid w:val="004B0D98"/>
    <w:rsid w:val="004B0FF6"/>
    <w:rsid w:val="004B3F29"/>
    <w:rsid w:val="004B48A2"/>
    <w:rsid w:val="004B6775"/>
    <w:rsid w:val="004B6CBC"/>
    <w:rsid w:val="004B6D32"/>
    <w:rsid w:val="004B6F37"/>
    <w:rsid w:val="004B6F73"/>
    <w:rsid w:val="004B73A7"/>
    <w:rsid w:val="004B75CA"/>
    <w:rsid w:val="004B7E48"/>
    <w:rsid w:val="004B7E8D"/>
    <w:rsid w:val="004C168C"/>
    <w:rsid w:val="004C2418"/>
    <w:rsid w:val="004C3A51"/>
    <w:rsid w:val="004C3A5D"/>
    <w:rsid w:val="004C41D5"/>
    <w:rsid w:val="004D03EC"/>
    <w:rsid w:val="004D0458"/>
    <w:rsid w:val="004D10A6"/>
    <w:rsid w:val="004D3069"/>
    <w:rsid w:val="004D3089"/>
    <w:rsid w:val="004D3579"/>
    <w:rsid w:val="004D3C93"/>
    <w:rsid w:val="004D4668"/>
    <w:rsid w:val="004D58B4"/>
    <w:rsid w:val="004D5F1E"/>
    <w:rsid w:val="004D6CBF"/>
    <w:rsid w:val="004E0320"/>
    <w:rsid w:val="004E0791"/>
    <w:rsid w:val="004E0D02"/>
    <w:rsid w:val="004E195E"/>
    <w:rsid w:val="004E1E06"/>
    <w:rsid w:val="004E2598"/>
    <w:rsid w:val="004E6EDA"/>
    <w:rsid w:val="004E7D25"/>
    <w:rsid w:val="004F017B"/>
    <w:rsid w:val="004F081F"/>
    <w:rsid w:val="004F1066"/>
    <w:rsid w:val="004F14B6"/>
    <w:rsid w:val="004F154D"/>
    <w:rsid w:val="004F26CE"/>
    <w:rsid w:val="004F61E9"/>
    <w:rsid w:val="004F7F02"/>
    <w:rsid w:val="005003E8"/>
    <w:rsid w:val="00501FFB"/>
    <w:rsid w:val="00502325"/>
    <w:rsid w:val="00503539"/>
    <w:rsid w:val="0050368D"/>
    <w:rsid w:val="00504F61"/>
    <w:rsid w:val="00505223"/>
    <w:rsid w:val="0050523C"/>
    <w:rsid w:val="00505DF7"/>
    <w:rsid w:val="00505EE2"/>
    <w:rsid w:val="00507DF7"/>
    <w:rsid w:val="00510FFC"/>
    <w:rsid w:val="00511F9D"/>
    <w:rsid w:val="00512341"/>
    <w:rsid w:val="005125C4"/>
    <w:rsid w:val="0051300D"/>
    <w:rsid w:val="005163B8"/>
    <w:rsid w:val="00516F9C"/>
    <w:rsid w:val="00520961"/>
    <w:rsid w:val="00520B51"/>
    <w:rsid w:val="005231B7"/>
    <w:rsid w:val="00523A91"/>
    <w:rsid w:val="00523AF8"/>
    <w:rsid w:val="00523B95"/>
    <w:rsid w:val="005241A4"/>
    <w:rsid w:val="005256E1"/>
    <w:rsid w:val="00525851"/>
    <w:rsid w:val="00525C05"/>
    <w:rsid w:val="005261D9"/>
    <w:rsid w:val="005265DB"/>
    <w:rsid w:val="00531500"/>
    <w:rsid w:val="00531996"/>
    <w:rsid w:val="00532714"/>
    <w:rsid w:val="00532CBD"/>
    <w:rsid w:val="00534261"/>
    <w:rsid w:val="005344BE"/>
    <w:rsid w:val="005363D0"/>
    <w:rsid w:val="0053752E"/>
    <w:rsid w:val="005408C4"/>
    <w:rsid w:val="00543A72"/>
    <w:rsid w:val="00543F8E"/>
    <w:rsid w:val="005441FC"/>
    <w:rsid w:val="005506A7"/>
    <w:rsid w:val="005509EA"/>
    <w:rsid w:val="00552432"/>
    <w:rsid w:val="005529B3"/>
    <w:rsid w:val="00553678"/>
    <w:rsid w:val="00553D63"/>
    <w:rsid w:val="00554149"/>
    <w:rsid w:val="00554A19"/>
    <w:rsid w:val="00554DDB"/>
    <w:rsid w:val="00555404"/>
    <w:rsid w:val="00556447"/>
    <w:rsid w:val="0055703D"/>
    <w:rsid w:val="00557E66"/>
    <w:rsid w:val="00557F10"/>
    <w:rsid w:val="00560976"/>
    <w:rsid w:val="00561D7C"/>
    <w:rsid w:val="00564828"/>
    <w:rsid w:val="00564FBA"/>
    <w:rsid w:val="0056540B"/>
    <w:rsid w:val="00565CE0"/>
    <w:rsid w:val="00566487"/>
    <w:rsid w:val="00566DF7"/>
    <w:rsid w:val="00567334"/>
    <w:rsid w:val="00570A2D"/>
    <w:rsid w:val="00571B61"/>
    <w:rsid w:val="005726B2"/>
    <w:rsid w:val="00572AF7"/>
    <w:rsid w:val="00573481"/>
    <w:rsid w:val="00574475"/>
    <w:rsid w:val="0057455A"/>
    <w:rsid w:val="00574A4B"/>
    <w:rsid w:val="00574CCF"/>
    <w:rsid w:val="00574D39"/>
    <w:rsid w:val="0057528D"/>
    <w:rsid w:val="00576388"/>
    <w:rsid w:val="005763B1"/>
    <w:rsid w:val="0057645F"/>
    <w:rsid w:val="00580F4F"/>
    <w:rsid w:val="00581166"/>
    <w:rsid w:val="00581219"/>
    <w:rsid w:val="005815BC"/>
    <w:rsid w:val="005819B8"/>
    <w:rsid w:val="005823CF"/>
    <w:rsid w:val="00582B6C"/>
    <w:rsid w:val="00583037"/>
    <w:rsid w:val="005831C3"/>
    <w:rsid w:val="0058421D"/>
    <w:rsid w:val="00585551"/>
    <w:rsid w:val="005859E2"/>
    <w:rsid w:val="00585E9A"/>
    <w:rsid w:val="00585F8F"/>
    <w:rsid w:val="005864AC"/>
    <w:rsid w:val="0058752C"/>
    <w:rsid w:val="00587A27"/>
    <w:rsid w:val="005907E3"/>
    <w:rsid w:val="00590EDA"/>
    <w:rsid w:val="00591007"/>
    <w:rsid w:val="005912A8"/>
    <w:rsid w:val="0059261B"/>
    <w:rsid w:val="00593724"/>
    <w:rsid w:val="00593D19"/>
    <w:rsid w:val="00594188"/>
    <w:rsid w:val="00595071"/>
    <w:rsid w:val="00595EAB"/>
    <w:rsid w:val="00596068"/>
    <w:rsid w:val="00596A88"/>
    <w:rsid w:val="00597438"/>
    <w:rsid w:val="0059743F"/>
    <w:rsid w:val="005A1192"/>
    <w:rsid w:val="005A2D8F"/>
    <w:rsid w:val="005A2E8D"/>
    <w:rsid w:val="005A5458"/>
    <w:rsid w:val="005B01B6"/>
    <w:rsid w:val="005B08F1"/>
    <w:rsid w:val="005B184E"/>
    <w:rsid w:val="005B3000"/>
    <w:rsid w:val="005B34B7"/>
    <w:rsid w:val="005B3DE6"/>
    <w:rsid w:val="005B480B"/>
    <w:rsid w:val="005B4D1A"/>
    <w:rsid w:val="005B50DE"/>
    <w:rsid w:val="005B5491"/>
    <w:rsid w:val="005B54D8"/>
    <w:rsid w:val="005B5803"/>
    <w:rsid w:val="005B6167"/>
    <w:rsid w:val="005B6A70"/>
    <w:rsid w:val="005B7175"/>
    <w:rsid w:val="005C03AF"/>
    <w:rsid w:val="005C11C5"/>
    <w:rsid w:val="005C2702"/>
    <w:rsid w:val="005C3844"/>
    <w:rsid w:val="005C3D52"/>
    <w:rsid w:val="005C4A88"/>
    <w:rsid w:val="005C5CB3"/>
    <w:rsid w:val="005C6024"/>
    <w:rsid w:val="005C6B2D"/>
    <w:rsid w:val="005D03B1"/>
    <w:rsid w:val="005D0E49"/>
    <w:rsid w:val="005D28AC"/>
    <w:rsid w:val="005D3504"/>
    <w:rsid w:val="005D53C5"/>
    <w:rsid w:val="005D590A"/>
    <w:rsid w:val="005D5FE9"/>
    <w:rsid w:val="005D6BCB"/>
    <w:rsid w:val="005D6DFC"/>
    <w:rsid w:val="005D77D2"/>
    <w:rsid w:val="005E0E49"/>
    <w:rsid w:val="005E16AD"/>
    <w:rsid w:val="005E1A0B"/>
    <w:rsid w:val="005E1CAC"/>
    <w:rsid w:val="005E3B3C"/>
    <w:rsid w:val="005E60E4"/>
    <w:rsid w:val="005F0035"/>
    <w:rsid w:val="005F09CD"/>
    <w:rsid w:val="005F1346"/>
    <w:rsid w:val="005F1DE9"/>
    <w:rsid w:val="005F29B4"/>
    <w:rsid w:val="005F3308"/>
    <w:rsid w:val="005F3B76"/>
    <w:rsid w:val="005F41A6"/>
    <w:rsid w:val="005F41F7"/>
    <w:rsid w:val="005F4E16"/>
    <w:rsid w:val="005F5AEB"/>
    <w:rsid w:val="005F5EF2"/>
    <w:rsid w:val="005F6244"/>
    <w:rsid w:val="005F65D5"/>
    <w:rsid w:val="005F69EC"/>
    <w:rsid w:val="005F7826"/>
    <w:rsid w:val="005F79AF"/>
    <w:rsid w:val="00600190"/>
    <w:rsid w:val="0060150A"/>
    <w:rsid w:val="006041AC"/>
    <w:rsid w:val="006049CF"/>
    <w:rsid w:val="0060558D"/>
    <w:rsid w:val="00605A88"/>
    <w:rsid w:val="00607887"/>
    <w:rsid w:val="006079F2"/>
    <w:rsid w:val="0061069A"/>
    <w:rsid w:val="006119DE"/>
    <w:rsid w:val="00613059"/>
    <w:rsid w:val="006130EF"/>
    <w:rsid w:val="00613913"/>
    <w:rsid w:val="00614B05"/>
    <w:rsid w:val="00615CA2"/>
    <w:rsid w:val="006179FD"/>
    <w:rsid w:val="00617FBC"/>
    <w:rsid w:val="00621C58"/>
    <w:rsid w:val="006230BE"/>
    <w:rsid w:val="006234E0"/>
    <w:rsid w:val="0062492B"/>
    <w:rsid w:val="00624A73"/>
    <w:rsid w:val="0062505F"/>
    <w:rsid w:val="006258C0"/>
    <w:rsid w:val="00626EF5"/>
    <w:rsid w:val="006311A3"/>
    <w:rsid w:val="00631E55"/>
    <w:rsid w:val="00632448"/>
    <w:rsid w:val="00632957"/>
    <w:rsid w:val="006329FD"/>
    <w:rsid w:val="00632B1F"/>
    <w:rsid w:val="00632F8C"/>
    <w:rsid w:val="00633F7C"/>
    <w:rsid w:val="0063455E"/>
    <w:rsid w:val="00634AF6"/>
    <w:rsid w:val="00636655"/>
    <w:rsid w:val="00636BA2"/>
    <w:rsid w:val="00640124"/>
    <w:rsid w:val="0064063E"/>
    <w:rsid w:val="00640A33"/>
    <w:rsid w:val="00640DC4"/>
    <w:rsid w:val="0064111B"/>
    <w:rsid w:val="00641345"/>
    <w:rsid w:val="00642BF8"/>
    <w:rsid w:val="0064300E"/>
    <w:rsid w:val="00645A1B"/>
    <w:rsid w:val="006469F9"/>
    <w:rsid w:val="00646A59"/>
    <w:rsid w:val="00647055"/>
    <w:rsid w:val="00650900"/>
    <w:rsid w:val="006513C2"/>
    <w:rsid w:val="00651551"/>
    <w:rsid w:val="006516D8"/>
    <w:rsid w:val="0065185E"/>
    <w:rsid w:val="00651B56"/>
    <w:rsid w:val="0065395E"/>
    <w:rsid w:val="00654F5A"/>
    <w:rsid w:val="00656893"/>
    <w:rsid w:val="00657CAA"/>
    <w:rsid w:val="00660BE7"/>
    <w:rsid w:val="0066305E"/>
    <w:rsid w:val="00663D69"/>
    <w:rsid w:val="00665CE0"/>
    <w:rsid w:val="00665E4B"/>
    <w:rsid w:val="00665EEA"/>
    <w:rsid w:val="00666386"/>
    <w:rsid w:val="00666760"/>
    <w:rsid w:val="00667883"/>
    <w:rsid w:val="006706B3"/>
    <w:rsid w:val="00670CC9"/>
    <w:rsid w:val="00671451"/>
    <w:rsid w:val="0067173A"/>
    <w:rsid w:val="0067196E"/>
    <w:rsid w:val="006730DC"/>
    <w:rsid w:val="00673304"/>
    <w:rsid w:val="006759E7"/>
    <w:rsid w:val="00676F13"/>
    <w:rsid w:val="006805CD"/>
    <w:rsid w:val="00681052"/>
    <w:rsid w:val="006823E6"/>
    <w:rsid w:val="00684414"/>
    <w:rsid w:val="006845E7"/>
    <w:rsid w:val="00685CB2"/>
    <w:rsid w:val="00686799"/>
    <w:rsid w:val="0068767A"/>
    <w:rsid w:val="0069035F"/>
    <w:rsid w:val="006939EF"/>
    <w:rsid w:val="00693C5F"/>
    <w:rsid w:val="0069462F"/>
    <w:rsid w:val="0069516E"/>
    <w:rsid w:val="00697E90"/>
    <w:rsid w:val="006A00DD"/>
    <w:rsid w:val="006A0140"/>
    <w:rsid w:val="006A176D"/>
    <w:rsid w:val="006A1EFF"/>
    <w:rsid w:val="006A5FF6"/>
    <w:rsid w:val="006B0942"/>
    <w:rsid w:val="006B0EFD"/>
    <w:rsid w:val="006B1FE5"/>
    <w:rsid w:val="006B2498"/>
    <w:rsid w:val="006B31D3"/>
    <w:rsid w:val="006B3759"/>
    <w:rsid w:val="006B4EDC"/>
    <w:rsid w:val="006B796E"/>
    <w:rsid w:val="006C31B3"/>
    <w:rsid w:val="006C368E"/>
    <w:rsid w:val="006C3FD3"/>
    <w:rsid w:val="006C628F"/>
    <w:rsid w:val="006C6A6B"/>
    <w:rsid w:val="006C6B54"/>
    <w:rsid w:val="006D1D49"/>
    <w:rsid w:val="006D4EE8"/>
    <w:rsid w:val="006D5E43"/>
    <w:rsid w:val="006D64F2"/>
    <w:rsid w:val="006D750C"/>
    <w:rsid w:val="006E02DC"/>
    <w:rsid w:val="006E03ED"/>
    <w:rsid w:val="006E1509"/>
    <w:rsid w:val="006E399D"/>
    <w:rsid w:val="006E4098"/>
    <w:rsid w:val="006E4141"/>
    <w:rsid w:val="006E417D"/>
    <w:rsid w:val="006E4F9E"/>
    <w:rsid w:val="006E68E0"/>
    <w:rsid w:val="006E6C04"/>
    <w:rsid w:val="006E7362"/>
    <w:rsid w:val="006E7706"/>
    <w:rsid w:val="006F007D"/>
    <w:rsid w:val="006F009A"/>
    <w:rsid w:val="006F167F"/>
    <w:rsid w:val="006F21A7"/>
    <w:rsid w:val="006F3579"/>
    <w:rsid w:val="006F3A40"/>
    <w:rsid w:val="006F3C47"/>
    <w:rsid w:val="006F3E2B"/>
    <w:rsid w:val="006F4B57"/>
    <w:rsid w:val="006F5F1C"/>
    <w:rsid w:val="006F626B"/>
    <w:rsid w:val="006F6812"/>
    <w:rsid w:val="006F730C"/>
    <w:rsid w:val="006F7676"/>
    <w:rsid w:val="006F7686"/>
    <w:rsid w:val="00701765"/>
    <w:rsid w:val="00702A5B"/>
    <w:rsid w:val="00702B52"/>
    <w:rsid w:val="00703226"/>
    <w:rsid w:val="00703B4B"/>
    <w:rsid w:val="00704663"/>
    <w:rsid w:val="00707718"/>
    <w:rsid w:val="0071219D"/>
    <w:rsid w:val="007137F7"/>
    <w:rsid w:val="00715254"/>
    <w:rsid w:val="00715F46"/>
    <w:rsid w:val="00721403"/>
    <w:rsid w:val="0072218A"/>
    <w:rsid w:val="00722217"/>
    <w:rsid w:val="00722619"/>
    <w:rsid w:val="007237FC"/>
    <w:rsid w:val="00723D67"/>
    <w:rsid w:val="00724188"/>
    <w:rsid w:val="007246DC"/>
    <w:rsid w:val="00725379"/>
    <w:rsid w:val="00725CF9"/>
    <w:rsid w:val="00726237"/>
    <w:rsid w:val="00726450"/>
    <w:rsid w:val="00726EEF"/>
    <w:rsid w:val="0072752C"/>
    <w:rsid w:val="00727D26"/>
    <w:rsid w:val="00730472"/>
    <w:rsid w:val="007312F1"/>
    <w:rsid w:val="00732428"/>
    <w:rsid w:val="007327D8"/>
    <w:rsid w:val="007330D9"/>
    <w:rsid w:val="00733CD5"/>
    <w:rsid w:val="007341B0"/>
    <w:rsid w:val="00734493"/>
    <w:rsid w:val="007345C1"/>
    <w:rsid w:val="00735B21"/>
    <w:rsid w:val="007379C3"/>
    <w:rsid w:val="00740D16"/>
    <w:rsid w:val="00741627"/>
    <w:rsid w:val="007462E3"/>
    <w:rsid w:val="00746909"/>
    <w:rsid w:val="00746E12"/>
    <w:rsid w:val="007502DA"/>
    <w:rsid w:val="00751504"/>
    <w:rsid w:val="00751EE1"/>
    <w:rsid w:val="007524EE"/>
    <w:rsid w:val="00752642"/>
    <w:rsid w:val="00752779"/>
    <w:rsid w:val="00752E3E"/>
    <w:rsid w:val="00753A70"/>
    <w:rsid w:val="007557E4"/>
    <w:rsid w:val="00755BCF"/>
    <w:rsid w:val="00755F84"/>
    <w:rsid w:val="0076086A"/>
    <w:rsid w:val="00761BA8"/>
    <w:rsid w:val="00761C27"/>
    <w:rsid w:val="00763E22"/>
    <w:rsid w:val="00763FF7"/>
    <w:rsid w:val="00764D21"/>
    <w:rsid w:val="00765513"/>
    <w:rsid w:val="00765B02"/>
    <w:rsid w:val="0076685D"/>
    <w:rsid w:val="00766A19"/>
    <w:rsid w:val="00770569"/>
    <w:rsid w:val="00770ACD"/>
    <w:rsid w:val="007724D2"/>
    <w:rsid w:val="00773BE4"/>
    <w:rsid w:val="00774574"/>
    <w:rsid w:val="0077498C"/>
    <w:rsid w:val="00774D3A"/>
    <w:rsid w:val="00775190"/>
    <w:rsid w:val="00777D70"/>
    <w:rsid w:val="007806AB"/>
    <w:rsid w:val="0078342A"/>
    <w:rsid w:val="00784092"/>
    <w:rsid w:val="00784290"/>
    <w:rsid w:val="0078567D"/>
    <w:rsid w:val="00786107"/>
    <w:rsid w:val="00790C47"/>
    <w:rsid w:val="0079112B"/>
    <w:rsid w:val="0079276A"/>
    <w:rsid w:val="00792E67"/>
    <w:rsid w:val="007936FA"/>
    <w:rsid w:val="00793B4B"/>
    <w:rsid w:val="007958A8"/>
    <w:rsid w:val="007A08A7"/>
    <w:rsid w:val="007A1CB7"/>
    <w:rsid w:val="007A1F80"/>
    <w:rsid w:val="007A2511"/>
    <w:rsid w:val="007A2E9E"/>
    <w:rsid w:val="007A4362"/>
    <w:rsid w:val="007A4846"/>
    <w:rsid w:val="007A6374"/>
    <w:rsid w:val="007A6DAB"/>
    <w:rsid w:val="007A7383"/>
    <w:rsid w:val="007B05C4"/>
    <w:rsid w:val="007B14FA"/>
    <w:rsid w:val="007B2042"/>
    <w:rsid w:val="007B3CE6"/>
    <w:rsid w:val="007B5A0B"/>
    <w:rsid w:val="007B7AE8"/>
    <w:rsid w:val="007C0DE7"/>
    <w:rsid w:val="007C5F53"/>
    <w:rsid w:val="007D00F9"/>
    <w:rsid w:val="007D1F8F"/>
    <w:rsid w:val="007D250C"/>
    <w:rsid w:val="007D2E40"/>
    <w:rsid w:val="007D3844"/>
    <w:rsid w:val="007D413B"/>
    <w:rsid w:val="007D41C0"/>
    <w:rsid w:val="007D6064"/>
    <w:rsid w:val="007D7826"/>
    <w:rsid w:val="007D7DAF"/>
    <w:rsid w:val="007E0AF0"/>
    <w:rsid w:val="007E0E80"/>
    <w:rsid w:val="007E1ADA"/>
    <w:rsid w:val="007E2A28"/>
    <w:rsid w:val="007E361F"/>
    <w:rsid w:val="007E4545"/>
    <w:rsid w:val="007E5681"/>
    <w:rsid w:val="007E639A"/>
    <w:rsid w:val="007E7680"/>
    <w:rsid w:val="007E7B07"/>
    <w:rsid w:val="007F0032"/>
    <w:rsid w:val="007F2D65"/>
    <w:rsid w:val="007F4F2E"/>
    <w:rsid w:val="007F5246"/>
    <w:rsid w:val="007F5E47"/>
    <w:rsid w:val="007F5F7C"/>
    <w:rsid w:val="007F7255"/>
    <w:rsid w:val="00800039"/>
    <w:rsid w:val="008018C8"/>
    <w:rsid w:val="00803BD4"/>
    <w:rsid w:val="008064A7"/>
    <w:rsid w:val="008073AF"/>
    <w:rsid w:val="00810DB9"/>
    <w:rsid w:val="00812FAE"/>
    <w:rsid w:val="0081325F"/>
    <w:rsid w:val="0081417C"/>
    <w:rsid w:val="0081549B"/>
    <w:rsid w:val="008163A3"/>
    <w:rsid w:val="00816B2C"/>
    <w:rsid w:val="00816C6B"/>
    <w:rsid w:val="00820B8E"/>
    <w:rsid w:val="00822D38"/>
    <w:rsid w:val="00822E5D"/>
    <w:rsid w:val="00823C49"/>
    <w:rsid w:val="00824180"/>
    <w:rsid w:val="008251D6"/>
    <w:rsid w:val="00825C3A"/>
    <w:rsid w:val="008266DB"/>
    <w:rsid w:val="00827A84"/>
    <w:rsid w:val="0083127A"/>
    <w:rsid w:val="008313DD"/>
    <w:rsid w:val="00831D26"/>
    <w:rsid w:val="00833A7B"/>
    <w:rsid w:val="0083563C"/>
    <w:rsid w:val="00835A2B"/>
    <w:rsid w:val="008375EB"/>
    <w:rsid w:val="0084041B"/>
    <w:rsid w:val="008405DC"/>
    <w:rsid w:val="00840787"/>
    <w:rsid w:val="00840BCA"/>
    <w:rsid w:val="00841889"/>
    <w:rsid w:val="00841F14"/>
    <w:rsid w:val="008444E7"/>
    <w:rsid w:val="00846F61"/>
    <w:rsid w:val="00846F87"/>
    <w:rsid w:val="00847D76"/>
    <w:rsid w:val="00847EF3"/>
    <w:rsid w:val="00850A83"/>
    <w:rsid w:val="00851B57"/>
    <w:rsid w:val="00852782"/>
    <w:rsid w:val="00852E68"/>
    <w:rsid w:val="00854CEB"/>
    <w:rsid w:val="00856127"/>
    <w:rsid w:val="0085616E"/>
    <w:rsid w:val="00856EFC"/>
    <w:rsid w:val="00860348"/>
    <w:rsid w:val="0086088E"/>
    <w:rsid w:val="0086226F"/>
    <w:rsid w:val="00862B8A"/>
    <w:rsid w:val="00863435"/>
    <w:rsid w:val="00864132"/>
    <w:rsid w:val="0086643F"/>
    <w:rsid w:val="00866A0F"/>
    <w:rsid w:val="00867CE3"/>
    <w:rsid w:val="00870399"/>
    <w:rsid w:val="00870423"/>
    <w:rsid w:val="00870F29"/>
    <w:rsid w:val="00871121"/>
    <w:rsid w:val="00871CFD"/>
    <w:rsid w:val="008723BE"/>
    <w:rsid w:val="00873A44"/>
    <w:rsid w:val="0087417A"/>
    <w:rsid w:val="0087592B"/>
    <w:rsid w:val="00875F3A"/>
    <w:rsid w:val="00876099"/>
    <w:rsid w:val="00876345"/>
    <w:rsid w:val="008764F5"/>
    <w:rsid w:val="0087672F"/>
    <w:rsid w:val="00876C48"/>
    <w:rsid w:val="00876E2B"/>
    <w:rsid w:val="00880381"/>
    <w:rsid w:val="00884ACA"/>
    <w:rsid w:val="0088530D"/>
    <w:rsid w:val="0088591D"/>
    <w:rsid w:val="00885976"/>
    <w:rsid w:val="00885B43"/>
    <w:rsid w:val="0088654D"/>
    <w:rsid w:val="008872EF"/>
    <w:rsid w:val="00887AE0"/>
    <w:rsid w:val="0089040A"/>
    <w:rsid w:val="00891A21"/>
    <w:rsid w:val="00891B98"/>
    <w:rsid w:val="008948FC"/>
    <w:rsid w:val="0089590F"/>
    <w:rsid w:val="008966DA"/>
    <w:rsid w:val="00896DA6"/>
    <w:rsid w:val="00897194"/>
    <w:rsid w:val="008A0438"/>
    <w:rsid w:val="008A0EB9"/>
    <w:rsid w:val="008A286D"/>
    <w:rsid w:val="008A2950"/>
    <w:rsid w:val="008A6336"/>
    <w:rsid w:val="008A7469"/>
    <w:rsid w:val="008A7743"/>
    <w:rsid w:val="008B1C70"/>
    <w:rsid w:val="008B214D"/>
    <w:rsid w:val="008B27DE"/>
    <w:rsid w:val="008B4763"/>
    <w:rsid w:val="008B5C71"/>
    <w:rsid w:val="008C0854"/>
    <w:rsid w:val="008C1078"/>
    <w:rsid w:val="008C158D"/>
    <w:rsid w:val="008C34FF"/>
    <w:rsid w:val="008C411B"/>
    <w:rsid w:val="008C51C4"/>
    <w:rsid w:val="008C6004"/>
    <w:rsid w:val="008D0B30"/>
    <w:rsid w:val="008D1AE8"/>
    <w:rsid w:val="008D3AEB"/>
    <w:rsid w:val="008D3CDA"/>
    <w:rsid w:val="008D4B2F"/>
    <w:rsid w:val="008D6159"/>
    <w:rsid w:val="008D6A62"/>
    <w:rsid w:val="008D712C"/>
    <w:rsid w:val="008D713E"/>
    <w:rsid w:val="008E02CF"/>
    <w:rsid w:val="008E49AE"/>
    <w:rsid w:val="008E547E"/>
    <w:rsid w:val="008E5C51"/>
    <w:rsid w:val="008E75D2"/>
    <w:rsid w:val="008E789D"/>
    <w:rsid w:val="008F1CD0"/>
    <w:rsid w:val="008F342F"/>
    <w:rsid w:val="008F3BF7"/>
    <w:rsid w:val="008F42BF"/>
    <w:rsid w:val="008F5008"/>
    <w:rsid w:val="008F6BF0"/>
    <w:rsid w:val="008F7810"/>
    <w:rsid w:val="008F7DEE"/>
    <w:rsid w:val="008F7FBF"/>
    <w:rsid w:val="00900857"/>
    <w:rsid w:val="0090207E"/>
    <w:rsid w:val="00902B97"/>
    <w:rsid w:val="00902FFA"/>
    <w:rsid w:val="00904AF1"/>
    <w:rsid w:val="00905A88"/>
    <w:rsid w:val="009060F7"/>
    <w:rsid w:val="0090616D"/>
    <w:rsid w:val="00910AAD"/>
    <w:rsid w:val="00910D0B"/>
    <w:rsid w:val="00911962"/>
    <w:rsid w:val="00911E1A"/>
    <w:rsid w:val="00913485"/>
    <w:rsid w:val="00914B5D"/>
    <w:rsid w:val="009166D9"/>
    <w:rsid w:val="00916D9A"/>
    <w:rsid w:val="00920C73"/>
    <w:rsid w:val="00920ED7"/>
    <w:rsid w:val="009216C6"/>
    <w:rsid w:val="009219D6"/>
    <w:rsid w:val="00922307"/>
    <w:rsid w:val="009245B1"/>
    <w:rsid w:val="00925383"/>
    <w:rsid w:val="009272F0"/>
    <w:rsid w:val="0093257F"/>
    <w:rsid w:val="00932736"/>
    <w:rsid w:val="00933291"/>
    <w:rsid w:val="00933A7F"/>
    <w:rsid w:val="009340D2"/>
    <w:rsid w:val="00934968"/>
    <w:rsid w:val="00935464"/>
    <w:rsid w:val="009373E3"/>
    <w:rsid w:val="009400A7"/>
    <w:rsid w:val="00941360"/>
    <w:rsid w:val="009413D5"/>
    <w:rsid w:val="00942568"/>
    <w:rsid w:val="00943CCF"/>
    <w:rsid w:val="00944314"/>
    <w:rsid w:val="00944783"/>
    <w:rsid w:val="0094478B"/>
    <w:rsid w:val="00946027"/>
    <w:rsid w:val="0094603E"/>
    <w:rsid w:val="0094755F"/>
    <w:rsid w:val="00950014"/>
    <w:rsid w:val="00950E77"/>
    <w:rsid w:val="00950E8C"/>
    <w:rsid w:val="0095132B"/>
    <w:rsid w:val="00951A32"/>
    <w:rsid w:val="00952E76"/>
    <w:rsid w:val="00952FEE"/>
    <w:rsid w:val="00953993"/>
    <w:rsid w:val="00953CBB"/>
    <w:rsid w:val="00954F30"/>
    <w:rsid w:val="009558EF"/>
    <w:rsid w:val="00956601"/>
    <w:rsid w:val="00960234"/>
    <w:rsid w:val="00960268"/>
    <w:rsid w:val="00961E09"/>
    <w:rsid w:val="0096289B"/>
    <w:rsid w:val="00962F7D"/>
    <w:rsid w:val="009662FF"/>
    <w:rsid w:val="0096764D"/>
    <w:rsid w:val="00967D6E"/>
    <w:rsid w:val="00971272"/>
    <w:rsid w:val="009713BF"/>
    <w:rsid w:val="009715EE"/>
    <w:rsid w:val="00974CDE"/>
    <w:rsid w:val="009763DF"/>
    <w:rsid w:val="009779D1"/>
    <w:rsid w:val="0098100D"/>
    <w:rsid w:val="00981D2F"/>
    <w:rsid w:val="00982734"/>
    <w:rsid w:val="00982A90"/>
    <w:rsid w:val="0098339B"/>
    <w:rsid w:val="00983479"/>
    <w:rsid w:val="009847F0"/>
    <w:rsid w:val="00984EB7"/>
    <w:rsid w:val="00986028"/>
    <w:rsid w:val="0098691D"/>
    <w:rsid w:val="00986E18"/>
    <w:rsid w:val="00987624"/>
    <w:rsid w:val="00987708"/>
    <w:rsid w:val="00990110"/>
    <w:rsid w:val="009904A5"/>
    <w:rsid w:val="009906D1"/>
    <w:rsid w:val="0099183A"/>
    <w:rsid w:val="00992AD8"/>
    <w:rsid w:val="00994737"/>
    <w:rsid w:val="00995844"/>
    <w:rsid w:val="009972A9"/>
    <w:rsid w:val="0099751E"/>
    <w:rsid w:val="009A0212"/>
    <w:rsid w:val="009A068F"/>
    <w:rsid w:val="009A217F"/>
    <w:rsid w:val="009A6ABA"/>
    <w:rsid w:val="009A7D46"/>
    <w:rsid w:val="009B01D4"/>
    <w:rsid w:val="009B12B8"/>
    <w:rsid w:val="009B169E"/>
    <w:rsid w:val="009B1B0D"/>
    <w:rsid w:val="009B1CF3"/>
    <w:rsid w:val="009B249A"/>
    <w:rsid w:val="009B33E2"/>
    <w:rsid w:val="009B599F"/>
    <w:rsid w:val="009B6136"/>
    <w:rsid w:val="009B65D2"/>
    <w:rsid w:val="009B6F8E"/>
    <w:rsid w:val="009C16F3"/>
    <w:rsid w:val="009C398C"/>
    <w:rsid w:val="009D0392"/>
    <w:rsid w:val="009D097B"/>
    <w:rsid w:val="009D145C"/>
    <w:rsid w:val="009D22ED"/>
    <w:rsid w:val="009D3206"/>
    <w:rsid w:val="009D3882"/>
    <w:rsid w:val="009D396F"/>
    <w:rsid w:val="009D4631"/>
    <w:rsid w:val="009D4F20"/>
    <w:rsid w:val="009D76D7"/>
    <w:rsid w:val="009E1926"/>
    <w:rsid w:val="009E4A26"/>
    <w:rsid w:val="009E5413"/>
    <w:rsid w:val="009E576B"/>
    <w:rsid w:val="009E7189"/>
    <w:rsid w:val="009F16EA"/>
    <w:rsid w:val="009F1ACF"/>
    <w:rsid w:val="009F254A"/>
    <w:rsid w:val="009F3019"/>
    <w:rsid w:val="009F39A2"/>
    <w:rsid w:val="009F3F24"/>
    <w:rsid w:val="009F4684"/>
    <w:rsid w:val="009F504A"/>
    <w:rsid w:val="009F60F2"/>
    <w:rsid w:val="00A002A5"/>
    <w:rsid w:val="00A00A7C"/>
    <w:rsid w:val="00A0166C"/>
    <w:rsid w:val="00A02674"/>
    <w:rsid w:val="00A03094"/>
    <w:rsid w:val="00A04280"/>
    <w:rsid w:val="00A05493"/>
    <w:rsid w:val="00A069E4"/>
    <w:rsid w:val="00A06B67"/>
    <w:rsid w:val="00A06E22"/>
    <w:rsid w:val="00A1082C"/>
    <w:rsid w:val="00A10B1A"/>
    <w:rsid w:val="00A10BEE"/>
    <w:rsid w:val="00A123C0"/>
    <w:rsid w:val="00A123FE"/>
    <w:rsid w:val="00A12B1F"/>
    <w:rsid w:val="00A12EF5"/>
    <w:rsid w:val="00A136AC"/>
    <w:rsid w:val="00A14FFB"/>
    <w:rsid w:val="00A15E44"/>
    <w:rsid w:val="00A15E5C"/>
    <w:rsid w:val="00A25B79"/>
    <w:rsid w:val="00A27DBB"/>
    <w:rsid w:val="00A3092B"/>
    <w:rsid w:val="00A32BD0"/>
    <w:rsid w:val="00A33269"/>
    <w:rsid w:val="00A33AE0"/>
    <w:rsid w:val="00A342FE"/>
    <w:rsid w:val="00A34477"/>
    <w:rsid w:val="00A3489E"/>
    <w:rsid w:val="00A34AC3"/>
    <w:rsid w:val="00A366B9"/>
    <w:rsid w:val="00A372FD"/>
    <w:rsid w:val="00A40C47"/>
    <w:rsid w:val="00A417BF"/>
    <w:rsid w:val="00A41BBB"/>
    <w:rsid w:val="00A43368"/>
    <w:rsid w:val="00A44A8B"/>
    <w:rsid w:val="00A5073F"/>
    <w:rsid w:val="00A51BAB"/>
    <w:rsid w:val="00A522BF"/>
    <w:rsid w:val="00A5239F"/>
    <w:rsid w:val="00A526A3"/>
    <w:rsid w:val="00A53CEB"/>
    <w:rsid w:val="00A55491"/>
    <w:rsid w:val="00A55D57"/>
    <w:rsid w:val="00A56B22"/>
    <w:rsid w:val="00A6021A"/>
    <w:rsid w:val="00A61105"/>
    <w:rsid w:val="00A62910"/>
    <w:rsid w:val="00A62B3A"/>
    <w:rsid w:val="00A63280"/>
    <w:rsid w:val="00A63F09"/>
    <w:rsid w:val="00A6426F"/>
    <w:rsid w:val="00A64673"/>
    <w:rsid w:val="00A67351"/>
    <w:rsid w:val="00A67487"/>
    <w:rsid w:val="00A7273E"/>
    <w:rsid w:val="00A7574C"/>
    <w:rsid w:val="00A75A27"/>
    <w:rsid w:val="00A75FAC"/>
    <w:rsid w:val="00A76C27"/>
    <w:rsid w:val="00A76E70"/>
    <w:rsid w:val="00A8318B"/>
    <w:rsid w:val="00A83403"/>
    <w:rsid w:val="00A83868"/>
    <w:rsid w:val="00A83F8A"/>
    <w:rsid w:val="00A84B14"/>
    <w:rsid w:val="00A84E4F"/>
    <w:rsid w:val="00A84F99"/>
    <w:rsid w:val="00A932CE"/>
    <w:rsid w:val="00A93482"/>
    <w:rsid w:val="00A93B93"/>
    <w:rsid w:val="00A9425B"/>
    <w:rsid w:val="00A947F2"/>
    <w:rsid w:val="00A95931"/>
    <w:rsid w:val="00A95EF8"/>
    <w:rsid w:val="00A95F95"/>
    <w:rsid w:val="00A96834"/>
    <w:rsid w:val="00AA0067"/>
    <w:rsid w:val="00AA0362"/>
    <w:rsid w:val="00AA1175"/>
    <w:rsid w:val="00AA1CA3"/>
    <w:rsid w:val="00AA259E"/>
    <w:rsid w:val="00AA2D74"/>
    <w:rsid w:val="00AA4015"/>
    <w:rsid w:val="00AA4A97"/>
    <w:rsid w:val="00AA4AE2"/>
    <w:rsid w:val="00AA5324"/>
    <w:rsid w:val="00AA5B95"/>
    <w:rsid w:val="00AA6134"/>
    <w:rsid w:val="00AA6A54"/>
    <w:rsid w:val="00AA6BD5"/>
    <w:rsid w:val="00AA77E4"/>
    <w:rsid w:val="00AB049F"/>
    <w:rsid w:val="00AB0FF2"/>
    <w:rsid w:val="00AB2440"/>
    <w:rsid w:val="00AB3545"/>
    <w:rsid w:val="00AB367E"/>
    <w:rsid w:val="00AB452E"/>
    <w:rsid w:val="00AB530D"/>
    <w:rsid w:val="00AB5437"/>
    <w:rsid w:val="00AB5692"/>
    <w:rsid w:val="00AB59CE"/>
    <w:rsid w:val="00AB6EA8"/>
    <w:rsid w:val="00AB7070"/>
    <w:rsid w:val="00AB79FF"/>
    <w:rsid w:val="00AC182E"/>
    <w:rsid w:val="00AC30CA"/>
    <w:rsid w:val="00AC3B3D"/>
    <w:rsid w:val="00AC5883"/>
    <w:rsid w:val="00AC638B"/>
    <w:rsid w:val="00AC67E7"/>
    <w:rsid w:val="00AC7719"/>
    <w:rsid w:val="00AD2046"/>
    <w:rsid w:val="00AD21FA"/>
    <w:rsid w:val="00AD237C"/>
    <w:rsid w:val="00AD3C9E"/>
    <w:rsid w:val="00AD5036"/>
    <w:rsid w:val="00AD6004"/>
    <w:rsid w:val="00AD6718"/>
    <w:rsid w:val="00AD7652"/>
    <w:rsid w:val="00AE1AF6"/>
    <w:rsid w:val="00AE4345"/>
    <w:rsid w:val="00AE54C7"/>
    <w:rsid w:val="00AE59C8"/>
    <w:rsid w:val="00AE7A9E"/>
    <w:rsid w:val="00AF10AE"/>
    <w:rsid w:val="00AF4A3F"/>
    <w:rsid w:val="00AF5B9A"/>
    <w:rsid w:val="00AF5CD3"/>
    <w:rsid w:val="00AF702E"/>
    <w:rsid w:val="00B02702"/>
    <w:rsid w:val="00B05ABC"/>
    <w:rsid w:val="00B075D2"/>
    <w:rsid w:val="00B128FD"/>
    <w:rsid w:val="00B13160"/>
    <w:rsid w:val="00B131B8"/>
    <w:rsid w:val="00B13E88"/>
    <w:rsid w:val="00B163C1"/>
    <w:rsid w:val="00B16708"/>
    <w:rsid w:val="00B1682F"/>
    <w:rsid w:val="00B16DE2"/>
    <w:rsid w:val="00B205ED"/>
    <w:rsid w:val="00B20A76"/>
    <w:rsid w:val="00B21D2C"/>
    <w:rsid w:val="00B24EF2"/>
    <w:rsid w:val="00B2501F"/>
    <w:rsid w:val="00B310C8"/>
    <w:rsid w:val="00B31741"/>
    <w:rsid w:val="00B334D2"/>
    <w:rsid w:val="00B34294"/>
    <w:rsid w:val="00B34721"/>
    <w:rsid w:val="00B350A6"/>
    <w:rsid w:val="00B3571C"/>
    <w:rsid w:val="00B35B37"/>
    <w:rsid w:val="00B36218"/>
    <w:rsid w:val="00B40314"/>
    <w:rsid w:val="00B40659"/>
    <w:rsid w:val="00B40B83"/>
    <w:rsid w:val="00B410F4"/>
    <w:rsid w:val="00B43904"/>
    <w:rsid w:val="00B50B90"/>
    <w:rsid w:val="00B51077"/>
    <w:rsid w:val="00B518D3"/>
    <w:rsid w:val="00B51D0A"/>
    <w:rsid w:val="00B52C34"/>
    <w:rsid w:val="00B546F8"/>
    <w:rsid w:val="00B54B35"/>
    <w:rsid w:val="00B54DB5"/>
    <w:rsid w:val="00B553B8"/>
    <w:rsid w:val="00B558AF"/>
    <w:rsid w:val="00B56D72"/>
    <w:rsid w:val="00B603DE"/>
    <w:rsid w:val="00B61C07"/>
    <w:rsid w:val="00B62EE5"/>
    <w:rsid w:val="00B63548"/>
    <w:rsid w:val="00B638CE"/>
    <w:rsid w:val="00B707F4"/>
    <w:rsid w:val="00B71EA2"/>
    <w:rsid w:val="00B72661"/>
    <w:rsid w:val="00B72827"/>
    <w:rsid w:val="00B728D9"/>
    <w:rsid w:val="00B73441"/>
    <w:rsid w:val="00B75488"/>
    <w:rsid w:val="00B767F4"/>
    <w:rsid w:val="00B76C14"/>
    <w:rsid w:val="00B77724"/>
    <w:rsid w:val="00B778B9"/>
    <w:rsid w:val="00B81BC4"/>
    <w:rsid w:val="00B8265B"/>
    <w:rsid w:val="00B82E87"/>
    <w:rsid w:val="00B86A28"/>
    <w:rsid w:val="00B901A4"/>
    <w:rsid w:val="00B9035B"/>
    <w:rsid w:val="00B91EC0"/>
    <w:rsid w:val="00B93052"/>
    <w:rsid w:val="00B942FC"/>
    <w:rsid w:val="00B94E46"/>
    <w:rsid w:val="00B94F5F"/>
    <w:rsid w:val="00B953FE"/>
    <w:rsid w:val="00B955E3"/>
    <w:rsid w:val="00B957AC"/>
    <w:rsid w:val="00B969EB"/>
    <w:rsid w:val="00B97218"/>
    <w:rsid w:val="00BA2820"/>
    <w:rsid w:val="00BA4FA4"/>
    <w:rsid w:val="00BA517B"/>
    <w:rsid w:val="00BA55F9"/>
    <w:rsid w:val="00BA627E"/>
    <w:rsid w:val="00BA6E1C"/>
    <w:rsid w:val="00BA7649"/>
    <w:rsid w:val="00BA770F"/>
    <w:rsid w:val="00BA793D"/>
    <w:rsid w:val="00BB47EC"/>
    <w:rsid w:val="00BC065F"/>
    <w:rsid w:val="00BC0AAF"/>
    <w:rsid w:val="00BC18FC"/>
    <w:rsid w:val="00BC330E"/>
    <w:rsid w:val="00BC35AC"/>
    <w:rsid w:val="00BC4B9E"/>
    <w:rsid w:val="00BC56FE"/>
    <w:rsid w:val="00BD2CC6"/>
    <w:rsid w:val="00BD30D9"/>
    <w:rsid w:val="00BD3AF2"/>
    <w:rsid w:val="00BD4E7F"/>
    <w:rsid w:val="00BD67E9"/>
    <w:rsid w:val="00BD6C02"/>
    <w:rsid w:val="00BD6CD2"/>
    <w:rsid w:val="00BD6DAB"/>
    <w:rsid w:val="00BD6F80"/>
    <w:rsid w:val="00BD7659"/>
    <w:rsid w:val="00BD7B3A"/>
    <w:rsid w:val="00BE032C"/>
    <w:rsid w:val="00BE18A7"/>
    <w:rsid w:val="00BE2302"/>
    <w:rsid w:val="00BE2383"/>
    <w:rsid w:val="00BE41D5"/>
    <w:rsid w:val="00BE5F50"/>
    <w:rsid w:val="00BE670B"/>
    <w:rsid w:val="00BE6C07"/>
    <w:rsid w:val="00BE736A"/>
    <w:rsid w:val="00BE787D"/>
    <w:rsid w:val="00BF0AB9"/>
    <w:rsid w:val="00BF34C3"/>
    <w:rsid w:val="00BF47FB"/>
    <w:rsid w:val="00BF6338"/>
    <w:rsid w:val="00BF6947"/>
    <w:rsid w:val="00C009F2"/>
    <w:rsid w:val="00C0437B"/>
    <w:rsid w:val="00C04EB9"/>
    <w:rsid w:val="00C05739"/>
    <w:rsid w:val="00C10E0B"/>
    <w:rsid w:val="00C11289"/>
    <w:rsid w:val="00C123FB"/>
    <w:rsid w:val="00C147DC"/>
    <w:rsid w:val="00C162E3"/>
    <w:rsid w:val="00C16F1C"/>
    <w:rsid w:val="00C178F1"/>
    <w:rsid w:val="00C205E8"/>
    <w:rsid w:val="00C21D0B"/>
    <w:rsid w:val="00C22CF0"/>
    <w:rsid w:val="00C311ED"/>
    <w:rsid w:val="00C32C49"/>
    <w:rsid w:val="00C33239"/>
    <w:rsid w:val="00C33321"/>
    <w:rsid w:val="00C33649"/>
    <w:rsid w:val="00C336A9"/>
    <w:rsid w:val="00C36EAC"/>
    <w:rsid w:val="00C37F3B"/>
    <w:rsid w:val="00C402B8"/>
    <w:rsid w:val="00C4393B"/>
    <w:rsid w:val="00C44962"/>
    <w:rsid w:val="00C449A7"/>
    <w:rsid w:val="00C4767D"/>
    <w:rsid w:val="00C51BE5"/>
    <w:rsid w:val="00C52401"/>
    <w:rsid w:val="00C533C2"/>
    <w:rsid w:val="00C55E70"/>
    <w:rsid w:val="00C56F00"/>
    <w:rsid w:val="00C604A1"/>
    <w:rsid w:val="00C60962"/>
    <w:rsid w:val="00C60CD5"/>
    <w:rsid w:val="00C618B5"/>
    <w:rsid w:val="00C6202B"/>
    <w:rsid w:val="00C62239"/>
    <w:rsid w:val="00C633BE"/>
    <w:rsid w:val="00C638E3"/>
    <w:rsid w:val="00C63DEA"/>
    <w:rsid w:val="00C64810"/>
    <w:rsid w:val="00C64F0F"/>
    <w:rsid w:val="00C653B4"/>
    <w:rsid w:val="00C656E1"/>
    <w:rsid w:val="00C676B6"/>
    <w:rsid w:val="00C708E8"/>
    <w:rsid w:val="00C710CA"/>
    <w:rsid w:val="00C7250B"/>
    <w:rsid w:val="00C72907"/>
    <w:rsid w:val="00C737D1"/>
    <w:rsid w:val="00C74B7A"/>
    <w:rsid w:val="00C7549E"/>
    <w:rsid w:val="00C77075"/>
    <w:rsid w:val="00C803D9"/>
    <w:rsid w:val="00C80429"/>
    <w:rsid w:val="00C806C1"/>
    <w:rsid w:val="00C8099D"/>
    <w:rsid w:val="00C826CF"/>
    <w:rsid w:val="00C82BA9"/>
    <w:rsid w:val="00C861DE"/>
    <w:rsid w:val="00C8715F"/>
    <w:rsid w:val="00C872FA"/>
    <w:rsid w:val="00C87F7C"/>
    <w:rsid w:val="00C90944"/>
    <w:rsid w:val="00C918F4"/>
    <w:rsid w:val="00C91B06"/>
    <w:rsid w:val="00C922EE"/>
    <w:rsid w:val="00C93678"/>
    <w:rsid w:val="00C946D4"/>
    <w:rsid w:val="00C9737E"/>
    <w:rsid w:val="00CA0A88"/>
    <w:rsid w:val="00CA1035"/>
    <w:rsid w:val="00CA1278"/>
    <w:rsid w:val="00CA4340"/>
    <w:rsid w:val="00CA5BA2"/>
    <w:rsid w:val="00CA64B2"/>
    <w:rsid w:val="00CB003E"/>
    <w:rsid w:val="00CB1C0C"/>
    <w:rsid w:val="00CB2046"/>
    <w:rsid w:val="00CB2230"/>
    <w:rsid w:val="00CB2C40"/>
    <w:rsid w:val="00CB3363"/>
    <w:rsid w:val="00CB5A6B"/>
    <w:rsid w:val="00CB62D7"/>
    <w:rsid w:val="00CC089B"/>
    <w:rsid w:val="00CC1073"/>
    <w:rsid w:val="00CC10CF"/>
    <w:rsid w:val="00CC15B9"/>
    <w:rsid w:val="00CC1A4C"/>
    <w:rsid w:val="00CC4314"/>
    <w:rsid w:val="00CC50FC"/>
    <w:rsid w:val="00CC56ED"/>
    <w:rsid w:val="00CC60F3"/>
    <w:rsid w:val="00CC648B"/>
    <w:rsid w:val="00CC6C09"/>
    <w:rsid w:val="00CC74A3"/>
    <w:rsid w:val="00CD44B8"/>
    <w:rsid w:val="00CD54FC"/>
    <w:rsid w:val="00CD61A8"/>
    <w:rsid w:val="00CD661A"/>
    <w:rsid w:val="00CD7D3B"/>
    <w:rsid w:val="00CE0315"/>
    <w:rsid w:val="00CE0644"/>
    <w:rsid w:val="00CE1B06"/>
    <w:rsid w:val="00CE2424"/>
    <w:rsid w:val="00CE291B"/>
    <w:rsid w:val="00CE30B7"/>
    <w:rsid w:val="00CE3C08"/>
    <w:rsid w:val="00CE420C"/>
    <w:rsid w:val="00CE75B9"/>
    <w:rsid w:val="00CE7E34"/>
    <w:rsid w:val="00CF1CAA"/>
    <w:rsid w:val="00CF3E21"/>
    <w:rsid w:val="00CF41E3"/>
    <w:rsid w:val="00CF514F"/>
    <w:rsid w:val="00CF64EC"/>
    <w:rsid w:val="00CF6EFF"/>
    <w:rsid w:val="00CF7416"/>
    <w:rsid w:val="00D01A11"/>
    <w:rsid w:val="00D03D0F"/>
    <w:rsid w:val="00D05476"/>
    <w:rsid w:val="00D05A5C"/>
    <w:rsid w:val="00D06845"/>
    <w:rsid w:val="00D100CC"/>
    <w:rsid w:val="00D10597"/>
    <w:rsid w:val="00D10FDC"/>
    <w:rsid w:val="00D12318"/>
    <w:rsid w:val="00D13191"/>
    <w:rsid w:val="00D1347A"/>
    <w:rsid w:val="00D14667"/>
    <w:rsid w:val="00D15A9B"/>
    <w:rsid w:val="00D1677E"/>
    <w:rsid w:val="00D16E6B"/>
    <w:rsid w:val="00D175A0"/>
    <w:rsid w:val="00D17F31"/>
    <w:rsid w:val="00D20133"/>
    <w:rsid w:val="00D20642"/>
    <w:rsid w:val="00D22746"/>
    <w:rsid w:val="00D22CFD"/>
    <w:rsid w:val="00D254C2"/>
    <w:rsid w:val="00D2649A"/>
    <w:rsid w:val="00D266A4"/>
    <w:rsid w:val="00D26775"/>
    <w:rsid w:val="00D2790F"/>
    <w:rsid w:val="00D30FD2"/>
    <w:rsid w:val="00D31258"/>
    <w:rsid w:val="00D31D0F"/>
    <w:rsid w:val="00D31D64"/>
    <w:rsid w:val="00D32293"/>
    <w:rsid w:val="00D3344E"/>
    <w:rsid w:val="00D35510"/>
    <w:rsid w:val="00D3644C"/>
    <w:rsid w:val="00D40103"/>
    <w:rsid w:val="00D402BF"/>
    <w:rsid w:val="00D41AAB"/>
    <w:rsid w:val="00D4320C"/>
    <w:rsid w:val="00D4369E"/>
    <w:rsid w:val="00D443F9"/>
    <w:rsid w:val="00D4536E"/>
    <w:rsid w:val="00D50191"/>
    <w:rsid w:val="00D51931"/>
    <w:rsid w:val="00D52367"/>
    <w:rsid w:val="00D53EB9"/>
    <w:rsid w:val="00D548B4"/>
    <w:rsid w:val="00D56060"/>
    <w:rsid w:val="00D563C9"/>
    <w:rsid w:val="00D57925"/>
    <w:rsid w:val="00D602BE"/>
    <w:rsid w:val="00D60368"/>
    <w:rsid w:val="00D61013"/>
    <w:rsid w:val="00D612C5"/>
    <w:rsid w:val="00D626C4"/>
    <w:rsid w:val="00D63DD2"/>
    <w:rsid w:val="00D63F62"/>
    <w:rsid w:val="00D65E43"/>
    <w:rsid w:val="00D66178"/>
    <w:rsid w:val="00D66456"/>
    <w:rsid w:val="00D66CD7"/>
    <w:rsid w:val="00D705B3"/>
    <w:rsid w:val="00D70E45"/>
    <w:rsid w:val="00D71284"/>
    <w:rsid w:val="00D715C2"/>
    <w:rsid w:val="00D71BB5"/>
    <w:rsid w:val="00D71E9D"/>
    <w:rsid w:val="00D73814"/>
    <w:rsid w:val="00D745C2"/>
    <w:rsid w:val="00D7606E"/>
    <w:rsid w:val="00D76380"/>
    <w:rsid w:val="00D76751"/>
    <w:rsid w:val="00D76806"/>
    <w:rsid w:val="00D76B19"/>
    <w:rsid w:val="00D76DC8"/>
    <w:rsid w:val="00D800CC"/>
    <w:rsid w:val="00D80F9A"/>
    <w:rsid w:val="00D816AC"/>
    <w:rsid w:val="00D81B7E"/>
    <w:rsid w:val="00D824FE"/>
    <w:rsid w:val="00D82D57"/>
    <w:rsid w:val="00D83D19"/>
    <w:rsid w:val="00D87E6D"/>
    <w:rsid w:val="00D90237"/>
    <w:rsid w:val="00D91F1A"/>
    <w:rsid w:val="00D93577"/>
    <w:rsid w:val="00D935CC"/>
    <w:rsid w:val="00D9397C"/>
    <w:rsid w:val="00D9450C"/>
    <w:rsid w:val="00D94969"/>
    <w:rsid w:val="00D96C20"/>
    <w:rsid w:val="00D96EE5"/>
    <w:rsid w:val="00D97DAC"/>
    <w:rsid w:val="00DA17AC"/>
    <w:rsid w:val="00DA346B"/>
    <w:rsid w:val="00DA407F"/>
    <w:rsid w:val="00DA531F"/>
    <w:rsid w:val="00DA53CA"/>
    <w:rsid w:val="00DA5BB5"/>
    <w:rsid w:val="00DA6C7B"/>
    <w:rsid w:val="00DA7CCF"/>
    <w:rsid w:val="00DB0014"/>
    <w:rsid w:val="00DB2D7E"/>
    <w:rsid w:val="00DB2E25"/>
    <w:rsid w:val="00DB4240"/>
    <w:rsid w:val="00DB4DA4"/>
    <w:rsid w:val="00DB5FAC"/>
    <w:rsid w:val="00DB6382"/>
    <w:rsid w:val="00DC0925"/>
    <w:rsid w:val="00DC131C"/>
    <w:rsid w:val="00DC29AE"/>
    <w:rsid w:val="00DC36E0"/>
    <w:rsid w:val="00DC4628"/>
    <w:rsid w:val="00DC4E31"/>
    <w:rsid w:val="00DC58A9"/>
    <w:rsid w:val="00DD0013"/>
    <w:rsid w:val="00DD02B0"/>
    <w:rsid w:val="00DD03A1"/>
    <w:rsid w:val="00DD0443"/>
    <w:rsid w:val="00DD05D5"/>
    <w:rsid w:val="00DD0CCD"/>
    <w:rsid w:val="00DD1EDE"/>
    <w:rsid w:val="00DD287C"/>
    <w:rsid w:val="00DD319A"/>
    <w:rsid w:val="00DD7CE5"/>
    <w:rsid w:val="00DE0454"/>
    <w:rsid w:val="00DE0D60"/>
    <w:rsid w:val="00DE169C"/>
    <w:rsid w:val="00DE1EFD"/>
    <w:rsid w:val="00DE2610"/>
    <w:rsid w:val="00DE31D9"/>
    <w:rsid w:val="00DE4BC2"/>
    <w:rsid w:val="00DE64C8"/>
    <w:rsid w:val="00DE67CC"/>
    <w:rsid w:val="00DE6EB1"/>
    <w:rsid w:val="00DF1097"/>
    <w:rsid w:val="00DF150E"/>
    <w:rsid w:val="00DF6045"/>
    <w:rsid w:val="00DF680B"/>
    <w:rsid w:val="00DF7B0E"/>
    <w:rsid w:val="00DF7B9A"/>
    <w:rsid w:val="00E0170B"/>
    <w:rsid w:val="00E01D77"/>
    <w:rsid w:val="00E02301"/>
    <w:rsid w:val="00E03028"/>
    <w:rsid w:val="00E03651"/>
    <w:rsid w:val="00E04D23"/>
    <w:rsid w:val="00E05408"/>
    <w:rsid w:val="00E054A1"/>
    <w:rsid w:val="00E05C41"/>
    <w:rsid w:val="00E069EC"/>
    <w:rsid w:val="00E1039D"/>
    <w:rsid w:val="00E10F70"/>
    <w:rsid w:val="00E11D26"/>
    <w:rsid w:val="00E12370"/>
    <w:rsid w:val="00E12777"/>
    <w:rsid w:val="00E12CE4"/>
    <w:rsid w:val="00E14F41"/>
    <w:rsid w:val="00E17205"/>
    <w:rsid w:val="00E17BD0"/>
    <w:rsid w:val="00E20620"/>
    <w:rsid w:val="00E22623"/>
    <w:rsid w:val="00E23797"/>
    <w:rsid w:val="00E2427A"/>
    <w:rsid w:val="00E25728"/>
    <w:rsid w:val="00E27294"/>
    <w:rsid w:val="00E30FDE"/>
    <w:rsid w:val="00E3138A"/>
    <w:rsid w:val="00E3196E"/>
    <w:rsid w:val="00E33CB2"/>
    <w:rsid w:val="00E353F8"/>
    <w:rsid w:val="00E3651E"/>
    <w:rsid w:val="00E37BCE"/>
    <w:rsid w:val="00E418AC"/>
    <w:rsid w:val="00E42784"/>
    <w:rsid w:val="00E43BD2"/>
    <w:rsid w:val="00E441B4"/>
    <w:rsid w:val="00E44DBA"/>
    <w:rsid w:val="00E45198"/>
    <w:rsid w:val="00E479AC"/>
    <w:rsid w:val="00E47DEC"/>
    <w:rsid w:val="00E50467"/>
    <w:rsid w:val="00E51483"/>
    <w:rsid w:val="00E51940"/>
    <w:rsid w:val="00E524F1"/>
    <w:rsid w:val="00E528F8"/>
    <w:rsid w:val="00E534D6"/>
    <w:rsid w:val="00E54270"/>
    <w:rsid w:val="00E577CA"/>
    <w:rsid w:val="00E57EE7"/>
    <w:rsid w:val="00E57EEA"/>
    <w:rsid w:val="00E60C36"/>
    <w:rsid w:val="00E617BD"/>
    <w:rsid w:val="00E626D0"/>
    <w:rsid w:val="00E6302E"/>
    <w:rsid w:val="00E63561"/>
    <w:rsid w:val="00E635CF"/>
    <w:rsid w:val="00E63A39"/>
    <w:rsid w:val="00E64059"/>
    <w:rsid w:val="00E64847"/>
    <w:rsid w:val="00E64F94"/>
    <w:rsid w:val="00E65472"/>
    <w:rsid w:val="00E65641"/>
    <w:rsid w:val="00E660AC"/>
    <w:rsid w:val="00E660E7"/>
    <w:rsid w:val="00E712D3"/>
    <w:rsid w:val="00E7136A"/>
    <w:rsid w:val="00E72608"/>
    <w:rsid w:val="00E73F81"/>
    <w:rsid w:val="00E75014"/>
    <w:rsid w:val="00E8122A"/>
    <w:rsid w:val="00E82C18"/>
    <w:rsid w:val="00E84850"/>
    <w:rsid w:val="00E84AB7"/>
    <w:rsid w:val="00E851F0"/>
    <w:rsid w:val="00E93218"/>
    <w:rsid w:val="00E93934"/>
    <w:rsid w:val="00E95028"/>
    <w:rsid w:val="00E95949"/>
    <w:rsid w:val="00E95CA0"/>
    <w:rsid w:val="00E964AD"/>
    <w:rsid w:val="00E968AD"/>
    <w:rsid w:val="00E96AB8"/>
    <w:rsid w:val="00EA0ECD"/>
    <w:rsid w:val="00EA1AF0"/>
    <w:rsid w:val="00EA1B5E"/>
    <w:rsid w:val="00EA1D3E"/>
    <w:rsid w:val="00EA515E"/>
    <w:rsid w:val="00EA66C2"/>
    <w:rsid w:val="00EA767A"/>
    <w:rsid w:val="00EA7F47"/>
    <w:rsid w:val="00EB2928"/>
    <w:rsid w:val="00EB3830"/>
    <w:rsid w:val="00EB63D5"/>
    <w:rsid w:val="00EB68BF"/>
    <w:rsid w:val="00EB6E56"/>
    <w:rsid w:val="00EB7AF9"/>
    <w:rsid w:val="00EC021E"/>
    <w:rsid w:val="00EC023B"/>
    <w:rsid w:val="00EC1947"/>
    <w:rsid w:val="00EC3037"/>
    <w:rsid w:val="00EC3E4C"/>
    <w:rsid w:val="00ED153A"/>
    <w:rsid w:val="00ED2465"/>
    <w:rsid w:val="00ED2AE1"/>
    <w:rsid w:val="00ED3BC2"/>
    <w:rsid w:val="00ED4F43"/>
    <w:rsid w:val="00EE2D6D"/>
    <w:rsid w:val="00EE34DB"/>
    <w:rsid w:val="00EE388E"/>
    <w:rsid w:val="00EE4513"/>
    <w:rsid w:val="00EE5B75"/>
    <w:rsid w:val="00EE6F7E"/>
    <w:rsid w:val="00EF0C32"/>
    <w:rsid w:val="00EF1549"/>
    <w:rsid w:val="00EF28C9"/>
    <w:rsid w:val="00EF6E3C"/>
    <w:rsid w:val="00F001D5"/>
    <w:rsid w:val="00F006BF"/>
    <w:rsid w:val="00F01D9B"/>
    <w:rsid w:val="00F020F0"/>
    <w:rsid w:val="00F02EE7"/>
    <w:rsid w:val="00F04DAC"/>
    <w:rsid w:val="00F05AC3"/>
    <w:rsid w:val="00F05BEF"/>
    <w:rsid w:val="00F068A0"/>
    <w:rsid w:val="00F06CD1"/>
    <w:rsid w:val="00F07C75"/>
    <w:rsid w:val="00F07E73"/>
    <w:rsid w:val="00F10624"/>
    <w:rsid w:val="00F11367"/>
    <w:rsid w:val="00F11BAE"/>
    <w:rsid w:val="00F13779"/>
    <w:rsid w:val="00F13B7F"/>
    <w:rsid w:val="00F13DF8"/>
    <w:rsid w:val="00F1413A"/>
    <w:rsid w:val="00F159AB"/>
    <w:rsid w:val="00F205E9"/>
    <w:rsid w:val="00F20DE8"/>
    <w:rsid w:val="00F211DD"/>
    <w:rsid w:val="00F21DF6"/>
    <w:rsid w:val="00F22C7A"/>
    <w:rsid w:val="00F23D16"/>
    <w:rsid w:val="00F2465B"/>
    <w:rsid w:val="00F24705"/>
    <w:rsid w:val="00F26561"/>
    <w:rsid w:val="00F306FB"/>
    <w:rsid w:val="00F30C4F"/>
    <w:rsid w:val="00F31B88"/>
    <w:rsid w:val="00F32E98"/>
    <w:rsid w:val="00F34C49"/>
    <w:rsid w:val="00F35595"/>
    <w:rsid w:val="00F3585A"/>
    <w:rsid w:val="00F37A3D"/>
    <w:rsid w:val="00F40A54"/>
    <w:rsid w:val="00F40C9F"/>
    <w:rsid w:val="00F40FF0"/>
    <w:rsid w:val="00F4146B"/>
    <w:rsid w:val="00F4158C"/>
    <w:rsid w:val="00F41A74"/>
    <w:rsid w:val="00F41BCC"/>
    <w:rsid w:val="00F423D9"/>
    <w:rsid w:val="00F43167"/>
    <w:rsid w:val="00F456D3"/>
    <w:rsid w:val="00F466B6"/>
    <w:rsid w:val="00F4790C"/>
    <w:rsid w:val="00F47B35"/>
    <w:rsid w:val="00F5028E"/>
    <w:rsid w:val="00F52EF6"/>
    <w:rsid w:val="00F53A9A"/>
    <w:rsid w:val="00F56D06"/>
    <w:rsid w:val="00F56EC1"/>
    <w:rsid w:val="00F62F0A"/>
    <w:rsid w:val="00F62F6D"/>
    <w:rsid w:val="00F6318B"/>
    <w:rsid w:val="00F64658"/>
    <w:rsid w:val="00F65BA8"/>
    <w:rsid w:val="00F667CE"/>
    <w:rsid w:val="00F66932"/>
    <w:rsid w:val="00F701FC"/>
    <w:rsid w:val="00F7100F"/>
    <w:rsid w:val="00F71FD1"/>
    <w:rsid w:val="00F731F4"/>
    <w:rsid w:val="00F74758"/>
    <w:rsid w:val="00F74D29"/>
    <w:rsid w:val="00F75090"/>
    <w:rsid w:val="00F75C7D"/>
    <w:rsid w:val="00F77AF1"/>
    <w:rsid w:val="00F85118"/>
    <w:rsid w:val="00F90BAF"/>
    <w:rsid w:val="00F91128"/>
    <w:rsid w:val="00F93173"/>
    <w:rsid w:val="00F93404"/>
    <w:rsid w:val="00F94237"/>
    <w:rsid w:val="00F94AF4"/>
    <w:rsid w:val="00F95F23"/>
    <w:rsid w:val="00F96411"/>
    <w:rsid w:val="00F96E18"/>
    <w:rsid w:val="00F97599"/>
    <w:rsid w:val="00F976C7"/>
    <w:rsid w:val="00F97B81"/>
    <w:rsid w:val="00FA12EA"/>
    <w:rsid w:val="00FA41B6"/>
    <w:rsid w:val="00FB0687"/>
    <w:rsid w:val="00FB0D0D"/>
    <w:rsid w:val="00FB134B"/>
    <w:rsid w:val="00FB5B8C"/>
    <w:rsid w:val="00FB5FF8"/>
    <w:rsid w:val="00FB63E0"/>
    <w:rsid w:val="00FC0455"/>
    <w:rsid w:val="00FC11BB"/>
    <w:rsid w:val="00FC1E8B"/>
    <w:rsid w:val="00FC2720"/>
    <w:rsid w:val="00FC2819"/>
    <w:rsid w:val="00FC2F6C"/>
    <w:rsid w:val="00FC2FAB"/>
    <w:rsid w:val="00FC3A7C"/>
    <w:rsid w:val="00FC3FAF"/>
    <w:rsid w:val="00FC43EF"/>
    <w:rsid w:val="00FC4E83"/>
    <w:rsid w:val="00FC64C7"/>
    <w:rsid w:val="00FC6E3E"/>
    <w:rsid w:val="00FD255E"/>
    <w:rsid w:val="00FD2851"/>
    <w:rsid w:val="00FD356F"/>
    <w:rsid w:val="00FD37F0"/>
    <w:rsid w:val="00FD5A99"/>
    <w:rsid w:val="00FD77EE"/>
    <w:rsid w:val="00FE03F4"/>
    <w:rsid w:val="00FE297C"/>
    <w:rsid w:val="00FE2A43"/>
    <w:rsid w:val="00FE2FFB"/>
    <w:rsid w:val="00FE322E"/>
    <w:rsid w:val="00FE4646"/>
    <w:rsid w:val="00FE5590"/>
    <w:rsid w:val="00FE599B"/>
    <w:rsid w:val="00FE5E0D"/>
    <w:rsid w:val="00FE610E"/>
    <w:rsid w:val="00FE667C"/>
    <w:rsid w:val="00FE687F"/>
    <w:rsid w:val="00FE7743"/>
    <w:rsid w:val="00FE77D8"/>
    <w:rsid w:val="00FE7D7F"/>
    <w:rsid w:val="00FF29F4"/>
    <w:rsid w:val="00FF3B76"/>
    <w:rsid w:val="00FF3CF1"/>
    <w:rsid w:val="00FF4067"/>
    <w:rsid w:val="00FF4407"/>
    <w:rsid w:val="00FF46EC"/>
    <w:rsid w:val="00FF4DDF"/>
    <w:rsid w:val="00FF5356"/>
    <w:rsid w:val="00FF7C58"/>
    <w:rsid w:val="555531E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6601A"/>
  <w15:docId w15:val="{56031DA4-576C-4B40-B792-C05CFA8D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39A2"/>
    <w:pPr>
      <w:overflowPunct w:val="0"/>
      <w:autoSpaceDE w:val="0"/>
      <w:autoSpaceDN w:val="0"/>
      <w:adjustRightInd w:val="0"/>
      <w:textAlignment w:val="baseline"/>
    </w:pPr>
  </w:style>
  <w:style w:type="paragraph" w:styleId="Rubrik1">
    <w:name w:val="heading 1"/>
    <w:basedOn w:val="Normal"/>
    <w:next w:val="Normal"/>
    <w:link w:val="Rubrik1Char"/>
    <w:rsid w:val="009F39A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nhideWhenUsed/>
    <w:rsid w:val="00EE4513"/>
    <w:pPr>
      <w:keepNext/>
      <w:keepLines/>
      <w:numPr>
        <w:ilvl w:val="1"/>
        <w:numId w:val="1"/>
      </w:numPr>
      <w:spacing w:before="200"/>
      <w:outlineLvl w:val="1"/>
    </w:pPr>
    <w:rPr>
      <w:rFonts w:ascii="Cambria" w:eastAsiaTheme="majorEastAsia" w:hAnsi="Cambria" w:cstheme="majorBidi"/>
      <w:b/>
      <w:bCs/>
      <w:color w:val="4F81BD" w:themeColor="accent1"/>
      <w:sz w:val="26"/>
      <w:szCs w:val="26"/>
    </w:rPr>
  </w:style>
  <w:style w:type="paragraph" w:styleId="Rubrik3">
    <w:name w:val="heading 3"/>
    <w:basedOn w:val="Normal"/>
    <w:next w:val="Normal"/>
    <w:link w:val="Rubrik3Char"/>
    <w:semiHidden/>
    <w:unhideWhenUsed/>
    <w:rsid w:val="005F3308"/>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Rubrik4">
    <w:name w:val="heading 4"/>
    <w:basedOn w:val="Normal"/>
    <w:next w:val="Normal"/>
    <w:link w:val="Rubrik4Char"/>
    <w:semiHidden/>
    <w:unhideWhenUsed/>
    <w:qFormat/>
    <w:rsid w:val="0088591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semiHidden/>
    <w:unhideWhenUsed/>
    <w:qFormat/>
    <w:rsid w:val="005F330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semiHidden/>
    <w:unhideWhenUsed/>
    <w:qFormat/>
    <w:rsid w:val="005F330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semiHidden/>
    <w:unhideWhenUsed/>
    <w:qFormat/>
    <w:rsid w:val="005F330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semiHidden/>
    <w:unhideWhenUsed/>
    <w:qFormat/>
    <w:rsid w:val="005F330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semiHidden/>
    <w:unhideWhenUsed/>
    <w:qFormat/>
    <w:rsid w:val="005F330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9F39A2"/>
    <w:rPr>
      <w:rFonts w:asciiTheme="majorHAnsi" w:eastAsiaTheme="majorEastAsia" w:hAnsiTheme="majorHAnsi" w:cstheme="majorBidi"/>
      <w:b/>
      <w:bCs/>
      <w:kern w:val="32"/>
      <w:sz w:val="32"/>
      <w:szCs w:val="32"/>
    </w:rPr>
  </w:style>
  <w:style w:type="paragraph" w:styleId="Rubrik">
    <w:name w:val="Title"/>
    <w:basedOn w:val="Normal"/>
    <w:next w:val="Normal"/>
    <w:link w:val="RubrikChar"/>
    <w:qFormat/>
    <w:rsid w:val="0061069A"/>
    <w:pPr>
      <w:spacing w:before="240" w:after="60"/>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rsid w:val="0061069A"/>
    <w:rPr>
      <w:rFonts w:asciiTheme="majorHAnsi" w:eastAsiaTheme="majorEastAsia" w:hAnsiTheme="majorHAnsi" w:cstheme="majorBidi"/>
      <w:b/>
      <w:bCs/>
      <w:kern w:val="28"/>
      <w:sz w:val="32"/>
      <w:szCs w:val="32"/>
    </w:rPr>
  </w:style>
  <w:style w:type="character" w:styleId="Stark">
    <w:name w:val="Strong"/>
    <w:basedOn w:val="Standardstycketeckensnitt"/>
    <w:rsid w:val="009F39A2"/>
    <w:rPr>
      <w:b/>
      <w:bCs/>
    </w:rPr>
  </w:style>
  <w:style w:type="paragraph" w:styleId="Underrubrik">
    <w:name w:val="Subtitle"/>
    <w:basedOn w:val="Normal"/>
    <w:next w:val="Normal"/>
    <w:link w:val="UnderrubrikChar"/>
    <w:rsid w:val="009F39A2"/>
    <w:pPr>
      <w:spacing w:after="60"/>
      <w:jc w:val="center"/>
      <w:outlineLvl w:val="1"/>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rsid w:val="009F39A2"/>
    <w:rPr>
      <w:rFonts w:asciiTheme="majorHAnsi" w:eastAsiaTheme="majorEastAsia" w:hAnsiTheme="majorHAnsi" w:cstheme="majorBidi"/>
      <w:sz w:val="24"/>
      <w:szCs w:val="24"/>
    </w:rPr>
  </w:style>
  <w:style w:type="paragraph" w:customStyle="1" w:styleId="Default">
    <w:name w:val="Default"/>
    <w:link w:val="DefaultChar"/>
    <w:rsid w:val="00416CA2"/>
    <w:pPr>
      <w:autoSpaceDE w:val="0"/>
      <w:autoSpaceDN w:val="0"/>
      <w:adjustRightInd w:val="0"/>
    </w:pPr>
    <w:rPr>
      <w:color w:val="000000"/>
      <w:sz w:val="24"/>
      <w:szCs w:val="24"/>
    </w:rPr>
  </w:style>
  <w:style w:type="character" w:customStyle="1" w:styleId="Rubrik2Char">
    <w:name w:val="Rubrik 2 Char"/>
    <w:basedOn w:val="Standardstycketeckensnitt"/>
    <w:link w:val="Rubrik2"/>
    <w:rsid w:val="00EE4513"/>
    <w:rPr>
      <w:rFonts w:ascii="Cambria" w:eastAsiaTheme="majorEastAsia" w:hAnsi="Cambria" w:cstheme="majorBidi"/>
      <w:b/>
      <w:bCs/>
      <w:color w:val="4F81BD" w:themeColor="accent1"/>
      <w:sz w:val="26"/>
      <w:szCs w:val="26"/>
    </w:rPr>
  </w:style>
  <w:style w:type="paragraph" w:styleId="Sidhuvud">
    <w:name w:val="header"/>
    <w:basedOn w:val="Normal"/>
    <w:link w:val="SidhuvudChar"/>
    <w:uiPriority w:val="99"/>
    <w:unhideWhenUsed/>
    <w:rsid w:val="008A2950"/>
    <w:pPr>
      <w:tabs>
        <w:tab w:val="center" w:pos="4536"/>
        <w:tab w:val="right" w:pos="9072"/>
      </w:tabs>
    </w:pPr>
  </w:style>
  <w:style w:type="character" w:customStyle="1" w:styleId="SidhuvudChar">
    <w:name w:val="Sidhuvud Char"/>
    <w:basedOn w:val="Standardstycketeckensnitt"/>
    <w:link w:val="Sidhuvud"/>
    <w:uiPriority w:val="99"/>
    <w:rsid w:val="008A2950"/>
  </w:style>
  <w:style w:type="paragraph" w:styleId="Sidfot">
    <w:name w:val="footer"/>
    <w:basedOn w:val="Normal"/>
    <w:link w:val="SidfotChar"/>
    <w:uiPriority w:val="99"/>
    <w:unhideWhenUsed/>
    <w:rsid w:val="008A2950"/>
    <w:pPr>
      <w:tabs>
        <w:tab w:val="center" w:pos="4536"/>
        <w:tab w:val="right" w:pos="9072"/>
      </w:tabs>
    </w:pPr>
  </w:style>
  <w:style w:type="character" w:customStyle="1" w:styleId="SidfotChar">
    <w:name w:val="Sidfot Char"/>
    <w:basedOn w:val="Standardstycketeckensnitt"/>
    <w:link w:val="Sidfot"/>
    <w:uiPriority w:val="99"/>
    <w:rsid w:val="008A2950"/>
  </w:style>
  <w:style w:type="paragraph" w:styleId="Ballongtext">
    <w:name w:val="Balloon Text"/>
    <w:basedOn w:val="Normal"/>
    <w:link w:val="BallongtextChar"/>
    <w:uiPriority w:val="99"/>
    <w:semiHidden/>
    <w:unhideWhenUsed/>
    <w:rsid w:val="008A2950"/>
    <w:rPr>
      <w:rFonts w:ascii="Tahoma" w:hAnsi="Tahoma" w:cs="Tahoma"/>
      <w:sz w:val="16"/>
      <w:szCs w:val="16"/>
    </w:rPr>
  </w:style>
  <w:style w:type="character" w:customStyle="1" w:styleId="BallongtextChar">
    <w:name w:val="Ballongtext Char"/>
    <w:basedOn w:val="Standardstycketeckensnitt"/>
    <w:link w:val="Ballongtext"/>
    <w:uiPriority w:val="99"/>
    <w:semiHidden/>
    <w:rsid w:val="008A2950"/>
    <w:rPr>
      <w:rFonts w:ascii="Tahoma" w:hAnsi="Tahoma" w:cs="Tahoma"/>
      <w:sz w:val="16"/>
      <w:szCs w:val="16"/>
    </w:rPr>
  </w:style>
  <w:style w:type="paragraph" w:styleId="Innehllsfrteckningsrubrik">
    <w:name w:val="TOC Heading"/>
    <w:basedOn w:val="Rubrik1"/>
    <w:next w:val="Normal"/>
    <w:uiPriority w:val="39"/>
    <w:unhideWhenUsed/>
    <w:rsid w:val="008A2950"/>
    <w:pPr>
      <w:keepLines/>
      <w:overflowPunct/>
      <w:autoSpaceDE/>
      <w:autoSpaceDN/>
      <w:adjustRightInd/>
      <w:spacing w:before="480" w:after="0" w:line="276" w:lineRule="auto"/>
      <w:textAlignment w:val="auto"/>
      <w:outlineLvl w:val="9"/>
    </w:pPr>
    <w:rPr>
      <w:color w:val="365F91" w:themeColor="accent1" w:themeShade="BF"/>
      <w:kern w:val="0"/>
      <w:sz w:val="28"/>
      <w:szCs w:val="28"/>
      <w:lang w:eastAsia="en-US"/>
    </w:rPr>
  </w:style>
  <w:style w:type="paragraph" w:styleId="Innehll1">
    <w:name w:val="toc 1"/>
    <w:basedOn w:val="Normal"/>
    <w:next w:val="Normal"/>
    <w:autoRedefine/>
    <w:uiPriority w:val="39"/>
    <w:unhideWhenUsed/>
    <w:rsid w:val="008A2950"/>
    <w:pPr>
      <w:spacing w:after="100"/>
    </w:pPr>
  </w:style>
  <w:style w:type="paragraph" w:styleId="Innehll2">
    <w:name w:val="toc 2"/>
    <w:basedOn w:val="Normal"/>
    <w:next w:val="Normal"/>
    <w:autoRedefine/>
    <w:uiPriority w:val="39"/>
    <w:unhideWhenUsed/>
    <w:rsid w:val="008A2950"/>
    <w:pPr>
      <w:spacing w:after="100"/>
      <w:ind w:left="200"/>
    </w:pPr>
  </w:style>
  <w:style w:type="character" w:styleId="Hyperlnk">
    <w:name w:val="Hyperlink"/>
    <w:basedOn w:val="Standardstycketeckensnitt"/>
    <w:uiPriority w:val="99"/>
    <w:unhideWhenUsed/>
    <w:rsid w:val="008A2950"/>
    <w:rPr>
      <w:color w:val="0000FF" w:themeColor="hyperlink"/>
      <w:u w:val="single"/>
    </w:rPr>
  </w:style>
  <w:style w:type="character" w:styleId="AnvndHyperlnk">
    <w:name w:val="FollowedHyperlink"/>
    <w:basedOn w:val="Standardstycketeckensnitt"/>
    <w:uiPriority w:val="99"/>
    <w:semiHidden/>
    <w:unhideWhenUsed/>
    <w:rsid w:val="00FC2819"/>
    <w:rPr>
      <w:color w:val="800080" w:themeColor="followedHyperlink"/>
      <w:u w:val="single"/>
    </w:rPr>
  </w:style>
  <w:style w:type="paragraph" w:styleId="Liststycke">
    <w:name w:val="List Paragraph"/>
    <w:basedOn w:val="Normal"/>
    <w:uiPriority w:val="34"/>
    <w:rsid w:val="00FC2819"/>
    <w:pPr>
      <w:ind w:left="720"/>
      <w:contextualSpacing/>
    </w:pPr>
  </w:style>
  <w:style w:type="paragraph" w:customStyle="1" w:styleId="Normallpandetext">
    <w:name w:val="Normal_löpande_text"/>
    <w:basedOn w:val="Normal"/>
    <w:link w:val="NormallpandetextChar"/>
    <w:rsid w:val="0015289F"/>
    <w:pPr>
      <w:overflowPunct/>
      <w:autoSpaceDE/>
      <w:autoSpaceDN/>
      <w:adjustRightInd/>
      <w:ind w:left="33"/>
      <w:textAlignment w:val="auto"/>
    </w:pPr>
    <w:rPr>
      <w:rFonts w:asciiTheme="majorBidi" w:hAnsiTheme="majorBidi" w:cstheme="majorBidi"/>
      <w:bCs/>
      <w:color w:val="000000" w:themeColor="text1"/>
      <w:sz w:val="24"/>
      <w:szCs w:val="32"/>
    </w:rPr>
  </w:style>
  <w:style w:type="character" w:customStyle="1" w:styleId="NormallpandetextChar">
    <w:name w:val="Normal_löpande_text Char"/>
    <w:basedOn w:val="Standardstycketeckensnitt"/>
    <w:link w:val="Normallpandetext"/>
    <w:rsid w:val="0015289F"/>
    <w:rPr>
      <w:rFonts w:asciiTheme="majorBidi" w:hAnsiTheme="majorBidi" w:cstheme="majorBidi"/>
      <w:bCs/>
      <w:color w:val="000000" w:themeColor="text1"/>
      <w:sz w:val="24"/>
      <w:szCs w:val="32"/>
    </w:rPr>
  </w:style>
  <w:style w:type="paragraph" w:styleId="Revision">
    <w:name w:val="Revision"/>
    <w:hidden/>
    <w:uiPriority w:val="99"/>
    <w:semiHidden/>
    <w:rsid w:val="00505223"/>
  </w:style>
  <w:style w:type="paragraph" w:customStyle="1" w:styleId="Formatmall1">
    <w:name w:val="Formatmall1"/>
    <w:basedOn w:val="Rubrik2"/>
    <w:link w:val="Formatmall1Char"/>
    <w:rsid w:val="00211258"/>
  </w:style>
  <w:style w:type="character" w:customStyle="1" w:styleId="Formatmall1Char">
    <w:name w:val="Formatmall1 Char"/>
    <w:basedOn w:val="Rubrik2Char"/>
    <w:link w:val="Formatmall1"/>
    <w:rsid w:val="00211258"/>
    <w:rPr>
      <w:rFonts w:ascii="Cambria" w:eastAsiaTheme="majorEastAsia" w:hAnsi="Cambria" w:cstheme="majorBidi"/>
      <w:b/>
      <w:bCs/>
      <w:color w:val="4F81BD" w:themeColor="accent1"/>
      <w:sz w:val="26"/>
      <w:szCs w:val="26"/>
    </w:rPr>
  </w:style>
  <w:style w:type="character" w:styleId="Olstomnmnande">
    <w:name w:val="Unresolved Mention"/>
    <w:basedOn w:val="Standardstycketeckensnitt"/>
    <w:uiPriority w:val="99"/>
    <w:semiHidden/>
    <w:unhideWhenUsed/>
    <w:rsid w:val="004B6775"/>
    <w:rPr>
      <w:color w:val="605E5C"/>
      <w:shd w:val="clear" w:color="auto" w:fill="E1DFDD"/>
    </w:rPr>
  </w:style>
  <w:style w:type="character" w:customStyle="1" w:styleId="Rubrik4Char">
    <w:name w:val="Rubrik 4 Char"/>
    <w:basedOn w:val="Standardstycketeckensnitt"/>
    <w:link w:val="Rubrik4"/>
    <w:semiHidden/>
    <w:rsid w:val="0088591D"/>
    <w:rPr>
      <w:rFonts w:asciiTheme="majorHAnsi" w:eastAsiaTheme="majorEastAsia" w:hAnsiTheme="majorHAnsi" w:cstheme="majorBidi"/>
      <w:i/>
      <w:iCs/>
      <w:color w:val="365F91" w:themeColor="accent1" w:themeShade="BF"/>
    </w:rPr>
  </w:style>
  <w:style w:type="paragraph" w:customStyle="1" w:styleId="Stadgerubrik1">
    <w:name w:val="Stadgerubrik 1"/>
    <w:basedOn w:val="Rubrik1"/>
    <w:link w:val="Stadgerubrik1Char"/>
    <w:rsid w:val="00EA66C2"/>
  </w:style>
  <w:style w:type="character" w:customStyle="1" w:styleId="Rubrik3Char">
    <w:name w:val="Rubrik 3 Char"/>
    <w:basedOn w:val="Standardstycketeckensnitt"/>
    <w:link w:val="Rubrik3"/>
    <w:semiHidden/>
    <w:rsid w:val="005F3308"/>
    <w:rPr>
      <w:rFonts w:asciiTheme="majorHAnsi" w:eastAsiaTheme="majorEastAsia" w:hAnsiTheme="majorHAnsi" w:cstheme="majorBidi"/>
      <w:color w:val="243F60" w:themeColor="accent1" w:themeShade="7F"/>
      <w:sz w:val="24"/>
      <w:szCs w:val="24"/>
    </w:rPr>
  </w:style>
  <w:style w:type="character" w:customStyle="1" w:styleId="Stadgerubrik1Char">
    <w:name w:val="Stadgerubrik 1 Char"/>
    <w:basedOn w:val="Rubrik1Char"/>
    <w:link w:val="Stadgerubrik1"/>
    <w:rsid w:val="00EA66C2"/>
    <w:rPr>
      <w:rFonts w:asciiTheme="majorHAnsi" w:eastAsiaTheme="majorEastAsia" w:hAnsiTheme="majorHAnsi" w:cstheme="majorBidi"/>
      <w:b/>
      <w:bCs/>
      <w:kern w:val="32"/>
      <w:sz w:val="32"/>
      <w:szCs w:val="32"/>
    </w:rPr>
  </w:style>
  <w:style w:type="character" w:customStyle="1" w:styleId="Rubrik5Char">
    <w:name w:val="Rubrik 5 Char"/>
    <w:basedOn w:val="Standardstycketeckensnitt"/>
    <w:link w:val="Rubrik5"/>
    <w:semiHidden/>
    <w:rsid w:val="005F3308"/>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semiHidden/>
    <w:rsid w:val="005F3308"/>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semiHidden/>
    <w:rsid w:val="005F3308"/>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semiHidden/>
    <w:rsid w:val="005F330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semiHidden/>
    <w:rsid w:val="005F3308"/>
    <w:rPr>
      <w:rFonts w:asciiTheme="majorHAnsi" w:eastAsiaTheme="majorEastAsia" w:hAnsiTheme="majorHAnsi" w:cstheme="majorBidi"/>
      <w:i/>
      <w:iCs/>
      <w:color w:val="272727" w:themeColor="text1" w:themeTint="D8"/>
      <w:sz w:val="21"/>
      <w:szCs w:val="21"/>
    </w:rPr>
  </w:style>
  <w:style w:type="paragraph" w:customStyle="1" w:styleId="Stadgarrubriknivkap">
    <w:name w:val="Stadgar_rubriknivå_kap"/>
    <w:basedOn w:val="Normal"/>
    <w:link w:val="StadgarrubriknivkapChar"/>
    <w:qFormat/>
    <w:rsid w:val="005D0E49"/>
    <w:pPr>
      <w:numPr>
        <w:numId w:val="7"/>
      </w:numPr>
      <w:tabs>
        <w:tab w:val="left" w:pos="1134"/>
      </w:tabs>
      <w:ind w:hanging="3621"/>
    </w:pPr>
    <w:rPr>
      <w:rFonts w:ascii="Arial" w:hAnsi="Arial"/>
      <w:b/>
      <w:bCs/>
      <w:sz w:val="36"/>
      <w:szCs w:val="40"/>
    </w:rPr>
  </w:style>
  <w:style w:type="paragraph" w:customStyle="1" w:styleId="Stadgarrubriknivparagraf">
    <w:name w:val="Stadgar_rubriknivå_paragraf"/>
    <w:basedOn w:val="Stadgarrubriknivkap"/>
    <w:link w:val="StadgarrubriknivparagrafChar"/>
    <w:qFormat/>
    <w:rsid w:val="0026339D"/>
    <w:pPr>
      <w:numPr>
        <w:numId w:val="2"/>
      </w:numPr>
      <w:tabs>
        <w:tab w:val="clear" w:pos="1134"/>
        <w:tab w:val="left" w:pos="851"/>
      </w:tabs>
      <w:spacing w:before="360" w:after="120"/>
    </w:pPr>
    <w:rPr>
      <w:rFonts w:eastAsiaTheme="majorEastAsia"/>
      <w:color w:val="4F81BD" w:themeColor="accent1"/>
      <w:sz w:val="24"/>
    </w:rPr>
  </w:style>
  <w:style w:type="character" w:customStyle="1" w:styleId="StadgarrubriknivkapChar">
    <w:name w:val="Stadgar_rubriknivå_kap Char"/>
    <w:basedOn w:val="Standardstycketeckensnitt"/>
    <w:link w:val="Stadgarrubriknivkap"/>
    <w:rsid w:val="005D0E49"/>
    <w:rPr>
      <w:rFonts w:ascii="Arial" w:hAnsi="Arial"/>
      <w:b/>
      <w:bCs/>
      <w:sz w:val="36"/>
      <w:szCs w:val="40"/>
    </w:rPr>
  </w:style>
  <w:style w:type="paragraph" w:customStyle="1" w:styleId="Tillggalternativstadgetext">
    <w:name w:val="Tillägg_alternativ_stadgetext"/>
    <w:basedOn w:val="Normallpandetext"/>
    <w:link w:val="TillggalternativstadgetextChar"/>
    <w:qFormat/>
    <w:rsid w:val="00CC15B9"/>
    <w:pPr>
      <w:shd w:val="clear" w:color="auto" w:fill="DAEEF3" w:themeFill="accent5" w:themeFillTint="33"/>
      <w:ind w:left="993"/>
    </w:pPr>
  </w:style>
  <w:style w:type="character" w:customStyle="1" w:styleId="StadgarrubriknivparagrafChar">
    <w:name w:val="Stadgar_rubriknivå_paragraf Char"/>
    <w:basedOn w:val="Standardstycketeckensnitt"/>
    <w:link w:val="Stadgarrubriknivparagraf"/>
    <w:rsid w:val="0026339D"/>
    <w:rPr>
      <w:rFonts w:ascii="Arial" w:eastAsiaTheme="majorEastAsia" w:hAnsi="Arial"/>
      <w:b/>
      <w:bCs/>
      <w:color w:val="4F81BD" w:themeColor="accent1"/>
      <w:sz w:val="24"/>
      <w:szCs w:val="40"/>
    </w:rPr>
  </w:style>
  <w:style w:type="character" w:customStyle="1" w:styleId="TillggalternativstadgetextChar">
    <w:name w:val="Tillägg_alternativ_stadgetext Char"/>
    <w:basedOn w:val="NormallpandetextChar"/>
    <w:link w:val="Tillggalternativstadgetext"/>
    <w:rsid w:val="00CC15B9"/>
    <w:rPr>
      <w:rFonts w:asciiTheme="majorBidi" w:hAnsiTheme="majorBidi" w:cstheme="majorBidi"/>
      <w:bCs/>
      <w:color w:val="000000" w:themeColor="text1"/>
      <w:sz w:val="24"/>
      <w:szCs w:val="32"/>
      <w:shd w:val="clear" w:color="auto" w:fill="DAEEF3" w:themeFill="accent5" w:themeFillTint="33"/>
    </w:rPr>
  </w:style>
  <w:style w:type="paragraph" w:customStyle="1" w:styleId="Punktlistastadgetext">
    <w:name w:val="Punktlista_stadgetext"/>
    <w:basedOn w:val="Default"/>
    <w:link w:val="PunktlistastadgetextChar"/>
    <w:qFormat/>
    <w:rsid w:val="00B553B8"/>
    <w:pPr>
      <w:numPr>
        <w:numId w:val="3"/>
      </w:numPr>
      <w:spacing w:after="120"/>
      <w:ind w:left="709" w:hanging="425"/>
    </w:pPr>
    <w:rPr>
      <w:szCs w:val="28"/>
    </w:rPr>
  </w:style>
  <w:style w:type="paragraph" w:customStyle="1" w:styleId="Dagordning">
    <w:name w:val="Dagordning"/>
    <w:basedOn w:val="Normallpandetext"/>
    <w:link w:val="DagordningChar"/>
    <w:qFormat/>
    <w:rsid w:val="004768E8"/>
    <w:pPr>
      <w:spacing w:before="60" w:after="60"/>
      <w:ind w:left="993" w:hanging="567"/>
    </w:pPr>
  </w:style>
  <w:style w:type="character" w:customStyle="1" w:styleId="DefaultChar">
    <w:name w:val="Default Char"/>
    <w:basedOn w:val="Standardstycketeckensnitt"/>
    <w:link w:val="Default"/>
    <w:rsid w:val="00115C2B"/>
    <w:rPr>
      <w:color w:val="000000"/>
      <w:sz w:val="24"/>
      <w:szCs w:val="24"/>
    </w:rPr>
  </w:style>
  <w:style w:type="character" w:customStyle="1" w:styleId="PunktlistastadgetextChar">
    <w:name w:val="Punktlista_stadgetext Char"/>
    <w:basedOn w:val="DefaultChar"/>
    <w:link w:val="Punktlistastadgetext"/>
    <w:rsid w:val="00B553B8"/>
    <w:rPr>
      <w:color w:val="000000"/>
      <w:sz w:val="24"/>
      <w:szCs w:val="28"/>
    </w:rPr>
  </w:style>
  <w:style w:type="character" w:customStyle="1" w:styleId="DagordningChar">
    <w:name w:val="Dagordning Char"/>
    <w:basedOn w:val="NormallpandetextChar"/>
    <w:link w:val="Dagordning"/>
    <w:rsid w:val="004768E8"/>
    <w:rPr>
      <w:rFonts w:asciiTheme="majorBidi" w:hAnsiTheme="majorBidi" w:cstheme="majorBidi"/>
      <w:bCs/>
      <w:color w:val="000000" w:themeColor="text1"/>
      <w:sz w:val="24"/>
      <w:szCs w:val="32"/>
    </w:rPr>
  </w:style>
  <w:style w:type="paragraph" w:customStyle="1" w:styleId="AlternativrubrikBl">
    <w:name w:val="Alternativ_rubrik_Blå"/>
    <w:basedOn w:val="Tillggalternativstadgetext"/>
    <w:link w:val="AlternativrubrikBlChar"/>
    <w:qFormat/>
    <w:rsid w:val="00636655"/>
    <w:pPr>
      <w:tabs>
        <w:tab w:val="left" w:pos="1701"/>
      </w:tabs>
      <w:spacing w:after="240"/>
    </w:pPr>
    <w:rPr>
      <w:rFonts w:asciiTheme="minorBidi" w:hAnsiTheme="minorBidi" w:cstheme="minorBidi"/>
      <w:b/>
      <w:bCs w:val="0"/>
      <w:color w:val="0070C0"/>
    </w:rPr>
  </w:style>
  <w:style w:type="paragraph" w:customStyle="1" w:styleId="Indragpunktlista">
    <w:name w:val="Indrag_punktlista"/>
    <w:basedOn w:val="Tillggalternativstadgetext"/>
    <w:link w:val="IndragpunktlistaChar"/>
    <w:qFormat/>
    <w:rsid w:val="00DF150E"/>
    <w:pPr>
      <w:numPr>
        <w:numId w:val="6"/>
      </w:numPr>
    </w:pPr>
  </w:style>
  <w:style w:type="character" w:customStyle="1" w:styleId="AlternativrubrikBlChar">
    <w:name w:val="Alternativ_rubrik_Blå Char"/>
    <w:basedOn w:val="TillggalternativstadgetextChar"/>
    <w:link w:val="AlternativrubrikBl"/>
    <w:rsid w:val="00636655"/>
    <w:rPr>
      <w:rFonts w:asciiTheme="minorBidi" w:hAnsiTheme="minorBidi" w:cstheme="minorBidi"/>
      <w:b/>
      <w:bCs w:val="0"/>
      <w:color w:val="0070C0"/>
      <w:sz w:val="28"/>
      <w:szCs w:val="32"/>
      <w:shd w:val="clear" w:color="auto" w:fill="DAEEF3" w:themeFill="accent5" w:themeFillTint="33"/>
    </w:rPr>
  </w:style>
  <w:style w:type="paragraph" w:customStyle="1" w:styleId="Dubbelindrag">
    <w:name w:val="Dubbel_indrag"/>
    <w:basedOn w:val="Tillggalternativstadgetext"/>
    <w:link w:val="DubbelindragChar"/>
    <w:qFormat/>
    <w:rsid w:val="008E5C51"/>
    <w:pPr>
      <w:ind w:left="1418"/>
    </w:pPr>
  </w:style>
  <w:style w:type="character" w:customStyle="1" w:styleId="IndragpunktlistaChar">
    <w:name w:val="Indrag_punktlista Char"/>
    <w:basedOn w:val="TillggalternativstadgetextChar"/>
    <w:link w:val="Indragpunktlista"/>
    <w:rsid w:val="00DF150E"/>
    <w:rPr>
      <w:rFonts w:asciiTheme="majorBidi" w:hAnsiTheme="majorBidi" w:cstheme="majorBidi"/>
      <w:bCs/>
      <w:color w:val="000000" w:themeColor="text1"/>
      <w:sz w:val="24"/>
      <w:szCs w:val="32"/>
      <w:shd w:val="clear" w:color="auto" w:fill="DAEEF3" w:themeFill="accent5" w:themeFillTint="33"/>
    </w:rPr>
  </w:style>
  <w:style w:type="character" w:customStyle="1" w:styleId="DubbelindragChar">
    <w:name w:val="Dubbel_indrag Char"/>
    <w:basedOn w:val="TillggalternativstadgetextChar"/>
    <w:link w:val="Dubbelindrag"/>
    <w:rsid w:val="008E5C51"/>
    <w:rPr>
      <w:rFonts w:asciiTheme="majorBidi" w:hAnsiTheme="majorBidi" w:cstheme="majorBidi"/>
      <w:bCs/>
      <w:color w:val="000000" w:themeColor="text1"/>
      <w:sz w:val="28"/>
      <w:szCs w:val="32"/>
      <w:shd w:val="clear" w:color="auto" w:fill="DAEEF3" w:themeFill="accent5" w:themeFillTint="33"/>
    </w:rPr>
  </w:style>
  <w:style w:type="paragraph" w:customStyle="1" w:styleId="Rdnormalstadgetext">
    <w:name w:val="Röd_normal_stadgetext"/>
    <w:basedOn w:val="Normallpandetext"/>
    <w:link w:val="RdnormalstadgetextChar"/>
    <w:rsid w:val="008D1AE8"/>
    <w:rPr>
      <w:color w:val="FF0000"/>
    </w:rPr>
  </w:style>
  <w:style w:type="paragraph" w:customStyle="1" w:styleId="Rdindrag">
    <w:name w:val="Röd_indrag"/>
    <w:basedOn w:val="Rdnormalstadgetext"/>
    <w:link w:val="RdindragChar"/>
    <w:rsid w:val="003D78C4"/>
    <w:pPr>
      <w:ind w:left="993"/>
    </w:pPr>
  </w:style>
  <w:style w:type="character" w:customStyle="1" w:styleId="RdnormalstadgetextChar">
    <w:name w:val="Röd_normal_stadgetext Char"/>
    <w:basedOn w:val="NormallpandetextChar"/>
    <w:link w:val="Rdnormalstadgetext"/>
    <w:rsid w:val="008D1AE8"/>
    <w:rPr>
      <w:rFonts w:asciiTheme="majorBidi" w:hAnsiTheme="majorBidi" w:cstheme="majorBidi"/>
      <w:bCs/>
      <w:color w:val="FF0000"/>
      <w:sz w:val="28"/>
      <w:szCs w:val="32"/>
    </w:rPr>
  </w:style>
  <w:style w:type="character" w:customStyle="1" w:styleId="RdindragChar">
    <w:name w:val="Röd_indrag Char"/>
    <w:basedOn w:val="RdnormalstadgetextChar"/>
    <w:link w:val="Rdindrag"/>
    <w:rsid w:val="003D78C4"/>
    <w:rPr>
      <w:rFonts w:asciiTheme="majorBidi" w:hAnsiTheme="majorBidi" w:cstheme="majorBidi"/>
      <w:bCs/>
      <w:color w:val="FF0000"/>
      <w:sz w:val="28"/>
      <w:szCs w:val="32"/>
    </w:rPr>
  </w:style>
  <w:style w:type="paragraph" w:customStyle="1" w:styleId="paragraph">
    <w:name w:val="paragraph"/>
    <w:basedOn w:val="Normal"/>
    <w:rsid w:val="00725CF9"/>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Standardstycketeckensnitt"/>
    <w:rsid w:val="00725CF9"/>
  </w:style>
  <w:style w:type="character" w:customStyle="1" w:styleId="eop">
    <w:name w:val="eop"/>
    <w:basedOn w:val="Standardstycketeckensnitt"/>
    <w:rsid w:val="001C24CA"/>
  </w:style>
  <w:style w:type="character" w:customStyle="1" w:styleId="spellingerror">
    <w:name w:val="spellingerror"/>
    <w:basedOn w:val="Standardstycketeckensnitt"/>
    <w:rsid w:val="001C24CA"/>
  </w:style>
  <w:style w:type="paragraph" w:customStyle="1" w:styleId="Extrarubrik">
    <w:name w:val="Extrarubrik"/>
    <w:basedOn w:val="Rubrik"/>
    <w:link w:val="ExtrarubrikChar"/>
    <w:rsid w:val="00F21DF6"/>
    <w:rPr>
      <w:color w:val="C00000"/>
      <w:sz w:val="40"/>
      <w:szCs w:val="40"/>
    </w:rPr>
  </w:style>
  <w:style w:type="paragraph" w:customStyle="1" w:styleId="PTKtvingadestadgetext">
    <w:name w:val="PTK_tvingade stadgetext"/>
    <w:basedOn w:val="Normallpandetext"/>
    <w:link w:val="PTKtvingadestadgetextChar"/>
    <w:rsid w:val="000F3B1C"/>
    <w:pPr>
      <w:pBdr>
        <w:left w:val="single" w:sz="18" w:space="4" w:color="FF0000"/>
      </w:pBdr>
    </w:pPr>
  </w:style>
  <w:style w:type="character" w:customStyle="1" w:styleId="ExtrarubrikChar">
    <w:name w:val="Extrarubrik Char"/>
    <w:basedOn w:val="RubrikChar"/>
    <w:link w:val="Extrarubrik"/>
    <w:rsid w:val="00F21DF6"/>
    <w:rPr>
      <w:rFonts w:asciiTheme="majorHAnsi" w:eastAsiaTheme="majorEastAsia" w:hAnsiTheme="majorHAnsi" w:cstheme="majorBidi"/>
      <w:b/>
      <w:bCs/>
      <w:color w:val="C00000"/>
      <w:kern w:val="28"/>
      <w:sz w:val="40"/>
      <w:szCs w:val="40"/>
    </w:rPr>
  </w:style>
  <w:style w:type="character" w:customStyle="1" w:styleId="PTKtvingadestadgetextChar">
    <w:name w:val="PTK_tvingade stadgetext Char"/>
    <w:basedOn w:val="NormallpandetextChar"/>
    <w:link w:val="PTKtvingadestadgetext"/>
    <w:rsid w:val="000F3B1C"/>
    <w:rPr>
      <w:rFonts w:asciiTheme="majorBidi" w:hAnsiTheme="majorBidi" w:cstheme="majorBidi"/>
      <w:bCs/>
      <w:color w:val="000000" w:themeColor="text1"/>
      <w:sz w:val="24"/>
      <w:szCs w:val="32"/>
    </w:rPr>
  </w:style>
  <w:style w:type="paragraph" w:customStyle="1" w:styleId="Alternativdagordning">
    <w:name w:val="Alternativ dagordning"/>
    <w:basedOn w:val="Tillggalternativstadgetext"/>
    <w:link w:val="AlternativdagordningChar"/>
    <w:qFormat/>
    <w:rsid w:val="00B310C8"/>
    <w:pPr>
      <w:ind w:left="1713" w:hanging="720"/>
    </w:pPr>
  </w:style>
  <w:style w:type="character" w:customStyle="1" w:styleId="AlternativdagordningChar">
    <w:name w:val="Alternativ dagordning Char"/>
    <w:basedOn w:val="TillggalternativstadgetextChar"/>
    <w:link w:val="Alternativdagordning"/>
    <w:rsid w:val="00B310C8"/>
    <w:rPr>
      <w:rFonts w:asciiTheme="majorBidi" w:hAnsiTheme="majorBidi" w:cstheme="majorBidi"/>
      <w:bCs/>
      <w:color w:val="000000" w:themeColor="text1"/>
      <w:sz w:val="24"/>
      <w:szCs w:val="32"/>
      <w:shd w:val="clear" w:color="auto" w:fill="DAEEF3" w:themeFill="accent5" w:themeFillTint="33"/>
    </w:rPr>
  </w:style>
  <w:style w:type="paragraph" w:customStyle="1" w:styleId="Altdagordning">
    <w:name w:val="Alt dagordning"/>
    <w:basedOn w:val="Alternativdagordning"/>
    <w:link w:val="AltdagordningChar"/>
    <w:qFormat/>
    <w:rsid w:val="00B310C8"/>
    <w:pPr>
      <w:numPr>
        <w:numId w:val="5"/>
      </w:numPr>
      <w:ind w:left="1843" w:hanging="850"/>
    </w:pPr>
  </w:style>
  <w:style w:type="paragraph" w:customStyle="1" w:styleId="Tvingandepunkt">
    <w:name w:val="Tvingande punkt"/>
    <w:basedOn w:val="Punktlistastadgetext"/>
    <w:link w:val="TvingandepunktChar"/>
    <w:qFormat/>
    <w:rsid w:val="00381B4B"/>
    <w:pPr>
      <w:pBdr>
        <w:left w:val="single" w:sz="18" w:space="4" w:color="FF0000"/>
      </w:pBdr>
    </w:pPr>
  </w:style>
  <w:style w:type="character" w:customStyle="1" w:styleId="AltdagordningChar">
    <w:name w:val="Alt dagordning Char"/>
    <w:basedOn w:val="AlternativdagordningChar"/>
    <w:link w:val="Altdagordning"/>
    <w:rsid w:val="00B310C8"/>
    <w:rPr>
      <w:rFonts w:asciiTheme="majorBidi" w:hAnsiTheme="majorBidi" w:cstheme="majorBidi"/>
      <w:bCs/>
      <w:color w:val="000000" w:themeColor="text1"/>
      <w:sz w:val="24"/>
      <w:szCs w:val="32"/>
      <w:shd w:val="clear" w:color="auto" w:fill="DAEEF3" w:themeFill="accent5" w:themeFillTint="33"/>
    </w:rPr>
  </w:style>
  <w:style w:type="character" w:customStyle="1" w:styleId="TvingandepunktChar">
    <w:name w:val="Tvingande punkt Char"/>
    <w:basedOn w:val="PunktlistastadgetextChar"/>
    <w:link w:val="Tvingandepunkt"/>
    <w:rsid w:val="00381B4B"/>
    <w:rPr>
      <w:color w:val="000000"/>
      <w:sz w:val="24"/>
      <w:szCs w:val="28"/>
    </w:rPr>
  </w:style>
  <w:style w:type="paragraph" w:customStyle="1" w:styleId="Normalparagraftext">
    <w:name w:val="Normal_paragraftext"/>
    <w:basedOn w:val="Normal"/>
    <w:link w:val="NormalparagraftextChar"/>
    <w:qFormat/>
    <w:rsid w:val="00D30FD2"/>
    <w:pPr>
      <w:overflowPunct/>
      <w:autoSpaceDE/>
      <w:autoSpaceDN/>
      <w:adjustRightInd/>
      <w:ind w:left="33"/>
      <w:textAlignment w:val="auto"/>
    </w:pPr>
    <w:rPr>
      <w:rFonts w:asciiTheme="majorBidi" w:hAnsiTheme="majorBidi" w:cstheme="majorBidi"/>
      <w:bCs/>
      <w:color w:val="000000" w:themeColor="text1"/>
      <w:sz w:val="24"/>
      <w:szCs w:val="32"/>
    </w:rPr>
  </w:style>
  <w:style w:type="character" w:customStyle="1" w:styleId="NormalparagraftextChar">
    <w:name w:val="Normal_paragraftext Char"/>
    <w:basedOn w:val="Standardstycketeckensnitt"/>
    <w:link w:val="Normalparagraftext"/>
    <w:rsid w:val="00D30FD2"/>
    <w:rPr>
      <w:rFonts w:asciiTheme="majorBidi" w:hAnsiTheme="majorBidi" w:cstheme="majorBidi"/>
      <w:bCs/>
      <w:color w:val="000000" w:themeColor="text1"/>
      <w:sz w:val="24"/>
      <w:szCs w:val="32"/>
    </w:rPr>
  </w:style>
  <w:style w:type="paragraph" w:customStyle="1" w:styleId="Alternativparagraftext">
    <w:name w:val="Alternativ_paragraftext"/>
    <w:basedOn w:val="Normalparagraftext"/>
    <w:link w:val="AlternativparagraftextChar"/>
    <w:qFormat/>
    <w:rsid w:val="00D30FD2"/>
    <w:pPr>
      <w:shd w:val="clear" w:color="auto" w:fill="DAEEF3" w:themeFill="accent5" w:themeFillTint="33"/>
      <w:ind w:left="993"/>
    </w:pPr>
  </w:style>
  <w:style w:type="character" w:customStyle="1" w:styleId="AlternativparagraftextChar">
    <w:name w:val="Alternativ_paragraftext Char"/>
    <w:basedOn w:val="NormalparagraftextChar"/>
    <w:link w:val="Alternativparagraftext"/>
    <w:rsid w:val="00D30FD2"/>
    <w:rPr>
      <w:rFonts w:asciiTheme="majorBidi" w:hAnsiTheme="majorBidi" w:cstheme="majorBidi"/>
      <w:bCs/>
      <w:color w:val="000000" w:themeColor="text1"/>
      <w:sz w:val="24"/>
      <w:szCs w:val="32"/>
      <w:shd w:val="clear" w:color="auto" w:fill="DAEEF3" w:themeFill="accent5" w:themeFillTint="33"/>
    </w:rPr>
  </w:style>
  <w:style w:type="paragraph" w:customStyle="1" w:styleId="Tvingadestadgetext">
    <w:name w:val="Tvingade stadgetext"/>
    <w:basedOn w:val="Normalparagraftext"/>
    <w:link w:val="TvingadestadgetextChar"/>
    <w:qFormat/>
    <w:rsid w:val="00D30FD2"/>
    <w:pPr>
      <w:pBdr>
        <w:left w:val="single" w:sz="18" w:space="4" w:color="FF0000"/>
      </w:pBdr>
    </w:pPr>
  </w:style>
  <w:style w:type="character" w:customStyle="1" w:styleId="TvingadestadgetextChar">
    <w:name w:val="Tvingade stadgetext Char"/>
    <w:basedOn w:val="NormalparagraftextChar"/>
    <w:link w:val="Tvingadestadgetext"/>
    <w:rsid w:val="00D30FD2"/>
    <w:rPr>
      <w:rFonts w:asciiTheme="majorBidi" w:hAnsiTheme="majorBidi" w:cstheme="majorBidi"/>
      <w:bCs/>
      <w:color w:val="000000" w:themeColor="text1"/>
      <w:sz w:val="24"/>
      <w:szCs w:val="32"/>
    </w:rPr>
  </w:style>
  <w:style w:type="paragraph" w:styleId="Ingetavstnd">
    <w:name w:val="No Spacing"/>
    <w:link w:val="IngetavstndChar"/>
    <w:uiPriority w:val="1"/>
    <w:rsid w:val="00C9737E"/>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C9737E"/>
    <w:rPr>
      <w:rFonts w:asciiTheme="minorHAnsi" w:eastAsiaTheme="minorEastAsia" w:hAnsiTheme="minorHAnsi" w:cstheme="minorBidi"/>
      <w:sz w:val="22"/>
      <w:szCs w:val="22"/>
    </w:rPr>
  </w:style>
  <w:style w:type="paragraph" w:customStyle="1" w:styleId="Frstasidan">
    <w:name w:val="Förstasidan"/>
    <w:basedOn w:val="Normal"/>
    <w:link w:val="FrstasidanChar"/>
    <w:qFormat/>
    <w:rsid w:val="00483813"/>
    <w:pPr>
      <w:jc w:val="center"/>
    </w:pPr>
    <w:rPr>
      <w:rFonts w:asciiTheme="minorBidi" w:hAnsiTheme="minorBidi" w:cstheme="minorBidi"/>
      <w:b/>
      <w:bCs/>
      <w:sz w:val="56"/>
      <w:szCs w:val="56"/>
    </w:rPr>
  </w:style>
  <w:style w:type="character" w:customStyle="1" w:styleId="FrstasidanChar">
    <w:name w:val="Förstasidan Char"/>
    <w:basedOn w:val="Standardstycketeckensnitt"/>
    <w:link w:val="Frstasidan"/>
    <w:rsid w:val="00483813"/>
    <w:rPr>
      <w:rFonts w:asciiTheme="minorBidi" w:hAnsiTheme="minorBidi" w:cstheme="minorBidi"/>
      <w:b/>
      <w:bCs/>
      <w:sz w:val="56"/>
      <w:szCs w:val="56"/>
    </w:rPr>
  </w:style>
  <w:style w:type="paragraph" w:styleId="Brdtext">
    <w:name w:val="Body Text"/>
    <w:basedOn w:val="Normal"/>
    <w:link w:val="BrdtextChar"/>
    <w:uiPriority w:val="99"/>
    <w:unhideWhenUsed/>
    <w:rsid w:val="00103949"/>
    <w:pPr>
      <w:spacing w:after="120"/>
    </w:pPr>
  </w:style>
  <w:style w:type="character" w:customStyle="1" w:styleId="BrdtextChar">
    <w:name w:val="Brödtext Char"/>
    <w:basedOn w:val="Standardstycketeckensnitt"/>
    <w:link w:val="Brdtext"/>
    <w:uiPriority w:val="99"/>
    <w:rsid w:val="00103949"/>
  </w:style>
  <w:style w:type="paragraph" w:styleId="Fotnotstext">
    <w:name w:val="footnote text"/>
    <w:basedOn w:val="Normal"/>
    <w:link w:val="FotnotstextChar"/>
    <w:uiPriority w:val="99"/>
    <w:semiHidden/>
    <w:unhideWhenUsed/>
    <w:rsid w:val="00581219"/>
  </w:style>
  <w:style w:type="character" w:customStyle="1" w:styleId="FotnotstextChar">
    <w:name w:val="Fotnotstext Char"/>
    <w:basedOn w:val="Standardstycketeckensnitt"/>
    <w:link w:val="Fotnotstext"/>
    <w:uiPriority w:val="99"/>
    <w:semiHidden/>
    <w:rsid w:val="00581219"/>
  </w:style>
  <w:style w:type="character" w:styleId="Fotnotsreferens">
    <w:name w:val="footnote reference"/>
    <w:basedOn w:val="Standardstycketeckensnitt"/>
    <w:uiPriority w:val="99"/>
    <w:semiHidden/>
    <w:unhideWhenUsed/>
    <w:rsid w:val="00581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7784">
      <w:bodyDiv w:val="1"/>
      <w:marLeft w:val="0"/>
      <w:marRight w:val="0"/>
      <w:marTop w:val="0"/>
      <w:marBottom w:val="0"/>
      <w:divBdr>
        <w:top w:val="none" w:sz="0" w:space="0" w:color="auto"/>
        <w:left w:val="none" w:sz="0" w:space="0" w:color="auto"/>
        <w:bottom w:val="none" w:sz="0" w:space="0" w:color="auto"/>
        <w:right w:val="none" w:sz="0" w:space="0" w:color="auto"/>
      </w:divBdr>
    </w:div>
    <w:div w:id="1995330436">
      <w:bodyDiv w:val="1"/>
      <w:marLeft w:val="0"/>
      <w:marRight w:val="0"/>
      <w:marTop w:val="0"/>
      <w:marBottom w:val="0"/>
      <w:divBdr>
        <w:top w:val="none" w:sz="0" w:space="0" w:color="auto"/>
        <w:left w:val="none" w:sz="0" w:space="0" w:color="auto"/>
        <w:bottom w:val="none" w:sz="0" w:space="0" w:color="auto"/>
        <w:right w:val="none" w:sz="0" w:space="0" w:color="auto"/>
      </w:divBdr>
    </w:div>
    <w:div w:id="2012178509">
      <w:bodyDiv w:val="1"/>
      <w:marLeft w:val="0"/>
      <w:marRight w:val="0"/>
      <w:marTop w:val="0"/>
      <w:marBottom w:val="0"/>
      <w:divBdr>
        <w:top w:val="none" w:sz="0" w:space="0" w:color="auto"/>
        <w:left w:val="none" w:sz="0" w:space="0" w:color="auto"/>
        <w:bottom w:val="none" w:sz="0" w:space="0" w:color="auto"/>
        <w:right w:val="none" w:sz="0" w:space="0" w:color="auto"/>
      </w:divBdr>
    </w:div>
    <w:div w:id="21388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4BF24934F326E469817B5BFED68BC74" ma:contentTypeVersion="0" ma:contentTypeDescription="Skapa ett nytt dokument." ma:contentTypeScope="" ma:versionID="b0b70c007bc1ee521477e4cab8115495">
  <xsd:schema xmlns:xsd="http://www.w3.org/2001/XMLSchema" xmlns:xs="http://www.w3.org/2001/XMLSchema" xmlns:p="http://schemas.microsoft.com/office/2006/metadata/properties" targetNamespace="http://schemas.microsoft.com/office/2006/metadata/properties" ma:root="true" ma:fieldsID="699ab09c6d7b013abc4112e2266180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92569-5F48-4EFA-B705-5D24F59DC78B}">
  <ds:schemaRefs>
    <ds:schemaRef ds:uri="http://schemas.openxmlformats.org/officeDocument/2006/bibliography"/>
  </ds:schemaRefs>
</ds:datastoreItem>
</file>

<file path=customXml/itemProps3.xml><?xml version="1.0" encoding="utf-8"?>
<ds:datastoreItem xmlns:ds="http://schemas.openxmlformats.org/officeDocument/2006/customXml" ds:itemID="{A1A294AC-FE37-47DE-928C-F272AD4CFBFF}">
  <ds:schemaRefs>
    <ds:schemaRef ds:uri="http://schemas.microsoft.com/sharepoint/v3/contenttype/forms"/>
  </ds:schemaRefs>
</ds:datastoreItem>
</file>

<file path=customXml/itemProps4.xml><?xml version="1.0" encoding="utf-8"?>
<ds:datastoreItem xmlns:ds="http://schemas.openxmlformats.org/officeDocument/2006/customXml" ds:itemID="{A689B505-7B0C-4354-B867-4027CA463F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BB6B37-5C73-43BC-9169-C37F5DE9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30</Words>
  <Characters>31429</Characters>
  <Application>Microsoft Office Word</Application>
  <DocSecurity>0</DocSecurity>
  <Lines>261</Lines>
  <Paragraphs>74</Paragraphs>
  <ScaleCrop>false</ScaleCrop>
  <HeadingPairs>
    <vt:vector size="2" baseType="variant">
      <vt:variant>
        <vt:lpstr>Rubrik</vt:lpstr>
      </vt:variant>
      <vt:variant>
        <vt:i4>1</vt:i4>
      </vt:variant>
    </vt:vector>
  </HeadingPairs>
  <TitlesOfParts>
    <vt:vector size="1" baseType="lpstr">
      <vt:lpstr>Mallstadgar för golfklubb med driftsaktiebolag (GolfAB) i koncernförhållande</vt:lpstr>
    </vt:vector>
  </TitlesOfParts>
  <Company>Svenska Golfförbundets</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stadgar för golfklubb med driftsaktiebolag (GolfAB) i koncernförhållande</dc:title>
  <dc:subject/>
  <dc:creator>Versi</dc:creator>
  <cp:lastModifiedBy>Håkan Bisseberg</cp:lastModifiedBy>
  <cp:revision>2</cp:revision>
  <cp:lastPrinted>2022-06-22T11:30:00Z</cp:lastPrinted>
  <dcterms:created xsi:type="dcterms:W3CDTF">2023-03-09T07:44:00Z</dcterms:created>
  <dcterms:modified xsi:type="dcterms:W3CDTF">2023-03-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F24934F326E469817B5BFED68BC74</vt:lpwstr>
  </property>
</Properties>
</file>